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F48A2" w14:textId="77777777" w:rsidR="0022251C" w:rsidRDefault="0022251C" w:rsidP="0097757F">
      <w:pPr>
        <w:rPr>
          <w:sz w:val="24"/>
          <w:szCs w:val="24"/>
        </w:rPr>
      </w:pPr>
    </w:p>
    <w:p w14:paraId="401AAEBF" w14:textId="77777777" w:rsidR="007C12D8" w:rsidRDefault="007C12D8" w:rsidP="007C12D8">
      <w:pPr>
        <w:rPr>
          <w:szCs w:val="28"/>
        </w:rPr>
      </w:pPr>
    </w:p>
    <w:p w14:paraId="52783454" w14:textId="180A3451" w:rsidR="007C12D8" w:rsidRDefault="00C5746F" w:rsidP="007C12D8">
      <w:pPr>
        <w:rPr>
          <w:szCs w:val="28"/>
        </w:rPr>
      </w:pPr>
      <w:r w:rsidRPr="00C5746F">
        <w:rPr>
          <w:szCs w:val="28"/>
        </w:rPr>
        <w:object w:dxaOrig="8940" w:dyaOrig="12631" w14:anchorId="13329E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9" o:title=""/>
          </v:shape>
          <o:OLEObject Type="Embed" ProgID="Acrobat.Document.DC" ShapeID="_x0000_i1025" DrawAspect="Content" ObjectID="_1826264235" r:id="rId10"/>
        </w:object>
      </w:r>
      <w:bookmarkStart w:id="0" w:name="_GoBack"/>
      <w:bookmarkEnd w:id="0"/>
    </w:p>
    <w:p w14:paraId="06410746" w14:textId="4D45242F" w:rsidR="007C12D8" w:rsidRDefault="007C12D8" w:rsidP="007C12D8">
      <w:pPr>
        <w:ind w:firstLine="709"/>
        <w:rPr>
          <w:sz w:val="24"/>
          <w:szCs w:val="24"/>
        </w:rPr>
      </w:pPr>
    </w:p>
    <w:p w14:paraId="0AC144C1" w14:textId="77777777" w:rsidR="007C12D8" w:rsidRDefault="007C12D8" w:rsidP="007C12D8">
      <w:pPr>
        <w:ind w:firstLine="709"/>
        <w:rPr>
          <w:sz w:val="24"/>
          <w:szCs w:val="24"/>
        </w:rPr>
      </w:pPr>
    </w:p>
    <w:p w14:paraId="33775CCE" w14:textId="77777777" w:rsidR="007C12D8" w:rsidRDefault="007C12D8" w:rsidP="007C12D8">
      <w:pPr>
        <w:ind w:firstLine="709"/>
        <w:rPr>
          <w:sz w:val="24"/>
          <w:szCs w:val="24"/>
        </w:rPr>
      </w:pPr>
    </w:p>
    <w:p w14:paraId="053029A0" w14:textId="77777777" w:rsidR="007C12D8" w:rsidRDefault="007C12D8" w:rsidP="007C12D8">
      <w:pPr>
        <w:ind w:firstLine="709"/>
        <w:rPr>
          <w:sz w:val="24"/>
          <w:szCs w:val="24"/>
        </w:rPr>
      </w:pPr>
    </w:p>
    <w:p w14:paraId="23B989FC" w14:textId="77777777" w:rsidR="007C12D8" w:rsidRDefault="007C12D8" w:rsidP="007C12D8">
      <w:pPr>
        <w:ind w:firstLine="709"/>
        <w:rPr>
          <w:sz w:val="24"/>
          <w:szCs w:val="24"/>
        </w:rPr>
      </w:pPr>
    </w:p>
    <w:p w14:paraId="1FEF5E7E" w14:textId="77777777" w:rsidR="007C12D8" w:rsidRDefault="007C12D8" w:rsidP="007C12D8">
      <w:pPr>
        <w:ind w:firstLine="709"/>
        <w:rPr>
          <w:sz w:val="24"/>
          <w:szCs w:val="24"/>
        </w:rPr>
      </w:pPr>
    </w:p>
    <w:p w14:paraId="248BF484" w14:textId="0AD28904" w:rsidR="00041BEE" w:rsidRPr="0097757F" w:rsidRDefault="007C12D8" w:rsidP="0097757F">
      <w:pPr>
        <w:ind w:firstLine="709"/>
        <w:rPr>
          <w:szCs w:val="28"/>
        </w:rPr>
      </w:pPr>
      <w:r>
        <w:rPr>
          <w:szCs w:val="28"/>
        </w:rPr>
        <w:t xml:space="preserve">                 </w:t>
      </w:r>
      <w:r w:rsidR="0097757F">
        <w:rPr>
          <w:szCs w:val="28"/>
        </w:rPr>
        <w:t xml:space="preserve">                 </w:t>
      </w:r>
    </w:p>
    <w:p w14:paraId="3A5E52F5" w14:textId="77777777" w:rsidR="002C614E" w:rsidRPr="00863D40" w:rsidRDefault="002C614E" w:rsidP="00863D40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14:paraId="4FB7EFEB" w14:textId="77777777" w:rsidR="00B37212" w:rsidRPr="00480D2E" w:rsidRDefault="00EE470E">
      <w:pPr>
        <w:pStyle w:val="1"/>
        <w:numPr>
          <w:ilvl w:val="0"/>
          <w:numId w:val="10"/>
        </w:numPr>
        <w:tabs>
          <w:tab w:val="left" w:pos="3249"/>
        </w:tabs>
        <w:spacing w:before="71" w:line="274" w:lineRule="exact"/>
        <w:jc w:val="left"/>
        <w:rPr>
          <w:sz w:val="28"/>
          <w:szCs w:val="28"/>
        </w:rPr>
      </w:pPr>
      <w:r w:rsidRPr="00480D2E">
        <w:rPr>
          <w:sz w:val="28"/>
          <w:szCs w:val="28"/>
        </w:rPr>
        <w:t>ПОЯСНИТЕЛЬНАЯ</w:t>
      </w:r>
      <w:r w:rsidRPr="00480D2E">
        <w:rPr>
          <w:spacing w:val="-8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ЗАПИСКА</w:t>
      </w:r>
    </w:p>
    <w:p w14:paraId="5E7BF332" w14:textId="04FB7B6F" w:rsidR="00B37212" w:rsidRPr="00480D2E" w:rsidRDefault="00EE470E" w:rsidP="002C614E">
      <w:pPr>
        <w:pStyle w:val="a3"/>
        <w:ind w:right="229"/>
        <w:rPr>
          <w:sz w:val="28"/>
          <w:szCs w:val="28"/>
        </w:rPr>
      </w:pPr>
      <w:r w:rsidRPr="00480D2E">
        <w:rPr>
          <w:sz w:val="28"/>
          <w:szCs w:val="28"/>
        </w:rPr>
        <w:t>Рабочая программа по музыке и движению с</w:t>
      </w:r>
      <w:r w:rsidR="002C614E">
        <w:rPr>
          <w:sz w:val="28"/>
          <w:szCs w:val="28"/>
        </w:rPr>
        <w:t xml:space="preserve">оставлена в соответствии с АООП </w:t>
      </w:r>
      <w:r w:rsidRPr="00480D2E">
        <w:rPr>
          <w:sz w:val="28"/>
          <w:szCs w:val="28"/>
        </w:rPr>
        <w:t>образования</w:t>
      </w:r>
      <w:r w:rsidR="002C614E">
        <w:rPr>
          <w:sz w:val="28"/>
          <w:szCs w:val="28"/>
        </w:rPr>
        <w:t>,</w:t>
      </w:r>
      <w:r w:rsidRPr="00480D2E">
        <w:rPr>
          <w:sz w:val="28"/>
          <w:szCs w:val="28"/>
        </w:rPr>
        <w:t xml:space="preserve"> обучающихся с умственной отсталостью (интеллектуальными нарушениями) (вариант 2).</w:t>
      </w:r>
    </w:p>
    <w:p w14:paraId="542DA36C" w14:textId="6E081F1E" w:rsidR="00B37212" w:rsidRPr="00480D2E" w:rsidRDefault="00EE470E">
      <w:pPr>
        <w:pStyle w:val="a3"/>
        <w:ind w:right="224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«Музыка и движение» — учебный предмет, предназначенный для формирования</w:t>
      </w:r>
      <w:r w:rsidR="00626E83">
        <w:rPr>
          <w:sz w:val="28"/>
          <w:szCs w:val="28"/>
        </w:rPr>
        <w:t xml:space="preserve"> </w:t>
      </w:r>
      <w:r w:rsidRPr="00480D2E">
        <w:rPr>
          <w:sz w:val="28"/>
          <w:szCs w:val="28"/>
        </w:rPr>
        <w:t>у</w:t>
      </w:r>
      <w:r w:rsidR="00626E83">
        <w:rPr>
          <w:sz w:val="28"/>
          <w:szCs w:val="28"/>
        </w:rPr>
        <w:t xml:space="preserve"> </w:t>
      </w:r>
      <w:r w:rsidRPr="00480D2E">
        <w:rPr>
          <w:sz w:val="28"/>
          <w:szCs w:val="28"/>
        </w:rPr>
        <w:t>обучающихся</w:t>
      </w:r>
      <w:r w:rsidR="00626E83">
        <w:rPr>
          <w:sz w:val="28"/>
          <w:szCs w:val="28"/>
        </w:rPr>
        <w:t xml:space="preserve"> </w:t>
      </w:r>
      <w:r w:rsidRPr="00480D2E">
        <w:rPr>
          <w:sz w:val="28"/>
          <w:szCs w:val="28"/>
        </w:rPr>
        <w:t>с</w:t>
      </w:r>
      <w:r w:rsidR="00626E83">
        <w:rPr>
          <w:sz w:val="28"/>
          <w:szCs w:val="28"/>
        </w:rPr>
        <w:t xml:space="preserve"> </w:t>
      </w:r>
      <w:r w:rsidRPr="00480D2E">
        <w:rPr>
          <w:sz w:val="28"/>
          <w:szCs w:val="28"/>
        </w:rPr>
        <w:t>умственной отсталостью (интеллектуальными нарушениями) элементарных знаний, умений и навыков в области музыкального искусства, развития их музыкальных способностей, мотивации к музыкальной деятельности. Музыкально- образовательный процесс основан на принципе индивидуализации и дифференциации процесса музыкального воспитания, взаимосвязи обучения и воспитания, комплексности обучения, доступности, систематичности и последовательности, наглядности.</w:t>
      </w:r>
    </w:p>
    <w:p w14:paraId="75E35367" w14:textId="6AA04AB8" w:rsidR="00B37212" w:rsidRPr="00480D2E" w:rsidRDefault="00EE470E" w:rsidP="00626E83">
      <w:pPr>
        <w:pStyle w:val="a3"/>
        <w:tabs>
          <w:tab w:val="left" w:pos="2155"/>
          <w:tab w:val="left" w:pos="3074"/>
          <w:tab w:val="left" w:pos="4716"/>
          <w:tab w:val="left" w:pos="6117"/>
          <w:tab w:val="left" w:pos="6370"/>
          <w:tab w:val="left" w:pos="6760"/>
          <w:tab w:val="left" w:pos="8623"/>
        </w:tabs>
        <w:ind w:right="225" w:firstLine="0"/>
        <w:rPr>
          <w:sz w:val="28"/>
          <w:szCs w:val="28"/>
        </w:rPr>
      </w:pPr>
      <w:r w:rsidRPr="00480D2E">
        <w:rPr>
          <w:spacing w:val="-2"/>
          <w:sz w:val="28"/>
          <w:szCs w:val="28"/>
        </w:rPr>
        <w:t>Ведущим</w:t>
      </w:r>
      <w:r w:rsidR="00626E83">
        <w:rPr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видом</w:t>
      </w:r>
      <w:r w:rsidR="00626E83">
        <w:rPr>
          <w:spacing w:val="-2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музыкальной</w:t>
      </w:r>
      <w:r w:rsidR="00626E83">
        <w:rPr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деятельности</w:t>
      </w:r>
      <w:r w:rsidR="00626E83">
        <w:rPr>
          <w:sz w:val="28"/>
          <w:szCs w:val="28"/>
        </w:rPr>
        <w:t xml:space="preserve"> </w:t>
      </w:r>
      <w:r w:rsidRPr="00480D2E">
        <w:rPr>
          <w:spacing w:val="-10"/>
          <w:sz w:val="28"/>
          <w:szCs w:val="28"/>
        </w:rPr>
        <w:t>с</w:t>
      </w:r>
      <w:r w:rsidR="00626E83">
        <w:rPr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обучающимися</w:t>
      </w:r>
      <w:r w:rsidR="00626E83">
        <w:rPr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 xml:space="preserve">являются </w:t>
      </w:r>
      <w:r w:rsidRPr="00480D2E">
        <w:rPr>
          <w:sz w:val="28"/>
          <w:szCs w:val="28"/>
        </w:rPr>
        <w:t>музыкально-ритмические</w:t>
      </w:r>
      <w:r w:rsidRPr="00480D2E">
        <w:rPr>
          <w:spacing w:val="-8"/>
          <w:sz w:val="28"/>
          <w:szCs w:val="28"/>
        </w:rPr>
        <w:t xml:space="preserve"> </w:t>
      </w:r>
      <w:r w:rsidRPr="00480D2E">
        <w:rPr>
          <w:sz w:val="28"/>
          <w:szCs w:val="28"/>
        </w:rPr>
        <w:t>движения,</w:t>
      </w:r>
      <w:r w:rsidRPr="00480D2E">
        <w:rPr>
          <w:spacing w:val="-7"/>
          <w:sz w:val="28"/>
          <w:szCs w:val="28"/>
        </w:rPr>
        <w:t xml:space="preserve"> </w:t>
      </w:r>
      <w:r w:rsidRPr="00480D2E">
        <w:rPr>
          <w:sz w:val="28"/>
          <w:szCs w:val="28"/>
        </w:rPr>
        <w:t>которые</w:t>
      </w:r>
      <w:r w:rsidRPr="00480D2E">
        <w:rPr>
          <w:spacing w:val="-9"/>
          <w:sz w:val="28"/>
          <w:szCs w:val="28"/>
        </w:rPr>
        <w:t xml:space="preserve"> </w:t>
      </w:r>
      <w:r w:rsidRPr="00480D2E">
        <w:rPr>
          <w:sz w:val="28"/>
          <w:szCs w:val="28"/>
        </w:rPr>
        <w:t>сопровождаются</w:t>
      </w:r>
      <w:r w:rsidRPr="00480D2E">
        <w:rPr>
          <w:spacing w:val="-7"/>
          <w:sz w:val="28"/>
          <w:szCs w:val="28"/>
        </w:rPr>
        <w:t xml:space="preserve"> </w:t>
      </w:r>
      <w:r w:rsidRPr="00480D2E">
        <w:rPr>
          <w:sz w:val="28"/>
          <w:szCs w:val="28"/>
        </w:rPr>
        <w:t>подпеванием,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«звучащими» жестами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и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действиями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с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z w:val="28"/>
          <w:szCs w:val="28"/>
        </w:rPr>
        <w:t>использованием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простейших ударных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и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шумовых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инструментов. Особое</w:t>
      </w:r>
      <w:r w:rsidRPr="00480D2E">
        <w:rPr>
          <w:spacing w:val="80"/>
          <w:sz w:val="28"/>
          <w:szCs w:val="28"/>
        </w:rPr>
        <w:t xml:space="preserve"> </w:t>
      </w:r>
      <w:r w:rsidRPr="00480D2E">
        <w:rPr>
          <w:sz w:val="28"/>
          <w:szCs w:val="28"/>
        </w:rPr>
        <w:t>внимание</w:t>
      </w:r>
      <w:r w:rsidRPr="00480D2E">
        <w:rPr>
          <w:spacing w:val="80"/>
          <w:sz w:val="28"/>
          <w:szCs w:val="28"/>
        </w:rPr>
        <w:t xml:space="preserve"> </w:t>
      </w:r>
      <w:r w:rsidRPr="00480D2E">
        <w:rPr>
          <w:sz w:val="28"/>
          <w:szCs w:val="28"/>
        </w:rPr>
        <w:t>обращается</w:t>
      </w:r>
      <w:r w:rsidRPr="00480D2E">
        <w:rPr>
          <w:spacing w:val="80"/>
          <w:sz w:val="28"/>
          <w:szCs w:val="28"/>
        </w:rPr>
        <w:t xml:space="preserve"> </w:t>
      </w:r>
      <w:r w:rsidRPr="00480D2E">
        <w:rPr>
          <w:sz w:val="28"/>
          <w:szCs w:val="28"/>
        </w:rPr>
        <w:t>на</w:t>
      </w:r>
      <w:r w:rsidR="00626E83">
        <w:rPr>
          <w:spacing w:val="80"/>
          <w:sz w:val="28"/>
          <w:szCs w:val="28"/>
        </w:rPr>
        <w:t xml:space="preserve"> </w:t>
      </w:r>
      <w:r w:rsidRPr="00480D2E">
        <w:rPr>
          <w:sz w:val="28"/>
          <w:szCs w:val="28"/>
        </w:rPr>
        <w:t>стимулирование</w:t>
      </w:r>
      <w:r w:rsidRPr="00480D2E">
        <w:rPr>
          <w:spacing w:val="80"/>
          <w:sz w:val="28"/>
          <w:szCs w:val="28"/>
        </w:rPr>
        <w:t xml:space="preserve"> </w:t>
      </w:r>
      <w:r w:rsidRPr="00480D2E">
        <w:rPr>
          <w:sz w:val="28"/>
          <w:szCs w:val="28"/>
        </w:rPr>
        <w:t>обучающихся</w:t>
      </w:r>
      <w:r w:rsidRPr="00480D2E">
        <w:rPr>
          <w:spacing w:val="80"/>
          <w:sz w:val="28"/>
          <w:szCs w:val="28"/>
        </w:rPr>
        <w:t xml:space="preserve"> </w:t>
      </w:r>
      <w:r w:rsidRPr="00480D2E">
        <w:rPr>
          <w:sz w:val="28"/>
          <w:szCs w:val="28"/>
        </w:rPr>
        <w:t>к</w:t>
      </w:r>
      <w:r w:rsidRPr="00480D2E">
        <w:rPr>
          <w:spacing w:val="80"/>
          <w:sz w:val="28"/>
          <w:szCs w:val="28"/>
        </w:rPr>
        <w:t xml:space="preserve"> </w:t>
      </w:r>
      <w:r w:rsidRPr="00480D2E">
        <w:rPr>
          <w:sz w:val="28"/>
          <w:szCs w:val="28"/>
        </w:rPr>
        <w:t>играм</w:t>
      </w:r>
      <w:r w:rsidRPr="00480D2E">
        <w:rPr>
          <w:spacing w:val="80"/>
          <w:sz w:val="28"/>
          <w:szCs w:val="28"/>
        </w:rPr>
        <w:t xml:space="preserve"> </w:t>
      </w:r>
      <w:r w:rsidRPr="00480D2E">
        <w:rPr>
          <w:sz w:val="28"/>
          <w:szCs w:val="28"/>
        </w:rPr>
        <w:t>на</w:t>
      </w:r>
      <w:r w:rsidRPr="00480D2E">
        <w:rPr>
          <w:spacing w:val="80"/>
          <w:w w:val="150"/>
          <w:sz w:val="28"/>
          <w:szCs w:val="28"/>
        </w:rPr>
        <w:t xml:space="preserve"> </w:t>
      </w:r>
      <w:r w:rsidRPr="00480D2E">
        <w:rPr>
          <w:sz w:val="28"/>
          <w:szCs w:val="28"/>
        </w:rPr>
        <w:t>музыкальных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инструментах.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Большое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значение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в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ходе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уроков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«Музыка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и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движение»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придается</w:t>
      </w:r>
      <w:r w:rsidRPr="00480D2E">
        <w:rPr>
          <w:spacing w:val="78"/>
          <w:w w:val="150"/>
          <w:sz w:val="28"/>
          <w:szCs w:val="28"/>
        </w:rPr>
        <w:t xml:space="preserve"> </w:t>
      </w:r>
      <w:r w:rsidRPr="00480D2E">
        <w:rPr>
          <w:sz w:val="28"/>
          <w:szCs w:val="28"/>
        </w:rPr>
        <w:t>коррекции</w:t>
      </w:r>
      <w:r w:rsidRPr="00480D2E">
        <w:rPr>
          <w:spacing w:val="77"/>
          <w:w w:val="150"/>
          <w:sz w:val="28"/>
          <w:szCs w:val="28"/>
        </w:rPr>
        <w:t xml:space="preserve"> </w:t>
      </w:r>
      <w:r w:rsidRPr="00480D2E">
        <w:rPr>
          <w:sz w:val="28"/>
          <w:szCs w:val="28"/>
        </w:rPr>
        <w:t>эмоционально-волевой</w:t>
      </w:r>
      <w:r w:rsidRPr="00480D2E">
        <w:rPr>
          <w:spacing w:val="25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сферы</w:t>
      </w:r>
      <w:r w:rsidR="00626E83">
        <w:rPr>
          <w:sz w:val="28"/>
          <w:szCs w:val="28"/>
        </w:rPr>
        <w:t xml:space="preserve"> </w:t>
      </w:r>
      <w:r w:rsidRPr="00480D2E">
        <w:rPr>
          <w:sz w:val="28"/>
          <w:szCs w:val="28"/>
        </w:rPr>
        <w:t>и</w:t>
      </w:r>
      <w:r w:rsidRPr="00480D2E">
        <w:rPr>
          <w:spacing w:val="77"/>
          <w:w w:val="150"/>
          <w:sz w:val="28"/>
          <w:szCs w:val="28"/>
        </w:rPr>
        <w:t xml:space="preserve"> </w:t>
      </w:r>
      <w:r w:rsidRPr="00480D2E">
        <w:rPr>
          <w:sz w:val="28"/>
          <w:szCs w:val="28"/>
        </w:rPr>
        <w:t>познавательной</w:t>
      </w:r>
      <w:r w:rsidRPr="00480D2E">
        <w:rPr>
          <w:spacing w:val="80"/>
          <w:w w:val="150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деятельности</w:t>
      </w:r>
    </w:p>
    <w:p w14:paraId="2D038936" w14:textId="77777777" w:rsidR="00B37212" w:rsidRPr="00480D2E" w:rsidRDefault="00EE470E">
      <w:pPr>
        <w:pStyle w:val="a3"/>
        <w:ind w:firstLine="0"/>
        <w:rPr>
          <w:sz w:val="28"/>
          <w:szCs w:val="28"/>
        </w:rPr>
      </w:pPr>
      <w:r w:rsidRPr="00480D2E">
        <w:rPr>
          <w:spacing w:val="-2"/>
          <w:sz w:val="28"/>
          <w:szCs w:val="28"/>
        </w:rPr>
        <w:t>обучающегося.</w:t>
      </w:r>
    </w:p>
    <w:p w14:paraId="7BB39A94" w14:textId="77777777" w:rsidR="00B37212" w:rsidRPr="00480D2E" w:rsidRDefault="00EE470E">
      <w:pPr>
        <w:pStyle w:val="a3"/>
        <w:ind w:right="230"/>
        <w:jc w:val="both"/>
        <w:rPr>
          <w:sz w:val="28"/>
          <w:szCs w:val="28"/>
        </w:rPr>
      </w:pPr>
      <w:r w:rsidRPr="00480D2E">
        <w:rPr>
          <w:b/>
          <w:sz w:val="28"/>
          <w:szCs w:val="28"/>
        </w:rPr>
        <w:t xml:space="preserve">Актуальность. </w:t>
      </w:r>
      <w:r w:rsidRPr="00480D2E">
        <w:rPr>
          <w:sz w:val="28"/>
          <w:szCs w:val="28"/>
        </w:rPr>
        <w:t>Музыка является одним из наиболее привлекательных видов деятельности</w:t>
      </w:r>
      <w:r w:rsidRPr="00480D2E">
        <w:rPr>
          <w:spacing w:val="-1"/>
          <w:sz w:val="28"/>
          <w:szCs w:val="28"/>
        </w:rPr>
        <w:t xml:space="preserve"> </w:t>
      </w:r>
      <w:r w:rsidRPr="00480D2E">
        <w:rPr>
          <w:sz w:val="28"/>
          <w:szCs w:val="28"/>
        </w:rPr>
        <w:t>для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детей,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имеющих сложный</w:t>
      </w:r>
      <w:r w:rsidRPr="00480D2E">
        <w:rPr>
          <w:spacing w:val="-1"/>
          <w:sz w:val="28"/>
          <w:szCs w:val="28"/>
        </w:rPr>
        <w:t xml:space="preserve"> </w:t>
      </w:r>
      <w:r w:rsidRPr="00480D2E">
        <w:rPr>
          <w:sz w:val="28"/>
          <w:szCs w:val="28"/>
        </w:rPr>
        <w:t>дефект</w:t>
      </w:r>
      <w:r w:rsidRPr="00480D2E">
        <w:rPr>
          <w:spacing w:val="-1"/>
          <w:sz w:val="28"/>
          <w:szCs w:val="28"/>
        </w:rPr>
        <w:t xml:space="preserve"> </w:t>
      </w:r>
      <w:r w:rsidRPr="00480D2E">
        <w:rPr>
          <w:sz w:val="28"/>
          <w:szCs w:val="28"/>
        </w:rPr>
        <w:t>развития.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Данные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уроки</w:t>
      </w:r>
      <w:r w:rsidRPr="00480D2E">
        <w:rPr>
          <w:spacing w:val="-1"/>
          <w:sz w:val="28"/>
          <w:szCs w:val="28"/>
        </w:rPr>
        <w:t xml:space="preserve"> </w:t>
      </w:r>
      <w:r w:rsidRPr="00480D2E">
        <w:rPr>
          <w:sz w:val="28"/>
          <w:szCs w:val="28"/>
        </w:rPr>
        <w:t>способствуют развитию музыкального слуха, памяти, чувства ритма. Музыкальное развитие обучающихся с умеренной и тяжелой умственной отсталостью занимает важное место в системе коррекционно-педагогической работы.</w:t>
      </w:r>
    </w:p>
    <w:p w14:paraId="343E2849" w14:textId="4DD3337B" w:rsidR="00B37212" w:rsidRDefault="00EE470E">
      <w:pPr>
        <w:pStyle w:val="a3"/>
        <w:ind w:right="235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Уроки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«Музыка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и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движение»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стимулируют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эмоциональное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развитие обучающихся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с умеренной и тяжелой умственной отсталостью.</w:t>
      </w:r>
    </w:p>
    <w:p w14:paraId="3A6AC987" w14:textId="49612B9A" w:rsidR="00AE3343" w:rsidRPr="00AE3343" w:rsidRDefault="00AE3343" w:rsidP="00AE3343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изучение курса    отводится 2 часа в неделю, 68 ч в год. Согласно календарному </w:t>
      </w:r>
      <w:r>
        <w:rPr>
          <w:color w:val="000000"/>
          <w:sz w:val="28"/>
          <w:szCs w:val="28"/>
        </w:rPr>
        <w:t>графику работы школы количество часов составило 6</w:t>
      </w:r>
      <w:r w:rsidR="00514A1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час. </w:t>
      </w:r>
    </w:p>
    <w:p w14:paraId="4F9C508F" w14:textId="77777777" w:rsidR="00B37212" w:rsidRPr="00480D2E" w:rsidRDefault="00EE470E">
      <w:pPr>
        <w:pStyle w:val="a3"/>
        <w:ind w:right="227"/>
        <w:jc w:val="both"/>
        <w:rPr>
          <w:sz w:val="28"/>
          <w:szCs w:val="28"/>
        </w:rPr>
      </w:pPr>
      <w:r w:rsidRPr="00480D2E">
        <w:rPr>
          <w:b/>
          <w:sz w:val="28"/>
          <w:szCs w:val="28"/>
        </w:rPr>
        <w:t xml:space="preserve">Цель: </w:t>
      </w:r>
      <w:r w:rsidRPr="00480D2E">
        <w:rPr>
          <w:sz w:val="28"/>
          <w:szCs w:val="28"/>
        </w:rPr>
        <w:t xml:space="preserve">приобщение к музыкальной культуре обучающихся с умственной отсталостью (интеллектуальными нарушениями) как к неотъемлемой части духовной </w:t>
      </w:r>
      <w:r w:rsidRPr="00480D2E">
        <w:rPr>
          <w:spacing w:val="-2"/>
          <w:sz w:val="28"/>
          <w:szCs w:val="28"/>
        </w:rPr>
        <w:t>культуры.</w:t>
      </w:r>
    </w:p>
    <w:p w14:paraId="3ACB6833" w14:textId="77777777" w:rsidR="00B37212" w:rsidRPr="00480D2E" w:rsidRDefault="00EE470E">
      <w:pPr>
        <w:pStyle w:val="2"/>
        <w:spacing w:before="4" w:line="274" w:lineRule="exact"/>
        <w:rPr>
          <w:sz w:val="28"/>
          <w:szCs w:val="28"/>
        </w:rPr>
      </w:pPr>
      <w:r w:rsidRPr="00480D2E">
        <w:rPr>
          <w:spacing w:val="-2"/>
          <w:sz w:val="28"/>
          <w:szCs w:val="28"/>
        </w:rPr>
        <w:t>Задачи:</w:t>
      </w:r>
    </w:p>
    <w:p w14:paraId="286935BC" w14:textId="77777777" w:rsidR="00B37212" w:rsidRPr="00480D2E" w:rsidRDefault="00EE470E">
      <w:pPr>
        <w:pStyle w:val="a4"/>
        <w:numPr>
          <w:ilvl w:val="0"/>
          <w:numId w:val="9"/>
        </w:numPr>
        <w:tabs>
          <w:tab w:val="left" w:pos="1141"/>
        </w:tabs>
        <w:spacing w:line="274" w:lineRule="exact"/>
        <w:rPr>
          <w:sz w:val="28"/>
          <w:szCs w:val="28"/>
        </w:rPr>
      </w:pPr>
      <w:r w:rsidRPr="00480D2E">
        <w:rPr>
          <w:sz w:val="28"/>
          <w:szCs w:val="28"/>
        </w:rPr>
        <w:t>организация</w:t>
      </w:r>
      <w:r w:rsidRPr="00480D2E">
        <w:rPr>
          <w:spacing w:val="50"/>
          <w:sz w:val="28"/>
          <w:szCs w:val="28"/>
        </w:rPr>
        <w:t xml:space="preserve"> </w:t>
      </w:r>
      <w:r w:rsidRPr="00480D2E">
        <w:rPr>
          <w:sz w:val="28"/>
          <w:szCs w:val="28"/>
        </w:rPr>
        <w:t>музыкально-речевой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среды;</w:t>
      </w:r>
    </w:p>
    <w:p w14:paraId="673F3287" w14:textId="77777777" w:rsidR="00B37212" w:rsidRPr="00480D2E" w:rsidRDefault="00EE470E">
      <w:pPr>
        <w:pStyle w:val="a4"/>
        <w:numPr>
          <w:ilvl w:val="0"/>
          <w:numId w:val="9"/>
        </w:numPr>
        <w:tabs>
          <w:tab w:val="left" w:pos="1141"/>
        </w:tabs>
        <w:rPr>
          <w:sz w:val="28"/>
          <w:szCs w:val="28"/>
        </w:rPr>
      </w:pPr>
      <w:r w:rsidRPr="00480D2E">
        <w:rPr>
          <w:sz w:val="28"/>
          <w:szCs w:val="28"/>
        </w:rPr>
        <w:t>формирование</w:t>
      </w:r>
      <w:r w:rsidRPr="00480D2E">
        <w:rPr>
          <w:spacing w:val="-6"/>
          <w:sz w:val="28"/>
          <w:szCs w:val="28"/>
        </w:rPr>
        <w:t xml:space="preserve"> </w:t>
      </w:r>
      <w:r w:rsidRPr="00480D2E">
        <w:rPr>
          <w:sz w:val="28"/>
          <w:szCs w:val="28"/>
        </w:rPr>
        <w:t>интереса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z w:val="28"/>
          <w:szCs w:val="28"/>
        </w:rPr>
        <w:t>к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музыкальным</w:t>
      </w:r>
      <w:r w:rsidRPr="00480D2E">
        <w:rPr>
          <w:spacing w:val="-6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занятиям;</w:t>
      </w:r>
    </w:p>
    <w:p w14:paraId="7E825EF3" w14:textId="77777777" w:rsidR="00B37212" w:rsidRPr="00480D2E" w:rsidRDefault="00EE470E">
      <w:pPr>
        <w:pStyle w:val="a4"/>
        <w:numPr>
          <w:ilvl w:val="0"/>
          <w:numId w:val="9"/>
        </w:numPr>
        <w:tabs>
          <w:tab w:val="left" w:pos="1141"/>
        </w:tabs>
        <w:rPr>
          <w:sz w:val="28"/>
          <w:szCs w:val="28"/>
        </w:rPr>
      </w:pPr>
      <w:r w:rsidRPr="00480D2E">
        <w:rPr>
          <w:sz w:val="28"/>
          <w:szCs w:val="28"/>
        </w:rPr>
        <w:t>формирование</w:t>
      </w:r>
      <w:r w:rsidRPr="00480D2E">
        <w:rPr>
          <w:spacing w:val="-11"/>
          <w:sz w:val="28"/>
          <w:szCs w:val="28"/>
        </w:rPr>
        <w:t xml:space="preserve"> </w:t>
      </w:r>
      <w:r w:rsidRPr="00480D2E">
        <w:rPr>
          <w:sz w:val="28"/>
          <w:szCs w:val="28"/>
        </w:rPr>
        <w:t>музыкально-ритмических</w:t>
      </w:r>
      <w:r w:rsidRPr="00480D2E">
        <w:rPr>
          <w:spacing w:val="-8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движений;</w:t>
      </w:r>
    </w:p>
    <w:p w14:paraId="6A817E6B" w14:textId="77777777" w:rsidR="00B37212" w:rsidRPr="00480D2E" w:rsidRDefault="00EE470E">
      <w:pPr>
        <w:pStyle w:val="a4"/>
        <w:numPr>
          <w:ilvl w:val="0"/>
          <w:numId w:val="9"/>
        </w:numPr>
        <w:tabs>
          <w:tab w:val="left" w:pos="1155"/>
        </w:tabs>
        <w:ind w:left="222" w:right="233" w:firstLine="679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формирование потребности учащегося использовать вербальные и невербальные средства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общения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для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обогащения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чувственного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опыта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и умения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фиксировать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полученные впечатления в речи;</w:t>
      </w:r>
    </w:p>
    <w:p w14:paraId="04DBCFAD" w14:textId="3EBAF750" w:rsidR="00B37212" w:rsidRPr="00480D2E" w:rsidRDefault="00EE470E" w:rsidP="002C614E">
      <w:pPr>
        <w:pStyle w:val="a4"/>
        <w:numPr>
          <w:ilvl w:val="0"/>
          <w:numId w:val="9"/>
        </w:numPr>
        <w:tabs>
          <w:tab w:val="left" w:pos="1150"/>
        </w:tabs>
        <w:ind w:left="222" w:right="233" w:firstLine="679"/>
        <w:rPr>
          <w:sz w:val="28"/>
          <w:szCs w:val="28"/>
        </w:rPr>
      </w:pPr>
      <w:r w:rsidRPr="00480D2E">
        <w:rPr>
          <w:sz w:val="28"/>
          <w:szCs w:val="28"/>
        </w:rPr>
        <w:t>развитие стремления</w:t>
      </w:r>
      <w:r w:rsidR="002C614E">
        <w:rPr>
          <w:sz w:val="28"/>
          <w:szCs w:val="28"/>
        </w:rPr>
        <w:t>,</w:t>
      </w:r>
      <w:r w:rsidRPr="00480D2E">
        <w:rPr>
          <w:sz w:val="28"/>
          <w:szCs w:val="28"/>
        </w:rPr>
        <w:t xml:space="preserve"> обучающегося устанавливать коммуникативные контакты с </w:t>
      </w:r>
      <w:r w:rsidRPr="00480D2E">
        <w:rPr>
          <w:spacing w:val="-2"/>
          <w:sz w:val="28"/>
          <w:szCs w:val="28"/>
        </w:rPr>
        <w:t>окружающими.</w:t>
      </w:r>
    </w:p>
    <w:p w14:paraId="4222EA27" w14:textId="2FD286CB" w:rsidR="00626E83" w:rsidRPr="00480D2E" w:rsidRDefault="00EE470E" w:rsidP="00AE3343">
      <w:pPr>
        <w:pStyle w:val="a3"/>
        <w:ind w:right="229"/>
        <w:jc w:val="both"/>
        <w:rPr>
          <w:sz w:val="28"/>
          <w:szCs w:val="28"/>
        </w:rPr>
      </w:pPr>
      <w:r w:rsidRPr="00480D2E">
        <w:rPr>
          <w:sz w:val="28"/>
          <w:szCs w:val="28"/>
        </w:rPr>
        <w:lastRenderedPageBreak/>
        <w:t>Особое значение приобретают упражнения по развитию тонкой моторики и совершенствованием взаимодействия различных анализаторо</w:t>
      </w:r>
      <w:r w:rsidR="00514A12">
        <w:rPr>
          <w:sz w:val="28"/>
          <w:szCs w:val="28"/>
        </w:rPr>
        <w:t>в</w:t>
      </w:r>
    </w:p>
    <w:p w14:paraId="3EAB78EB" w14:textId="77777777" w:rsidR="00B37212" w:rsidRPr="00480D2E" w:rsidRDefault="00EE470E">
      <w:pPr>
        <w:pStyle w:val="2"/>
        <w:numPr>
          <w:ilvl w:val="1"/>
          <w:numId w:val="8"/>
        </w:numPr>
        <w:tabs>
          <w:tab w:val="left" w:pos="1321"/>
        </w:tabs>
        <w:spacing w:before="5" w:line="274" w:lineRule="exact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Психолого-педагогическая</w:t>
      </w:r>
      <w:r w:rsidRPr="00480D2E">
        <w:rPr>
          <w:spacing w:val="-7"/>
          <w:sz w:val="28"/>
          <w:szCs w:val="28"/>
        </w:rPr>
        <w:t xml:space="preserve"> </w:t>
      </w:r>
      <w:r w:rsidRPr="00480D2E">
        <w:rPr>
          <w:sz w:val="28"/>
          <w:szCs w:val="28"/>
        </w:rPr>
        <w:t>характеристика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z w:val="28"/>
          <w:szCs w:val="28"/>
        </w:rPr>
        <w:t>обучающихся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z w:val="28"/>
          <w:szCs w:val="28"/>
        </w:rPr>
        <w:t>8</w:t>
      </w:r>
      <w:r w:rsidRPr="00480D2E">
        <w:rPr>
          <w:spacing w:val="-2"/>
          <w:sz w:val="28"/>
          <w:szCs w:val="28"/>
        </w:rPr>
        <w:t xml:space="preserve"> класса</w:t>
      </w:r>
    </w:p>
    <w:p w14:paraId="534AA0AB" w14:textId="77777777" w:rsidR="00B37212" w:rsidRPr="00480D2E" w:rsidRDefault="00EE470E">
      <w:pPr>
        <w:pStyle w:val="a3"/>
        <w:ind w:right="226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Для детей с тяжёлыми множественными нарушениями развития характерно интеллектуальное нарушение (умственная отсталость) в умеренной, тяжелой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или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глубокой степени, которое сочетается с локальными или системными нарушениями зрения, слуха, опорно-двигательного аппарата, расстройствами аутистического спектра, эмоционально-волевой сферы, выраженными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в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различной</w:t>
      </w:r>
    </w:p>
    <w:p w14:paraId="71029D08" w14:textId="77777777" w:rsidR="00B37212" w:rsidRPr="00480D2E" w:rsidRDefault="00EE470E">
      <w:pPr>
        <w:pStyle w:val="a3"/>
        <w:ind w:right="227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Анализ наиболее характерных особенностей обучающихся, с точки зрения их потребности в специальных условиях, позволяет выделить три типологические группы, каждая из которых включает детей с умеренной, тяжелой, глубокой умственной отсталостью, с ТМНР.</w:t>
      </w:r>
    </w:p>
    <w:p w14:paraId="0C4F1EBD" w14:textId="77777777" w:rsidR="00B37212" w:rsidRPr="00480D2E" w:rsidRDefault="00EE470E">
      <w:pPr>
        <w:pStyle w:val="3"/>
        <w:spacing w:before="3"/>
        <w:ind w:left="930"/>
        <w:rPr>
          <w:sz w:val="28"/>
          <w:szCs w:val="28"/>
        </w:rPr>
      </w:pPr>
      <w:r w:rsidRPr="00480D2E">
        <w:rPr>
          <w:sz w:val="28"/>
          <w:szCs w:val="28"/>
        </w:rPr>
        <w:t>Первая</w:t>
      </w:r>
      <w:r w:rsidRPr="00480D2E">
        <w:rPr>
          <w:spacing w:val="56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группа.</w:t>
      </w:r>
    </w:p>
    <w:p w14:paraId="3744A05E" w14:textId="25AE956D" w:rsidR="00626E83" w:rsidRPr="00480D2E" w:rsidRDefault="00EE470E" w:rsidP="00626E83">
      <w:pPr>
        <w:pStyle w:val="a3"/>
        <w:spacing w:line="274" w:lineRule="exact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Часть</w:t>
      </w:r>
      <w:r w:rsidRPr="00480D2E">
        <w:rPr>
          <w:spacing w:val="53"/>
          <w:w w:val="150"/>
          <w:sz w:val="28"/>
          <w:szCs w:val="28"/>
        </w:rPr>
        <w:t xml:space="preserve"> </w:t>
      </w:r>
      <w:r w:rsidRPr="00480D2E">
        <w:rPr>
          <w:sz w:val="28"/>
          <w:szCs w:val="28"/>
        </w:rPr>
        <w:t>детей,</w:t>
      </w:r>
      <w:r w:rsidRPr="00480D2E">
        <w:rPr>
          <w:spacing w:val="54"/>
          <w:w w:val="150"/>
          <w:sz w:val="28"/>
          <w:szCs w:val="28"/>
        </w:rPr>
        <w:t xml:space="preserve"> </w:t>
      </w:r>
      <w:r w:rsidRPr="00480D2E">
        <w:rPr>
          <w:sz w:val="28"/>
          <w:szCs w:val="28"/>
        </w:rPr>
        <w:t>отнесенных</w:t>
      </w:r>
      <w:r w:rsidRPr="00480D2E">
        <w:rPr>
          <w:spacing w:val="53"/>
          <w:w w:val="150"/>
          <w:sz w:val="28"/>
          <w:szCs w:val="28"/>
        </w:rPr>
        <w:t xml:space="preserve"> </w:t>
      </w:r>
      <w:r w:rsidRPr="00480D2E">
        <w:rPr>
          <w:sz w:val="28"/>
          <w:szCs w:val="28"/>
        </w:rPr>
        <w:t>к</w:t>
      </w:r>
      <w:r w:rsidRPr="00480D2E">
        <w:rPr>
          <w:spacing w:val="53"/>
          <w:w w:val="150"/>
          <w:sz w:val="28"/>
          <w:szCs w:val="28"/>
        </w:rPr>
        <w:t xml:space="preserve"> </w:t>
      </w:r>
      <w:r w:rsidRPr="00480D2E">
        <w:rPr>
          <w:sz w:val="28"/>
          <w:szCs w:val="28"/>
        </w:rPr>
        <w:t>категории</w:t>
      </w:r>
      <w:r w:rsidRPr="00480D2E">
        <w:rPr>
          <w:spacing w:val="55"/>
          <w:w w:val="150"/>
          <w:sz w:val="28"/>
          <w:szCs w:val="28"/>
        </w:rPr>
        <w:t xml:space="preserve"> </w:t>
      </w:r>
      <w:r w:rsidRPr="00480D2E">
        <w:rPr>
          <w:sz w:val="28"/>
          <w:szCs w:val="28"/>
        </w:rPr>
        <w:t>обучающихся</w:t>
      </w:r>
      <w:r w:rsidRPr="00480D2E">
        <w:rPr>
          <w:spacing w:val="53"/>
          <w:w w:val="150"/>
          <w:sz w:val="28"/>
          <w:szCs w:val="28"/>
        </w:rPr>
        <w:t xml:space="preserve"> </w:t>
      </w:r>
      <w:r w:rsidRPr="00480D2E">
        <w:rPr>
          <w:sz w:val="28"/>
          <w:szCs w:val="28"/>
        </w:rPr>
        <w:t>с</w:t>
      </w:r>
      <w:r w:rsidRPr="00480D2E">
        <w:rPr>
          <w:spacing w:val="53"/>
          <w:w w:val="150"/>
          <w:sz w:val="28"/>
          <w:szCs w:val="28"/>
        </w:rPr>
        <w:t xml:space="preserve"> </w:t>
      </w:r>
      <w:r w:rsidRPr="00480D2E">
        <w:rPr>
          <w:sz w:val="28"/>
          <w:szCs w:val="28"/>
        </w:rPr>
        <w:t>ТМНР,</w:t>
      </w:r>
      <w:r w:rsidRPr="00480D2E">
        <w:rPr>
          <w:spacing w:val="54"/>
          <w:w w:val="150"/>
          <w:sz w:val="28"/>
          <w:szCs w:val="28"/>
        </w:rPr>
        <w:t xml:space="preserve"> </w:t>
      </w:r>
      <w:r w:rsidRPr="00480D2E">
        <w:rPr>
          <w:sz w:val="28"/>
          <w:szCs w:val="28"/>
        </w:rPr>
        <w:t>имеет</w:t>
      </w:r>
      <w:r w:rsidRPr="00480D2E">
        <w:rPr>
          <w:spacing w:val="54"/>
          <w:w w:val="150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тяжёлые</w:t>
      </w:r>
      <w:r w:rsidR="00626E83">
        <w:rPr>
          <w:sz w:val="28"/>
          <w:szCs w:val="28"/>
        </w:rPr>
        <w:t xml:space="preserve"> </w:t>
      </w:r>
      <w:r w:rsidR="00626E83" w:rsidRPr="00480D2E">
        <w:rPr>
          <w:sz w:val="28"/>
          <w:szCs w:val="28"/>
        </w:rPr>
        <w:t>нарушения неврологического генеза – сложные формы ДЦП (спастический тетра</w:t>
      </w:r>
      <w:r w:rsidR="002C614E">
        <w:rPr>
          <w:sz w:val="28"/>
          <w:szCs w:val="28"/>
        </w:rPr>
        <w:t xml:space="preserve"> </w:t>
      </w:r>
      <w:r w:rsidR="00626E83" w:rsidRPr="00480D2E">
        <w:rPr>
          <w:sz w:val="28"/>
          <w:szCs w:val="28"/>
        </w:rPr>
        <w:t>парез, гиперкинез и т.д.), вследствие которых они полностью или почти полностью зависят от помощи окружающих их людей в передвижении, самообслуживании, предметной деятельности, коммуникации и др. Большинство детей этой группы не может самостоятельно удерживать тело в положении сидя.</w:t>
      </w:r>
      <w:r w:rsidR="00626E83" w:rsidRPr="00480D2E">
        <w:rPr>
          <w:spacing w:val="40"/>
          <w:sz w:val="28"/>
          <w:szCs w:val="28"/>
        </w:rPr>
        <w:t xml:space="preserve"> </w:t>
      </w:r>
    </w:p>
    <w:p w14:paraId="5EC90F50" w14:textId="77777777" w:rsidR="00626E83" w:rsidRPr="00480D2E" w:rsidRDefault="00626E83" w:rsidP="00626E83">
      <w:pPr>
        <w:pStyle w:val="a3"/>
        <w:spacing w:before="1"/>
        <w:ind w:right="233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Процесс общения затруднен из-за органического поражения речевого аппарата и невозможности овладения средствами речи.</w:t>
      </w:r>
    </w:p>
    <w:p w14:paraId="625D4FBF" w14:textId="77777777" w:rsidR="00626E83" w:rsidRPr="00480D2E" w:rsidRDefault="00626E83" w:rsidP="00626E83">
      <w:pPr>
        <w:pStyle w:val="a3"/>
        <w:ind w:right="225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Вместе с тем, интеллектуальное развитие таких детей может быть различно по степени тяжести интеллектуальных нарушений и колеблется (от умеренной степени до глубокой). Дети с интеллектуальным нарушением в умеренной степени проявляют элементарные способности к развитию представлений, умений и навыков, значимых для их социальной адаптации. Такие обучающиеся обычно проявляют интерес к общению и взаимодействию с детьми и взрослыми, что является позитивной предпосылкой для обучения детей речи и/или средствам альтернативной (дополнительной) коммуникации. Их интеллектуальное развитие позволяет овладевать основами счета, письма, чтения и др.</w:t>
      </w:r>
    </w:p>
    <w:p w14:paraId="30C92A81" w14:textId="77777777" w:rsidR="00626E83" w:rsidRPr="00480D2E" w:rsidRDefault="00626E83" w:rsidP="00626E83">
      <w:pPr>
        <w:pStyle w:val="a3"/>
        <w:ind w:right="226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Способность ребенка к выполнению некоторых двигательных действий: захват, удержание предмета, контролируемые движения шеи, головы и др. создает предпосылки для обучения некоторым приемам и способам по самообслуживанию и развитию предметно-практической и трудовой деятельности.</w:t>
      </w:r>
    </w:p>
    <w:p w14:paraId="08802598" w14:textId="77777777" w:rsidR="00B37212" w:rsidRPr="00480D2E" w:rsidRDefault="00B37212">
      <w:pPr>
        <w:spacing w:line="274" w:lineRule="exact"/>
        <w:jc w:val="both"/>
        <w:rPr>
          <w:sz w:val="28"/>
          <w:szCs w:val="28"/>
        </w:rPr>
        <w:sectPr w:rsidR="00B37212" w:rsidRPr="00480D2E">
          <w:footerReference w:type="default" r:id="rId11"/>
          <w:pgSz w:w="11910" w:h="16840"/>
          <w:pgMar w:top="1040" w:right="620" w:bottom="1200" w:left="1480" w:header="0" w:footer="1016" w:gutter="0"/>
          <w:pgNumType w:start="2"/>
          <w:cols w:space="720"/>
        </w:sectPr>
      </w:pPr>
    </w:p>
    <w:p w14:paraId="6510B600" w14:textId="77777777" w:rsidR="00B37212" w:rsidRPr="00480D2E" w:rsidRDefault="00EE470E" w:rsidP="009A312D">
      <w:pPr>
        <w:pStyle w:val="3"/>
        <w:spacing w:before="5"/>
        <w:jc w:val="left"/>
        <w:rPr>
          <w:sz w:val="28"/>
          <w:szCs w:val="28"/>
        </w:rPr>
      </w:pPr>
      <w:r w:rsidRPr="00480D2E">
        <w:rPr>
          <w:sz w:val="28"/>
          <w:szCs w:val="28"/>
        </w:rPr>
        <w:lastRenderedPageBreak/>
        <w:t>Вторая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группа.</w:t>
      </w:r>
    </w:p>
    <w:p w14:paraId="4D22FE35" w14:textId="77777777" w:rsidR="00B37212" w:rsidRPr="00480D2E" w:rsidRDefault="00EE470E" w:rsidP="009A312D">
      <w:pPr>
        <w:pStyle w:val="a3"/>
        <w:ind w:right="226"/>
        <w:rPr>
          <w:sz w:val="28"/>
          <w:szCs w:val="28"/>
        </w:rPr>
      </w:pPr>
      <w:r w:rsidRPr="00480D2E">
        <w:rPr>
          <w:sz w:val="28"/>
          <w:szCs w:val="28"/>
        </w:rPr>
        <w:t>Особенности развития обучающихся второй группы обусловлены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выраженными нарушениями</w:t>
      </w:r>
      <w:r w:rsidRPr="00480D2E">
        <w:rPr>
          <w:spacing w:val="-15"/>
          <w:sz w:val="28"/>
          <w:szCs w:val="28"/>
        </w:rPr>
        <w:t xml:space="preserve"> </w:t>
      </w:r>
      <w:r w:rsidRPr="00480D2E">
        <w:rPr>
          <w:sz w:val="28"/>
          <w:szCs w:val="28"/>
        </w:rPr>
        <w:t>поведения (часто вследствие аутистических расстройств).</w:t>
      </w:r>
      <w:r w:rsidRPr="00480D2E">
        <w:rPr>
          <w:spacing w:val="-15"/>
          <w:sz w:val="28"/>
          <w:szCs w:val="28"/>
        </w:rPr>
        <w:t xml:space="preserve"> </w:t>
      </w:r>
      <w:r w:rsidRPr="00480D2E">
        <w:rPr>
          <w:sz w:val="28"/>
          <w:szCs w:val="28"/>
        </w:rPr>
        <w:t>Они проявляются в расторможенности, «нередко агрессивном поведении, стереотипиях, нарушениях коммуникации и социального взаимодействия.</w:t>
      </w:r>
    </w:p>
    <w:p w14:paraId="527F19C9" w14:textId="77777777" w:rsidR="00B37212" w:rsidRPr="00480D2E" w:rsidRDefault="00EE470E" w:rsidP="009A312D">
      <w:pPr>
        <w:pStyle w:val="a3"/>
        <w:ind w:right="221"/>
        <w:rPr>
          <w:sz w:val="28"/>
          <w:szCs w:val="28"/>
        </w:rPr>
      </w:pPr>
      <w:r w:rsidRPr="00480D2E">
        <w:rPr>
          <w:sz w:val="28"/>
          <w:szCs w:val="28"/>
        </w:rPr>
        <w:t>Нередко аутистические проявления затрудняют установление подлинной тяжести интеллектуального недоразвития, так как контакт с окружающими отсутствует или возникает как форма физического обращения к взрослым в ситуациях, когда ребёнку требуется помощь в удовлетворении потребности.</w:t>
      </w:r>
    </w:p>
    <w:p w14:paraId="710D0863" w14:textId="28B9ED8F" w:rsidR="00B37212" w:rsidRPr="00480D2E" w:rsidRDefault="00EE470E" w:rsidP="009A312D">
      <w:pPr>
        <w:pStyle w:val="a3"/>
        <w:ind w:right="225"/>
        <w:rPr>
          <w:sz w:val="28"/>
          <w:szCs w:val="28"/>
        </w:rPr>
      </w:pPr>
      <w:r w:rsidRPr="00480D2E">
        <w:rPr>
          <w:sz w:val="28"/>
          <w:szCs w:val="28"/>
        </w:rPr>
        <w:t>Дети данной группы часто не проявляют интереса к деятельности окружающих,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они не реагируют на попытки учителя (родителя) организовать их взаимодействие со сверстниками; они редко откликаются на просьбы, обращения; в случаях, когда сталкиваются с запретом, могут проявить агрессию,</w:t>
      </w:r>
      <w:r w:rsidR="00626E83">
        <w:rPr>
          <w:sz w:val="28"/>
          <w:szCs w:val="28"/>
        </w:rPr>
        <w:t xml:space="preserve"> </w:t>
      </w:r>
      <w:r w:rsidRPr="00480D2E">
        <w:rPr>
          <w:sz w:val="28"/>
          <w:szCs w:val="28"/>
        </w:rPr>
        <w:t>бросать игрушки, предметы, совершить другие деструктивные действия. Такие реакции наблюдаются при смене привычной для ребенка обстановки, в присутствии рядом незнакомых людей, в шумных местах и др.</w:t>
      </w:r>
    </w:p>
    <w:p w14:paraId="1C07AC09" w14:textId="77777777" w:rsidR="00B37212" w:rsidRPr="00480D2E" w:rsidRDefault="00EE470E" w:rsidP="009A312D">
      <w:pPr>
        <w:pStyle w:val="a3"/>
        <w:ind w:right="224"/>
        <w:rPr>
          <w:sz w:val="28"/>
          <w:szCs w:val="28"/>
        </w:rPr>
      </w:pPr>
      <w:r w:rsidRPr="00480D2E">
        <w:rPr>
          <w:sz w:val="28"/>
          <w:szCs w:val="28"/>
        </w:rPr>
        <w:t xml:space="preserve">Особенности физического и эмоционально-волевого развития детей с проблемным поведением затрудняют их обучение в условиях группы, поэтому при поступлении в образовательную организацию на начальном этапе важно предусмотреть адаптационный </w:t>
      </w:r>
      <w:r w:rsidRPr="00480D2E">
        <w:rPr>
          <w:spacing w:val="-2"/>
          <w:sz w:val="28"/>
          <w:szCs w:val="28"/>
        </w:rPr>
        <w:t>период.</w:t>
      </w:r>
    </w:p>
    <w:p w14:paraId="6D5FA8AA" w14:textId="77777777" w:rsidR="00B37212" w:rsidRPr="00480D2E" w:rsidRDefault="00EE470E" w:rsidP="009A312D">
      <w:pPr>
        <w:pStyle w:val="3"/>
        <w:spacing w:line="240" w:lineRule="auto"/>
        <w:jc w:val="left"/>
        <w:rPr>
          <w:b w:val="0"/>
          <w:sz w:val="28"/>
          <w:szCs w:val="28"/>
        </w:rPr>
      </w:pPr>
      <w:r w:rsidRPr="00480D2E">
        <w:rPr>
          <w:sz w:val="28"/>
          <w:szCs w:val="28"/>
        </w:rPr>
        <w:t>Третья</w:t>
      </w:r>
      <w:r w:rsidRPr="00480D2E">
        <w:rPr>
          <w:spacing w:val="-2"/>
          <w:sz w:val="28"/>
          <w:szCs w:val="28"/>
        </w:rPr>
        <w:t xml:space="preserve"> группа</w:t>
      </w:r>
      <w:r w:rsidRPr="00480D2E">
        <w:rPr>
          <w:b w:val="0"/>
          <w:spacing w:val="-2"/>
          <w:sz w:val="28"/>
          <w:szCs w:val="28"/>
        </w:rPr>
        <w:t>.</w:t>
      </w:r>
    </w:p>
    <w:p w14:paraId="09D661F8" w14:textId="77777777" w:rsidR="00B37212" w:rsidRPr="00480D2E" w:rsidRDefault="00EE470E" w:rsidP="009A312D">
      <w:pPr>
        <w:pStyle w:val="a3"/>
        <w:ind w:right="226"/>
        <w:rPr>
          <w:sz w:val="28"/>
          <w:szCs w:val="28"/>
        </w:rPr>
      </w:pPr>
      <w:r w:rsidRPr="00480D2E">
        <w:rPr>
          <w:sz w:val="28"/>
          <w:szCs w:val="28"/>
        </w:rPr>
        <w:t>У третьей группы детей отсутствуют выраженные нарушения опорно-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 xml:space="preserve">двигательных функций, они передвигаются самостоятельно. Двигательная недостаточность проявляется в замедленности темпа, нарушении координации движений. У части детей также наблюдаются деструктивные формы поведения, стереотипии, избегание контактов с окружающими и другие черты, сходные с детьми, описанными </w:t>
      </w:r>
      <w:r w:rsidRPr="00480D2E">
        <w:rPr>
          <w:spacing w:val="-2"/>
          <w:sz w:val="28"/>
          <w:szCs w:val="28"/>
        </w:rPr>
        <w:t>выше.</w:t>
      </w:r>
    </w:p>
    <w:p w14:paraId="00792344" w14:textId="77777777" w:rsidR="00B37212" w:rsidRPr="00480D2E" w:rsidRDefault="00EE470E" w:rsidP="009A312D">
      <w:pPr>
        <w:pStyle w:val="a3"/>
        <w:ind w:right="229"/>
        <w:rPr>
          <w:sz w:val="28"/>
          <w:szCs w:val="28"/>
        </w:rPr>
      </w:pPr>
      <w:r w:rsidRPr="00480D2E">
        <w:rPr>
          <w:sz w:val="28"/>
          <w:szCs w:val="28"/>
        </w:rPr>
        <w:t>Интеллектуальное недоразвитие проявляется, преимущественно, в умеренной степени, иногда в тяжелой степени.</w:t>
      </w:r>
    </w:p>
    <w:p w14:paraId="493FC1A7" w14:textId="0536349E" w:rsidR="00626E83" w:rsidRPr="00480D2E" w:rsidRDefault="00EE470E" w:rsidP="009A312D">
      <w:pPr>
        <w:pStyle w:val="a3"/>
        <w:ind w:right="225"/>
        <w:rPr>
          <w:sz w:val="28"/>
          <w:szCs w:val="28"/>
        </w:rPr>
      </w:pPr>
      <w:r w:rsidRPr="00480D2E">
        <w:rPr>
          <w:sz w:val="28"/>
          <w:szCs w:val="28"/>
        </w:rPr>
        <w:t>Большая часть детей данной группы владеет элементарной речью: могут выразить простыми словами и предложениями свои потребности, сообщить о выполненном действии, ответить на вопрос взрослого отдельными словами, словосочетаниями или фразой.</w:t>
      </w:r>
      <w:r w:rsidRPr="00480D2E">
        <w:rPr>
          <w:spacing w:val="-1"/>
          <w:sz w:val="28"/>
          <w:szCs w:val="28"/>
        </w:rPr>
        <w:t xml:space="preserve"> </w:t>
      </w:r>
      <w:r w:rsidRPr="00480D2E">
        <w:rPr>
          <w:sz w:val="28"/>
          <w:szCs w:val="28"/>
        </w:rPr>
        <w:t>У</w:t>
      </w:r>
      <w:r w:rsidRPr="00480D2E">
        <w:rPr>
          <w:spacing w:val="-1"/>
          <w:sz w:val="28"/>
          <w:szCs w:val="28"/>
        </w:rPr>
        <w:t xml:space="preserve"> </w:t>
      </w:r>
      <w:r w:rsidRPr="00480D2E">
        <w:rPr>
          <w:sz w:val="28"/>
          <w:szCs w:val="28"/>
        </w:rPr>
        <w:t>некоторых –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речь</w:t>
      </w:r>
      <w:r w:rsidRPr="00480D2E">
        <w:rPr>
          <w:spacing w:val="-1"/>
          <w:sz w:val="28"/>
          <w:szCs w:val="28"/>
        </w:rPr>
        <w:t xml:space="preserve"> </w:t>
      </w:r>
      <w:r w:rsidRPr="00480D2E">
        <w:rPr>
          <w:sz w:val="28"/>
          <w:szCs w:val="28"/>
        </w:rPr>
        <w:t>может</w:t>
      </w:r>
      <w:r w:rsidRPr="00480D2E">
        <w:rPr>
          <w:spacing w:val="-1"/>
          <w:sz w:val="28"/>
          <w:szCs w:val="28"/>
        </w:rPr>
        <w:t xml:space="preserve"> </w:t>
      </w:r>
      <w:r w:rsidRPr="00480D2E">
        <w:rPr>
          <w:sz w:val="28"/>
          <w:szCs w:val="28"/>
        </w:rPr>
        <w:t>быть развита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на уровне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развернутого</w:t>
      </w:r>
      <w:r w:rsidRPr="00480D2E">
        <w:rPr>
          <w:spacing w:val="-1"/>
          <w:sz w:val="28"/>
          <w:szCs w:val="28"/>
        </w:rPr>
        <w:t xml:space="preserve"> </w:t>
      </w:r>
      <w:r w:rsidRPr="00480D2E">
        <w:rPr>
          <w:sz w:val="28"/>
          <w:szCs w:val="28"/>
        </w:rPr>
        <w:t>высказывания,</w:t>
      </w:r>
      <w:r w:rsidRPr="00480D2E">
        <w:rPr>
          <w:spacing w:val="-1"/>
          <w:sz w:val="28"/>
          <w:szCs w:val="28"/>
        </w:rPr>
        <w:t xml:space="preserve"> </w:t>
      </w:r>
      <w:r w:rsidRPr="00480D2E">
        <w:rPr>
          <w:sz w:val="28"/>
          <w:szCs w:val="28"/>
        </w:rPr>
        <w:t>но</w:t>
      </w:r>
      <w:r w:rsidR="00626E83">
        <w:rPr>
          <w:sz w:val="28"/>
          <w:szCs w:val="28"/>
        </w:rPr>
        <w:t xml:space="preserve"> </w:t>
      </w:r>
      <w:r w:rsidR="00626E83" w:rsidRPr="00480D2E">
        <w:rPr>
          <w:sz w:val="28"/>
          <w:szCs w:val="28"/>
        </w:rPr>
        <w:t xml:space="preserve">часто носит формальный характер и не направлена на решение задач социальной </w:t>
      </w:r>
      <w:r w:rsidR="00626E83" w:rsidRPr="00480D2E">
        <w:rPr>
          <w:spacing w:val="-2"/>
          <w:sz w:val="28"/>
          <w:szCs w:val="28"/>
        </w:rPr>
        <w:t>коммуникации.</w:t>
      </w:r>
    </w:p>
    <w:p w14:paraId="425E2ED3" w14:textId="1B5E0BDA" w:rsidR="00B37212" w:rsidRPr="00480D2E" w:rsidRDefault="009A312D" w:rsidP="009A312D">
      <w:pPr>
        <w:rPr>
          <w:sz w:val="28"/>
          <w:szCs w:val="28"/>
        </w:rPr>
        <w:sectPr w:rsidR="00B37212" w:rsidRPr="00480D2E">
          <w:pgSz w:w="11910" w:h="16840"/>
          <w:pgMar w:top="1040" w:right="620" w:bottom="1240" w:left="1480" w:header="0" w:footer="1016" w:gutter="0"/>
          <w:cols w:space="720"/>
        </w:sectPr>
      </w:pPr>
      <w:r>
        <w:rPr>
          <w:sz w:val="28"/>
          <w:szCs w:val="28"/>
        </w:rPr>
        <w:t xml:space="preserve">   </w:t>
      </w:r>
      <w:r w:rsidR="00626E83" w:rsidRPr="00480D2E">
        <w:rPr>
          <w:sz w:val="28"/>
          <w:szCs w:val="28"/>
        </w:rPr>
        <w:t xml:space="preserve">Другая часть детей, не владея речью, может осуществлять коммуникацию при </w:t>
      </w:r>
      <w:r>
        <w:rPr>
          <w:sz w:val="28"/>
          <w:szCs w:val="28"/>
        </w:rPr>
        <w:t xml:space="preserve">  </w:t>
      </w:r>
      <w:r w:rsidR="00626E83" w:rsidRPr="00480D2E">
        <w:rPr>
          <w:sz w:val="28"/>
          <w:szCs w:val="28"/>
        </w:rPr>
        <w:t>помощи естественных жестов, графических изображений, вокализаций, отдельных</w:t>
      </w:r>
      <w:r w:rsidR="00626E83">
        <w:rPr>
          <w:sz w:val="28"/>
          <w:szCs w:val="28"/>
        </w:rPr>
        <w:t xml:space="preserve"> </w:t>
      </w:r>
      <w:r w:rsidR="00626E83" w:rsidRPr="00480D2E">
        <w:rPr>
          <w:sz w:val="28"/>
          <w:szCs w:val="28"/>
        </w:rPr>
        <w:t>слогов</w:t>
      </w:r>
      <w:r w:rsidR="00626E83">
        <w:rPr>
          <w:sz w:val="28"/>
          <w:szCs w:val="28"/>
        </w:rPr>
        <w:t xml:space="preserve"> </w:t>
      </w:r>
      <w:r w:rsidR="00626E83" w:rsidRPr="00480D2E">
        <w:rPr>
          <w:sz w:val="28"/>
          <w:szCs w:val="28"/>
        </w:rPr>
        <w:t>и стереотипного набора слов</w:t>
      </w:r>
      <w:r w:rsidR="00626E83">
        <w:rPr>
          <w:sz w:val="28"/>
          <w:szCs w:val="28"/>
        </w:rPr>
        <w:t>.</w:t>
      </w:r>
    </w:p>
    <w:p w14:paraId="124200D0" w14:textId="77777777" w:rsidR="00B37212" w:rsidRPr="00480D2E" w:rsidRDefault="00EE470E" w:rsidP="009A312D">
      <w:pPr>
        <w:pStyle w:val="1"/>
        <w:numPr>
          <w:ilvl w:val="0"/>
          <w:numId w:val="10"/>
        </w:numPr>
        <w:tabs>
          <w:tab w:val="left" w:pos="1301"/>
        </w:tabs>
        <w:spacing w:before="272"/>
        <w:ind w:left="1301"/>
        <w:jc w:val="left"/>
        <w:rPr>
          <w:sz w:val="28"/>
          <w:szCs w:val="28"/>
        </w:rPr>
      </w:pPr>
      <w:r w:rsidRPr="00480D2E">
        <w:rPr>
          <w:sz w:val="28"/>
          <w:szCs w:val="28"/>
        </w:rPr>
        <w:lastRenderedPageBreak/>
        <w:t>ПЛАНИРУЕМЫЕ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РЕЗУЛЬТАТЫ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ОСВОЕНИЯ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z w:val="28"/>
          <w:szCs w:val="28"/>
        </w:rPr>
        <w:t>УЧЕБНОГО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ПРЕДМЕТА</w:t>
      </w:r>
    </w:p>
    <w:p w14:paraId="0925F033" w14:textId="6AE3171B" w:rsidR="00B37212" w:rsidRPr="00480D2E" w:rsidRDefault="00EE470E">
      <w:pPr>
        <w:pStyle w:val="a4"/>
        <w:numPr>
          <w:ilvl w:val="1"/>
          <w:numId w:val="10"/>
        </w:numPr>
        <w:tabs>
          <w:tab w:val="left" w:pos="1364"/>
        </w:tabs>
        <w:spacing w:before="271"/>
        <w:ind w:right="229" w:firstLine="679"/>
        <w:jc w:val="both"/>
        <w:rPr>
          <w:sz w:val="28"/>
          <w:szCs w:val="28"/>
        </w:rPr>
      </w:pPr>
      <w:r w:rsidRPr="00480D2E">
        <w:rPr>
          <w:b/>
          <w:sz w:val="28"/>
          <w:szCs w:val="28"/>
        </w:rPr>
        <w:t xml:space="preserve">Личностные результаты </w:t>
      </w:r>
      <w:r w:rsidRPr="00480D2E">
        <w:rPr>
          <w:sz w:val="28"/>
          <w:szCs w:val="28"/>
        </w:rPr>
        <w:t>включают овладение обучающимися социальными (жизненными) компетенциями, необходимыми для решения практико-ориентированных задач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и</w:t>
      </w:r>
      <w:r w:rsidRPr="00480D2E">
        <w:rPr>
          <w:spacing w:val="-1"/>
          <w:sz w:val="28"/>
          <w:szCs w:val="28"/>
        </w:rPr>
        <w:t xml:space="preserve"> </w:t>
      </w:r>
      <w:r w:rsidRPr="00480D2E">
        <w:rPr>
          <w:sz w:val="28"/>
          <w:szCs w:val="28"/>
        </w:rPr>
        <w:t>обеспечивающими формирование и развитие социальных отношений обучающихся в различных средах.</w:t>
      </w:r>
    </w:p>
    <w:p w14:paraId="0F7C96B1" w14:textId="77777777" w:rsidR="00B37212" w:rsidRPr="00480D2E" w:rsidRDefault="00EE470E">
      <w:pPr>
        <w:pStyle w:val="a3"/>
        <w:ind w:right="230"/>
        <w:jc w:val="both"/>
        <w:rPr>
          <w:sz w:val="28"/>
          <w:szCs w:val="28"/>
        </w:rPr>
      </w:pPr>
      <w:r w:rsidRPr="00480D2E">
        <w:rPr>
          <w:sz w:val="28"/>
          <w:szCs w:val="28"/>
        </w:rPr>
        <w:t xml:space="preserve">На уроках музыки и движения в 8 классе формируются следующие личностные </w:t>
      </w:r>
      <w:r w:rsidRPr="00480D2E">
        <w:rPr>
          <w:spacing w:val="-2"/>
          <w:sz w:val="28"/>
          <w:szCs w:val="28"/>
        </w:rPr>
        <w:t>результаты:</w:t>
      </w:r>
    </w:p>
    <w:p w14:paraId="39ADC6B0" w14:textId="77777777" w:rsidR="00B37212" w:rsidRPr="00480D2E" w:rsidRDefault="00EE470E">
      <w:pPr>
        <w:pStyle w:val="a4"/>
        <w:numPr>
          <w:ilvl w:val="0"/>
          <w:numId w:val="7"/>
        </w:numPr>
        <w:tabs>
          <w:tab w:val="left" w:pos="1141"/>
          <w:tab w:val="left" w:pos="2220"/>
          <w:tab w:val="left" w:pos="3925"/>
          <w:tab w:val="left" w:pos="5687"/>
          <w:tab w:val="left" w:pos="7006"/>
          <w:tab w:val="left" w:pos="7858"/>
        </w:tabs>
        <w:ind w:right="232" w:firstLine="679"/>
        <w:rPr>
          <w:sz w:val="28"/>
          <w:szCs w:val="28"/>
        </w:rPr>
      </w:pPr>
      <w:r w:rsidRPr="00480D2E">
        <w:rPr>
          <w:spacing w:val="-2"/>
          <w:sz w:val="28"/>
          <w:szCs w:val="28"/>
        </w:rPr>
        <w:t>Основы</w:t>
      </w:r>
      <w:r w:rsidRPr="00480D2E">
        <w:rPr>
          <w:sz w:val="28"/>
          <w:szCs w:val="28"/>
        </w:rPr>
        <w:tab/>
      </w:r>
      <w:r w:rsidRPr="00480D2E">
        <w:rPr>
          <w:spacing w:val="-2"/>
          <w:sz w:val="28"/>
          <w:szCs w:val="28"/>
        </w:rPr>
        <w:t>персональной</w:t>
      </w:r>
      <w:r w:rsidRPr="00480D2E">
        <w:rPr>
          <w:sz w:val="28"/>
          <w:szCs w:val="28"/>
        </w:rPr>
        <w:tab/>
      </w:r>
      <w:r w:rsidRPr="00480D2E">
        <w:rPr>
          <w:spacing w:val="-2"/>
          <w:sz w:val="28"/>
          <w:szCs w:val="28"/>
        </w:rPr>
        <w:t>идентичности,</w:t>
      </w:r>
      <w:r w:rsidRPr="00480D2E">
        <w:rPr>
          <w:sz w:val="28"/>
          <w:szCs w:val="28"/>
        </w:rPr>
        <w:tab/>
      </w:r>
      <w:r w:rsidRPr="00480D2E">
        <w:rPr>
          <w:spacing w:val="-2"/>
          <w:sz w:val="28"/>
          <w:szCs w:val="28"/>
        </w:rPr>
        <w:t>осознание</w:t>
      </w:r>
      <w:r w:rsidRPr="00480D2E">
        <w:rPr>
          <w:sz w:val="28"/>
          <w:szCs w:val="28"/>
        </w:rPr>
        <w:tab/>
      </w:r>
      <w:r w:rsidRPr="00480D2E">
        <w:rPr>
          <w:spacing w:val="-2"/>
          <w:sz w:val="28"/>
          <w:szCs w:val="28"/>
        </w:rPr>
        <w:t>своей</w:t>
      </w:r>
      <w:r w:rsidRPr="00480D2E">
        <w:rPr>
          <w:sz w:val="28"/>
          <w:szCs w:val="28"/>
        </w:rPr>
        <w:tab/>
      </w:r>
      <w:r w:rsidRPr="00480D2E">
        <w:rPr>
          <w:spacing w:val="-2"/>
          <w:sz w:val="28"/>
          <w:szCs w:val="28"/>
        </w:rPr>
        <w:t xml:space="preserve">принадлежности </w:t>
      </w:r>
      <w:r w:rsidRPr="00480D2E">
        <w:rPr>
          <w:sz w:val="28"/>
          <w:szCs w:val="28"/>
        </w:rPr>
        <w:t>определенному полу, осознание себя как «Я»;</w:t>
      </w:r>
    </w:p>
    <w:p w14:paraId="5AAC253A" w14:textId="77777777" w:rsidR="00B37212" w:rsidRPr="00480D2E" w:rsidRDefault="00EE470E">
      <w:pPr>
        <w:pStyle w:val="a4"/>
        <w:numPr>
          <w:ilvl w:val="0"/>
          <w:numId w:val="7"/>
        </w:numPr>
        <w:tabs>
          <w:tab w:val="left" w:pos="1141"/>
        </w:tabs>
        <w:ind w:left="1141"/>
        <w:rPr>
          <w:sz w:val="28"/>
          <w:szCs w:val="28"/>
        </w:rPr>
      </w:pPr>
      <w:r w:rsidRPr="00480D2E">
        <w:rPr>
          <w:sz w:val="28"/>
          <w:szCs w:val="28"/>
        </w:rPr>
        <w:t>Социально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z w:val="28"/>
          <w:szCs w:val="28"/>
        </w:rPr>
        <w:t>–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эмоциональное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участие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в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процессе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z w:val="28"/>
          <w:szCs w:val="28"/>
        </w:rPr>
        <w:t>общения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и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деятельности;</w:t>
      </w:r>
    </w:p>
    <w:p w14:paraId="191D135D" w14:textId="77777777" w:rsidR="00B37212" w:rsidRPr="00480D2E" w:rsidRDefault="00EE470E">
      <w:pPr>
        <w:pStyle w:val="a4"/>
        <w:numPr>
          <w:ilvl w:val="0"/>
          <w:numId w:val="7"/>
        </w:numPr>
        <w:tabs>
          <w:tab w:val="left" w:pos="1141"/>
        </w:tabs>
        <w:spacing w:before="1"/>
        <w:ind w:right="230" w:firstLine="679"/>
        <w:rPr>
          <w:sz w:val="28"/>
          <w:szCs w:val="28"/>
        </w:rPr>
      </w:pPr>
      <w:r w:rsidRPr="00480D2E">
        <w:rPr>
          <w:sz w:val="28"/>
          <w:szCs w:val="28"/>
        </w:rPr>
        <w:t>Формирование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социально-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ориентированного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взгляда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на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окружающий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мир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в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органичном единстве и разнообразии природной и социальной частей.</w:t>
      </w:r>
    </w:p>
    <w:p w14:paraId="0B7CA2D7" w14:textId="77777777" w:rsidR="00B37212" w:rsidRPr="00480D2E" w:rsidRDefault="00EE470E">
      <w:pPr>
        <w:pStyle w:val="a4"/>
        <w:numPr>
          <w:ilvl w:val="1"/>
          <w:numId w:val="10"/>
        </w:numPr>
        <w:tabs>
          <w:tab w:val="left" w:pos="1325"/>
        </w:tabs>
        <w:ind w:right="232" w:firstLine="679"/>
        <w:jc w:val="left"/>
        <w:rPr>
          <w:sz w:val="28"/>
          <w:szCs w:val="28"/>
        </w:rPr>
      </w:pPr>
      <w:r w:rsidRPr="00480D2E">
        <w:rPr>
          <w:b/>
          <w:sz w:val="28"/>
          <w:szCs w:val="28"/>
        </w:rPr>
        <w:t>Предметные</w:t>
      </w:r>
      <w:r w:rsidRPr="00480D2E">
        <w:rPr>
          <w:b/>
          <w:spacing w:val="-3"/>
          <w:sz w:val="28"/>
          <w:szCs w:val="28"/>
        </w:rPr>
        <w:t xml:space="preserve"> </w:t>
      </w:r>
      <w:r w:rsidRPr="00480D2E">
        <w:rPr>
          <w:b/>
          <w:sz w:val="28"/>
          <w:szCs w:val="28"/>
        </w:rPr>
        <w:t>результаты</w:t>
      </w:r>
      <w:r w:rsidRPr="00480D2E">
        <w:rPr>
          <w:b/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характеризуют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достижения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обучающихся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в</w:t>
      </w:r>
      <w:r w:rsidRPr="00480D2E">
        <w:rPr>
          <w:spacing w:val="-1"/>
          <w:sz w:val="28"/>
          <w:szCs w:val="28"/>
        </w:rPr>
        <w:t xml:space="preserve"> </w:t>
      </w:r>
      <w:r w:rsidRPr="00480D2E">
        <w:rPr>
          <w:sz w:val="28"/>
          <w:szCs w:val="28"/>
        </w:rPr>
        <w:t>усвоении знаний и умений, способность их применять в практической деятельности.</w:t>
      </w:r>
    </w:p>
    <w:p w14:paraId="477FD398" w14:textId="77777777" w:rsidR="00B37212" w:rsidRPr="00480D2E" w:rsidRDefault="00EE470E">
      <w:pPr>
        <w:pStyle w:val="a3"/>
        <w:rPr>
          <w:sz w:val="28"/>
          <w:szCs w:val="28"/>
        </w:rPr>
      </w:pPr>
      <w:r w:rsidRPr="00480D2E">
        <w:rPr>
          <w:sz w:val="28"/>
          <w:szCs w:val="28"/>
        </w:rPr>
        <w:t>На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уроках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музыки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и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движения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в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8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классе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формируются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следующие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 xml:space="preserve">предметные </w:t>
      </w:r>
      <w:r w:rsidRPr="00480D2E">
        <w:rPr>
          <w:spacing w:val="-2"/>
          <w:sz w:val="28"/>
          <w:szCs w:val="28"/>
        </w:rPr>
        <w:t>результаты:</w:t>
      </w:r>
    </w:p>
    <w:p w14:paraId="0DE53E9F" w14:textId="77777777" w:rsidR="00B37212" w:rsidRPr="00480D2E" w:rsidRDefault="00EE470E">
      <w:pPr>
        <w:pStyle w:val="a4"/>
        <w:numPr>
          <w:ilvl w:val="0"/>
          <w:numId w:val="6"/>
        </w:numPr>
        <w:tabs>
          <w:tab w:val="left" w:pos="1245"/>
        </w:tabs>
        <w:ind w:right="228" w:firstLine="679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Развитие слуховых и двигательных восприятий, танцевальных,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певческих, хоровых умений, освоение игре на доступных музыкальных инструментах,</w:t>
      </w:r>
      <w:r w:rsidRPr="00480D2E">
        <w:rPr>
          <w:spacing w:val="80"/>
          <w:sz w:val="28"/>
          <w:szCs w:val="28"/>
        </w:rPr>
        <w:t xml:space="preserve"> </w:t>
      </w:r>
      <w:r w:rsidRPr="00480D2E">
        <w:rPr>
          <w:sz w:val="28"/>
          <w:szCs w:val="28"/>
        </w:rPr>
        <w:t>эмоциональное и практическое обогащение опыта в процессе музыкальных занятий, игр, музыкально-танцевальных, вокальных и инструментальных выступлений.</w:t>
      </w:r>
    </w:p>
    <w:p w14:paraId="2EA0096B" w14:textId="77777777" w:rsidR="00B37212" w:rsidRPr="00480D2E" w:rsidRDefault="00EE470E">
      <w:pPr>
        <w:pStyle w:val="a4"/>
        <w:numPr>
          <w:ilvl w:val="1"/>
          <w:numId w:val="6"/>
        </w:numPr>
        <w:tabs>
          <w:tab w:val="left" w:pos="1637"/>
        </w:tabs>
        <w:spacing w:before="4" w:line="237" w:lineRule="auto"/>
        <w:ind w:right="234" w:firstLine="679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Интерес к различным видам музыкальной деятельности (слушание,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пение, движение под музыку, игра на музыкальных инструментах).</w:t>
      </w:r>
    </w:p>
    <w:p w14:paraId="4C96156D" w14:textId="77777777" w:rsidR="00B37212" w:rsidRPr="00480D2E" w:rsidRDefault="00EE470E">
      <w:pPr>
        <w:pStyle w:val="a4"/>
        <w:numPr>
          <w:ilvl w:val="1"/>
          <w:numId w:val="6"/>
        </w:numPr>
        <w:tabs>
          <w:tab w:val="left" w:pos="1637"/>
        </w:tabs>
        <w:spacing w:before="2" w:line="294" w:lineRule="exact"/>
        <w:ind w:left="1637" w:hanging="736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Умение</w:t>
      </w:r>
      <w:r w:rsidRPr="00480D2E">
        <w:rPr>
          <w:spacing w:val="-7"/>
          <w:sz w:val="28"/>
          <w:szCs w:val="28"/>
        </w:rPr>
        <w:t xml:space="preserve"> </w:t>
      </w:r>
      <w:r w:rsidRPr="00480D2E">
        <w:rPr>
          <w:sz w:val="28"/>
          <w:szCs w:val="28"/>
        </w:rPr>
        <w:t>слушать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музыку</w:t>
      </w:r>
      <w:r w:rsidRPr="00480D2E">
        <w:rPr>
          <w:spacing w:val="-6"/>
          <w:sz w:val="28"/>
          <w:szCs w:val="28"/>
        </w:rPr>
        <w:t xml:space="preserve"> </w:t>
      </w:r>
      <w:r w:rsidRPr="00480D2E">
        <w:rPr>
          <w:sz w:val="28"/>
          <w:szCs w:val="28"/>
        </w:rPr>
        <w:t>и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выполнять</w:t>
      </w:r>
      <w:r w:rsidRPr="00480D2E">
        <w:rPr>
          <w:spacing w:val="2"/>
          <w:sz w:val="28"/>
          <w:szCs w:val="28"/>
        </w:rPr>
        <w:t xml:space="preserve"> </w:t>
      </w:r>
      <w:r w:rsidRPr="00480D2E">
        <w:rPr>
          <w:sz w:val="28"/>
          <w:szCs w:val="28"/>
        </w:rPr>
        <w:t>простейшие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танцевальные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движения.</w:t>
      </w:r>
    </w:p>
    <w:p w14:paraId="34C0E258" w14:textId="77777777" w:rsidR="00B37212" w:rsidRPr="00480D2E" w:rsidRDefault="00EE470E">
      <w:pPr>
        <w:pStyle w:val="a4"/>
        <w:numPr>
          <w:ilvl w:val="1"/>
          <w:numId w:val="6"/>
        </w:numPr>
        <w:tabs>
          <w:tab w:val="left" w:pos="1637"/>
        </w:tabs>
        <w:spacing w:before="2" w:line="237" w:lineRule="auto"/>
        <w:ind w:right="232" w:firstLine="679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Освоение приемов игры на музыкальных инструментах, сопровождение мелодии игрой на музыкальных инструментах.</w:t>
      </w:r>
    </w:p>
    <w:p w14:paraId="66B82B73" w14:textId="77777777" w:rsidR="00B37212" w:rsidRPr="00480D2E" w:rsidRDefault="00EE470E">
      <w:pPr>
        <w:pStyle w:val="a4"/>
        <w:numPr>
          <w:ilvl w:val="1"/>
          <w:numId w:val="6"/>
        </w:numPr>
        <w:tabs>
          <w:tab w:val="left" w:pos="1637"/>
        </w:tabs>
        <w:spacing w:before="3" w:line="292" w:lineRule="exact"/>
        <w:ind w:left="1637" w:hanging="736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Умение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z w:val="28"/>
          <w:szCs w:val="28"/>
        </w:rPr>
        <w:t>узнавать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знакомые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z w:val="28"/>
          <w:szCs w:val="28"/>
        </w:rPr>
        <w:t>песни,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подпевать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их,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петь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в</w:t>
      </w:r>
      <w:r w:rsidRPr="00480D2E">
        <w:rPr>
          <w:spacing w:val="-6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хоре.</w:t>
      </w:r>
    </w:p>
    <w:p w14:paraId="4267C0AE" w14:textId="77777777" w:rsidR="00B37212" w:rsidRPr="00480D2E" w:rsidRDefault="00EE470E">
      <w:pPr>
        <w:pStyle w:val="a4"/>
        <w:numPr>
          <w:ilvl w:val="0"/>
          <w:numId w:val="6"/>
        </w:numPr>
        <w:tabs>
          <w:tab w:val="left" w:pos="1159"/>
        </w:tabs>
        <w:spacing w:line="274" w:lineRule="exact"/>
        <w:ind w:left="1159" w:hanging="258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Готовность</w:t>
      </w:r>
      <w:r w:rsidRPr="00480D2E">
        <w:rPr>
          <w:spacing w:val="-7"/>
          <w:sz w:val="28"/>
          <w:szCs w:val="28"/>
        </w:rPr>
        <w:t xml:space="preserve"> </w:t>
      </w:r>
      <w:r w:rsidRPr="00480D2E">
        <w:rPr>
          <w:sz w:val="28"/>
          <w:szCs w:val="28"/>
        </w:rPr>
        <w:t>к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участию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в</w:t>
      </w:r>
      <w:r w:rsidRPr="00480D2E">
        <w:rPr>
          <w:spacing w:val="-6"/>
          <w:sz w:val="28"/>
          <w:szCs w:val="28"/>
        </w:rPr>
        <w:t xml:space="preserve"> </w:t>
      </w:r>
      <w:r w:rsidRPr="00480D2E">
        <w:rPr>
          <w:sz w:val="28"/>
          <w:szCs w:val="28"/>
        </w:rPr>
        <w:t>совместных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музыкальных</w:t>
      </w:r>
      <w:r w:rsidRPr="00480D2E">
        <w:rPr>
          <w:spacing w:val="-2"/>
          <w:sz w:val="28"/>
          <w:szCs w:val="28"/>
        </w:rPr>
        <w:t xml:space="preserve"> мероприятиях.</w:t>
      </w:r>
    </w:p>
    <w:p w14:paraId="2157AE40" w14:textId="77777777" w:rsidR="00B37212" w:rsidRPr="00480D2E" w:rsidRDefault="00EE470E">
      <w:pPr>
        <w:pStyle w:val="a4"/>
        <w:numPr>
          <w:ilvl w:val="1"/>
          <w:numId w:val="6"/>
        </w:numPr>
        <w:tabs>
          <w:tab w:val="left" w:pos="1637"/>
        </w:tabs>
        <w:spacing w:before="2"/>
        <w:ind w:right="234" w:firstLine="679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Умение проявлять адекватные эмоциональные реакции от совместной и самостоятельной музыкальной деятельности.</w:t>
      </w:r>
    </w:p>
    <w:p w14:paraId="3BC49B53" w14:textId="77777777" w:rsidR="00B37212" w:rsidRPr="00480D2E" w:rsidRDefault="00EE470E">
      <w:pPr>
        <w:pStyle w:val="a4"/>
        <w:numPr>
          <w:ilvl w:val="1"/>
          <w:numId w:val="6"/>
        </w:numPr>
        <w:tabs>
          <w:tab w:val="left" w:pos="1637"/>
        </w:tabs>
        <w:spacing w:before="1" w:line="293" w:lineRule="exact"/>
        <w:ind w:left="1637" w:hanging="736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Стремление</w:t>
      </w:r>
      <w:r w:rsidRPr="00480D2E">
        <w:rPr>
          <w:spacing w:val="-8"/>
          <w:sz w:val="28"/>
          <w:szCs w:val="28"/>
        </w:rPr>
        <w:t xml:space="preserve"> </w:t>
      </w:r>
      <w:r w:rsidRPr="00480D2E">
        <w:rPr>
          <w:sz w:val="28"/>
          <w:szCs w:val="28"/>
        </w:rPr>
        <w:t>к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z w:val="28"/>
          <w:szCs w:val="28"/>
        </w:rPr>
        <w:t>совместной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z w:val="28"/>
          <w:szCs w:val="28"/>
        </w:rPr>
        <w:t>и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z w:val="28"/>
          <w:szCs w:val="28"/>
        </w:rPr>
        <w:t>самостоятельной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z w:val="28"/>
          <w:szCs w:val="28"/>
        </w:rPr>
        <w:t>музыкальной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деятельности;</w:t>
      </w:r>
    </w:p>
    <w:p w14:paraId="0087A356" w14:textId="77777777" w:rsidR="00B37212" w:rsidRPr="00480D2E" w:rsidRDefault="00EE470E">
      <w:pPr>
        <w:pStyle w:val="a4"/>
        <w:numPr>
          <w:ilvl w:val="1"/>
          <w:numId w:val="6"/>
        </w:numPr>
        <w:tabs>
          <w:tab w:val="left" w:pos="1637"/>
        </w:tabs>
        <w:spacing w:line="293" w:lineRule="exact"/>
        <w:ind w:left="1637" w:hanging="736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Умение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z w:val="28"/>
          <w:szCs w:val="28"/>
        </w:rPr>
        <w:t>использовать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полученные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z w:val="28"/>
          <w:szCs w:val="28"/>
        </w:rPr>
        <w:t>навыки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для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участия.</w:t>
      </w:r>
    </w:p>
    <w:p w14:paraId="6E91C819" w14:textId="77777777" w:rsidR="00B37212" w:rsidRPr="00480D2E" w:rsidRDefault="00B37212">
      <w:pPr>
        <w:spacing w:line="293" w:lineRule="exact"/>
        <w:jc w:val="both"/>
        <w:rPr>
          <w:sz w:val="28"/>
          <w:szCs w:val="28"/>
        </w:rPr>
        <w:sectPr w:rsidR="00B37212" w:rsidRPr="00480D2E">
          <w:pgSz w:w="11910" w:h="16840"/>
          <w:pgMar w:top="1040" w:right="620" w:bottom="1240" w:left="1480" w:header="0" w:footer="1016" w:gutter="0"/>
          <w:cols w:space="720"/>
        </w:sectPr>
      </w:pPr>
    </w:p>
    <w:p w14:paraId="69B64737" w14:textId="77777777" w:rsidR="00B37212" w:rsidRPr="00480D2E" w:rsidRDefault="00EE470E">
      <w:pPr>
        <w:spacing w:before="71"/>
        <w:ind w:left="2706"/>
        <w:rPr>
          <w:b/>
          <w:i/>
          <w:sz w:val="28"/>
          <w:szCs w:val="28"/>
        </w:rPr>
      </w:pPr>
      <w:r w:rsidRPr="00480D2E">
        <w:rPr>
          <w:b/>
          <w:i/>
          <w:sz w:val="28"/>
          <w:szCs w:val="28"/>
        </w:rPr>
        <w:lastRenderedPageBreak/>
        <w:t>Основные</w:t>
      </w:r>
      <w:r w:rsidRPr="00480D2E">
        <w:rPr>
          <w:b/>
          <w:i/>
          <w:spacing w:val="-4"/>
          <w:sz w:val="28"/>
          <w:szCs w:val="28"/>
        </w:rPr>
        <w:t xml:space="preserve"> </w:t>
      </w:r>
      <w:r w:rsidRPr="00480D2E">
        <w:rPr>
          <w:b/>
          <w:i/>
          <w:sz w:val="28"/>
          <w:szCs w:val="28"/>
        </w:rPr>
        <w:t>требования</w:t>
      </w:r>
      <w:r w:rsidRPr="00480D2E">
        <w:rPr>
          <w:b/>
          <w:i/>
          <w:spacing w:val="-4"/>
          <w:sz w:val="28"/>
          <w:szCs w:val="28"/>
        </w:rPr>
        <w:t xml:space="preserve"> </w:t>
      </w:r>
      <w:r w:rsidRPr="00480D2E">
        <w:rPr>
          <w:b/>
          <w:i/>
          <w:sz w:val="28"/>
          <w:szCs w:val="28"/>
        </w:rPr>
        <w:t>к</w:t>
      </w:r>
      <w:r w:rsidRPr="00480D2E">
        <w:rPr>
          <w:b/>
          <w:i/>
          <w:spacing w:val="-3"/>
          <w:sz w:val="28"/>
          <w:szCs w:val="28"/>
        </w:rPr>
        <w:t xml:space="preserve"> </w:t>
      </w:r>
      <w:r w:rsidRPr="00480D2E">
        <w:rPr>
          <w:b/>
          <w:i/>
          <w:sz w:val="28"/>
          <w:szCs w:val="28"/>
        </w:rPr>
        <w:t>умениям</w:t>
      </w:r>
      <w:r w:rsidRPr="00480D2E">
        <w:rPr>
          <w:b/>
          <w:i/>
          <w:spacing w:val="1"/>
          <w:sz w:val="28"/>
          <w:szCs w:val="28"/>
        </w:rPr>
        <w:t xml:space="preserve"> </w:t>
      </w:r>
      <w:r w:rsidRPr="00480D2E">
        <w:rPr>
          <w:b/>
          <w:i/>
          <w:spacing w:val="-2"/>
          <w:sz w:val="28"/>
          <w:szCs w:val="28"/>
        </w:rPr>
        <w:t>обучающихся</w:t>
      </w:r>
    </w:p>
    <w:p w14:paraId="10D6F029" w14:textId="77777777" w:rsidR="00B37212" w:rsidRPr="00480D2E" w:rsidRDefault="00B37212">
      <w:pPr>
        <w:pStyle w:val="a3"/>
        <w:spacing w:before="49"/>
        <w:ind w:left="0" w:firstLine="0"/>
        <w:rPr>
          <w:b/>
          <w:i/>
          <w:sz w:val="28"/>
          <w:szCs w:val="28"/>
        </w:rPr>
      </w:pPr>
    </w:p>
    <w:tbl>
      <w:tblPr>
        <w:tblStyle w:val="TableNormal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6607"/>
      </w:tblGrid>
      <w:tr w:rsidR="00B37212" w:rsidRPr="00480D2E" w14:paraId="21B97DCC" w14:textId="77777777">
        <w:trPr>
          <w:trHeight w:val="278"/>
        </w:trPr>
        <w:tc>
          <w:tcPr>
            <w:tcW w:w="2293" w:type="dxa"/>
          </w:tcPr>
          <w:p w14:paraId="20C80CF1" w14:textId="77777777" w:rsidR="00B37212" w:rsidRPr="00480D2E" w:rsidRDefault="00EE470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Критерий</w:t>
            </w:r>
          </w:p>
        </w:tc>
        <w:tc>
          <w:tcPr>
            <w:tcW w:w="6607" w:type="dxa"/>
          </w:tcPr>
          <w:p w14:paraId="35A54E4C" w14:textId="77777777" w:rsidR="00B37212" w:rsidRPr="00480D2E" w:rsidRDefault="00EE470E">
            <w:pPr>
              <w:pStyle w:val="TableParagraph"/>
              <w:spacing w:line="258" w:lineRule="exact"/>
              <w:ind w:left="5"/>
              <w:jc w:val="center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Параметры</w:t>
            </w:r>
          </w:p>
        </w:tc>
      </w:tr>
      <w:tr w:rsidR="00B37212" w:rsidRPr="00480D2E" w14:paraId="2CA16A40" w14:textId="77777777">
        <w:trPr>
          <w:trHeight w:val="275"/>
        </w:trPr>
        <w:tc>
          <w:tcPr>
            <w:tcW w:w="2293" w:type="dxa"/>
          </w:tcPr>
          <w:p w14:paraId="641BB9D3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607" w:type="dxa"/>
          </w:tcPr>
          <w:p w14:paraId="16B4AEC5" w14:textId="77777777" w:rsidR="00B37212" w:rsidRPr="00480D2E" w:rsidRDefault="00EE470E">
            <w:pPr>
              <w:pStyle w:val="TableParagraph"/>
              <w:spacing w:line="256" w:lineRule="exact"/>
              <w:ind w:left="5"/>
              <w:jc w:val="center"/>
              <w:rPr>
                <w:b/>
                <w:sz w:val="28"/>
                <w:szCs w:val="28"/>
              </w:rPr>
            </w:pPr>
            <w:r w:rsidRPr="00480D2E">
              <w:rPr>
                <w:b/>
                <w:sz w:val="28"/>
                <w:szCs w:val="28"/>
              </w:rPr>
              <w:t>Минимальный</w:t>
            </w:r>
            <w:r w:rsidRPr="00480D2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b/>
                <w:spacing w:val="-2"/>
                <w:sz w:val="28"/>
                <w:szCs w:val="28"/>
              </w:rPr>
              <w:t>уровень</w:t>
            </w:r>
          </w:p>
        </w:tc>
      </w:tr>
      <w:tr w:rsidR="00B37212" w:rsidRPr="00480D2E" w14:paraId="0B11F1D7" w14:textId="77777777">
        <w:trPr>
          <w:trHeight w:val="275"/>
        </w:trPr>
        <w:tc>
          <w:tcPr>
            <w:tcW w:w="2293" w:type="dxa"/>
            <w:vMerge w:val="restart"/>
          </w:tcPr>
          <w:p w14:paraId="4775D2F2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Слушание.</w:t>
            </w:r>
          </w:p>
        </w:tc>
        <w:tc>
          <w:tcPr>
            <w:tcW w:w="6607" w:type="dxa"/>
          </w:tcPr>
          <w:p w14:paraId="0E2A6283" w14:textId="77777777" w:rsidR="00B37212" w:rsidRPr="00480D2E" w:rsidRDefault="00EE470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лушать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(различать)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тихое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громкое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звучание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музыки.</w:t>
            </w:r>
          </w:p>
        </w:tc>
      </w:tr>
      <w:tr w:rsidR="00B37212" w:rsidRPr="00480D2E" w14:paraId="6156C66F" w14:textId="77777777">
        <w:trPr>
          <w:trHeight w:val="335"/>
        </w:trPr>
        <w:tc>
          <w:tcPr>
            <w:tcW w:w="2293" w:type="dxa"/>
            <w:vMerge/>
            <w:tcBorders>
              <w:top w:val="nil"/>
            </w:tcBorders>
          </w:tcPr>
          <w:p w14:paraId="4A778C10" w14:textId="77777777" w:rsidR="00B37212" w:rsidRPr="00480D2E" w:rsidRDefault="00B37212">
            <w:pPr>
              <w:rPr>
                <w:sz w:val="28"/>
                <w:szCs w:val="28"/>
              </w:rPr>
            </w:pPr>
          </w:p>
        </w:tc>
        <w:tc>
          <w:tcPr>
            <w:tcW w:w="6607" w:type="dxa"/>
          </w:tcPr>
          <w:p w14:paraId="67451C2D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лушать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(различать)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быструю,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едленную</w:t>
            </w:r>
            <w:r w:rsidRPr="00480D2E">
              <w:rPr>
                <w:spacing w:val="-2"/>
                <w:sz w:val="28"/>
                <w:szCs w:val="28"/>
              </w:rPr>
              <w:t xml:space="preserve"> музыку.</w:t>
            </w:r>
          </w:p>
        </w:tc>
      </w:tr>
      <w:tr w:rsidR="00B37212" w:rsidRPr="00480D2E" w14:paraId="5CA5F69F" w14:textId="77777777">
        <w:trPr>
          <w:trHeight w:val="333"/>
        </w:trPr>
        <w:tc>
          <w:tcPr>
            <w:tcW w:w="2293" w:type="dxa"/>
            <w:vMerge/>
            <w:tcBorders>
              <w:top w:val="nil"/>
            </w:tcBorders>
          </w:tcPr>
          <w:p w14:paraId="5907733A" w14:textId="77777777" w:rsidR="00B37212" w:rsidRPr="00480D2E" w:rsidRDefault="00B37212">
            <w:pPr>
              <w:rPr>
                <w:sz w:val="28"/>
                <w:szCs w:val="28"/>
              </w:rPr>
            </w:pPr>
          </w:p>
        </w:tc>
        <w:tc>
          <w:tcPr>
            <w:tcW w:w="6607" w:type="dxa"/>
          </w:tcPr>
          <w:p w14:paraId="0DDC6F49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лушать</w:t>
            </w:r>
            <w:r w:rsidRPr="00480D2E">
              <w:rPr>
                <w:spacing w:val="5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узыкальные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роизведения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детские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песни.</w:t>
            </w:r>
          </w:p>
        </w:tc>
      </w:tr>
      <w:tr w:rsidR="00B37212" w:rsidRPr="00480D2E" w14:paraId="306F590A" w14:textId="77777777">
        <w:trPr>
          <w:trHeight w:val="553"/>
        </w:trPr>
        <w:tc>
          <w:tcPr>
            <w:tcW w:w="2293" w:type="dxa"/>
          </w:tcPr>
          <w:p w14:paraId="65F306F4" w14:textId="77777777" w:rsidR="00B37212" w:rsidRPr="00480D2E" w:rsidRDefault="00EE470E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Пение.</w:t>
            </w:r>
          </w:p>
        </w:tc>
        <w:tc>
          <w:tcPr>
            <w:tcW w:w="6607" w:type="dxa"/>
          </w:tcPr>
          <w:p w14:paraId="375EACA3" w14:textId="77777777" w:rsidR="00B37212" w:rsidRPr="00480D2E" w:rsidRDefault="00EE470E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одражать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характерным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звукам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животных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о</w:t>
            </w:r>
            <w:r w:rsidRPr="00480D2E">
              <w:rPr>
                <w:spacing w:val="-2"/>
                <w:sz w:val="28"/>
                <w:szCs w:val="28"/>
              </w:rPr>
              <w:t xml:space="preserve"> время</w:t>
            </w:r>
          </w:p>
          <w:p w14:paraId="4611B591" w14:textId="77777777" w:rsidR="00B37212" w:rsidRPr="00480D2E" w:rsidRDefault="00EE470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звучания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знакомой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песни.</w:t>
            </w:r>
          </w:p>
        </w:tc>
      </w:tr>
      <w:tr w:rsidR="00B37212" w:rsidRPr="00480D2E" w14:paraId="09F7C0B6" w14:textId="77777777">
        <w:trPr>
          <w:trHeight w:val="359"/>
        </w:trPr>
        <w:tc>
          <w:tcPr>
            <w:tcW w:w="2293" w:type="dxa"/>
            <w:vMerge w:val="restart"/>
          </w:tcPr>
          <w:p w14:paraId="3AB7948C" w14:textId="77777777" w:rsidR="00B37212" w:rsidRPr="00480D2E" w:rsidRDefault="00EE470E">
            <w:pPr>
              <w:pStyle w:val="TableParagraph"/>
              <w:ind w:right="699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Движение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под </w:t>
            </w:r>
            <w:r w:rsidRPr="00480D2E">
              <w:rPr>
                <w:spacing w:val="-2"/>
                <w:sz w:val="28"/>
                <w:szCs w:val="28"/>
              </w:rPr>
              <w:t>музыку.</w:t>
            </w:r>
          </w:p>
        </w:tc>
        <w:tc>
          <w:tcPr>
            <w:tcW w:w="6607" w:type="dxa"/>
          </w:tcPr>
          <w:p w14:paraId="2FCA9660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топать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од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музыку.</w:t>
            </w:r>
          </w:p>
        </w:tc>
      </w:tr>
      <w:tr w:rsidR="00B37212" w:rsidRPr="00480D2E" w14:paraId="1290E966" w14:textId="77777777">
        <w:trPr>
          <w:trHeight w:val="342"/>
        </w:trPr>
        <w:tc>
          <w:tcPr>
            <w:tcW w:w="2293" w:type="dxa"/>
            <w:vMerge/>
            <w:tcBorders>
              <w:top w:val="nil"/>
            </w:tcBorders>
          </w:tcPr>
          <w:p w14:paraId="00A8C5CF" w14:textId="77777777" w:rsidR="00B37212" w:rsidRPr="00480D2E" w:rsidRDefault="00B37212">
            <w:pPr>
              <w:rPr>
                <w:sz w:val="28"/>
                <w:szCs w:val="28"/>
              </w:rPr>
            </w:pPr>
          </w:p>
        </w:tc>
        <w:tc>
          <w:tcPr>
            <w:tcW w:w="6607" w:type="dxa"/>
          </w:tcPr>
          <w:p w14:paraId="65B958CF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хлопать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ладоши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од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музыку.</w:t>
            </w:r>
          </w:p>
        </w:tc>
      </w:tr>
      <w:tr w:rsidR="00B37212" w:rsidRPr="00480D2E" w14:paraId="205D49BF" w14:textId="77777777">
        <w:trPr>
          <w:trHeight w:val="340"/>
        </w:trPr>
        <w:tc>
          <w:tcPr>
            <w:tcW w:w="2293" w:type="dxa"/>
            <w:vMerge/>
            <w:tcBorders>
              <w:top w:val="nil"/>
            </w:tcBorders>
          </w:tcPr>
          <w:p w14:paraId="5C56B815" w14:textId="77777777" w:rsidR="00B37212" w:rsidRPr="00480D2E" w:rsidRDefault="00B37212">
            <w:pPr>
              <w:rPr>
                <w:sz w:val="28"/>
                <w:szCs w:val="28"/>
              </w:rPr>
            </w:pPr>
          </w:p>
        </w:tc>
        <w:tc>
          <w:tcPr>
            <w:tcW w:w="6607" w:type="dxa"/>
          </w:tcPr>
          <w:p w14:paraId="05E0E928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окачиваться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одной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ноги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на</w:t>
            </w:r>
            <w:r w:rsidRPr="00480D2E">
              <w:rPr>
                <w:spacing w:val="-2"/>
                <w:sz w:val="28"/>
                <w:szCs w:val="28"/>
              </w:rPr>
              <w:t xml:space="preserve"> другую.</w:t>
            </w:r>
          </w:p>
        </w:tc>
      </w:tr>
      <w:tr w:rsidR="00B37212" w:rsidRPr="00480D2E" w14:paraId="16953D05" w14:textId="77777777">
        <w:trPr>
          <w:trHeight w:val="552"/>
        </w:trPr>
        <w:tc>
          <w:tcPr>
            <w:tcW w:w="2293" w:type="dxa"/>
            <w:vMerge/>
            <w:tcBorders>
              <w:top w:val="nil"/>
            </w:tcBorders>
          </w:tcPr>
          <w:p w14:paraId="35E2F04A" w14:textId="77777777" w:rsidR="00B37212" w:rsidRPr="00480D2E" w:rsidRDefault="00B37212">
            <w:pPr>
              <w:rPr>
                <w:sz w:val="28"/>
                <w:szCs w:val="28"/>
              </w:rPr>
            </w:pPr>
          </w:p>
        </w:tc>
        <w:tc>
          <w:tcPr>
            <w:tcW w:w="6607" w:type="dxa"/>
          </w:tcPr>
          <w:p w14:paraId="5E2920CC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ыполнять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движения: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ходьба,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бег, прыжки,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кружение,</w:t>
            </w:r>
          </w:p>
          <w:p w14:paraId="6ADC0ABF" w14:textId="77777777" w:rsidR="00B37212" w:rsidRPr="00480D2E" w:rsidRDefault="00EE470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приседание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од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узыку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разного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характера.</w:t>
            </w:r>
          </w:p>
        </w:tc>
      </w:tr>
      <w:tr w:rsidR="00B37212" w:rsidRPr="00480D2E" w14:paraId="363DAA9D" w14:textId="77777777">
        <w:trPr>
          <w:trHeight w:val="1103"/>
        </w:trPr>
        <w:tc>
          <w:tcPr>
            <w:tcW w:w="2293" w:type="dxa"/>
            <w:vMerge/>
            <w:tcBorders>
              <w:top w:val="nil"/>
            </w:tcBorders>
          </w:tcPr>
          <w:p w14:paraId="7652B790" w14:textId="77777777" w:rsidR="00B37212" w:rsidRPr="00480D2E" w:rsidRDefault="00B37212">
            <w:pPr>
              <w:rPr>
                <w:sz w:val="28"/>
                <w:szCs w:val="28"/>
              </w:rPr>
            </w:pPr>
          </w:p>
        </w:tc>
        <w:tc>
          <w:tcPr>
            <w:tcW w:w="6607" w:type="dxa"/>
          </w:tcPr>
          <w:p w14:paraId="5E590BD8" w14:textId="77777777" w:rsidR="00B37212" w:rsidRPr="00480D2E" w:rsidRDefault="00EE470E">
            <w:pPr>
              <w:pStyle w:val="TableParagraph"/>
              <w:ind w:right="74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 выполнять под музыку действия с предметами: наклоны</w:t>
            </w:r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редмета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разные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тороны,</w:t>
            </w:r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опускание/поднимание предмета, подбрасывание/ловля предмета, взмахивание</w:t>
            </w:r>
          </w:p>
          <w:p w14:paraId="1928331D" w14:textId="77777777" w:rsidR="00B37212" w:rsidRPr="00480D2E" w:rsidRDefault="00EE470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предметом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pacing w:val="-4"/>
                <w:sz w:val="28"/>
                <w:szCs w:val="28"/>
              </w:rPr>
              <w:t>т.п.</w:t>
            </w:r>
          </w:p>
        </w:tc>
      </w:tr>
      <w:tr w:rsidR="00B37212" w:rsidRPr="00480D2E" w14:paraId="00888A63" w14:textId="77777777">
        <w:trPr>
          <w:trHeight w:val="553"/>
        </w:trPr>
        <w:tc>
          <w:tcPr>
            <w:tcW w:w="2293" w:type="dxa"/>
            <w:vMerge/>
            <w:tcBorders>
              <w:top w:val="nil"/>
            </w:tcBorders>
          </w:tcPr>
          <w:p w14:paraId="76C72305" w14:textId="77777777" w:rsidR="00B37212" w:rsidRPr="00480D2E" w:rsidRDefault="00B37212">
            <w:pPr>
              <w:rPr>
                <w:sz w:val="28"/>
                <w:szCs w:val="28"/>
              </w:rPr>
            </w:pPr>
          </w:p>
        </w:tc>
        <w:tc>
          <w:tcPr>
            <w:tcW w:w="6607" w:type="dxa"/>
          </w:tcPr>
          <w:p w14:paraId="50977CCA" w14:textId="77777777" w:rsidR="00B37212" w:rsidRPr="00480D2E" w:rsidRDefault="00EE470E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ыполнять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движения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разными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частями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тела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pacing w:val="-5"/>
                <w:sz w:val="28"/>
                <w:szCs w:val="28"/>
              </w:rPr>
              <w:t>под</w:t>
            </w:r>
          </w:p>
          <w:p w14:paraId="5E9B2287" w14:textId="77777777" w:rsidR="00B37212" w:rsidRPr="00480D2E" w:rsidRDefault="00EE470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у: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«фонарики»,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«пружинка»,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наклоны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головы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pacing w:val="-5"/>
                <w:sz w:val="28"/>
                <w:szCs w:val="28"/>
              </w:rPr>
              <w:t>др.</w:t>
            </w:r>
          </w:p>
        </w:tc>
      </w:tr>
      <w:tr w:rsidR="00B37212" w:rsidRPr="00480D2E" w14:paraId="2624FBEF" w14:textId="77777777">
        <w:trPr>
          <w:trHeight w:val="522"/>
        </w:trPr>
        <w:tc>
          <w:tcPr>
            <w:tcW w:w="2293" w:type="dxa"/>
            <w:vMerge/>
            <w:tcBorders>
              <w:top w:val="nil"/>
            </w:tcBorders>
          </w:tcPr>
          <w:p w14:paraId="11319650" w14:textId="77777777" w:rsidR="00B37212" w:rsidRPr="00480D2E" w:rsidRDefault="00B37212">
            <w:pPr>
              <w:rPr>
                <w:sz w:val="28"/>
                <w:szCs w:val="28"/>
              </w:rPr>
            </w:pPr>
          </w:p>
        </w:tc>
        <w:tc>
          <w:tcPr>
            <w:tcW w:w="6607" w:type="dxa"/>
          </w:tcPr>
          <w:p w14:paraId="36604432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ыполнять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движения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хороводе.</w:t>
            </w:r>
          </w:p>
        </w:tc>
      </w:tr>
      <w:tr w:rsidR="00B37212" w:rsidRPr="00480D2E" w14:paraId="78EC15D5" w14:textId="77777777">
        <w:trPr>
          <w:trHeight w:val="553"/>
        </w:trPr>
        <w:tc>
          <w:tcPr>
            <w:tcW w:w="2293" w:type="dxa"/>
            <w:vMerge/>
            <w:tcBorders>
              <w:top w:val="nil"/>
            </w:tcBorders>
          </w:tcPr>
          <w:p w14:paraId="73E1BFCF" w14:textId="77777777" w:rsidR="00B37212" w:rsidRPr="00480D2E" w:rsidRDefault="00B37212">
            <w:pPr>
              <w:rPr>
                <w:sz w:val="28"/>
                <w:szCs w:val="28"/>
              </w:rPr>
            </w:pPr>
          </w:p>
        </w:tc>
        <w:tc>
          <w:tcPr>
            <w:tcW w:w="6607" w:type="dxa"/>
          </w:tcPr>
          <w:p w14:paraId="36886D0C" w14:textId="77777777" w:rsidR="00B37212" w:rsidRPr="00480D2E" w:rsidRDefault="00EE470E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двигаться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од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узыку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едленном,</w:t>
            </w:r>
            <w:r w:rsidRPr="00480D2E">
              <w:rPr>
                <w:spacing w:val="1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умеренном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pacing w:val="-10"/>
                <w:sz w:val="28"/>
                <w:szCs w:val="28"/>
              </w:rPr>
              <w:t>и</w:t>
            </w:r>
          </w:p>
          <w:p w14:paraId="2ACC4126" w14:textId="77777777" w:rsidR="00B37212" w:rsidRPr="00480D2E" w:rsidRDefault="00EE470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быстром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темпе.</w:t>
            </w:r>
          </w:p>
        </w:tc>
      </w:tr>
      <w:tr w:rsidR="00B37212" w:rsidRPr="00480D2E" w14:paraId="32BA2BCD" w14:textId="77777777">
        <w:trPr>
          <w:trHeight w:val="450"/>
        </w:trPr>
        <w:tc>
          <w:tcPr>
            <w:tcW w:w="2293" w:type="dxa"/>
            <w:vMerge/>
            <w:tcBorders>
              <w:top w:val="nil"/>
            </w:tcBorders>
          </w:tcPr>
          <w:p w14:paraId="140E9414" w14:textId="77777777" w:rsidR="00B37212" w:rsidRPr="00480D2E" w:rsidRDefault="00B37212">
            <w:pPr>
              <w:rPr>
                <w:sz w:val="28"/>
                <w:szCs w:val="28"/>
              </w:rPr>
            </w:pPr>
          </w:p>
        </w:tc>
        <w:tc>
          <w:tcPr>
            <w:tcW w:w="6607" w:type="dxa"/>
          </w:tcPr>
          <w:p w14:paraId="0E5374F2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ыполнять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ритмичную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ходьбу</w:t>
            </w:r>
            <w:r w:rsidRPr="00480D2E">
              <w:rPr>
                <w:spacing w:val="-1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од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музыку.</w:t>
            </w:r>
          </w:p>
        </w:tc>
      </w:tr>
      <w:tr w:rsidR="00B37212" w:rsidRPr="00480D2E" w14:paraId="4EEA80F5" w14:textId="77777777">
        <w:trPr>
          <w:trHeight w:val="751"/>
        </w:trPr>
        <w:tc>
          <w:tcPr>
            <w:tcW w:w="2293" w:type="dxa"/>
          </w:tcPr>
          <w:p w14:paraId="2B2F20AE" w14:textId="77777777" w:rsidR="00B37212" w:rsidRPr="00480D2E" w:rsidRDefault="00EE470E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Музыкальные инструменты.</w:t>
            </w:r>
          </w:p>
        </w:tc>
        <w:tc>
          <w:tcPr>
            <w:tcW w:w="6607" w:type="dxa"/>
          </w:tcPr>
          <w:p w14:paraId="4A057872" w14:textId="77777777" w:rsidR="00B37212" w:rsidRPr="00480D2E" w:rsidRDefault="00EE470E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Проявлять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желание</w:t>
            </w:r>
            <w:r w:rsidRPr="00480D2E">
              <w:rPr>
                <w:spacing w:val="-1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одыгрывать</w:t>
            </w:r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учителю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на</w:t>
            </w:r>
            <w:r w:rsidRPr="00480D2E">
              <w:rPr>
                <w:spacing w:val="-1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шумовых </w:t>
            </w:r>
            <w:r w:rsidRPr="00480D2E">
              <w:rPr>
                <w:spacing w:val="-2"/>
                <w:sz w:val="28"/>
                <w:szCs w:val="28"/>
              </w:rPr>
              <w:t>инструментах.</w:t>
            </w:r>
          </w:p>
        </w:tc>
      </w:tr>
      <w:tr w:rsidR="00B37212" w:rsidRPr="00480D2E" w14:paraId="0BF556D7" w14:textId="77777777">
        <w:trPr>
          <w:trHeight w:val="477"/>
        </w:trPr>
        <w:tc>
          <w:tcPr>
            <w:tcW w:w="2293" w:type="dxa"/>
          </w:tcPr>
          <w:p w14:paraId="15622527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607" w:type="dxa"/>
          </w:tcPr>
          <w:p w14:paraId="7137FD17" w14:textId="77777777" w:rsidR="00B37212" w:rsidRPr="00480D2E" w:rsidRDefault="00EE470E">
            <w:pPr>
              <w:pStyle w:val="TableParagraph"/>
              <w:spacing w:line="273" w:lineRule="exact"/>
              <w:ind w:left="5"/>
              <w:jc w:val="center"/>
              <w:rPr>
                <w:b/>
                <w:sz w:val="28"/>
                <w:szCs w:val="28"/>
              </w:rPr>
            </w:pPr>
            <w:r w:rsidRPr="00480D2E">
              <w:rPr>
                <w:b/>
                <w:sz w:val="28"/>
                <w:szCs w:val="28"/>
              </w:rPr>
              <w:t>Достаточный</w:t>
            </w:r>
            <w:r w:rsidRPr="00480D2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b/>
                <w:spacing w:val="-2"/>
                <w:sz w:val="28"/>
                <w:szCs w:val="28"/>
              </w:rPr>
              <w:t>уровень.</w:t>
            </w:r>
          </w:p>
        </w:tc>
      </w:tr>
      <w:tr w:rsidR="00B37212" w:rsidRPr="00480D2E" w14:paraId="1C95009F" w14:textId="77777777">
        <w:trPr>
          <w:trHeight w:val="275"/>
        </w:trPr>
        <w:tc>
          <w:tcPr>
            <w:tcW w:w="2293" w:type="dxa"/>
            <w:vMerge w:val="restart"/>
          </w:tcPr>
          <w:p w14:paraId="5E1136C4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Слушание</w:t>
            </w:r>
          </w:p>
        </w:tc>
        <w:tc>
          <w:tcPr>
            <w:tcW w:w="6607" w:type="dxa"/>
          </w:tcPr>
          <w:p w14:paraId="556EF40A" w14:textId="77777777" w:rsidR="00B37212" w:rsidRPr="00480D2E" w:rsidRDefault="00EE470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узнавать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знакомую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песню.</w:t>
            </w:r>
          </w:p>
        </w:tc>
      </w:tr>
      <w:tr w:rsidR="00B37212" w:rsidRPr="00480D2E" w14:paraId="41F642FB" w14:textId="77777777">
        <w:trPr>
          <w:trHeight w:val="551"/>
        </w:trPr>
        <w:tc>
          <w:tcPr>
            <w:tcW w:w="2293" w:type="dxa"/>
            <w:vMerge/>
            <w:tcBorders>
              <w:top w:val="nil"/>
            </w:tcBorders>
          </w:tcPr>
          <w:p w14:paraId="1B459733" w14:textId="77777777" w:rsidR="00B37212" w:rsidRPr="00480D2E" w:rsidRDefault="00B37212">
            <w:pPr>
              <w:rPr>
                <w:sz w:val="28"/>
                <w:szCs w:val="28"/>
              </w:rPr>
            </w:pPr>
          </w:p>
        </w:tc>
        <w:tc>
          <w:tcPr>
            <w:tcW w:w="6607" w:type="dxa"/>
          </w:tcPr>
          <w:p w14:paraId="57C64549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Слушать,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онимать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действовать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огласно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инструкции</w:t>
            </w:r>
          </w:p>
          <w:p w14:paraId="6C5CDF7A" w14:textId="77777777" w:rsidR="00B37212" w:rsidRPr="00480D2E" w:rsidRDefault="00EE470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учителя.</w:t>
            </w:r>
          </w:p>
        </w:tc>
      </w:tr>
      <w:tr w:rsidR="00B37212" w:rsidRPr="00480D2E" w14:paraId="6637493B" w14:textId="77777777">
        <w:trPr>
          <w:trHeight w:val="551"/>
        </w:trPr>
        <w:tc>
          <w:tcPr>
            <w:tcW w:w="2293" w:type="dxa"/>
            <w:vMerge/>
            <w:tcBorders>
              <w:top w:val="nil"/>
            </w:tcBorders>
          </w:tcPr>
          <w:p w14:paraId="1F74742C" w14:textId="77777777" w:rsidR="00B37212" w:rsidRPr="00480D2E" w:rsidRDefault="00B37212">
            <w:pPr>
              <w:rPr>
                <w:sz w:val="28"/>
                <w:szCs w:val="28"/>
              </w:rPr>
            </w:pPr>
          </w:p>
        </w:tc>
        <w:tc>
          <w:tcPr>
            <w:tcW w:w="6607" w:type="dxa"/>
          </w:tcPr>
          <w:p w14:paraId="51997F6B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узнавать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знакомую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елодию,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сполненную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на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разных</w:t>
            </w:r>
          </w:p>
          <w:p w14:paraId="08BA17FF" w14:textId="77777777" w:rsidR="00B37212" w:rsidRPr="00480D2E" w:rsidRDefault="00EE470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альных</w:t>
            </w:r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инструментах.</w:t>
            </w:r>
          </w:p>
        </w:tc>
      </w:tr>
      <w:tr w:rsidR="00B37212" w:rsidRPr="00480D2E" w14:paraId="0B8C7852" w14:textId="77777777">
        <w:trPr>
          <w:trHeight w:val="654"/>
        </w:trPr>
        <w:tc>
          <w:tcPr>
            <w:tcW w:w="2293" w:type="dxa"/>
            <w:vMerge w:val="restart"/>
          </w:tcPr>
          <w:p w14:paraId="72015417" w14:textId="77777777" w:rsidR="00B37212" w:rsidRPr="00480D2E" w:rsidRDefault="00EE470E">
            <w:pPr>
              <w:pStyle w:val="TableParagraph"/>
              <w:ind w:right="699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Движение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под </w:t>
            </w:r>
            <w:r w:rsidRPr="00480D2E">
              <w:rPr>
                <w:spacing w:val="-2"/>
                <w:sz w:val="28"/>
                <w:szCs w:val="28"/>
              </w:rPr>
              <w:t>музыку.</w:t>
            </w:r>
          </w:p>
        </w:tc>
        <w:tc>
          <w:tcPr>
            <w:tcW w:w="6607" w:type="dxa"/>
          </w:tcPr>
          <w:p w14:paraId="3803F9A1" w14:textId="77777777" w:rsidR="00B37212" w:rsidRPr="00480D2E" w:rsidRDefault="00EE470E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1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облюдать</w:t>
            </w:r>
            <w:r w:rsidRPr="00480D2E">
              <w:rPr>
                <w:spacing w:val="-1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оследовательность</w:t>
            </w:r>
            <w:r w:rsidRPr="00480D2E">
              <w:rPr>
                <w:spacing w:val="-1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ростейших танцевальных движений.</w:t>
            </w:r>
          </w:p>
        </w:tc>
      </w:tr>
      <w:tr w:rsidR="00B37212" w:rsidRPr="00480D2E" w14:paraId="04E6A094" w14:textId="77777777">
        <w:trPr>
          <w:trHeight w:val="359"/>
        </w:trPr>
        <w:tc>
          <w:tcPr>
            <w:tcW w:w="2293" w:type="dxa"/>
            <w:vMerge/>
            <w:tcBorders>
              <w:top w:val="nil"/>
            </w:tcBorders>
          </w:tcPr>
          <w:p w14:paraId="26F0ABAC" w14:textId="77777777" w:rsidR="00B37212" w:rsidRPr="00480D2E" w:rsidRDefault="00B37212">
            <w:pPr>
              <w:rPr>
                <w:sz w:val="28"/>
                <w:szCs w:val="28"/>
              </w:rPr>
            </w:pPr>
          </w:p>
        </w:tc>
        <w:tc>
          <w:tcPr>
            <w:tcW w:w="6607" w:type="dxa"/>
          </w:tcPr>
          <w:p w14:paraId="79F69CB4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митировать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движения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животных.</w:t>
            </w:r>
          </w:p>
        </w:tc>
      </w:tr>
      <w:tr w:rsidR="00B37212" w:rsidRPr="00480D2E" w14:paraId="5F5C39FB" w14:textId="77777777">
        <w:trPr>
          <w:trHeight w:val="338"/>
        </w:trPr>
        <w:tc>
          <w:tcPr>
            <w:tcW w:w="2293" w:type="dxa"/>
            <w:vMerge/>
            <w:tcBorders>
              <w:top w:val="nil"/>
            </w:tcBorders>
          </w:tcPr>
          <w:p w14:paraId="1EAAF28F" w14:textId="77777777" w:rsidR="00B37212" w:rsidRPr="00480D2E" w:rsidRDefault="00B37212">
            <w:pPr>
              <w:rPr>
                <w:sz w:val="28"/>
                <w:szCs w:val="28"/>
              </w:rPr>
            </w:pPr>
          </w:p>
        </w:tc>
        <w:tc>
          <w:tcPr>
            <w:tcW w:w="6607" w:type="dxa"/>
          </w:tcPr>
          <w:p w14:paraId="1F28128C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ыполнять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движения,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оответствующие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ловам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песни.</w:t>
            </w:r>
          </w:p>
        </w:tc>
      </w:tr>
      <w:tr w:rsidR="00B37212" w:rsidRPr="00480D2E" w14:paraId="6CDE48F8" w14:textId="77777777">
        <w:trPr>
          <w:trHeight w:val="551"/>
        </w:trPr>
        <w:tc>
          <w:tcPr>
            <w:tcW w:w="2293" w:type="dxa"/>
            <w:vMerge/>
            <w:tcBorders>
              <w:top w:val="nil"/>
            </w:tcBorders>
          </w:tcPr>
          <w:p w14:paraId="70294A11" w14:textId="77777777" w:rsidR="00B37212" w:rsidRPr="00480D2E" w:rsidRDefault="00B37212">
            <w:pPr>
              <w:rPr>
                <w:sz w:val="28"/>
                <w:szCs w:val="28"/>
              </w:rPr>
            </w:pPr>
          </w:p>
        </w:tc>
        <w:tc>
          <w:tcPr>
            <w:tcW w:w="6607" w:type="dxa"/>
          </w:tcPr>
          <w:p w14:paraId="7B0B5FFD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ыполнять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танцевальные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движения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аре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другим</w:t>
            </w:r>
          </w:p>
          <w:p w14:paraId="7E6E69D0" w14:textId="77777777" w:rsidR="00B37212" w:rsidRPr="00480D2E" w:rsidRDefault="00EE470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танцором.</w:t>
            </w:r>
          </w:p>
        </w:tc>
      </w:tr>
      <w:tr w:rsidR="00B37212" w:rsidRPr="00480D2E" w14:paraId="0F0E566F" w14:textId="77777777">
        <w:trPr>
          <w:trHeight w:val="551"/>
        </w:trPr>
        <w:tc>
          <w:tcPr>
            <w:tcW w:w="2293" w:type="dxa"/>
            <w:vMerge/>
            <w:tcBorders>
              <w:top w:val="nil"/>
            </w:tcBorders>
          </w:tcPr>
          <w:p w14:paraId="26A24E67" w14:textId="77777777" w:rsidR="00B37212" w:rsidRPr="00480D2E" w:rsidRDefault="00B37212">
            <w:pPr>
              <w:rPr>
                <w:sz w:val="28"/>
                <w:szCs w:val="28"/>
              </w:rPr>
            </w:pPr>
          </w:p>
        </w:tc>
        <w:tc>
          <w:tcPr>
            <w:tcW w:w="6607" w:type="dxa"/>
          </w:tcPr>
          <w:p w14:paraId="3BA68615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митировать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(исполнять)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гры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на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музыкальных</w:t>
            </w:r>
          </w:p>
          <w:p w14:paraId="7E72A419" w14:textId="77777777" w:rsidR="00B37212" w:rsidRPr="00480D2E" w:rsidRDefault="00EE470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инструментах.</w:t>
            </w:r>
          </w:p>
        </w:tc>
      </w:tr>
      <w:tr w:rsidR="00B37212" w:rsidRPr="00480D2E" w14:paraId="5C7C766E" w14:textId="77777777">
        <w:trPr>
          <w:trHeight w:val="275"/>
        </w:trPr>
        <w:tc>
          <w:tcPr>
            <w:tcW w:w="2293" w:type="dxa"/>
            <w:vMerge/>
            <w:tcBorders>
              <w:top w:val="nil"/>
            </w:tcBorders>
          </w:tcPr>
          <w:p w14:paraId="3416A3D6" w14:textId="77777777" w:rsidR="00B37212" w:rsidRPr="00480D2E" w:rsidRDefault="00B37212">
            <w:pPr>
              <w:rPr>
                <w:sz w:val="28"/>
                <w:szCs w:val="28"/>
              </w:rPr>
            </w:pPr>
          </w:p>
        </w:tc>
        <w:tc>
          <w:tcPr>
            <w:tcW w:w="6607" w:type="dxa"/>
          </w:tcPr>
          <w:p w14:paraId="63981578" w14:textId="77777777" w:rsidR="00B37212" w:rsidRPr="00480D2E" w:rsidRDefault="00EE470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Выполнять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элементарные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движения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предметами.</w:t>
            </w:r>
          </w:p>
        </w:tc>
      </w:tr>
      <w:tr w:rsidR="00B37212" w:rsidRPr="00480D2E" w14:paraId="12011DC5" w14:textId="77777777">
        <w:trPr>
          <w:trHeight w:val="1103"/>
        </w:trPr>
        <w:tc>
          <w:tcPr>
            <w:tcW w:w="2293" w:type="dxa"/>
          </w:tcPr>
          <w:p w14:paraId="2DD851FF" w14:textId="77777777" w:rsidR="00B37212" w:rsidRPr="00480D2E" w:rsidRDefault="00EE470E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480D2E">
              <w:rPr>
                <w:spacing w:val="-4"/>
                <w:sz w:val="28"/>
                <w:szCs w:val="28"/>
              </w:rPr>
              <w:t>Пение</w:t>
            </w:r>
          </w:p>
        </w:tc>
        <w:tc>
          <w:tcPr>
            <w:tcW w:w="6607" w:type="dxa"/>
          </w:tcPr>
          <w:p w14:paraId="5ECE7D06" w14:textId="23156824" w:rsidR="00B37212" w:rsidRPr="00480D2E" w:rsidRDefault="00EE470E">
            <w:pPr>
              <w:pStyle w:val="TableParagraph"/>
              <w:ind w:right="74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-</w:t>
            </w:r>
            <w:r w:rsidR="002F1696">
              <w:rPr>
                <w:sz w:val="28"/>
                <w:szCs w:val="28"/>
              </w:rPr>
              <w:t xml:space="preserve"> </w:t>
            </w:r>
            <w:proofErr w:type="spellStart"/>
            <w:r w:rsidRPr="00480D2E">
              <w:rPr>
                <w:sz w:val="28"/>
                <w:szCs w:val="28"/>
              </w:rPr>
              <w:t>Пропевать</w:t>
            </w:r>
            <w:proofErr w:type="spellEnd"/>
            <w:r w:rsidRPr="00480D2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480D2E">
              <w:rPr>
                <w:sz w:val="28"/>
                <w:szCs w:val="28"/>
              </w:rPr>
              <w:t>попевки</w:t>
            </w:r>
            <w:proofErr w:type="spellEnd"/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</w:t>
            </w:r>
            <w:r w:rsidRPr="00480D2E">
              <w:rPr>
                <w:spacing w:val="-11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различной</w:t>
            </w:r>
            <w:r w:rsidRPr="00480D2E">
              <w:rPr>
                <w:spacing w:val="-1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нтонационной, динамической</w:t>
            </w:r>
            <w:r w:rsidRPr="00480D2E">
              <w:rPr>
                <w:spacing w:val="4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окрашенностью;</w:t>
            </w:r>
          </w:p>
          <w:p w14:paraId="329F43C5" w14:textId="77777777" w:rsidR="00B37212" w:rsidRPr="00480D2E" w:rsidRDefault="00EE470E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-Сочетать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ение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имикой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пантомимикой;</w:t>
            </w:r>
          </w:p>
          <w:p w14:paraId="22F7A852" w14:textId="0748E115" w:rsidR="00B37212" w:rsidRPr="00480D2E" w:rsidRDefault="00EE470E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-</w:t>
            </w:r>
            <w:r w:rsidR="002F1696">
              <w:rPr>
                <w:sz w:val="28"/>
                <w:szCs w:val="28"/>
              </w:rPr>
              <w:t xml:space="preserve"> </w:t>
            </w:r>
            <w:proofErr w:type="spellStart"/>
            <w:r w:rsidRPr="00480D2E">
              <w:rPr>
                <w:sz w:val="28"/>
                <w:szCs w:val="28"/>
              </w:rPr>
              <w:t>Пропевать</w:t>
            </w:r>
            <w:proofErr w:type="spellEnd"/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вое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pacing w:val="-4"/>
                <w:sz w:val="28"/>
                <w:szCs w:val="28"/>
              </w:rPr>
              <w:t>имя.</w:t>
            </w:r>
          </w:p>
        </w:tc>
      </w:tr>
      <w:tr w:rsidR="00B37212" w:rsidRPr="00480D2E" w14:paraId="39D5E83C" w14:textId="77777777">
        <w:trPr>
          <w:trHeight w:val="278"/>
        </w:trPr>
        <w:tc>
          <w:tcPr>
            <w:tcW w:w="2293" w:type="dxa"/>
          </w:tcPr>
          <w:p w14:paraId="4FDFC916" w14:textId="77777777" w:rsidR="00B37212" w:rsidRPr="00480D2E" w:rsidRDefault="00EE470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Музыкальные</w:t>
            </w:r>
          </w:p>
        </w:tc>
        <w:tc>
          <w:tcPr>
            <w:tcW w:w="6607" w:type="dxa"/>
          </w:tcPr>
          <w:p w14:paraId="57322583" w14:textId="77777777" w:rsidR="00B37212" w:rsidRPr="00480D2E" w:rsidRDefault="00EE470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480D2E">
              <w:rPr>
                <w:b/>
                <w:sz w:val="28"/>
                <w:szCs w:val="28"/>
              </w:rPr>
              <w:t>-</w:t>
            </w:r>
            <w:r w:rsidRPr="00480D2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Узнавать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на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картинках</w:t>
            </w:r>
            <w:r w:rsidRPr="00480D2E">
              <w:rPr>
                <w:spacing w:val="5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узыкальные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инструменты;</w:t>
            </w:r>
          </w:p>
        </w:tc>
      </w:tr>
    </w:tbl>
    <w:p w14:paraId="5E3B10E0" w14:textId="77777777" w:rsidR="00B37212" w:rsidRPr="00480D2E" w:rsidRDefault="00B37212">
      <w:pPr>
        <w:spacing w:line="258" w:lineRule="exact"/>
        <w:rPr>
          <w:sz w:val="28"/>
          <w:szCs w:val="28"/>
        </w:rPr>
        <w:sectPr w:rsidR="00B37212" w:rsidRPr="00480D2E">
          <w:pgSz w:w="11910" w:h="16840"/>
          <w:pgMar w:top="1040" w:right="620" w:bottom="1220" w:left="1480" w:header="0" w:footer="1016" w:gutter="0"/>
          <w:cols w:space="720"/>
        </w:sectPr>
      </w:pPr>
    </w:p>
    <w:tbl>
      <w:tblPr>
        <w:tblStyle w:val="TableNormal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6607"/>
      </w:tblGrid>
      <w:tr w:rsidR="00B37212" w:rsidRPr="00480D2E" w14:paraId="4C6DFC14" w14:textId="77777777">
        <w:trPr>
          <w:trHeight w:val="553"/>
        </w:trPr>
        <w:tc>
          <w:tcPr>
            <w:tcW w:w="2293" w:type="dxa"/>
          </w:tcPr>
          <w:p w14:paraId="1B033B5E" w14:textId="77777777" w:rsidR="00B37212" w:rsidRPr="00480D2E" w:rsidRDefault="00EE470E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lastRenderedPageBreak/>
              <w:t>инструменты.</w:t>
            </w:r>
          </w:p>
        </w:tc>
        <w:tc>
          <w:tcPr>
            <w:tcW w:w="6607" w:type="dxa"/>
          </w:tcPr>
          <w:p w14:paraId="66093E64" w14:textId="77777777" w:rsidR="00B37212" w:rsidRPr="00480D2E" w:rsidRDefault="00EE470E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-Соотносить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реальный</w:t>
            </w:r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редмет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узыкального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инструмента </w:t>
            </w:r>
            <w:r w:rsidRPr="00480D2E">
              <w:rPr>
                <w:spacing w:val="-10"/>
                <w:sz w:val="28"/>
                <w:szCs w:val="28"/>
              </w:rPr>
              <w:t>с</w:t>
            </w:r>
          </w:p>
          <w:p w14:paraId="0BAB79D8" w14:textId="77777777" w:rsidR="00B37212" w:rsidRPr="00480D2E" w:rsidRDefault="00EE470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его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изображением.</w:t>
            </w:r>
          </w:p>
        </w:tc>
      </w:tr>
    </w:tbl>
    <w:p w14:paraId="326C7657" w14:textId="77777777" w:rsidR="00B37212" w:rsidRPr="00480D2E" w:rsidRDefault="00B37212">
      <w:pPr>
        <w:pStyle w:val="a3"/>
        <w:spacing w:before="12"/>
        <w:ind w:left="0" w:firstLine="0"/>
        <w:rPr>
          <w:b/>
          <w:i/>
          <w:sz w:val="28"/>
          <w:szCs w:val="28"/>
        </w:rPr>
      </w:pPr>
    </w:p>
    <w:p w14:paraId="7CFD00EC" w14:textId="7B8E34A7" w:rsidR="00B37212" w:rsidRPr="00362074" w:rsidRDefault="00EE470E" w:rsidP="00362074">
      <w:pPr>
        <w:pStyle w:val="2"/>
        <w:numPr>
          <w:ilvl w:val="1"/>
          <w:numId w:val="10"/>
        </w:numPr>
        <w:tabs>
          <w:tab w:val="left" w:pos="3976"/>
        </w:tabs>
        <w:ind w:left="3976" w:hanging="420"/>
        <w:jc w:val="left"/>
        <w:rPr>
          <w:sz w:val="28"/>
          <w:szCs w:val="28"/>
        </w:rPr>
      </w:pPr>
      <w:r w:rsidRPr="00480D2E">
        <w:rPr>
          <w:sz w:val="28"/>
          <w:szCs w:val="28"/>
        </w:rPr>
        <w:t>Базовые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 xml:space="preserve">учебные </w:t>
      </w:r>
      <w:r w:rsidRPr="00480D2E">
        <w:rPr>
          <w:spacing w:val="-2"/>
          <w:sz w:val="28"/>
          <w:szCs w:val="28"/>
        </w:rPr>
        <w:t>действия</w:t>
      </w:r>
    </w:p>
    <w:p w14:paraId="11195BC4" w14:textId="77777777" w:rsidR="00B37212" w:rsidRPr="00480D2E" w:rsidRDefault="00EE470E">
      <w:pPr>
        <w:spacing w:line="274" w:lineRule="exact"/>
        <w:ind w:left="2838"/>
        <w:jc w:val="both"/>
        <w:rPr>
          <w:b/>
          <w:sz w:val="28"/>
          <w:szCs w:val="28"/>
        </w:rPr>
      </w:pPr>
      <w:r w:rsidRPr="00480D2E">
        <w:rPr>
          <w:b/>
          <w:sz w:val="28"/>
          <w:szCs w:val="28"/>
        </w:rPr>
        <w:t>Характеристика</w:t>
      </w:r>
      <w:r w:rsidRPr="00480D2E">
        <w:rPr>
          <w:b/>
          <w:spacing w:val="-5"/>
          <w:sz w:val="28"/>
          <w:szCs w:val="28"/>
        </w:rPr>
        <w:t xml:space="preserve"> </w:t>
      </w:r>
      <w:r w:rsidRPr="00480D2E">
        <w:rPr>
          <w:b/>
          <w:sz w:val="28"/>
          <w:szCs w:val="28"/>
        </w:rPr>
        <w:t>базовых</w:t>
      </w:r>
      <w:r w:rsidRPr="00480D2E">
        <w:rPr>
          <w:b/>
          <w:spacing w:val="-5"/>
          <w:sz w:val="28"/>
          <w:szCs w:val="28"/>
        </w:rPr>
        <w:t xml:space="preserve"> </w:t>
      </w:r>
      <w:r w:rsidRPr="00480D2E">
        <w:rPr>
          <w:b/>
          <w:sz w:val="28"/>
          <w:szCs w:val="28"/>
        </w:rPr>
        <w:t>учебных</w:t>
      </w:r>
      <w:r w:rsidRPr="00480D2E">
        <w:rPr>
          <w:b/>
          <w:spacing w:val="-3"/>
          <w:sz w:val="28"/>
          <w:szCs w:val="28"/>
        </w:rPr>
        <w:t xml:space="preserve"> </w:t>
      </w:r>
      <w:r w:rsidRPr="00480D2E">
        <w:rPr>
          <w:b/>
          <w:spacing w:val="-2"/>
          <w:sz w:val="28"/>
          <w:szCs w:val="28"/>
        </w:rPr>
        <w:t>действий</w:t>
      </w:r>
    </w:p>
    <w:p w14:paraId="14E235C3" w14:textId="77777777" w:rsidR="00B37212" w:rsidRPr="00480D2E" w:rsidRDefault="00EE470E">
      <w:pPr>
        <w:pStyle w:val="a3"/>
        <w:ind w:right="232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Программа формирования базовых учебных действий у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обучающихся с умеренной, тяжелой, глубокой умственной отсталостью, с ТМНР направлена на формирование готовности у детей к овладению содержанием АООП образования для обучающихся с умственной отсталостью (вариант 2) и включает следующие задачи:</w:t>
      </w:r>
    </w:p>
    <w:p w14:paraId="45353F39" w14:textId="77777777" w:rsidR="00B37212" w:rsidRPr="00480D2E" w:rsidRDefault="00EE470E">
      <w:pPr>
        <w:pStyle w:val="a4"/>
        <w:numPr>
          <w:ilvl w:val="0"/>
          <w:numId w:val="5"/>
        </w:numPr>
        <w:tabs>
          <w:tab w:val="left" w:pos="1258"/>
        </w:tabs>
        <w:ind w:right="237" w:firstLine="679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Подготовку ребенка к нахождению и обучению в среде сверстников, к эмоциональному, коммуникативному взаимодействию с группой обучающихся.</w:t>
      </w:r>
    </w:p>
    <w:p w14:paraId="26C74F31" w14:textId="77777777" w:rsidR="00B37212" w:rsidRPr="00480D2E" w:rsidRDefault="00EE470E">
      <w:pPr>
        <w:pStyle w:val="a4"/>
        <w:numPr>
          <w:ilvl w:val="0"/>
          <w:numId w:val="5"/>
        </w:numPr>
        <w:tabs>
          <w:tab w:val="left" w:pos="1141"/>
        </w:tabs>
        <w:ind w:left="1141" w:hanging="240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Формирование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учебного</w:t>
      </w:r>
      <w:r w:rsidRPr="00480D2E">
        <w:rPr>
          <w:spacing w:val="-2"/>
          <w:sz w:val="28"/>
          <w:szCs w:val="28"/>
        </w:rPr>
        <w:t xml:space="preserve"> поведения:</w:t>
      </w:r>
    </w:p>
    <w:p w14:paraId="4735CA57" w14:textId="77777777" w:rsidR="00B37212" w:rsidRPr="00480D2E" w:rsidRDefault="00EE470E">
      <w:pPr>
        <w:pStyle w:val="a4"/>
        <w:numPr>
          <w:ilvl w:val="1"/>
          <w:numId w:val="5"/>
        </w:numPr>
        <w:tabs>
          <w:tab w:val="left" w:pos="1621"/>
        </w:tabs>
        <w:spacing w:line="293" w:lineRule="exact"/>
        <w:rPr>
          <w:sz w:val="28"/>
          <w:szCs w:val="28"/>
        </w:rPr>
      </w:pPr>
      <w:r w:rsidRPr="00480D2E">
        <w:rPr>
          <w:sz w:val="28"/>
          <w:szCs w:val="28"/>
        </w:rPr>
        <w:t>направленность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взгляда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(на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говорящего</w:t>
      </w:r>
      <w:r w:rsidRPr="00480D2E">
        <w:rPr>
          <w:spacing w:val="-1"/>
          <w:sz w:val="28"/>
          <w:szCs w:val="28"/>
        </w:rPr>
        <w:t xml:space="preserve"> </w:t>
      </w:r>
      <w:r w:rsidRPr="00480D2E">
        <w:rPr>
          <w:sz w:val="28"/>
          <w:szCs w:val="28"/>
        </w:rPr>
        <w:t>взрослого,</w:t>
      </w:r>
      <w:r w:rsidRPr="00480D2E">
        <w:rPr>
          <w:spacing w:val="-1"/>
          <w:sz w:val="28"/>
          <w:szCs w:val="28"/>
        </w:rPr>
        <w:t xml:space="preserve"> </w:t>
      </w:r>
      <w:r w:rsidRPr="00480D2E">
        <w:rPr>
          <w:sz w:val="28"/>
          <w:szCs w:val="28"/>
        </w:rPr>
        <w:t>на</w:t>
      </w:r>
      <w:r w:rsidRPr="00480D2E">
        <w:rPr>
          <w:spacing w:val="-1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задание);</w:t>
      </w:r>
    </w:p>
    <w:p w14:paraId="75A046A4" w14:textId="77777777" w:rsidR="00B37212" w:rsidRPr="00480D2E" w:rsidRDefault="00EE470E">
      <w:pPr>
        <w:pStyle w:val="a4"/>
        <w:numPr>
          <w:ilvl w:val="1"/>
          <w:numId w:val="5"/>
        </w:numPr>
        <w:tabs>
          <w:tab w:val="left" w:pos="1621"/>
        </w:tabs>
        <w:spacing w:line="293" w:lineRule="exact"/>
        <w:rPr>
          <w:sz w:val="28"/>
          <w:szCs w:val="28"/>
        </w:rPr>
      </w:pPr>
      <w:r w:rsidRPr="00480D2E">
        <w:rPr>
          <w:sz w:val="28"/>
          <w:szCs w:val="28"/>
        </w:rPr>
        <w:t>умение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z w:val="28"/>
          <w:szCs w:val="28"/>
        </w:rPr>
        <w:t>выполнять</w:t>
      </w:r>
      <w:r w:rsidRPr="00480D2E">
        <w:rPr>
          <w:spacing w:val="-6"/>
          <w:sz w:val="28"/>
          <w:szCs w:val="28"/>
        </w:rPr>
        <w:t xml:space="preserve"> </w:t>
      </w:r>
      <w:r w:rsidRPr="00480D2E">
        <w:rPr>
          <w:sz w:val="28"/>
          <w:szCs w:val="28"/>
        </w:rPr>
        <w:t>инструкции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педагога;</w:t>
      </w:r>
    </w:p>
    <w:p w14:paraId="20C2F605" w14:textId="77777777" w:rsidR="00B37212" w:rsidRPr="00480D2E" w:rsidRDefault="00EE470E">
      <w:pPr>
        <w:pStyle w:val="a4"/>
        <w:numPr>
          <w:ilvl w:val="1"/>
          <w:numId w:val="5"/>
        </w:numPr>
        <w:tabs>
          <w:tab w:val="left" w:pos="1621"/>
        </w:tabs>
        <w:spacing w:line="293" w:lineRule="exact"/>
        <w:rPr>
          <w:sz w:val="28"/>
          <w:szCs w:val="28"/>
        </w:rPr>
      </w:pPr>
      <w:r w:rsidRPr="00480D2E">
        <w:rPr>
          <w:sz w:val="28"/>
          <w:szCs w:val="28"/>
        </w:rPr>
        <w:t>использование</w:t>
      </w:r>
      <w:r w:rsidRPr="00480D2E">
        <w:rPr>
          <w:spacing w:val="-7"/>
          <w:sz w:val="28"/>
          <w:szCs w:val="28"/>
        </w:rPr>
        <w:t xml:space="preserve"> </w:t>
      </w:r>
      <w:r w:rsidRPr="00480D2E">
        <w:rPr>
          <w:sz w:val="28"/>
          <w:szCs w:val="28"/>
        </w:rPr>
        <w:t>по</w:t>
      </w:r>
      <w:r w:rsidRPr="00480D2E">
        <w:rPr>
          <w:spacing w:val="-6"/>
          <w:sz w:val="28"/>
          <w:szCs w:val="28"/>
        </w:rPr>
        <w:t xml:space="preserve"> </w:t>
      </w:r>
      <w:r w:rsidRPr="00480D2E">
        <w:rPr>
          <w:sz w:val="28"/>
          <w:szCs w:val="28"/>
        </w:rPr>
        <w:t>назначению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учебных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материалов;</w:t>
      </w:r>
    </w:p>
    <w:p w14:paraId="7264DBC8" w14:textId="77777777" w:rsidR="00B37212" w:rsidRPr="00480D2E" w:rsidRDefault="00EE470E">
      <w:pPr>
        <w:pStyle w:val="a4"/>
        <w:numPr>
          <w:ilvl w:val="1"/>
          <w:numId w:val="5"/>
        </w:numPr>
        <w:tabs>
          <w:tab w:val="left" w:pos="1621"/>
        </w:tabs>
        <w:spacing w:line="292" w:lineRule="exact"/>
        <w:rPr>
          <w:sz w:val="28"/>
          <w:szCs w:val="28"/>
        </w:rPr>
      </w:pPr>
      <w:r w:rsidRPr="00480D2E">
        <w:rPr>
          <w:sz w:val="28"/>
          <w:szCs w:val="28"/>
        </w:rPr>
        <w:t>умение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z w:val="28"/>
          <w:szCs w:val="28"/>
        </w:rPr>
        <w:t>выполнять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действия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по</w:t>
      </w:r>
      <w:r w:rsidRPr="00480D2E">
        <w:rPr>
          <w:spacing w:val="-1"/>
          <w:sz w:val="28"/>
          <w:szCs w:val="28"/>
        </w:rPr>
        <w:t xml:space="preserve"> </w:t>
      </w:r>
      <w:r w:rsidRPr="00480D2E">
        <w:rPr>
          <w:sz w:val="28"/>
          <w:szCs w:val="28"/>
        </w:rPr>
        <w:t>образцу</w:t>
      </w:r>
      <w:r w:rsidRPr="00480D2E">
        <w:rPr>
          <w:spacing w:val="-10"/>
          <w:sz w:val="28"/>
          <w:szCs w:val="28"/>
        </w:rPr>
        <w:t xml:space="preserve"> </w:t>
      </w:r>
      <w:r w:rsidRPr="00480D2E">
        <w:rPr>
          <w:sz w:val="28"/>
          <w:szCs w:val="28"/>
        </w:rPr>
        <w:t>и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по</w:t>
      </w:r>
      <w:r w:rsidRPr="00480D2E">
        <w:rPr>
          <w:spacing w:val="-1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подражанию.</w:t>
      </w:r>
    </w:p>
    <w:p w14:paraId="225069D1" w14:textId="77777777" w:rsidR="00B37212" w:rsidRPr="00480D2E" w:rsidRDefault="00EE470E">
      <w:pPr>
        <w:pStyle w:val="a4"/>
        <w:numPr>
          <w:ilvl w:val="0"/>
          <w:numId w:val="5"/>
        </w:numPr>
        <w:tabs>
          <w:tab w:val="left" w:pos="1141"/>
        </w:tabs>
        <w:spacing w:line="274" w:lineRule="exact"/>
        <w:ind w:left="1141" w:hanging="240"/>
        <w:rPr>
          <w:sz w:val="28"/>
          <w:szCs w:val="28"/>
        </w:rPr>
      </w:pPr>
      <w:r w:rsidRPr="00480D2E">
        <w:rPr>
          <w:sz w:val="28"/>
          <w:szCs w:val="28"/>
        </w:rPr>
        <w:t>Формирование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умения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выполнять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задание:</w:t>
      </w:r>
    </w:p>
    <w:p w14:paraId="01F8289B" w14:textId="77777777" w:rsidR="00B37212" w:rsidRPr="00480D2E" w:rsidRDefault="00EE470E">
      <w:pPr>
        <w:pStyle w:val="a4"/>
        <w:numPr>
          <w:ilvl w:val="1"/>
          <w:numId w:val="5"/>
        </w:numPr>
        <w:tabs>
          <w:tab w:val="left" w:pos="1621"/>
        </w:tabs>
        <w:spacing w:before="2"/>
        <w:rPr>
          <w:sz w:val="28"/>
          <w:szCs w:val="28"/>
        </w:rPr>
      </w:pPr>
      <w:r w:rsidRPr="00480D2E">
        <w:rPr>
          <w:sz w:val="28"/>
          <w:szCs w:val="28"/>
        </w:rPr>
        <w:t>в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течение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определенного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периода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времени,</w:t>
      </w:r>
    </w:p>
    <w:p w14:paraId="283A8632" w14:textId="77777777" w:rsidR="00B37212" w:rsidRPr="00480D2E" w:rsidRDefault="00EE470E">
      <w:pPr>
        <w:pStyle w:val="a4"/>
        <w:numPr>
          <w:ilvl w:val="1"/>
          <w:numId w:val="5"/>
        </w:numPr>
        <w:tabs>
          <w:tab w:val="left" w:pos="1621"/>
        </w:tabs>
        <w:spacing w:before="1" w:line="293" w:lineRule="exact"/>
        <w:rPr>
          <w:sz w:val="28"/>
          <w:szCs w:val="28"/>
        </w:rPr>
      </w:pPr>
      <w:r w:rsidRPr="00480D2E">
        <w:rPr>
          <w:sz w:val="28"/>
          <w:szCs w:val="28"/>
        </w:rPr>
        <w:t>от</w:t>
      </w:r>
      <w:r w:rsidRPr="00480D2E">
        <w:rPr>
          <w:spacing w:val="-1"/>
          <w:sz w:val="28"/>
          <w:szCs w:val="28"/>
        </w:rPr>
        <w:t xml:space="preserve"> </w:t>
      </w:r>
      <w:r w:rsidRPr="00480D2E">
        <w:rPr>
          <w:sz w:val="28"/>
          <w:szCs w:val="28"/>
        </w:rPr>
        <w:t>начала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 xml:space="preserve">до </w:t>
      </w:r>
      <w:r w:rsidRPr="00480D2E">
        <w:rPr>
          <w:spacing w:val="-2"/>
          <w:sz w:val="28"/>
          <w:szCs w:val="28"/>
        </w:rPr>
        <w:t>конца,</w:t>
      </w:r>
    </w:p>
    <w:p w14:paraId="683AF55F" w14:textId="77777777" w:rsidR="00B37212" w:rsidRPr="00480D2E" w:rsidRDefault="00EE470E">
      <w:pPr>
        <w:pStyle w:val="a4"/>
        <w:numPr>
          <w:ilvl w:val="1"/>
          <w:numId w:val="5"/>
        </w:numPr>
        <w:tabs>
          <w:tab w:val="left" w:pos="1621"/>
        </w:tabs>
        <w:spacing w:line="292" w:lineRule="exact"/>
        <w:rPr>
          <w:sz w:val="28"/>
          <w:szCs w:val="28"/>
        </w:rPr>
      </w:pPr>
      <w:r w:rsidRPr="00480D2E">
        <w:rPr>
          <w:sz w:val="28"/>
          <w:szCs w:val="28"/>
        </w:rPr>
        <w:t>с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z w:val="28"/>
          <w:szCs w:val="28"/>
        </w:rPr>
        <w:t>заданными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качественными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параметрами.</w:t>
      </w:r>
    </w:p>
    <w:p w14:paraId="38E419C0" w14:textId="7AB07286" w:rsidR="00B37212" w:rsidRDefault="00EE470E">
      <w:pPr>
        <w:pStyle w:val="a4"/>
        <w:numPr>
          <w:ilvl w:val="0"/>
          <w:numId w:val="5"/>
        </w:numPr>
        <w:tabs>
          <w:tab w:val="left" w:pos="1207"/>
        </w:tabs>
        <w:ind w:right="233" w:firstLine="739"/>
        <w:rPr>
          <w:sz w:val="28"/>
          <w:szCs w:val="28"/>
        </w:rPr>
      </w:pPr>
      <w:r w:rsidRPr="00480D2E">
        <w:rPr>
          <w:sz w:val="28"/>
          <w:szCs w:val="28"/>
        </w:rPr>
        <w:t>Формирование умения самостоятельно переходить от одного</w:t>
      </w:r>
      <w:r w:rsidRPr="00480D2E">
        <w:rPr>
          <w:spacing w:val="-1"/>
          <w:sz w:val="28"/>
          <w:szCs w:val="28"/>
        </w:rPr>
        <w:t xml:space="preserve"> </w:t>
      </w:r>
      <w:r w:rsidRPr="00480D2E">
        <w:rPr>
          <w:sz w:val="28"/>
          <w:szCs w:val="28"/>
        </w:rPr>
        <w:t>задания (операции, действия) к другому в соответствии с расписанием занятий, алгоритмом действия и т.д.</w:t>
      </w:r>
    </w:p>
    <w:p w14:paraId="5E267058" w14:textId="2AC3B156" w:rsidR="00626E83" w:rsidRDefault="00626E83" w:rsidP="00626E83">
      <w:pPr>
        <w:tabs>
          <w:tab w:val="left" w:pos="1207"/>
        </w:tabs>
        <w:ind w:right="233"/>
        <w:rPr>
          <w:sz w:val="28"/>
          <w:szCs w:val="28"/>
        </w:rPr>
      </w:pPr>
    </w:p>
    <w:p w14:paraId="3076E8E4" w14:textId="5CD13297" w:rsidR="00626E83" w:rsidRDefault="00626E83" w:rsidP="00626E83">
      <w:pPr>
        <w:tabs>
          <w:tab w:val="left" w:pos="1207"/>
        </w:tabs>
        <w:ind w:right="233"/>
        <w:rPr>
          <w:sz w:val="28"/>
          <w:szCs w:val="28"/>
        </w:rPr>
      </w:pPr>
    </w:p>
    <w:p w14:paraId="608EBACC" w14:textId="5EA10C2F" w:rsidR="00626E83" w:rsidRDefault="00626E83" w:rsidP="00626E83">
      <w:pPr>
        <w:tabs>
          <w:tab w:val="left" w:pos="1207"/>
        </w:tabs>
        <w:ind w:right="233"/>
        <w:rPr>
          <w:sz w:val="28"/>
          <w:szCs w:val="28"/>
        </w:rPr>
      </w:pPr>
    </w:p>
    <w:p w14:paraId="635D4C60" w14:textId="0D47EEE5" w:rsidR="00626E83" w:rsidRDefault="00626E83" w:rsidP="00626E83">
      <w:pPr>
        <w:tabs>
          <w:tab w:val="left" w:pos="1207"/>
        </w:tabs>
        <w:ind w:right="233"/>
        <w:rPr>
          <w:sz w:val="28"/>
          <w:szCs w:val="28"/>
        </w:rPr>
      </w:pPr>
    </w:p>
    <w:p w14:paraId="1BA48FE0" w14:textId="1986EA59" w:rsidR="00626E83" w:rsidRDefault="00626E83" w:rsidP="00626E83">
      <w:pPr>
        <w:tabs>
          <w:tab w:val="left" w:pos="1207"/>
        </w:tabs>
        <w:ind w:right="233"/>
        <w:rPr>
          <w:sz w:val="28"/>
          <w:szCs w:val="28"/>
        </w:rPr>
      </w:pPr>
    </w:p>
    <w:p w14:paraId="67D91F96" w14:textId="77777777" w:rsidR="00362074" w:rsidRDefault="00362074" w:rsidP="00626E83">
      <w:pPr>
        <w:tabs>
          <w:tab w:val="left" w:pos="1207"/>
        </w:tabs>
        <w:ind w:right="233"/>
        <w:rPr>
          <w:sz w:val="28"/>
          <w:szCs w:val="28"/>
        </w:rPr>
      </w:pPr>
    </w:p>
    <w:p w14:paraId="3CF52B32" w14:textId="77777777" w:rsidR="00626E83" w:rsidRPr="00626E83" w:rsidRDefault="00626E83" w:rsidP="00626E83">
      <w:pPr>
        <w:tabs>
          <w:tab w:val="left" w:pos="1207"/>
        </w:tabs>
        <w:ind w:right="233"/>
        <w:rPr>
          <w:sz w:val="28"/>
          <w:szCs w:val="28"/>
        </w:rPr>
      </w:pPr>
    </w:p>
    <w:p w14:paraId="21BCA53B" w14:textId="77777777" w:rsidR="00B37212" w:rsidRPr="00480D2E" w:rsidRDefault="00B37212">
      <w:pPr>
        <w:pStyle w:val="a3"/>
        <w:spacing w:before="3"/>
        <w:ind w:left="0" w:firstLine="0"/>
        <w:rPr>
          <w:sz w:val="28"/>
          <w:szCs w:val="28"/>
        </w:rPr>
      </w:pPr>
    </w:p>
    <w:p w14:paraId="5D1B910A" w14:textId="77777777" w:rsidR="00B37212" w:rsidRPr="00480D2E" w:rsidRDefault="00EE470E">
      <w:pPr>
        <w:pStyle w:val="1"/>
        <w:numPr>
          <w:ilvl w:val="0"/>
          <w:numId w:val="10"/>
        </w:numPr>
        <w:tabs>
          <w:tab w:val="left" w:pos="1688"/>
        </w:tabs>
        <w:ind w:left="1688"/>
        <w:jc w:val="left"/>
        <w:rPr>
          <w:sz w:val="28"/>
          <w:szCs w:val="28"/>
        </w:rPr>
      </w:pPr>
      <w:r w:rsidRPr="00480D2E">
        <w:rPr>
          <w:sz w:val="28"/>
          <w:szCs w:val="28"/>
        </w:rPr>
        <w:lastRenderedPageBreak/>
        <w:t>ОПИСАНИЕ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z w:val="28"/>
          <w:szCs w:val="28"/>
        </w:rPr>
        <w:t>ПРОЦЕДУРЫ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ПРОМЕЖУТОЧНОЙ</w:t>
      </w:r>
      <w:r w:rsidRPr="00480D2E">
        <w:rPr>
          <w:spacing w:val="-2"/>
          <w:sz w:val="28"/>
          <w:szCs w:val="28"/>
        </w:rPr>
        <w:t xml:space="preserve"> АТТЕСТАЦИИ</w:t>
      </w:r>
    </w:p>
    <w:p w14:paraId="059806DA" w14:textId="2463BC50" w:rsidR="00B37212" w:rsidRPr="00480D2E" w:rsidRDefault="00EE470E">
      <w:pPr>
        <w:spacing w:before="271"/>
        <w:ind w:left="697" w:right="31"/>
        <w:jc w:val="center"/>
        <w:rPr>
          <w:sz w:val="28"/>
          <w:szCs w:val="28"/>
        </w:rPr>
      </w:pPr>
      <w:r w:rsidRPr="00480D2E">
        <w:rPr>
          <w:b/>
          <w:i/>
          <w:sz w:val="28"/>
          <w:szCs w:val="28"/>
        </w:rPr>
        <w:t>Промежуточная</w:t>
      </w:r>
      <w:r w:rsidRPr="00480D2E">
        <w:rPr>
          <w:b/>
          <w:i/>
          <w:spacing w:val="-5"/>
          <w:sz w:val="28"/>
          <w:szCs w:val="28"/>
        </w:rPr>
        <w:t xml:space="preserve"> </w:t>
      </w:r>
      <w:r w:rsidRPr="00480D2E">
        <w:rPr>
          <w:b/>
          <w:i/>
          <w:sz w:val="28"/>
          <w:szCs w:val="28"/>
        </w:rPr>
        <w:t>аттестация</w:t>
      </w:r>
      <w:r w:rsidRPr="00480D2E">
        <w:rPr>
          <w:b/>
          <w:i/>
          <w:spacing w:val="-1"/>
          <w:sz w:val="28"/>
          <w:szCs w:val="28"/>
        </w:rPr>
        <w:t xml:space="preserve"> </w:t>
      </w:r>
      <w:r w:rsidRPr="00480D2E">
        <w:rPr>
          <w:sz w:val="28"/>
          <w:szCs w:val="28"/>
        </w:rPr>
        <w:t>проводится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в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начале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и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в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конце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учебного</w:t>
      </w:r>
      <w:r w:rsidR="00AE3343">
        <w:rPr>
          <w:spacing w:val="-3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года.</w:t>
      </w:r>
    </w:p>
    <w:p w14:paraId="344B80FC" w14:textId="77777777" w:rsidR="00B37212" w:rsidRPr="00480D2E" w:rsidRDefault="00B37212">
      <w:pPr>
        <w:pStyle w:val="a3"/>
        <w:spacing w:before="5"/>
        <w:ind w:left="0" w:firstLine="0"/>
        <w:rPr>
          <w:sz w:val="28"/>
          <w:szCs w:val="28"/>
        </w:rPr>
      </w:pPr>
    </w:p>
    <w:p w14:paraId="4FA00855" w14:textId="77777777" w:rsidR="00B37212" w:rsidRPr="00480D2E" w:rsidRDefault="00EE470E">
      <w:pPr>
        <w:pStyle w:val="1"/>
        <w:spacing w:before="1" w:line="274" w:lineRule="exact"/>
        <w:ind w:left="697" w:right="24" w:firstLine="0"/>
        <w:jc w:val="center"/>
        <w:rPr>
          <w:sz w:val="28"/>
          <w:szCs w:val="28"/>
        </w:rPr>
      </w:pPr>
      <w:r w:rsidRPr="00480D2E">
        <w:rPr>
          <w:sz w:val="28"/>
          <w:szCs w:val="28"/>
        </w:rPr>
        <w:t>ПРОМЕЖУТОЧНАЯ</w:t>
      </w:r>
      <w:r w:rsidRPr="00480D2E">
        <w:rPr>
          <w:spacing w:val="-8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АТТЕСТАЦИЯ</w:t>
      </w:r>
    </w:p>
    <w:p w14:paraId="496C74FA" w14:textId="77777777" w:rsidR="00B37212" w:rsidRPr="00480D2E" w:rsidRDefault="00EE470E">
      <w:pPr>
        <w:pStyle w:val="a3"/>
        <w:ind w:right="229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Промежуточная аттестация обучающихся (с умеренной, тяжелой и глубокой умственной отсталостью, с тяжелыми и множественными нарушениями в развитии) по учебному предмету «Музыка и движение» в 8 классе проводится на основании выявленных у обучающихся умений в доступной форме по овладению планируемыми личностными и предметными результатами освоения АООП.</w:t>
      </w:r>
    </w:p>
    <w:p w14:paraId="60D07B54" w14:textId="77777777" w:rsidR="00B37212" w:rsidRPr="00480D2E" w:rsidRDefault="00EE470E">
      <w:pPr>
        <w:pStyle w:val="2"/>
        <w:spacing w:before="2" w:line="274" w:lineRule="exact"/>
        <w:ind w:left="1911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Описание</w:t>
      </w:r>
      <w:r w:rsidRPr="00480D2E">
        <w:rPr>
          <w:spacing w:val="-8"/>
          <w:sz w:val="28"/>
          <w:szCs w:val="28"/>
        </w:rPr>
        <w:t xml:space="preserve"> </w:t>
      </w:r>
      <w:r w:rsidRPr="00480D2E">
        <w:rPr>
          <w:sz w:val="28"/>
          <w:szCs w:val="28"/>
        </w:rPr>
        <w:t>процедуры</w:t>
      </w:r>
      <w:r w:rsidRPr="00480D2E">
        <w:rPr>
          <w:spacing w:val="-8"/>
          <w:sz w:val="28"/>
          <w:szCs w:val="28"/>
        </w:rPr>
        <w:t xml:space="preserve"> </w:t>
      </w:r>
      <w:r w:rsidRPr="00480D2E">
        <w:rPr>
          <w:sz w:val="28"/>
          <w:szCs w:val="28"/>
        </w:rPr>
        <w:t>промежуточной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и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z w:val="28"/>
          <w:szCs w:val="28"/>
        </w:rPr>
        <w:t>итоговой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аттестации</w:t>
      </w:r>
    </w:p>
    <w:p w14:paraId="39181D8F" w14:textId="77777777" w:rsidR="00B37212" w:rsidRPr="00480D2E" w:rsidRDefault="00EE470E">
      <w:pPr>
        <w:pStyle w:val="a3"/>
        <w:ind w:right="227"/>
        <w:jc w:val="both"/>
        <w:rPr>
          <w:sz w:val="28"/>
          <w:szCs w:val="28"/>
        </w:rPr>
      </w:pPr>
      <w:r w:rsidRPr="00480D2E">
        <w:rPr>
          <w:sz w:val="28"/>
          <w:szCs w:val="28"/>
        </w:rPr>
        <w:t xml:space="preserve">Процедура промежуточной и итоговой аттестации обучающихся проводится учителем 8 класса в режиме текущего урока. В групповом виде работы – учитель контролирует самостоятельность обучающихся при выполнении каждого задания, при необходимости оказывает помощь, показывая образец действия, или совместными </w:t>
      </w:r>
      <w:r w:rsidRPr="00480D2E">
        <w:rPr>
          <w:spacing w:val="-2"/>
          <w:sz w:val="28"/>
          <w:szCs w:val="28"/>
        </w:rPr>
        <w:t>действиями.</w:t>
      </w:r>
    </w:p>
    <w:p w14:paraId="6D32BAD5" w14:textId="77777777" w:rsidR="00B37212" w:rsidRPr="00480D2E" w:rsidRDefault="00EE470E">
      <w:pPr>
        <w:pStyle w:val="a3"/>
        <w:ind w:right="231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В индивидуальном виде работы – учитель при необходимости помогает выполнять предметно-практическое действие.</w:t>
      </w:r>
    </w:p>
    <w:p w14:paraId="4E366CF2" w14:textId="77ADF1C1" w:rsidR="00B37212" w:rsidRDefault="00EE470E">
      <w:pPr>
        <w:pStyle w:val="a3"/>
        <w:ind w:right="233" w:firstLine="707"/>
        <w:jc w:val="both"/>
        <w:rPr>
          <w:b/>
          <w:sz w:val="28"/>
          <w:szCs w:val="28"/>
        </w:rPr>
      </w:pPr>
      <w:r w:rsidRPr="00480D2E">
        <w:rPr>
          <w:sz w:val="28"/>
          <w:szCs w:val="28"/>
        </w:rPr>
        <w:t>Примеры контрольно-измерительных (оценочных) материалов являются приложением к программе</w:t>
      </w:r>
      <w:r w:rsidRPr="00480D2E">
        <w:rPr>
          <w:b/>
          <w:sz w:val="28"/>
          <w:szCs w:val="28"/>
        </w:rPr>
        <w:t>.</w:t>
      </w:r>
    </w:p>
    <w:p w14:paraId="672072A5" w14:textId="62DB15C1" w:rsidR="00E15BDB" w:rsidRDefault="00E15BDB">
      <w:pPr>
        <w:pStyle w:val="a3"/>
        <w:ind w:right="233" w:firstLine="707"/>
        <w:jc w:val="both"/>
        <w:rPr>
          <w:b/>
          <w:sz w:val="28"/>
          <w:szCs w:val="28"/>
        </w:rPr>
      </w:pPr>
    </w:p>
    <w:p w14:paraId="09DE89F3" w14:textId="395ED3EB" w:rsidR="00E15BDB" w:rsidRDefault="00E15BDB">
      <w:pPr>
        <w:pStyle w:val="a3"/>
        <w:ind w:right="233" w:firstLine="707"/>
        <w:jc w:val="both"/>
        <w:rPr>
          <w:b/>
          <w:sz w:val="28"/>
          <w:szCs w:val="28"/>
        </w:rPr>
      </w:pPr>
    </w:p>
    <w:p w14:paraId="05F4B165" w14:textId="17462D0F" w:rsidR="00E15BDB" w:rsidRDefault="00E15BDB">
      <w:pPr>
        <w:pStyle w:val="a3"/>
        <w:ind w:right="233" w:firstLine="707"/>
        <w:jc w:val="both"/>
        <w:rPr>
          <w:b/>
          <w:sz w:val="28"/>
          <w:szCs w:val="28"/>
        </w:rPr>
      </w:pPr>
    </w:p>
    <w:p w14:paraId="7A3B6938" w14:textId="54408234" w:rsidR="00E15BDB" w:rsidRDefault="00E15BDB">
      <w:pPr>
        <w:pStyle w:val="a3"/>
        <w:ind w:right="233" w:firstLine="707"/>
        <w:jc w:val="both"/>
        <w:rPr>
          <w:b/>
          <w:sz w:val="28"/>
          <w:szCs w:val="28"/>
        </w:rPr>
      </w:pPr>
    </w:p>
    <w:p w14:paraId="49CFDE48" w14:textId="468F3E62" w:rsidR="00E15BDB" w:rsidRDefault="00E15BDB">
      <w:pPr>
        <w:pStyle w:val="a3"/>
        <w:ind w:right="233" w:firstLine="707"/>
        <w:jc w:val="both"/>
        <w:rPr>
          <w:b/>
          <w:sz w:val="28"/>
          <w:szCs w:val="28"/>
        </w:rPr>
      </w:pPr>
    </w:p>
    <w:p w14:paraId="0059015C" w14:textId="7195CC08" w:rsidR="00E15BDB" w:rsidRDefault="00E15BDB">
      <w:pPr>
        <w:pStyle w:val="a3"/>
        <w:ind w:right="233" w:firstLine="707"/>
        <w:jc w:val="both"/>
        <w:rPr>
          <w:b/>
          <w:sz w:val="28"/>
          <w:szCs w:val="28"/>
        </w:rPr>
      </w:pPr>
    </w:p>
    <w:p w14:paraId="1AC15628" w14:textId="0612F927" w:rsidR="00E15BDB" w:rsidRDefault="00E15BDB">
      <w:pPr>
        <w:pStyle w:val="a3"/>
        <w:ind w:right="233" w:firstLine="707"/>
        <w:jc w:val="both"/>
        <w:rPr>
          <w:b/>
          <w:sz w:val="28"/>
          <w:szCs w:val="28"/>
        </w:rPr>
      </w:pPr>
    </w:p>
    <w:p w14:paraId="20ECFE9F" w14:textId="3EF0EF1B" w:rsidR="00E15BDB" w:rsidRDefault="00E15BDB">
      <w:pPr>
        <w:pStyle w:val="a3"/>
        <w:ind w:right="233" w:firstLine="707"/>
        <w:jc w:val="both"/>
        <w:rPr>
          <w:b/>
          <w:sz w:val="28"/>
          <w:szCs w:val="28"/>
        </w:rPr>
      </w:pPr>
    </w:p>
    <w:p w14:paraId="3C11B461" w14:textId="0E41B15A" w:rsidR="00E15BDB" w:rsidRDefault="00E15BDB">
      <w:pPr>
        <w:pStyle w:val="a3"/>
        <w:ind w:right="233" w:firstLine="707"/>
        <w:jc w:val="both"/>
        <w:rPr>
          <w:b/>
          <w:sz w:val="28"/>
          <w:szCs w:val="28"/>
        </w:rPr>
      </w:pPr>
    </w:p>
    <w:p w14:paraId="093D8172" w14:textId="179BAB4A" w:rsidR="00E15BDB" w:rsidRDefault="00E15BDB">
      <w:pPr>
        <w:pStyle w:val="a3"/>
        <w:ind w:right="233" w:firstLine="707"/>
        <w:jc w:val="both"/>
        <w:rPr>
          <w:b/>
          <w:sz w:val="28"/>
          <w:szCs w:val="28"/>
        </w:rPr>
      </w:pPr>
    </w:p>
    <w:p w14:paraId="4A06E430" w14:textId="056CE905" w:rsidR="00E15BDB" w:rsidRDefault="00E15BDB">
      <w:pPr>
        <w:pStyle w:val="a3"/>
        <w:ind w:right="233" w:firstLine="707"/>
        <w:jc w:val="both"/>
        <w:rPr>
          <w:b/>
          <w:sz w:val="28"/>
          <w:szCs w:val="28"/>
        </w:rPr>
      </w:pPr>
    </w:p>
    <w:p w14:paraId="3E3427A7" w14:textId="71E20C67" w:rsidR="00E15BDB" w:rsidRDefault="00E15BDB">
      <w:pPr>
        <w:pStyle w:val="a3"/>
        <w:ind w:right="233" w:firstLine="707"/>
        <w:jc w:val="both"/>
        <w:rPr>
          <w:b/>
          <w:sz w:val="28"/>
          <w:szCs w:val="28"/>
        </w:rPr>
      </w:pPr>
    </w:p>
    <w:p w14:paraId="0802CA5A" w14:textId="6E1986C8" w:rsidR="00E15BDB" w:rsidRDefault="00E15BDB">
      <w:pPr>
        <w:pStyle w:val="a3"/>
        <w:ind w:right="233" w:firstLine="707"/>
        <w:jc w:val="both"/>
        <w:rPr>
          <w:b/>
          <w:sz w:val="28"/>
          <w:szCs w:val="28"/>
        </w:rPr>
      </w:pPr>
    </w:p>
    <w:p w14:paraId="64548750" w14:textId="19D7EE31" w:rsidR="00E15BDB" w:rsidRDefault="00E15BDB">
      <w:pPr>
        <w:pStyle w:val="a3"/>
        <w:ind w:right="233" w:firstLine="707"/>
        <w:jc w:val="both"/>
        <w:rPr>
          <w:b/>
          <w:sz w:val="28"/>
          <w:szCs w:val="28"/>
        </w:rPr>
      </w:pPr>
    </w:p>
    <w:p w14:paraId="0BD99762" w14:textId="35914C51" w:rsidR="00E15BDB" w:rsidRDefault="00E15BDB">
      <w:pPr>
        <w:pStyle w:val="a3"/>
        <w:ind w:right="233" w:firstLine="707"/>
        <w:jc w:val="both"/>
        <w:rPr>
          <w:b/>
          <w:sz w:val="28"/>
          <w:szCs w:val="28"/>
        </w:rPr>
      </w:pPr>
    </w:p>
    <w:p w14:paraId="22297E5E" w14:textId="2CE1A5CE" w:rsidR="00E15BDB" w:rsidRDefault="00E15BDB">
      <w:pPr>
        <w:pStyle w:val="a3"/>
        <w:ind w:right="233" w:firstLine="707"/>
        <w:jc w:val="both"/>
        <w:rPr>
          <w:b/>
          <w:sz w:val="28"/>
          <w:szCs w:val="28"/>
        </w:rPr>
      </w:pPr>
    </w:p>
    <w:p w14:paraId="67A29884" w14:textId="63C1E122" w:rsidR="00E15BDB" w:rsidRDefault="00E15BDB">
      <w:pPr>
        <w:pStyle w:val="a3"/>
        <w:ind w:right="233" w:firstLine="707"/>
        <w:jc w:val="both"/>
        <w:rPr>
          <w:b/>
          <w:sz w:val="28"/>
          <w:szCs w:val="28"/>
        </w:rPr>
      </w:pPr>
    </w:p>
    <w:p w14:paraId="1FE6C5BF" w14:textId="733CF58B" w:rsidR="00E15BDB" w:rsidRDefault="00E15BDB">
      <w:pPr>
        <w:pStyle w:val="a3"/>
        <w:ind w:right="233" w:firstLine="707"/>
        <w:jc w:val="both"/>
        <w:rPr>
          <w:b/>
          <w:sz w:val="28"/>
          <w:szCs w:val="28"/>
        </w:rPr>
      </w:pPr>
    </w:p>
    <w:p w14:paraId="04A4C871" w14:textId="40AA3CBD" w:rsidR="00E15BDB" w:rsidRDefault="00E15BDB">
      <w:pPr>
        <w:pStyle w:val="a3"/>
        <w:ind w:right="233" w:firstLine="707"/>
        <w:jc w:val="both"/>
        <w:rPr>
          <w:b/>
          <w:sz w:val="28"/>
          <w:szCs w:val="28"/>
        </w:rPr>
      </w:pPr>
    </w:p>
    <w:p w14:paraId="5DE90682" w14:textId="4FAB9FFD" w:rsidR="00E15BDB" w:rsidRDefault="00E15BDB">
      <w:pPr>
        <w:pStyle w:val="a3"/>
        <w:ind w:right="233" w:firstLine="707"/>
        <w:jc w:val="both"/>
        <w:rPr>
          <w:b/>
          <w:sz w:val="28"/>
          <w:szCs w:val="28"/>
        </w:rPr>
      </w:pPr>
    </w:p>
    <w:p w14:paraId="062582EF" w14:textId="681CAC04" w:rsidR="00E15BDB" w:rsidRDefault="00E15BDB">
      <w:pPr>
        <w:pStyle w:val="a3"/>
        <w:ind w:right="233" w:firstLine="707"/>
        <w:jc w:val="both"/>
        <w:rPr>
          <w:b/>
          <w:sz w:val="28"/>
          <w:szCs w:val="28"/>
        </w:rPr>
      </w:pPr>
    </w:p>
    <w:p w14:paraId="2F000134" w14:textId="77777777" w:rsidR="00E15BDB" w:rsidRPr="00480D2E" w:rsidRDefault="00E15BDB">
      <w:pPr>
        <w:pStyle w:val="a3"/>
        <w:ind w:right="233" w:firstLine="707"/>
        <w:jc w:val="both"/>
        <w:rPr>
          <w:b/>
          <w:sz w:val="28"/>
          <w:szCs w:val="28"/>
        </w:rPr>
      </w:pPr>
    </w:p>
    <w:p w14:paraId="18FE6B97" w14:textId="77777777" w:rsidR="00B37212" w:rsidRPr="00480D2E" w:rsidRDefault="00EE470E" w:rsidP="00362074">
      <w:pPr>
        <w:pStyle w:val="1"/>
        <w:numPr>
          <w:ilvl w:val="0"/>
          <w:numId w:val="10"/>
        </w:numPr>
        <w:tabs>
          <w:tab w:val="left" w:pos="3028"/>
        </w:tabs>
        <w:spacing w:before="3"/>
        <w:ind w:left="3028"/>
        <w:jc w:val="left"/>
        <w:rPr>
          <w:sz w:val="28"/>
          <w:szCs w:val="28"/>
        </w:rPr>
      </w:pPr>
      <w:r w:rsidRPr="00480D2E">
        <w:rPr>
          <w:sz w:val="28"/>
          <w:szCs w:val="28"/>
        </w:rPr>
        <w:lastRenderedPageBreak/>
        <w:t>СОДЕРЖАНИЕ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УЧЕБНОГО</w:t>
      </w:r>
      <w:r w:rsidRPr="00480D2E">
        <w:rPr>
          <w:spacing w:val="-2"/>
          <w:sz w:val="28"/>
          <w:szCs w:val="28"/>
        </w:rPr>
        <w:t xml:space="preserve"> ПРЕДМЕТА</w:t>
      </w:r>
    </w:p>
    <w:p w14:paraId="5945136F" w14:textId="77777777" w:rsidR="00B37212" w:rsidRPr="00480D2E" w:rsidRDefault="00B37212" w:rsidP="00362074">
      <w:pPr>
        <w:pStyle w:val="a3"/>
        <w:spacing w:before="13"/>
        <w:ind w:left="0" w:firstLine="0"/>
        <w:rPr>
          <w:b/>
          <w:sz w:val="28"/>
          <w:szCs w:val="28"/>
        </w:rPr>
      </w:pPr>
    </w:p>
    <w:p w14:paraId="4A077166" w14:textId="77777777" w:rsidR="00B37212" w:rsidRPr="00480D2E" w:rsidRDefault="00EE470E">
      <w:pPr>
        <w:pStyle w:val="3"/>
        <w:ind w:left="1995"/>
        <w:rPr>
          <w:sz w:val="28"/>
          <w:szCs w:val="28"/>
        </w:rPr>
      </w:pPr>
      <w:r w:rsidRPr="00480D2E">
        <w:rPr>
          <w:sz w:val="28"/>
          <w:szCs w:val="28"/>
        </w:rPr>
        <w:t>Слушание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и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узнавание</w:t>
      </w:r>
      <w:r w:rsidRPr="00480D2E">
        <w:rPr>
          <w:spacing w:val="-6"/>
          <w:sz w:val="28"/>
          <w:szCs w:val="28"/>
        </w:rPr>
        <w:t xml:space="preserve"> </w:t>
      </w:r>
      <w:r w:rsidRPr="00480D2E">
        <w:rPr>
          <w:sz w:val="28"/>
          <w:szCs w:val="28"/>
        </w:rPr>
        <w:t>музыкальных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звуков,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мелодий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и</w:t>
      </w:r>
      <w:r w:rsidRPr="00480D2E">
        <w:rPr>
          <w:spacing w:val="-2"/>
          <w:sz w:val="28"/>
          <w:szCs w:val="28"/>
        </w:rPr>
        <w:t xml:space="preserve"> песен.</w:t>
      </w:r>
    </w:p>
    <w:p w14:paraId="1A963B5C" w14:textId="3C52A836" w:rsidR="00B37212" w:rsidRPr="00480D2E" w:rsidRDefault="00EE470E">
      <w:pPr>
        <w:pStyle w:val="a3"/>
        <w:ind w:right="224" w:firstLine="707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Слушание аудиокассет и узнавание звуков природы, голоса птиц, животных, шум моря и др. Выбор такого же музыкального инструмента или картинки, его отображающей. Знакомство с фрагментами музыкальных произведений, написанных для детей. Знакомство учащихся с музыкальными произведениями трехчастной формы. Развитие восприятия учащимися отдельных звуков и музыкальных фраз, сыгранных в разных регистрах. Стимулирование желания учащихся играть в музыкальные игры (при</w:t>
      </w:r>
      <w:r w:rsidR="002F1696">
        <w:rPr>
          <w:sz w:val="28"/>
          <w:szCs w:val="28"/>
        </w:rPr>
        <w:t xml:space="preserve"> </w:t>
      </w:r>
      <w:r w:rsidRPr="00480D2E">
        <w:rPr>
          <w:sz w:val="28"/>
          <w:szCs w:val="28"/>
        </w:rPr>
        <w:t>организующей помощи учителя). Игры на узнавание в мелодиях образов людей, животных, представителей растительного мира и т.п.</w:t>
      </w:r>
    </w:p>
    <w:p w14:paraId="10700214" w14:textId="47BB9732" w:rsidR="00B37212" w:rsidRPr="00480D2E" w:rsidRDefault="00EE470E">
      <w:pPr>
        <w:pStyle w:val="a3"/>
        <w:ind w:right="228" w:firstLine="707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Сравнение музыкальных произведений. Слушание музыкальных произведений. Вместе с обучающимися слушание фрагментов произведений в исполнении оркестра русских народных инструментов. При прослушивании музыкальных произведений определение характера музыки, узнавание звучания знакомых народных музыкальных инструментов, определение характера музыки.</w:t>
      </w:r>
    </w:p>
    <w:p w14:paraId="340C81F2" w14:textId="6E401650" w:rsidR="00B37212" w:rsidRPr="00480D2E" w:rsidRDefault="00EE470E">
      <w:pPr>
        <w:pStyle w:val="a3"/>
        <w:ind w:right="224" w:firstLine="707"/>
        <w:jc w:val="both"/>
        <w:rPr>
          <w:sz w:val="28"/>
          <w:szCs w:val="28"/>
        </w:rPr>
      </w:pPr>
      <w:r w:rsidRPr="00480D2E">
        <w:rPr>
          <w:sz w:val="28"/>
          <w:szCs w:val="28"/>
        </w:rPr>
        <w:t xml:space="preserve">Расширение репертуара произведений для прослушивания мелодий разного характера (веселых, грустных, медленных, быстрых), разных музыкальных жанров (марш, песня, пляска, вальс). Узнавать музыкальные произведения при целостном проигрывании, по отдельный фразам. С помощью видеозаписей концертных программ знакомство с инструментами симфонического оркестра. Прослушивание фрагментов симфонических </w:t>
      </w:r>
      <w:r w:rsidRPr="00480D2E">
        <w:rPr>
          <w:spacing w:val="-2"/>
          <w:sz w:val="28"/>
          <w:szCs w:val="28"/>
        </w:rPr>
        <w:t>произведений.</w:t>
      </w:r>
    </w:p>
    <w:p w14:paraId="5EE20218" w14:textId="77777777" w:rsidR="00B37212" w:rsidRPr="00480D2E" w:rsidRDefault="00EE470E">
      <w:pPr>
        <w:pStyle w:val="3"/>
        <w:spacing w:before="4"/>
        <w:ind w:left="3177"/>
        <w:rPr>
          <w:sz w:val="28"/>
          <w:szCs w:val="28"/>
        </w:rPr>
      </w:pPr>
      <w:r w:rsidRPr="00480D2E">
        <w:rPr>
          <w:sz w:val="28"/>
          <w:szCs w:val="28"/>
        </w:rPr>
        <w:t>Музыкально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-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ритмические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движения.</w:t>
      </w:r>
    </w:p>
    <w:p w14:paraId="1F77431D" w14:textId="77777777" w:rsidR="00B37212" w:rsidRPr="00480D2E" w:rsidRDefault="00EE470E">
      <w:pPr>
        <w:pStyle w:val="a3"/>
        <w:ind w:right="225" w:firstLine="707"/>
        <w:jc w:val="both"/>
        <w:rPr>
          <w:sz w:val="28"/>
          <w:szCs w:val="28"/>
        </w:rPr>
      </w:pPr>
      <w:r w:rsidRPr="00480D2E">
        <w:rPr>
          <w:sz w:val="28"/>
          <w:szCs w:val="28"/>
        </w:rPr>
        <w:t xml:space="preserve">Танцевальные движения с элементами национальных и современных танцев. Обучение учащихся музыкально - ритмическим движениям в музыкальных драматизациях. Танцы под музыку, которую обучающиеся выбирают сами. Совместных играх и упражнениях. Побуждение участвовать в музыкальных играх. Привлечение обучающихся к участию в музыкальных играх - драматизациях по сюжетам сказок, вырабатывая у них навыки речи и движений, интонирования, взаимодействия друг с другом в элементарных диалогах. Демонстрация театральных драматизаций ученикам младших классов и родителям. Формирование умений обучающихся выполнять ритмичные движения под музыку, различные виды ходьбы, бега, прыжков, импровизаций на тему движений людей, животных. Упражнения на развитие общей моторики под музыку. Движения в соответствии с динамическими оттенками музыки, с изменениями </w:t>
      </w:r>
      <w:r w:rsidRPr="00480D2E">
        <w:rPr>
          <w:spacing w:val="-2"/>
          <w:sz w:val="28"/>
          <w:szCs w:val="28"/>
        </w:rPr>
        <w:t>темпа.</w:t>
      </w:r>
    </w:p>
    <w:p w14:paraId="3D5674B2" w14:textId="77777777" w:rsidR="00B37212" w:rsidRPr="00480D2E" w:rsidRDefault="00EE470E">
      <w:pPr>
        <w:pStyle w:val="3"/>
        <w:spacing w:before="3"/>
        <w:ind w:left="3227"/>
        <w:rPr>
          <w:sz w:val="28"/>
          <w:szCs w:val="28"/>
        </w:rPr>
      </w:pPr>
      <w:r w:rsidRPr="00480D2E">
        <w:rPr>
          <w:sz w:val="28"/>
          <w:szCs w:val="28"/>
        </w:rPr>
        <w:t>Игра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на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музыкальных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инструментах.</w:t>
      </w:r>
    </w:p>
    <w:p w14:paraId="38C79D3E" w14:textId="77777777" w:rsidR="00B37212" w:rsidRPr="00480D2E" w:rsidRDefault="00EE470E">
      <w:pPr>
        <w:pStyle w:val="a3"/>
        <w:ind w:right="233" w:firstLine="707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Обучение детей игре на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 xml:space="preserve">музыкальных инструментах происходит с учетом их индивидуальных особенностей. Слушание (различение) по звучанию музыкальных инструментов (контрастные по звучанию, сходные по звучанию). Освоение приемов игры на музыкальных инструментах, не имеющих звукоряд. Тихая и громкая игра на музыкальном инструменте. </w:t>
      </w:r>
      <w:r w:rsidRPr="00480D2E">
        <w:rPr>
          <w:sz w:val="28"/>
          <w:szCs w:val="28"/>
        </w:rPr>
        <w:lastRenderedPageBreak/>
        <w:t>Сопровождение мелодии игрой на музыкальном инструменте. Своевременное вступление и окончание игры на музыкальном инструменте.</w:t>
      </w:r>
    </w:p>
    <w:p w14:paraId="5CE81F6D" w14:textId="77777777" w:rsidR="00B37212" w:rsidRPr="00480D2E" w:rsidRDefault="00EE470E">
      <w:pPr>
        <w:pStyle w:val="3"/>
        <w:spacing w:before="3"/>
        <w:ind w:left="697"/>
        <w:jc w:val="center"/>
        <w:rPr>
          <w:sz w:val="28"/>
          <w:szCs w:val="28"/>
        </w:rPr>
      </w:pPr>
      <w:r w:rsidRPr="00480D2E">
        <w:rPr>
          <w:spacing w:val="-2"/>
          <w:sz w:val="28"/>
          <w:szCs w:val="28"/>
        </w:rPr>
        <w:t>Пение.</w:t>
      </w:r>
    </w:p>
    <w:p w14:paraId="500A7283" w14:textId="77777777" w:rsidR="00B37212" w:rsidRPr="00480D2E" w:rsidRDefault="00EE470E">
      <w:pPr>
        <w:pStyle w:val="a3"/>
        <w:ind w:right="228" w:firstLine="707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Подпевание отдельных или повторяющихся звуков, слогов и слов. Подражание характерным звукам животных во время звучания знакомой песни. Подпевание повторяющихся интонаций припева песни.</w:t>
      </w:r>
      <w:r w:rsidRPr="00480D2E">
        <w:rPr>
          <w:spacing w:val="40"/>
          <w:sz w:val="28"/>
          <w:szCs w:val="28"/>
        </w:rPr>
        <w:t xml:space="preserve"> </w:t>
      </w:r>
      <w:r w:rsidRPr="00480D2E">
        <w:rPr>
          <w:sz w:val="28"/>
          <w:szCs w:val="28"/>
        </w:rPr>
        <w:t>Знакомство обучающихся с особенностями пения в ансамбле.</w:t>
      </w:r>
    </w:p>
    <w:p w14:paraId="3BD7E43B" w14:textId="3C240F45" w:rsidR="00B37212" w:rsidRDefault="00B37212">
      <w:pPr>
        <w:pStyle w:val="a3"/>
        <w:spacing w:before="2"/>
        <w:ind w:left="0" w:firstLine="0"/>
        <w:rPr>
          <w:sz w:val="28"/>
          <w:szCs w:val="28"/>
        </w:rPr>
      </w:pPr>
    </w:p>
    <w:p w14:paraId="4E6AAC99" w14:textId="6D6C3DF3" w:rsidR="00E15BDB" w:rsidRDefault="00E15BDB">
      <w:pPr>
        <w:pStyle w:val="a3"/>
        <w:spacing w:before="2"/>
        <w:ind w:left="0" w:firstLine="0"/>
        <w:rPr>
          <w:sz w:val="28"/>
          <w:szCs w:val="28"/>
        </w:rPr>
      </w:pPr>
    </w:p>
    <w:p w14:paraId="6C918158" w14:textId="251C06BB" w:rsidR="00E15BDB" w:rsidRDefault="00E15BDB">
      <w:pPr>
        <w:pStyle w:val="a3"/>
        <w:spacing w:before="2"/>
        <w:ind w:left="0" w:firstLine="0"/>
        <w:rPr>
          <w:sz w:val="28"/>
          <w:szCs w:val="28"/>
        </w:rPr>
      </w:pPr>
    </w:p>
    <w:p w14:paraId="3F3AEDDB" w14:textId="52C3ADB2" w:rsidR="00E15BDB" w:rsidRDefault="00E15BDB">
      <w:pPr>
        <w:pStyle w:val="a3"/>
        <w:spacing w:before="2"/>
        <w:ind w:left="0" w:firstLine="0"/>
        <w:rPr>
          <w:sz w:val="28"/>
          <w:szCs w:val="28"/>
        </w:rPr>
      </w:pPr>
    </w:p>
    <w:p w14:paraId="37EB55EA" w14:textId="5A4BBA16" w:rsidR="00E15BDB" w:rsidRDefault="00E15BDB">
      <w:pPr>
        <w:pStyle w:val="a3"/>
        <w:spacing w:before="2"/>
        <w:ind w:left="0" w:firstLine="0"/>
        <w:rPr>
          <w:sz w:val="28"/>
          <w:szCs w:val="28"/>
        </w:rPr>
      </w:pPr>
    </w:p>
    <w:p w14:paraId="262ED428" w14:textId="77777777" w:rsidR="00E15BDB" w:rsidRPr="00480D2E" w:rsidRDefault="00E15BDB">
      <w:pPr>
        <w:pStyle w:val="a3"/>
        <w:spacing w:before="2"/>
        <w:ind w:left="0" w:firstLine="0"/>
        <w:rPr>
          <w:sz w:val="28"/>
          <w:szCs w:val="28"/>
        </w:rPr>
      </w:pPr>
    </w:p>
    <w:p w14:paraId="256547FE" w14:textId="77777777" w:rsidR="00B37212" w:rsidRPr="00480D2E" w:rsidRDefault="00B37212">
      <w:pPr>
        <w:rPr>
          <w:sz w:val="28"/>
          <w:szCs w:val="28"/>
        </w:rPr>
        <w:sectPr w:rsidR="00B37212" w:rsidRPr="00480D2E">
          <w:type w:val="continuous"/>
          <w:pgSz w:w="11910" w:h="16840"/>
          <w:pgMar w:top="1100" w:right="620" w:bottom="1240" w:left="1480" w:header="0" w:footer="1016" w:gutter="0"/>
          <w:cols w:space="720"/>
        </w:sectPr>
      </w:pPr>
    </w:p>
    <w:p w14:paraId="3987A381" w14:textId="77777777" w:rsidR="00B37212" w:rsidRPr="00480D2E" w:rsidRDefault="00EE470E">
      <w:pPr>
        <w:pStyle w:val="2"/>
        <w:numPr>
          <w:ilvl w:val="1"/>
          <w:numId w:val="10"/>
        </w:numPr>
        <w:tabs>
          <w:tab w:val="left" w:pos="1321"/>
        </w:tabs>
        <w:spacing w:before="71" w:line="274" w:lineRule="exact"/>
        <w:ind w:left="1321" w:hanging="420"/>
        <w:jc w:val="both"/>
        <w:rPr>
          <w:sz w:val="28"/>
          <w:szCs w:val="28"/>
        </w:rPr>
      </w:pPr>
      <w:r w:rsidRPr="00480D2E">
        <w:rPr>
          <w:sz w:val="28"/>
          <w:szCs w:val="28"/>
        </w:rPr>
        <w:lastRenderedPageBreak/>
        <w:t>Система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оценки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личностных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результатов.</w:t>
      </w:r>
    </w:p>
    <w:p w14:paraId="2398699A" w14:textId="77777777" w:rsidR="00B37212" w:rsidRPr="00480D2E" w:rsidRDefault="00EE470E">
      <w:pPr>
        <w:pStyle w:val="a3"/>
        <w:ind w:right="232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Всесторонняя и комплексная оценка овладения обучающимися социальными (жизненными) компетенциями осуществляется на основании применения метода экспертной оценки в конце учебного года и заносится в карту наблюдений.</w:t>
      </w:r>
    </w:p>
    <w:p w14:paraId="2917F557" w14:textId="77777777" w:rsidR="00B37212" w:rsidRPr="00480D2E" w:rsidRDefault="00EE470E">
      <w:pPr>
        <w:ind w:left="901"/>
        <w:rPr>
          <w:sz w:val="28"/>
          <w:szCs w:val="28"/>
        </w:rPr>
      </w:pPr>
      <w:r w:rsidRPr="00480D2E">
        <w:rPr>
          <w:b/>
          <w:sz w:val="28"/>
          <w:szCs w:val="28"/>
        </w:rPr>
        <w:t>Оценка</w:t>
      </w:r>
      <w:r w:rsidRPr="00480D2E">
        <w:rPr>
          <w:b/>
          <w:spacing w:val="-6"/>
          <w:sz w:val="28"/>
          <w:szCs w:val="28"/>
        </w:rPr>
        <w:t xml:space="preserve"> </w:t>
      </w:r>
      <w:r w:rsidRPr="00480D2E">
        <w:rPr>
          <w:b/>
          <w:sz w:val="28"/>
          <w:szCs w:val="28"/>
        </w:rPr>
        <w:t>результатов</w:t>
      </w:r>
      <w:r w:rsidRPr="00480D2E">
        <w:rPr>
          <w:b/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осуществляется</w:t>
      </w:r>
      <w:r w:rsidRPr="00480D2E">
        <w:rPr>
          <w:spacing w:val="-1"/>
          <w:sz w:val="28"/>
          <w:szCs w:val="28"/>
        </w:rPr>
        <w:t xml:space="preserve"> </w:t>
      </w:r>
      <w:r w:rsidRPr="00480D2E">
        <w:rPr>
          <w:sz w:val="28"/>
          <w:szCs w:val="28"/>
        </w:rPr>
        <w:t>в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баллах:</w:t>
      </w:r>
    </w:p>
    <w:p w14:paraId="172BCD85" w14:textId="77777777" w:rsidR="00B37212" w:rsidRPr="00480D2E" w:rsidRDefault="00EE470E">
      <w:pPr>
        <w:pStyle w:val="a4"/>
        <w:numPr>
          <w:ilvl w:val="0"/>
          <w:numId w:val="4"/>
        </w:numPr>
        <w:tabs>
          <w:tab w:val="left" w:pos="1081"/>
        </w:tabs>
        <w:rPr>
          <w:sz w:val="28"/>
          <w:szCs w:val="28"/>
        </w:rPr>
      </w:pPr>
      <w:r w:rsidRPr="00480D2E">
        <w:rPr>
          <w:sz w:val="28"/>
          <w:szCs w:val="28"/>
        </w:rPr>
        <w:t>-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z w:val="28"/>
          <w:szCs w:val="28"/>
        </w:rPr>
        <w:t>нет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фиксируемой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динамики;</w:t>
      </w:r>
    </w:p>
    <w:p w14:paraId="067822AA" w14:textId="77777777" w:rsidR="00B37212" w:rsidRPr="00480D2E" w:rsidRDefault="00EE470E">
      <w:pPr>
        <w:pStyle w:val="a4"/>
        <w:numPr>
          <w:ilvl w:val="0"/>
          <w:numId w:val="4"/>
        </w:numPr>
        <w:tabs>
          <w:tab w:val="left" w:pos="1081"/>
        </w:tabs>
        <w:rPr>
          <w:sz w:val="28"/>
          <w:szCs w:val="28"/>
        </w:rPr>
      </w:pPr>
      <w:r w:rsidRPr="00480D2E">
        <w:rPr>
          <w:sz w:val="28"/>
          <w:szCs w:val="28"/>
        </w:rPr>
        <w:t>-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минимальная</w:t>
      </w:r>
      <w:r w:rsidRPr="00480D2E">
        <w:rPr>
          <w:spacing w:val="-2"/>
          <w:sz w:val="28"/>
          <w:szCs w:val="28"/>
        </w:rPr>
        <w:t xml:space="preserve"> динамика;</w:t>
      </w:r>
    </w:p>
    <w:p w14:paraId="49D681D7" w14:textId="77777777" w:rsidR="00B37212" w:rsidRPr="00480D2E" w:rsidRDefault="00EE470E">
      <w:pPr>
        <w:pStyle w:val="a4"/>
        <w:numPr>
          <w:ilvl w:val="0"/>
          <w:numId w:val="4"/>
        </w:numPr>
        <w:tabs>
          <w:tab w:val="left" w:pos="1081"/>
        </w:tabs>
        <w:rPr>
          <w:sz w:val="28"/>
          <w:szCs w:val="28"/>
        </w:rPr>
      </w:pPr>
      <w:r w:rsidRPr="00480D2E">
        <w:rPr>
          <w:sz w:val="28"/>
          <w:szCs w:val="28"/>
        </w:rPr>
        <w:t>-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z w:val="28"/>
          <w:szCs w:val="28"/>
        </w:rPr>
        <w:t>удовлетворительная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динамика;</w:t>
      </w:r>
    </w:p>
    <w:p w14:paraId="453FE3C8" w14:textId="77777777" w:rsidR="00B37212" w:rsidRPr="00480D2E" w:rsidRDefault="00EE470E">
      <w:pPr>
        <w:pStyle w:val="a4"/>
        <w:numPr>
          <w:ilvl w:val="0"/>
          <w:numId w:val="4"/>
        </w:numPr>
        <w:tabs>
          <w:tab w:val="left" w:pos="1081"/>
        </w:tabs>
        <w:rPr>
          <w:sz w:val="28"/>
          <w:szCs w:val="28"/>
        </w:rPr>
      </w:pPr>
      <w:r w:rsidRPr="00480D2E">
        <w:rPr>
          <w:sz w:val="28"/>
          <w:szCs w:val="28"/>
        </w:rPr>
        <w:t>-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значительная</w:t>
      </w:r>
      <w:r w:rsidRPr="00480D2E">
        <w:rPr>
          <w:spacing w:val="-2"/>
          <w:sz w:val="28"/>
          <w:szCs w:val="28"/>
        </w:rPr>
        <w:t xml:space="preserve"> динамика.</w:t>
      </w:r>
    </w:p>
    <w:p w14:paraId="3F123EDB" w14:textId="77777777" w:rsidR="00B37212" w:rsidRPr="00480D2E" w:rsidRDefault="00EE470E">
      <w:pPr>
        <w:pStyle w:val="a4"/>
        <w:numPr>
          <w:ilvl w:val="1"/>
          <w:numId w:val="10"/>
        </w:numPr>
        <w:tabs>
          <w:tab w:val="left" w:pos="1321"/>
        </w:tabs>
        <w:spacing w:before="3"/>
        <w:ind w:left="1321" w:hanging="420"/>
        <w:jc w:val="left"/>
        <w:rPr>
          <w:b/>
          <w:sz w:val="28"/>
          <w:szCs w:val="28"/>
        </w:rPr>
      </w:pPr>
      <w:r w:rsidRPr="00480D2E">
        <w:rPr>
          <w:b/>
          <w:sz w:val="28"/>
          <w:szCs w:val="28"/>
        </w:rPr>
        <w:t>Система</w:t>
      </w:r>
      <w:r w:rsidRPr="00480D2E">
        <w:rPr>
          <w:b/>
          <w:spacing w:val="-4"/>
          <w:sz w:val="28"/>
          <w:szCs w:val="28"/>
        </w:rPr>
        <w:t xml:space="preserve"> </w:t>
      </w:r>
      <w:r w:rsidRPr="00480D2E">
        <w:rPr>
          <w:b/>
          <w:sz w:val="28"/>
          <w:szCs w:val="28"/>
        </w:rPr>
        <w:t>оценки</w:t>
      </w:r>
      <w:r w:rsidRPr="00480D2E">
        <w:rPr>
          <w:b/>
          <w:spacing w:val="-4"/>
          <w:sz w:val="28"/>
          <w:szCs w:val="28"/>
        </w:rPr>
        <w:t xml:space="preserve"> </w:t>
      </w:r>
      <w:r w:rsidRPr="00480D2E">
        <w:rPr>
          <w:b/>
          <w:sz w:val="28"/>
          <w:szCs w:val="28"/>
        </w:rPr>
        <w:t>предметных</w:t>
      </w:r>
      <w:r w:rsidRPr="00480D2E">
        <w:rPr>
          <w:b/>
          <w:spacing w:val="-3"/>
          <w:sz w:val="28"/>
          <w:szCs w:val="28"/>
        </w:rPr>
        <w:t xml:space="preserve"> </w:t>
      </w:r>
      <w:r w:rsidRPr="00480D2E">
        <w:rPr>
          <w:b/>
          <w:spacing w:val="-2"/>
          <w:sz w:val="28"/>
          <w:szCs w:val="28"/>
        </w:rPr>
        <w:t>результатов.</w:t>
      </w:r>
    </w:p>
    <w:p w14:paraId="3A02312C" w14:textId="77777777" w:rsidR="00B37212" w:rsidRPr="00480D2E" w:rsidRDefault="00B37212">
      <w:pPr>
        <w:pStyle w:val="a3"/>
        <w:spacing w:before="49"/>
        <w:ind w:left="0" w:firstLine="0"/>
        <w:rPr>
          <w:b/>
          <w:sz w:val="28"/>
          <w:szCs w:val="28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3"/>
        <w:gridCol w:w="1621"/>
        <w:gridCol w:w="2005"/>
      </w:tblGrid>
      <w:tr w:rsidR="00B37212" w:rsidRPr="00480D2E" w14:paraId="39DC325E" w14:textId="77777777">
        <w:trPr>
          <w:trHeight w:val="1339"/>
        </w:trPr>
        <w:tc>
          <w:tcPr>
            <w:tcW w:w="5593" w:type="dxa"/>
          </w:tcPr>
          <w:p w14:paraId="0125481E" w14:textId="77777777" w:rsidR="00B37212" w:rsidRPr="00480D2E" w:rsidRDefault="00EE470E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Навыки</w:t>
            </w:r>
          </w:p>
        </w:tc>
        <w:tc>
          <w:tcPr>
            <w:tcW w:w="1621" w:type="dxa"/>
          </w:tcPr>
          <w:p w14:paraId="0E4C664B" w14:textId="1FDED1EC" w:rsidR="00B37212" w:rsidRPr="00480D2E" w:rsidRDefault="00EE470E">
            <w:pPr>
              <w:pStyle w:val="TableParagraph"/>
              <w:ind w:right="132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Уровни сформирован</w:t>
            </w:r>
            <w:r w:rsidRPr="00480D2E">
              <w:rPr>
                <w:sz w:val="28"/>
                <w:szCs w:val="28"/>
              </w:rPr>
              <w:t>ности на начало года</w:t>
            </w:r>
          </w:p>
        </w:tc>
        <w:tc>
          <w:tcPr>
            <w:tcW w:w="2005" w:type="dxa"/>
          </w:tcPr>
          <w:p w14:paraId="23FCF1FD" w14:textId="561F5B9A" w:rsidR="00B37212" w:rsidRPr="00480D2E" w:rsidRDefault="00EE470E">
            <w:pPr>
              <w:pStyle w:val="TableParagraph"/>
              <w:ind w:right="159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Уровни сформирован</w:t>
            </w:r>
            <w:r w:rsidR="002F1696">
              <w:rPr>
                <w:spacing w:val="-2"/>
                <w:sz w:val="28"/>
                <w:szCs w:val="28"/>
              </w:rPr>
              <w:t>н</w:t>
            </w:r>
            <w:r w:rsidRPr="00480D2E">
              <w:rPr>
                <w:spacing w:val="-2"/>
                <w:sz w:val="28"/>
                <w:szCs w:val="28"/>
              </w:rPr>
              <w:t>ос</w:t>
            </w:r>
            <w:r w:rsidRPr="00480D2E">
              <w:rPr>
                <w:sz w:val="28"/>
                <w:szCs w:val="28"/>
              </w:rPr>
              <w:t>ти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на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конец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pacing w:val="-4"/>
                <w:sz w:val="28"/>
                <w:szCs w:val="28"/>
              </w:rPr>
              <w:t>года</w:t>
            </w:r>
          </w:p>
        </w:tc>
      </w:tr>
      <w:tr w:rsidR="00B37212" w:rsidRPr="00480D2E" w14:paraId="310D8C44" w14:textId="77777777">
        <w:trPr>
          <w:trHeight w:val="702"/>
        </w:trPr>
        <w:tc>
          <w:tcPr>
            <w:tcW w:w="5593" w:type="dxa"/>
          </w:tcPr>
          <w:p w14:paraId="4F850BDD" w14:textId="77777777" w:rsidR="00B37212" w:rsidRPr="00480D2E" w:rsidRDefault="00EE470E">
            <w:pPr>
              <w:pStyle w:val="TableParagraph"/>
              <w:ind w:right="142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лушать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(различать)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тихое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громкое звучание музыки.</w:t>
            </w:r>
          </w:p>
        </w:tc>
        <w:tc>
          <w:tcPr>
            <w:tcW w:w="1621" w:type="dxa"/>
          </w:tcPr>
          <w:p w14:paraId="3E24F8FF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2B713511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5FC3361B" w14:textId="77777777">
        <w:trPr>
          <w:trHeight w:val="551"/>
        </w:trPr>
        <w:tc>
          <w:tcPr>
            <w:tcW w:w="5593" w:type="dxa"/>
          </w:tcPr>
          <w:p w14:paraId="6FCAE44B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лушать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(различать)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быструю,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медленную</w:t>
            </w:r>
          </w:p>
          <w:p w14:paraId="55A4F80C" w14:textId="77777777" w:rsidR="00B37212" w:rsidRPr="00480D2E" w:rsidRDefault="00EE470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музыку.</w:t>
            </w:r>
          </w:p>
        </w:tc>
        <w:tc>
          <w:tcPr>
            <w:tcW w:w="1621" w:type="dxa"/>
          </w:tcPr>
          <w:p w14:paraId="34CCC64B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2EDFEE3C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4C8A7849" w14:textId="77777777">
        <w:trPr>
          <w:trHeight w:val="551"/>
        </w:trPr>
        <w:tc>
          <w:tcPr>
            <w:tcW w:w="5593" w:type="dxa"/>
          </w:tcPr>
          <w:p w14:paraId="5EFFA07E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лушать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(различать)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колыбельную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есню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pacing w:val="-10"/>
                <w:sz w:val="28"/>
                <w:szCs w:val="28"/>
              </w:rPr>
              <w:t>и</w:t>
            </w:r>
          </w:p>
          <w:p w14:paraId="0FBCF730" w14:textId="77777777" w:rsidR="00B37212" w:rsidRPr="00480D2E" w:rsidRDefault="00EE470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марш.</w:t>
            </w:r>
          </w:p>
        </w:tc>
        <w:tc>
          <w:tcPr>
            <w:tcW w:w="1621" w:type="dxa"/>
          </w:tcPr>
          <w:p w14:paraId="5F63B81D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0F9B1BE9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6BC9838B" w14:textId="77777777">
        <w:trPr>
          <w:trHeight w:val="554"/>
        </w:trPr>
        <w:tc>
          <w:tcPr>
            <w:tcW w:w="5593" w:type="dxa"/>
          </w:tcPr>
          <w:p w14:paraId="77355CA9" w14:textId="77777777" w:rsidR="00B37212" w:rsidRPr="00480D2E" w:rsidRDefault="00EE470E">
            <w:pPr>
              <w:pStyle w:val="TableParagraph"/>
              <w:spacing w:line="270" w:lineRule="exact"/>
              <w:ind w:left="167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лушать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(различать)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еселую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грустную</w:t>
            </w:r>
          </w:p>
          <w:p w14:paraId="5530BEEC" w14:textId="77777777" w:rsidR="00B37212" w:rsidRPr="00480D2E" w:rsidRDefault="00EE470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музыку.</w:t>
            </w:r>
          </w:p>
        </w:tc>
        <w:tc>
          <w:tcPr>
            <w:tcW w:w="1621" w:type="dxa"/>
          </w:tcPr>
          <w:p w14:paraId="4A194391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4641F7BA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022C87F6" w14:textId="77777777">
        <w:trPr>
          <w:trHeight w:val="693"/>
        </w:trPr>
        <w:tc>
          <w:tcPr>
            <w:tcW w:w="5593" w:type="dxa"/>
          </w:tcPr>
          <w:p w14:paraId="2CC857B2" w14:textId="77777777" w:rsidR="00B37212" w:rsidRPr="00480D2E" w:rsidRDefault="00EE470E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лушать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(различать)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ольное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хоровое исполнение произведения.</w:t>
            </w:r>
          </w:p>
        </w:tc>
        <w:tc>
          <w:tcPr>
            <w:tcW w:w="1621" w:type="dxa"/>
          </w:tcPr>
          <w:p w14:paraId="1CD9063B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4CD0D29C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1E36246A" w14:textId="77777777">
        <w:trPr>
          <w:trHeight w:val="1103"/>
        </w:trPr>
        <w:tc>
          <w:tcPr>
            <w:tcW w:w="5593" w:type="dxa"/>
          </w:tcPr>
          <w:p w14:paraId="0168A151" w14:textId="77777777" w:rsidR="00B37212" w:rsidRPr="00480D2E" w:rsidRDefault="00EE470E">
            <w:pPr>
              <w:pStyle w:val="TableParagraph"/>
              <w:ind w:firstLine="60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 слушать (различать) оркестр (народных инструментов,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имфонических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др.),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сполнении которого звучит музыкальное произведение.</w:t>
            </w:r>
          </w:p>
        </w:tc>
        <w:tc>
          <w:tcPr>
            <w:tcW w:w="1621" w:type="dxa"/>
          </w:tcPr>
          <w:p w14:paraId="260155B4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1C41AA7C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1E817A0D" w14:textId="77777777">
        <w:trPr>
          <w:trHeight w:val="676"/>
        </w:trPr>
        <w:tc>
          <w:tcPr>
            <w:tcW w:w="5593" w:type="dxa"/>
          </w:tcPr>
          <w:p w14:paraId="1E1FABAC" w14:textId="77777777" w:rsidR="00B37212" w:rsidRPr="00480D2E" w:rsidRDefault="00EE470E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одражать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характерным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звукам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животных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о время звучания знакомой песни.</w:t>
            </w:r>
          </w:p>
        </w:tc>
        <w:tc>
          <w:tcPr>
            <w:tcW w:w="1621" w:type="dxa"/>
          </w:tcPr>
          <w:p w14:paraId="4009A74F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4D645E46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478E2A2A" w14:textId="77777777">
        <w:trPr>
          <w:trHeight w:val="707"/>
        </w:trPr>
        <w:tc>
          <w:tcPr>
            <w:tcW w:w="5593" w:type="dxa"/>
          </w:tcPr>
          <w:p w14:paraId="6833F74C" w14:textId="77777777" w:rsidR="00B37212" w:rsidRPr="00480D2E" w:rsidRDefault="00EE470E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11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одпевать</w:t>
            </w:r>
            <w:r w:rsidRPr="00480D2E">
              <w:rPr>
                <w:spacing w:val="-11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отдельными</w:t>
            </w:r>
            <w:r w:rsidRPr="00480D2E">
              <w:rPr>
                <w:spacing w:val="-11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ли</w:t>
            </w:r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овторяющимися звуками, слогами и словами.</w:t>
            </w:r>
          </w:p>
        </w:tc>
        <w:tc>
          <w:tcPr>
            <w:tcW w:w="1621" w:type="dxa"/>
          </w:tcPr>
          <w:p w14:paraId="2CA30FC1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06A01D3C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2F8F2B83" w14:textId="77777777">
        <w:trPr>
          <w:trHeight w:val="700"/>
        </w:trPr>
        <w:tc>
          <w:tcPr>
            <w:tcW w:w="5593" w:type="dxa"/>
          </w:tcPr>
          <w:p w14:paraId="33F45CE8" w14:textId="77777777" w:rsidR="00B37212" w:rsidRPr="00480D2E" w:rsidRDefault="00EE470E">
            <w:pPr>
              <w:pStyle w:val="TableParagraph"/>
              <w:ind w:right="142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1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одпевать</w:t>
            </w:r>
            <w:r w:rsidRPr="00480D2E">
              <w:rPr>
                <w:spacing w:val="-1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овторяющейся</w:t>
            </w:r>
            <w:r w:rsidRPr="00480D2E">
              <w:rPr>
                <w:spacing w:val="-1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нтонаций припева песни.</w:t>
            </w:r>
          </w:p>
        </w:tc>
        <w:tc>
          <w:tcPr>
            <w:tcW w:w="1621" w:type="dxa"/>
          </w:tcPr>
          <w:p w14:paraId="409D0D58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6415B35F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35F97BEA" w14:textId="77777777">
        <w:trPr>
          <w:trHeight w:val="361"/>
        </w:trPr>
        <w:tc>
          <w:tcPr>
            <w:tcW w:w="5593" w:type="dxa"/>
          </w:tcPr>
          <w:p w14:paraId="22851EED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топать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од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музыку.</w:t>
            </w:r>
          </w:p>
        </w:tc>
        <w:tc>
          <w:tcPr>
            <w:tcW w:w="1621" w:type="dxa"/>
          </w:tcPr>
          <w:p w14:paraId="680037DF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6B6C54AE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2EAFD1E4" w14:textId="77777777">
        <w:trPr>
          <w:trHeight w:val="342"/>
        </w:trPr>
        <w:tc>
          <w:tcPr>
            <w:tcW w:w="5593" w:type="dxa"/>
          </w:tcPr>
          <w:p w14:paraId="3F139EA5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хлопать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ладоши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од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музыку.</w:t>
            </w:r>
          </w:p>
        </w:tc>
        <w:tc>
          <w:tcPr>
            <w:tcW w:w="1621" w:type="dxa"/>
          </w:tcPr>
          <w:p w14:paraId="6EB9E339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6C4F0641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0E5E25DC" w14:textId="77777777">
        <w:trPr>
          <w:trHeight w:val="355"/>
        </w:trPr>
        <w:tc>
          <w:tcPr>
            <w:tcW w:w="5593" w:type="dxa"/>
          </w:tcPr>
          <w:p w14:paraId="2A13EF6C" w14:textId="77777777" w:rsidR="00B37212" w:rsidRPr="00480D2E" w:rsidRDefault="00EE470E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окачиваться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одной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ноги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на</w:t>
            </w:r>
            <w:r w:rsidRPr="00480D2E">
              <w:rPr>
                <w:spacing w:val="-2"/>
                <w:sz w:val="28"/>
                <w:szCs w:val="28"/>
              </w:rPr>
              <w:t xml:space="preserve"> другую.</w:t>
            </w:r>
          </w:p>
        </w:tc>
        <w:tc>
          <w:tcPr>
            <w:tcW w:w="1621" w:type="dxa"/>
          </w:tcPr>
          <w:p w14:paraId="59D4C2AC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523D226A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170E1B09" w14:textId="77777777">
        <w:trPr>
          <w:trHeight w:val="827"/>
        </w:trPr>
        <w:tc>
          <w:tcPr>
            <w:tcW w:w="5593" w:type="dxa"/>
          </w:tcPr>
          <w:p w14:paraId="4CDF2B3C" w14:textId="77777777" w:rsidR="00B37212" w:rsidRPr="00480D2E" w:rsidRDefault="00EE470E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lastRenderedPageBreak/>
              <w:t>Уметь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ыполнять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движения: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ходьба,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бег,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рыжки, кружение, приседание под музыку разного</w:t>
            </w:r>
          </w:p>
          <w:p w14:paraId="288A6D1F" w14:textId="77777777" w:rsidR="00B37212" w:rsidRPr="00480D2E" w:rsidRDefault="00EE470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характера.</w:t>
            </w:r>
          </w:p>
        </w:tc>
        <w:tc>
          <w:tcPr>
            <w:tcW w:w="1621" w:type="dxa"/>
          </w:tcPr>
          <w:p w14:paraId="61890D4F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61D081BD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446199E3" w14:textId="77777777">
        <w:trPr>
          <w:trHeight w:val="1379"/>
        </w:trPr>
        <w:tc>
          <w:tcPr>
            <w:tcW w:w="5593" w:type="dxa"/>
          </w:tcPr>
          <w:p w14:paraId="132FE6EA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ыполнять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од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узыку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действия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pacing w:val="-10"/>
                <w:sz w:val="28"/>
                <w:szCs w:val="28"/>
              </w:rPr>
              <w:t>с</w:t>
            </w:r>
          </w:p>
          <w:p w14:paraId="2FBA4CCA" w14:textId="77777777" w:rsidR="00B37212" w:rsidRPr="00480D2E" w:rsidRDefault="00EE470E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предметами: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наклоны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редмета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разные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тороны, опускание/поднимание предмета,</w:t>
            </w:r>
          </w:p>
          <w:p w14:paraId="1920BA8D" w14:textId="77777777" w:rsidR="00B37212" w:rsidRPr="00480D2E" w:rsidRDefault="00EE470E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подбрасывание/ловля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редмета,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змахивание предметом и т.п.</w:t>
            </w:r>
          </w:p>
        </w:tc>
        <w:tc>
          <w:tcPr>
            <w:tcW w:w="1621" w:type="dxa"/>
          </w:tcPr>
          <w:p w14:paraId="17A16C8C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26CDE89D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6F5984E9" w14:textId="77777777" w:rsidR="00B37212" w:rsidRPr="00480D2E" w:rsidRDefault="00B37212">
      <w:pPr>
        <w:rPr>
          <w:sz w:val="28"/>
          <w:szCs w:val="28"/>
        </w:rPr>
        <w:sectPr w:rsidR="00B37212" w:rsidRPr="00480D2E">
          <w:pgSz w:w="11910" w:h="16840"/>
          <w:pgMar w:top="1040" w:right="620" w:bottom="1240" w:left="1480" w:header="0" w:footer="1016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3"/>
        <w:gridCol w:w="1621"/>
        <w:gridCol w:w="2005"/>
      </w:tblGrid>
      <w:tr w:rsidR="00B37212" w:rsidRPr="00480D2E" w14:paraId="4A08B76E" w14:textId="77777777">
        <w:trPr>
          <w:trHeight w:val="830"/>
        </w:trPr>
        <w:tc>
          <w:tcPr>
            <w:tcW w:w="5593" w:type="dxa"/>
          </w:tcPr>
          <w:p w14:paraId="584CCA9D" w14:textId="77777777" w:rsidR="00B37212" w:rsidRPr="00480D2E" w:rsidRDefault="00EE470E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lastRenderedPageBreak/>
              <w:t>Уметь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ыполнять</w:t>
            </w:r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движения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разными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частями</w:t>
            </w:r>
            <w:r w:rsidRPr="00480D2E">
              <w:rPr>
                <w:spacing w:val="-1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тела под музыку: «фонарики», «пружинка», наклоны</w:t>
            </w:r>
          </w:p>
          <w:p w14:paraId="1505DF80" w14:textId="77777777" w:rsidR="00B37212" w:rsidRPr="00480D2E" w:rsidRDefault="00EE470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головы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и </w:t>
            </w:r>
            <w:r w:rsidRPr="00480D2E">
              <w:rPr>
                <w:spacing w:val="-5"/>
                <w:sz w:val="28"/>
                <w:szCs w:val="28"/>
              </w:rPr>
              <w:t>др.</w:t>
            </w:r>
          </w:p>
        </w:tc>
        <w:tc>
          <w:tcPr>
            <w:tcW w:w="1621" w:type="dxa"/>
          </w:tcPr>
          <w:p w14:paraId="1D5BEBA6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6A6BF0FB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2BF0527C" w14:textId="77777777">
        <w:trPr>
          <w:trHeight w:val="359"/>
        </w:trPr>
        <w:tc>
          <w:tcPr>
            <w:tcW w:w="5593" w:type="dxa"/>
          </w:tcPr>
          <w:p w14:paraId="4B71E687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ыполнять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движения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хороводе.</w:t>
            </w:r>
          </w:p>
        </w:tc>
        <w:tc>
          <w:tcPr>
            <w:tcW w:w="1621" w:type="dxa"/>
          </w:tcPr>
          <w:p w14:paraId="6BA5B4A3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4F0FCB1F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73984C4A" w14:textId="77777777">
        <w:trPr>
          <w:trHeight w:val="717"/>
        </w:trPr>
        <w:tc>
          <w:tcPr>
            <w:tcW w:w="5593" w:type="dxa"/>
          </w:tcPr>
          <w:p w14:paraId="3D9919F1" w14:textId="77777777" w:rsidR="00B37212" w:rsidRPr="00480D2E" w:rsidRDefault="00EE470E">
            <w:pPr>
              <w:pStyle w:val="TableParagraph"/>
              <w:ind w:right="142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двигаться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од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узыку</w:t>
            </w:r>
            <w:r w:rsidRPr="00480D2E">
              <w:rPr>
                <w:spacing w:val="-11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едленном, умеренном и быстром темпе.</w:t>
            </w:r>
          </w:p>
        </w:tc>
        <w:tc>
          <w:tcPr>
            <w:tcW w:w="1621" w:type="dxa"/>
          </w:tcPr>
          <w:p w14:paraId="3585038D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4AE5F943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40D2BF91" w14:textId="77777777">
        <w:trPr>
          <w:trHeight w:val="335"/>
        </w:trPr>
        <w:tc>
          <w:tcPr>
            <w:tcW w:w="5593" w:type="dxa"/>
          </w:tcPr>
          <w:p w14:paraId="34B3A1A1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определять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начало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конец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звучания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музыки.</w:t>
            </w:r>
          </w:p>
        </w:tc>
        <w:tc>
          <w:tcPr>
            <w:tcW w:w="1621" w:type="dxa"/>
          </w:tcPr>
          <w:p w14:paraId="6A4C62F2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0F7CC65E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56D9A54E" w14:textId="77777777">
        <w:trPr>
          <w:trHeight w:val="527"/>
        </w:trPr>
        <w:tc>
          <w:tcPr>
            <w:tcW w:w="5593" w:type="dxa"/>
          </w:tcPr>
          <w:p w14:paraId="700BF916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определять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характер</w:t>
            </w:r>
            <w:r w:rsidRPr="00480D2E">
              <w:rPr>
                <w:spacing w:val="-2"/>
                <w:sz w:val="28"/>
                <w:szCs w:val="28"/>
              </w:rPr>
              <w:t xml:space="preserve"> музыки.</w:t>
            </w:r>
          </w:p>
        </w:tc>
        <w:tc>
          <w:tcPr>
            <w:tcW w:w="1621" w:type="dxa"/>
          </w:tcPr>
          <w:p w14:paraId="165FB1E9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7039074A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199B09AD" w14:textId="77777777">
        <w:trPr>
          <w:trHeight w:val="530"/>
        </w:trPr>
        <w:tc>
          <w:tcPr>
            <w:tcW w:w="5593" w:type="dxa"/>
          </w:tcPr>
          <w:p w14:paraId="76A79240" w14:textId="77777777" w:rsidR="00B37212" w:rsidRPr="00480D2E" w:rsidRDefault="00EE470E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узнавать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знакомую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песню.</w:t>
            </w:r>
          </w:p>
        </w:tc>
        <w:tc>
          <w:tcPr>
            <w:tcW w:w="1621" w:type="dxa"/>
          </w:tcPr>
          <w:p w14:paraId="15A29731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198EE2AF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6FD8BD4C" w14:textId="77777777">
        <w:trPr>
          <w:trHeight w:val="707"/>
        </w:trPr>
        <w:tc>
          <w:tcPr>
            <w:tcW w:w="5593" w:type="dxa"/>
          </w:tcPr>
          <w:p w14:paraId="6BCEEADE" w14:textId="77777777" w:rsidR="00B37212" w:rsidRPr="00480D2E" w:rsidRDefault="00EE470E">
            <w:pPr>
              <w:pStyle w:val="TableParagraph"/>
              <w:ind w:right="142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11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узнавать</w:t>
            </w:r>
            <w:r w:rsidRPr="00480D2E">
              <w:rPr>
                <w:spacing w:val="-1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знакомую</w:t>
            </w:r>
            <w:r w:rsidRPr="00480D2E">
              <w:rPr>
                <w:spacing w:val="-11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елодию,</w:t>
            </w:r>
            <w:r w:rsidRPr="00480D2E">
              <w:rPr>
                <w:spacing w:val="-1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сполненную на разных музыкальных инструментах.</w:t>
            </w:r>
          </w:p>
        </w:tc>
        <w:tc>
          <w:tcPr>
            <w:tcW w:w="1621" w:type="dxa"/>
          </w:tcPr>
          <w:p w14:paraId="7C152940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52DC7DF3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6D5B55F9" w14:textId="77777777">
        <w:trPr>
          <w:trHeight w:val="552"/>
        </w:trPr>
        <w:tc>
          <w:tcPr>
            <w:tcW w:w="5593" w:type="dxa"/>
          </w:tcPr>
          <w:p w14:paraId="68E30DA2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52"/>
                <w:w w:val="15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еть</w:t>
            </w:r>
            <w:r w:rsidRPr="00480D2E">
              <w:rPr>
                <w:spacing w:val="52"/>
                <w:w w:val="15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лова</w:t>
            </w:r>
            <w:r w:rsidRPr="00480D2E">
              <w:rPr>
                <w:spacing w:val="51"/>
                <w:w w:val="15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есни</w:t>
            </w:r>
            <w:r w:rsidRPr="00480D2E">
              <w:rPr>
                <w:spacing w:val="52"/>
                <w:w w:val="15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(отдельные</w:t>
            </w:r>
            <w:r w:rsidRPr="00480D2E">
              <w:rPr>
                <w:spacing w:val="50"/>
                <w:w w:val="15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фразы,</w:t>
            </w:r>
            <w:r w:rsidRPr="00480D2E">
              <w:rPr>
                <w:spacing w:val="52"/>
                <w:w w:val="150"/>
                <w:sz w:val="28"/>
                <w:szCs w:val="28"/>
              </w:rPr>
              <w:t xml:space="preserve"> </w:t>
            </w:r>
            <w:r w:rsidRPr="00480D2E">
              <w:rPr>
                <w:spacing w:val="-5"/>
                <w:sz w:val="28"/>
                <w:szCs w:val="28"/>
              </w:rPr>
              <w:t>всю</w:t>
            </w:r>
          </w:p>
          <w:p w14:paraId="698EF7F6" w14:textId="77777777" w:rsidR="00B37212" w:rsidRPr="00480D2E" w:rsidRDefault="00EE470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песню).</w:t>
            </w:r>
          </w:p>
        </w:tc>
        <w:tc>
          <w:tcPr>
            <w:tcW w:w="1621" w:type="dxa"/>
          </w:tcPr>
          <w:p w14:paraId="2CCB78BA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14E341AD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2C58F6C0" w14:textId="77777777">
        <w:trPr>
          <w:trHeight w:val="719"/>
        </w:trPr>
        <w:tc>
          <w:tcPr>
            <w:tcW w:w="5593" w:type="dxa"/>
          </w:tcPr>
          <w:p w14:paraId="63FE2046" w14:textId="77777777" w:rsidR="00B37212" w:rsidRPr="00480D2E" w:rsidRDefault="00EE470E">
            <w:pPr>
              <w:pStyle w:val="TableParagraph"/>
              <w:tabs>
                <w:tab w:val="left" w:pos="1093"/>
                <w:tab w:val="left" w:pos="2848"/>
                <w:tab w:val="left" w:pos="3642"/>
                <w:tab w:val="left" w:pos="4090"/>
              </w:tabs>
              <w:ind w:right="100"/>
              <w:rPr>
                <w:sz w:val="28"/>
                <w:szCs w:val="28"/>
              </w:rPr>
            </w:pPr>
            <w:r w:rsidRPr="00480D2E">
              <w:rPr>
                <w:spacing w:val="-4"/>
                <w:sz w:val="28"/>
                <w:szCs w:val="28"/>
              </w:rPr>
              <w:t>Уметь</w:t>
            </w:r>
            <w:r w:rsidRPr="00480D2E">
              <w:rPr>
                <w:sz w:val="28"/>
                <w:szCs w:val="28"/>
              </w:rPr>
              <w:tab/>
            </w:r>
            <w:r w:rsidRPr="00480D2E">
              <w:rPr>
                <w:spacing w:val="-2"/>
                <w:sz w:val="28"/>
                <w:szCs w:val="28"/>
              </w:rPr>
              <w:t>выразительно</w:t>
            </w:r>
            <w:r w:rsidRPr="00480D2E">
              <w:rPr>
                <w:sz w:val="28"/>
                <w:szCs w:val="28"/>
              </w:rPr>
              <w:tab/>
            </w:r>
            <w:r w:rsidRPr="00480D2E">
              <w:rPr>
                <w:spacing w:val="-4"/>
                <w:sz w:val="28"/>
                <w:szCs w:val="28"/>
              </w:rPr>
              <w:t>петь</w:t>
            </w:r>
            <w:r w:rsidRPr="00480D2E">
              <w:rPr>
                <w:sz w:val="28"/>
                <w:szCs w:val="28"/>
              </w:rPr>
              <w:tab/>
            </w:r>
            <w:r w:rsidRPr="00480D2E">
              <w:rPr>
                <w:spacing w:val="-10"/>
                <w:sz w:val="28"/>
                <w:szCs w:val="28"/>
              </w:rPr>
              <w:t>с</w:t>
            </w:r>
            <w:r w:rsidRPr="00480D2E">
              <w:rPr>
                <w:sz w:val="28"/>
                <w:szCs w:val="28"/>
              </w:rPr>
              <w:tab/>
            </w:r>
            <w:r w:rsidRPr="00480D2E">
              <w:rPr>
                <w:spacing w:val="-2"/>
                <w:sz w:val="28"/>
                <w:szCs w:val="28"/>
              </w:rPr>
              <w:t xml:space="preserve">соблюдением </w:t>
            </w:r>
            <w:r w:rsidRPr="00480D2E">
              <w:rPr>
                <w:sz w:val="28"/>
                <w:szCs w:val="28"/>
              </w:rPr>
              <w:t>динамических оттенков.</w:t>
            </w:r>
          </w:p>
        </w:tc>
        <w:tc>
          <w:tcPr>
            <w:tcW w:w="1621" w:type="dxa"/>
          </w:tcPr>
          <w:p w14:paraId="27291026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6D5D38CD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5CC9C177" w14:textId="77777777">
        <w:trPr>
          <w:trHeight w:val="515"/>
        </w:trPr>
        <w:tc>
          <w:tcPr>
            <w:tcW w:w="5593" w:type="dxa"/>
          </w:tcPr>
          <w:p w14:paraId="6BFEFB57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еть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pacing w:val="-4"/>
                <w:sz w:val="28"/>
                <w:szCs w:val="28"/>
              </w:rPr>
              <w:t>хоре.</w:t>
            </w:r>
          </w:p>
        </w:tc>
        <w:tc>
          <w:tcPr>
            <w:tcW w:w="1621" w:type="dxa"/>
          </w:tcPr>
          <w:p w14:paraId="2FFD1F69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1CAABAB7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14C6501A" w14:textId="77777777">
        <w:trPr>
          <w:trHeight w:val="717"/>
        </w:trPr>
        <w:tc>
          <w:tcPr>
            <w:tcW w:w="5593" w:type="dxa"/>
          </w:tcPr>
          <w:p w14:paraId="430FDAE8" w14:textId="77777777" w:rsidR="00B37212" w:rsidRPr="00480D2E" w:rsidRDefault="00EE470E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1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облюдать</w:t>
            </w:r>
            <w:r w:rsidRPr="00480D2E">
              <w:rPr>
                <w:spacing w:val="-1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оследовательность</w:t>
            </w:r>
            <w:r w:rsidRPr="00480D2E">
              <w:rPr>
                <w:spacing w:val="-1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ростейших танцевальных движений.</w:t>
            </w:r>
          </w:p>
        </w:tc>
        <w:tc>
          <w:tcPr>
            <w:tcW w:w="1621" w:type="dxa"/>
          </w:tcPr>
          <w:p w14:paraId="524DC69B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0CC8F75D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335537A8" w14:textId="77777777">
        <w:trPr>
          <w:trHeight w:val="350"/>
        </w:trPr>
        <w:tc>
          <w:tcPr>
            <w:tcW w:w="5593" w:type="dxa"/>
          </w:tcPr>
          <w:p w14:paraId="16FBBA75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митировать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движения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животных.</w:t>
            </w:r>
          </w:p>
        </w:tc>
        <w:tc>
          <w:tcPr>
            <w:tcW w:w="1621" w:type="dxa"/>
          </w:tcPr>
          <w:p w14:paraId="522CD925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1D933497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4409ECC5" w14:textId="77777777">
        <w:trPr>
          <w:trHeight w:val="702"/>
        </w:trPr>
        <w:tc>
          <w:tcPr>
            <w:tcW w:w="5593" w:type="dxa"/>
          </w:tcPr>
          <w:p w14:paraId="674507B6" w14:textId="77777777" w:rsidR="00B37212" w:rsidRPr="00480D2E" w:rsidRDefault="00EE470E">
            <w:pPr>
              <w:pStyle w:val="TableParagraph"/>
              <w:ind w:right="142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1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ыполнять</w:t>
            </w:r>
            <w:r w:rsidRPr="00480D2E">
              <w:rPr>
                <w:spacing w:val="-1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движения,</w:t>
            </w:r>
            <w:r w:rsidRPr="00480D2E">
              <w:rPr>
                <w:spacing w:val="-1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оответствующие словам песни.</w:t>
            </w:r>
          </w:p>
        </w:tc>
        <w:tc>
          <w:tcPr>
            <w:tcW w:w="1621" w:type="dxa"/>
          </w:tcPr>
          <w:p w14:paraId="5E45CF98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3739EB70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2DDA1DE7" w14:textId="77777777">
        <w:trPr>
          <w:trHeight w:val="878"/>
        </w:trPr>
        <w:tc>
          <w:tcPr>
            <w:tcW w:w="5593" w:type="dxa"/>
          </w:tcPr>
          <w:p w14:paraId="4BCD2D8A" w14:textId="77777777" w:rsidR="00B37212" w:rsidRPr="00480D2E" w:rsidRDefault="00EE470E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1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облюдать</w:t>
            </w:r>
            <w:r w:rsidRPr="00480D2E">
              <w:rPr>
                <w:spacing w:val="-1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оследовательность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движений</w:t>
            </w:r>
            <w:r w:rsidRPr="00480D2E">
              <w:rPr>
                <w:spacing w:val="-1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 соответствии с исполняемой ролью при</w:t>
            </w:r>
          </w:p>
          <w:p w14:paraId="1958D729" w14:textId="77777777" w:rsidR="00B37212" w:rsidRPr="00480D2E" w:rsidRDefault="00EE470E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инсценировке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песни.</w:t>
            </w:r>
          </w:p>
        </w:tc>
        <w:tc>
          <w:tcPr>
            <w:tcW w:w="1621" w:type="dxa"/>
          </w:tcPr>
          <w:p w14:paraId="0042F313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2373D5B4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495E22D6" w14:textId="77777777">
        <w:trPr>
          <w:trHeight w:val="714"/>
        </w:trPr>
        <w:tc>
          <w:tcPr>
            <w:tcW w:w="5593" w:type="dxa"/>
          </w:tcPr>
          <w:p w14:paraId="23BA0208" w14:textId="77777777" w:rsidR="00B37212" w:rsidRPr="00480D2E" w:rsidRDefault="00EE470E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зменять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корость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движения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од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узыку (ускорять, замедлять).</w:t>
            </w:r>
          </w:p>
        </w:tc>
        <w:tc>
          <w:tcPr>
            <w:tcW w:w="1621" w:type="dxa"/>
          </w:tcPr>
          <w:p w14:paraId="31ECC1F3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62D96755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1D789704" w14:textId="77777777">
        <w:trPr>
          <w:trHeight w:val="707"/>
        </w:trPr>
        <w:tc>
          <w:tcPr>
            <w:tcW w:w="5593" w:type="dxa"/>
          </w:tcPr>
          <w:p w14:paraId="3B6B485B" w14:textId="77777777" w:rsidR="00B37212" w:rsidRPr="00480D2E" w:rsidRDefault="00EE470E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lastRenderedPageBreak/>
              <w:t>Уметь</w:t>
            </w:r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ыполнять</w:t>
            </w:r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танцевальные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движения</w:t>
            </w:r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</w:t>
            </w:r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аре</w:t>
            </w:r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 другим танцором.</w:t>
            </w:r>
          </w:p>
        </w:tc>
        <w:tc>
          <w:tcPr>
            <w:tcW w:w="1621" w:type="dxa"/>
          </w:tcPr>
          <w:p w14:paraId="1DC39205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72C57DD0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37212" w:rsidRPr="00480D2E" w14:paraId="58462BFC" w14:textId="77777777">
        <w:trPr>
          <w:trHeight w:val="712"/>
        </w:trPr>
        <w:tc>
          <w:tcPr>
            <w:tcW w:w="5593" w:type="dxa"/>
          </w:tcPr>
          <w:p w14:paraId="36463112" w14:textId="77777777" w:rsidR="00B37212" w:rsidRPr="00480D2E" w:rsidRDefault="00EE470E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Уметь</w:t>
            </w:r>
            <w:r w:rsidRPr="00480D2E">
              <w:rPr>
                <w:spacing w:val="-1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митировать</w:t>
            </w:r>
            <w:r w:rsidRPr="00480D2E">
              <w:rPr>
                <w:spacing w:val="-1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(исполнять)</w:t>
            </w:r>
            <w:r w:rsidRPr="00480D2E">
              <w:rPr>
                <w:spacing w:val="-1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гры</w:t>
            </w:r>
            <w:r w:rsidRPr="00480D2E">
              <w:rPr>
                <w:spacing w:val="-1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на музыкальных инструментах.</w:t>
            </w:r>
          </w:p>
        </w:tc>
        <w:tc>
          <w:tcPr>
            <w:tcW w:w="1621" w:type="dxa"/>
          </w:tcPr>
          <w:p w14:paraId="3DD5575B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3C851367" w14:textId="77777777" w:rsidR="00B37212" w:rsidRPr="00480D2E" w:rsidRDefault="00B3721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17124D06" w14:textId="77777777" w:rsidR="00B37212" w:rsidRPr="00480D2E" w:rsidRDefault="00B37212">
      <w:pPr>
        <w:pStyle w:val="a3"/>
        <w:spacing w:before="67"/>
        <w:ind w:left="0" w:firstLine="0"/>
        <w:rPr>
          <w:b/>
          <w:sz w:val="28"/>
          <w:szCs w:val="28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7721"/>
      </w:tblGrid>
      <w:tr w:rsidR="00B37212" w:rsidRPr="00480D2E" w14:paraId="4E7C4E8C" w14:textId="77777777" w:rsidTr="00E15BDB">
        <w:trPr>
          <w:trHeight w:val="386"/>
        </w:trPr>
        <w:tc>
          <w:tcPr>
            <w:tcW w:w="1493" w:type="dxa"/>
          </w:tcPr>
          <w:p w14:paraId="342196ED" w14:textId="77777777" w:rsidR="00B37212" w:rsidRPr="00480D2E" w:rsidRDefault="00EE470E">
            <w:pPr>
              <w:pStyle w:val="TableParagraph"/>
              <w:spacing w:before="51"/>
              <w:ind w:left="55"/>
              <w:rPr>
                <w:b/>
                <w:sz w:val="28"/>
                <w:szCs w:val="28"/>
              </w:rPr>
            </w:pPr>
            <w:r w:rsidRPr="00480D2E">
              <w:rPr>
                <w:b/>
                <w:spacing w:val="-2"/>
                <w:sz w:val="28"/>
                <w:szCs w:val="28"/>
              </w:rPr>
              <w:t>Баллы</w:t>
            </w:r>
          </w:p>
        </w:tc>
        <w:tc>
          <w:tcPr>
            <w:tcW w:w="7721" w:type="dxa"/>
          </w:tcPr>
          <w:p w14:paraId="07A7E156" w14:textId="77777777" w:rsidR="00B37212" w:rsidRPr="00480D2E" w:rsidRDefault="00EE470E">
            <w:pPr>
              <w:pStyle w:val="TableParagraph"/>
              <w:spacing w:before="51"/>
              <w:ind w:left="1654"/>
              <w:rPr>
                <w:b/>
                <w:sz w:val="28"/>
                <w:szCs w:val="28"/>
              </w:rPr>
            </w:pPr>
            <w:r w:rsidRPr="00480D2E">
              <w:rPr>
                <w:b/>
                <w:sz w:val="28"/>
                <w:szCs w:val="28"/>
              </w:rPr>
              <w:t>Уровень</w:t>
            </w:r>
            <w:r w:rsidRPr="00480D2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b/>
                <w:sz w:val="28"/>
                <w:szCs w:val="28"/>
              </w:rPr>
              <w:t>сформированности</w:t>
            </w:r>
            <w:r w:rsidRPr="00480D2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b/>
                <w:spacing w:val="-2"/>
                <w:sz w:val="28"/>
                <w:szCs w:val="28"/>
              </w:rPr>
              <w:t>навыка</w:t>
            </w:r>
          </w:p>
        </w:tc>
      </w:tr>
      <w:tr w:rsidR="00B37212" w:rsidRPr="00480D2E" w14:paraId="3D190034" w14:textId="77777777" w:rsidTr="00E15BDB">
        <w:trPr>
          <w:trHeight w:val="386"/>
        </w:trPr>
        <w:tc>
          <w:tcPr>
            <w:tcW w:w="1493" w:type="dxa"/>
          </w:tcPr>
          <w:p w14:paraId="11DE3471" w14:textId="77777777" w:rsidR="00B37212" w:rsidRPr="00480D2E" w:rsidRDefault="00EE470E">
            <w:pPr>
              <w:pStyle w:val="TableParagraph"/>
              <w:spacing w:before="52"/>
              <w:ind w:left="55"/>
              <w:rPr>
                <w:b/>
                <w:sz w:val="28"/>
                <w:szCs w:val="28"/>
              </w:rPr>
            </w:pPr>
            <w:r w:rsidRPr="00480D2E">
              <w:rPr>
                <w:b/>
                <w:spacing w:val="-10"/>
                <w:sz w:val="28"/>
                <w:szCs w:val="28"/>
              </w:rPr>
              <w:t>0</w:t>
            </w:r>
          </w:p>
        </w:tc>
        <w:tc>
          <w:tcPr>
            <w:tcW w:w="7721" w:type="dxa"/>
          </w:tcPr>
          <w:p w14:paraId="148E95E4" w14:textId="77777777" w:rsidR="00B37212" w:rsidRPr="00480D2E" w:rsidRDefault="00EE470E">
            <w:pPr>
              <w:pStyle w:val="TableParagraph"/>
              <w:spacing w:before="47"/>
              <w:ind w:left="55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Навык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ли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умение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отсутствует</w:t>
            </w:r>
          </w:p>
        </w:tc>
      </w:tr>
      <w:tr w:rsidR="00B37212" w:rsidRPr="00480D2E" w14:paraId="4BFCEA8F" w14:textId="77777777" w:rsidTr="00E15BDB">
        <w:trPr>
          <w:trHeight w:val="661"/>
        </w:trPr>
        <w:tc>
          <w:tcPr>
            <w:tcW w:w="1493" w:type="dxa"/>
          </w:tcPr>
          <w:p w14:paraId="0329A376" w14:textId="77777777" w:rsidR="00B37212" w:rsidRPr="00480D2E" w:rsidRDefault="00EE470E">
            <w:pPr>
              <w:pStyle w:val="TableParagraph"/>
              <w:spacing w:before="51"/>
              <w:ind w:left="55"/>
              <w:rPr>
                <w:b/>
                <w:sz w:val="28"/>
                <w:szCs w:val="28"/>
              </w:rPr>
            </w:pPr>
            <w:r w:rsidRPr="00480D2E">
              <w:rPr>
                <w:b/>
                <w:spacing w:val="-10"/>
                <w:sz w:val="28"/>
                <w:szCs w:val="28"/>
              </w:rPr>
              <w:t>1</w:t>
            </w:r>
          </w:p>
        </w:tc>
        <w:tc>
          <w:tcPr>
            <w:tcW w:w="7721" w:type="dxa"/>
          </w:tcPr>
          <w:p w14:paraId="6F708DCD" w14:textId="77777777" w:rsidR="00B37212" w:rsidRPr="00480D2E" w:rsidRDefault="00EE470E">
            <w:pPr>
              <w:pStyle w:val="TableParagraph"/>
              <w:spacing w:before="47"/>
              <w:ind w:left="55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Пассивное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участие</w:t>
            </w:r>
            <w:r w:rsidRPr="00480D2E">
              <w:rPr>
                <w:spacing w:val="-1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(действие</w:t>
            </w:r>
            <w:r w:rsidRPr="00480D2E">
              <w:rPr>
                <w:spacing w:val="-1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ыполняется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зрослым,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ребенок позволяет что-либо делать с ним)</w:t>
            </w:r>
          </w:p>
        </w:tc>
      </w:tr>
      <w:tr w:rsidR="00B37212" w:rsidRPr="00480D2E" w14:paraId="2FE9BF0B" w14:textId="77777777" w:rsidTr="00E15BDB">
        <w:trPr>
          <w:trHeight w:val="662"/>
        </w:trPr>
        <w:tc>
          <w:tcPr>
            <w:tcW w:w="1493" w:type="dxa"/>
          </w:tcPr>
          <w:p w14:paraId="40BF4EE2" w14:textId="77777777" w:rsidR="00B37212" w:rsidRPr="00480D2E" w:rsidRDefault="00EE470E">
            <w:pPr>
              <w:pStyle w:val="TableParagraph"/>
              <w:spacing w:before="51"/>
              <w:ind w:left="55"/>
              <w:rPr>
                <w:b/>
                <w:sz w:val="28"/>
                <w:szCs w:val="28"/>
              </w:rPr>
            </w:pPr>
            <w:r w:rsidRPr="00480D2E">
              <w:rPr>
                <w:b/>
                <w:spacing w:val="-10"/>
                <w:sz w:val="28"/>
                <w:szCs w:val="28"/>
              </w:rPr>
              <w:t>2</w:t>
            </w:r>
          </w:p>
        </w:tc>
        <w:tc>
          <w:tcPr>
            <w:tcW w:w="7721" w:type="dxa"/>
          </w:tcPr>
          <w:p w14:paraId="06421344" w14:textId="77777777" w:rsidR="00B37212" w:rsidRPr="00480D2E" w:rsidRDefault="00EE470E">
            <w:pPr>
              <w:pStyle w:val="TableParagraph"/>
              <w:spacing w:before="47"/>
              <w:ind w:left="55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Навык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ли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умение</w:t>
            </w:r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роявляется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ногда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ри</w:t>
            </w:r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значительной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помощи </w:t>
            </w:r>
            <w:r w:rsidRPr="00480D2E">
              <w:rPr>
                <w:spacing w:val="-2"/>
                <w:sz w:val="28"/>
                <w:szCs w:val="28"/>
              </w:rPr>
              <w:t>взрослого</w:t>
            </w:r>
          </w:p>
        </w:tc>
      </w:tr>
      <w:tr w:rsidR="00B37212" w:rsidRPr="00480D2E" w14:paraId="751962A6" w14:textId="77777777" w:rsidTr="00E15BDB">
        <w:trPr>
          <w:trHeight w:val="661"/>
        </w:trPr>
        <w:tc>
          <w:tcPr>
            <w:tcW w:w="1493" w:type="dxa"/>
          </w:tcPr>
          <w:p w14:paraId="3552CA56" w14:textId="77777777" w:rsidR="00B37212" w:rsidRPr="00480D2E" w:rsidRDefault="00EE470E">
            <w:pPr>
              <w:pStyle w:val="TableParagraph"/>
              <w:spacing w:before="51"/>
              <w:ind w:left="55"/>
              <w:rPr>
                <w:b/>
                <w:sz w:val="28"/>
                <w:szCs w:val="28"/>
              </w:rPr>
            </w:pPr>
            <w:r w:rsidRPr="00480D2E">
              <w:rPr>
                <w:b/>
                <w:spacing w:val="-10"/>
                <w:sz w:val="28"/>
                <w:szCs w:val="28"/>
              </w:rPr>
              <w:t>3</w:t>
            </w:r>
          </w:p>
        </w:tc>
        <w:tc>
          <w:tcPr>
            <w:tcW w:w="7721" w:type="dxa"/>
          </w:tcPr>
          <w:p w14:paraId="442907B4" w14:textId="77777777" w:rsidR="00B37212" w:rsidRPr="00480D2E" w:rsidRDefault="00EE470E">
            <w:pPr>
              <w:pStyle w:val="TableParagraph"/>
              <w:spacing w:before="47"/>
              <w:ind w:left="55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Навык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ли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умение</w:t>
            </w:r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роявляется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ногда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ри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частичной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помощи </w:t>
            </w:r>
            <w:r w:rsidRPr="00480D2E">
              <w:rPr>
                <w:spacing w:val="-2"/>
                <w:sz w:val="28"/>
                <w:szCs w:val="28"/>
              </w:rPr>
              <w:t>взрослого</w:t>
            </w:r>
          </w:p>
        </w:tc>
      </w:tr>
      <w:tr w:rsidR="00B37212" w:rsidRPr="00480D2E" w14:paraId="22848697" w14:textId="77777777" w:rsidTr="00E15BDB">
        <w:trPr>
          <w:trHeight w:val="385"/>
        </w:trPr>
        <w:tc>
          <w:tcPr>
            <w:tcW w:w="1493" w:type="dxa"/>
          </w:tcPr>
          <w:p w14:paraId="69EA6779" w14:textId="77777777" w:rsidR="00B37212" w:rsidRPr="00480D2E" w:rsidRDefault="00EE470E">
            <w:pPr>
              <w:pStyle w:val="TableParagraph"/>
              <w:spacing w:before="51"/>
              <w:ind w:left="55"/>
              <w:rPr>
                <w:b/>
                <w:sz w:val="28"/>
                <w:szCs w:val="28"/>
              </w:rPr>
            </w:pPr>
            <w:r w:rsidRPr="00480D2E">
              <w:rPr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7721" w:type="dxa"/>
          </w:tcPr>
          <w:p w14:paraId="60907FD2" w14:textId="1B6717B0" w:rsidR="00B37212" w:rsidRPr="00480D2E" w:rsidRDefault="00EE470E">
            <w:pPr>
              <w:pStyle w:val="TableParagraph"/>
              <w:spacing w:before="47"/>
              <w:ind w:left="55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Навык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ли умение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роявляется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ногда,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ребенок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ыполняет</w:t>
            </w:r>
            <w:r w:rsidRPr="00480D2E">
              <w:rPr>
                <w:spacing w:val="-2"/>
                <w:sz w:val="28"/>
                <w:szCs w:val="28"/>
              </w:rPr>
              <w:t xml:space="preserve"> действие</w:t>
            </w:r>
            <w:r w:rsidR="00E15BDB">
              <w:rPr>
                <w:spacing w:val="-2"/>
                <w:sz w:val="28"/>
                <w:szCs w:val="28"/>
              </w:rPr>
              <w:t xml:space="preserve"> самостоятельно</w:t>
            </w:r>
          </w:p>
        </w:tc>
      </w:tr>
    </w:tbl>
    <w:p w14:paraId="512C0687" w14:textId="77777777" w:rsidR="00B37212" w:rsidRPr="00480D2E" w:rsidRDefault="00B37212">
      <w:pPr>
        <w:rPr>
          <w:sz w:val="28"/>
          <w:szCs w:val="28"/>
        </w:rPr>
        <w:sectPr w:rsidR="00B37212" w:rsidRPr="00480D2E">
          <w:type w:val="continuous"/>
          <w:pgSz w:w="11910" w:h="16840"/>
          <w:pgMar w:top="1100" w:right="620" w:bottom="1240" w:left="1480" w:header="0" w:footer="1016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7721"/>
      </w:tblGrid>
      <w:tr w:rsidR="00B37212" w:rsidRPr="00480D2E" w14:paraId="39BA3B24" w14:textId="77777777" w:rsidTr="00E15BDB">
        <w:trPr>
          <w:trHeight w:val="664"/>
        </w:trPr>
        <w:tc>
          <w:tcPr>
            <w:tcW w:w="1493" w:type="dxa"/>
          </w:tcPr>
          <w:p w14:paraId="7A8185C1" w14:textId="77777777" w:rsidR="00B37212" w:rsidRPr="00480D2E" w:rsidRDefault="00EE470E">
            <w:pPr>
              <w:pStyle w:val="TableParagraph"/>
              <w:spacing w:before="54"/>
              <w:ind w:left="55"/>
              <w:rPr>
                <w:b/>
                <w:sz w:val="28"/>
                <w:szCs w:val="28"/>
              </w:rPr>
            </w:pPr>
            <w:r w:rsidRPr="00480D2E">
              <w:rPr>
                <w:b/>
                <w:spacing w:val="-10"/>
                <w:sz w:val="28"/>
                <w:szCs w:val="28"/>
              </w:rPr>
              <w:lastRenderedPageBreak/>
              <w:t>5</w:t>
            </w:r>
          </w:p>
        </w:tc>
        <w:tc>
          <w:tcPr>
            <w:tcW w:w="7721" w:type="dxa"/>
          </w:tcPr>
          <w:p w14:paraId="55F52C88" w14:textId="77777777" w:rsidR="00B37212" w:rsidRPr="00480D2E" w:rsidRDefault="00EE470E">
            <w:pPr>
              <w:pStyle w:val="TableParagraph"/>
              <w:spacing w:before="49"/>
              <w:ind w:left="55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Навык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ли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умение</w:t>
            </w:r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роявляется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</w:t>
            </w:r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большинстве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лучаев,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ребенок выполняет действие самостоятельно</w:t>
            </w:r>
          </w:p>
        </w:tc>
      </w:tr>
    </w:tbl>
    <w:p w14:paraId="7D21F2A6" w14:textId="77777777" w:rsidR="00B37212" w:rsidRPr="00480D2E" w:rsidRDefault="00B37212">
      <w:pPr>
        <w:pStyle w:val="a3"/>
        <w:spacing w:before="12"/>
        <w:ind w:left="0" w:firstLine="0"/>
        <w:rPr>
          <w:b/>
          <w:sz w:val="28"/>
          <w:szCs w:val="28"/>
        </w:rPr>
      </w:pPr>
    </w:p>
    <w:p w14:paraId="1A66D261" w14:textId="77777777" w:rsidR="00B37212" w:rsidRPr="00480D2E" w:rsidRDefault="00EE470E">
      <w:pPr>
        <w:pStyle w:val="a4"/>
        <w:numPr>
          <w:ilvl w:val="1"/>
          <w:numId w:val="10"/>
        </w:numPr>
        <w:tabs>
          <w:tab w:val="left" w:pos="1321"/>
        </w:tabs>
        <w:ind w:left="1321" w:hanging="420"/>
        <w:jc w:val="both"/>
        <w:rPr>
          <w:b/>
          <w:sz w:val="28"/>
          <w:szCs w:val="28"/>
        </w:rPr>
      </w:pPr>
      <w:r w:rsidRPr="00480D2E">
        <w:rPr>
          <w:b/>
          <w:sz w:val="28"/>
          <w:szCs w:val="28"/>
        </w:rPr>
        <w:t>Система</w:t>
      </w:r>
      <w:r w:rsidRPr="00480D2E">
        <w:rPr>
          <w:b/>
          <w:spacing w:val="-3"/>
          <w:sz w:val="28"/>
          <w:szCs w:val="28"/>
        </w:rPr>
        <w:t xml:space="preserve"> </w:t>
      </w:r>
      <w:r w:rsidRPr="00480D2E">
        <w:rPr>
          <w:b/>
          <w:sz w:val="28"/>
          <w:szCs w:val="28"/>
        </w:rPr>
        <w:t>оценки</w:t>
      </w:r>
      <w:r w:rsidRPr="00480D2E">
        <w:rPr>
          <w:b/>
          <w:spacing w:val="-4"/>
          <w:sz w:val="28"/>
          <w:szCs w:val="28"/>
        </w:rPr>
        <w:t xml:space="preserve"> БУД.</w:t>
      </w:r>
    </w:p>
    <w:p w14:paraId="75A18151" w14:textId="77777777" w:rsidR="00B37212" w:rsidRPr="00480D2E" w:rsidRDefault="00EE470E">
      <w:pPr>
        <w:spacing w:line="274" w:lineRule="exact"/>
        <w:ind w:left="901"/>
        <w:jc w:val="both"/>
        <w:rPr>
          <w:b/>
          <w:sz w:val="28"/>
          <w:szCs w:val="28"/>
        </w:rPr>
      </w:pPr>
      <w:r w:rsidRPr="00480D2E">
        <w:rPr>
          <w:b/>
          <w:sz w:val="28"/>
          <w:szCs w:val="28"/>
        </w:rPr>
        <w:t>Система</w:t>
      </w:r>
      <w:r w:rsidRPr="00480D2E">
        <w:rPr>
          <w:b/>
          <w:spacing w:val="-5"/>
          <w:sz w:val="28"/>
          <w:szCs w:val="28"/>
        </w:rPr>
        <w:t xml:space="preserve"> </w:t>
      </w:r>
      <w:r w:rsidRPr="00480D2E">
        <w:rPr>
          <w:b/>
          <w:sz w:val="28"/>
          <w:szCs w:val="28"/>
        </w:rPr>
        <w:t>оценки</w:t>
      </w:r>
      <w:r w:rsidRPr="00480D2E">
        <w:rPr>
          <w:b/>
          <w:spacing w:val="-4"/>
          <w:sz w:val="28"/>
          <w:szCs w:val="28"/>
        </w:rPr>
        <w:t xml:space="preserve"> </w:t>
      </w:r>
      <w:r w:rsidRPr="00480D2E">
        <w:rPr>
          <w:b/>
          <w:sz w:val="28"/>
          <w:szCs w:val="28"/>
        </w:rPr>
        <w:t>БУД</w:t>
      </w:r>
      <w:r w:rsidRPr="00480D2E">
        <w:rPr>
          <w:b/>
          <w:spacing w:val="-5"/>
          <w:sz w:val="28"/>
          <w:szCs w:val="28"/>
        </w:rPr>
        <w:t xml:space="preserve"> </w:t>
      </w:r>
      <w:r w:rsidRPr="00480D2E">
        <w:rPr>
          <w:b/>
          <w:sz w:val="28"/>
          <w:szCs w:val="28"/>
        </w:rPr>
        <w:t>осуществляется</w:t>
      </w:r>
      <w:r w:rsidRPr="00480D2E">
        <w:rPr>
          <w:b/>
          <w:spacing w:val="-2"/>
          <w:sz w:val="28"/>
          <w:szCs w:val="28"/>
        </w:rPr>
        <w:t xml:space="preserve"> </w:t>
      </w:r>
      <w:r w:rsidRPr="00480D2E">
        <w:rPr>
          <w:b/>
          <w:sz w:val="28"/>
          <w:szCs w:val="28"/>
        </w:rPr>
        <w:t>по</w:t>
      </w:r>
      <w:r w:rsidRPr="00480D2E">
        <w:rPr>
          <w:b/>
          <w:spacing w:val="-3"/>
          <w:sz w:val="28"/>
          <w:szCs w:val="28"/>
        </w:rPr>
        <w:t xml:space="preserve"> </w:t>
      </w:r>
      <w:r w:rsidRPr="00480D2E">
        <w:rPr>
          <w:b/>
          <w:sz w:val="28"/>
          <w:szCs w:val="28"/>
        </w:rPr>
        <w:t>пятибалльной</w:t>
      </w:r>
      <w:r w:rsidRPr="00480D2E">
        <w:rPr>
          <w:b/>
          <w:spacing w:val="-2"/>
          <w:sz w:val="28"/>
          <w:szCs w:val="28"/>
        </w:rPr>
        <w:t xml:space="preserve"> системе.</w:t>
      </w:r>
    </w:p>
    <w:p w14:paraId="4FEAF577" w14:textId="77777777" w:rsidR="00B37212" w:rsidRPr="00480D2E" w:rsidRDefault="00EE470E">
      <w:pPr>
        <w:pStyle w:val="a4"/>
        <w:numPr>
          <w:ilvl w:val="0"/>
          <w:numId w:val="3"/>
        </w:numPr>
        <w:tabs>
          <w:tab w:val="left" w:pos="1021"/>
        </w:tabs>
        <w:ind w:right="235" w:firstLine="679"/>
        <w:jc w:val="both"/>
        <w:rPr>
          <w:sz w:val="28"/>
          <w:szCs w:val="28"/>
        </w:rPr>
      </w:pPr>
      <w:r w:rsidRPr="00480D2E">
        <w:rPr>
          <w:i/>
          <w:spacing w:val="-2"/>
          <w:sz w:val="28"/>
          <w:szCs w:val="28"/>
          <w:u w:val="single"/>
        </w:rPr>
        <w:t xml:space="preserve"> </w:t>
      </w:r>
      <w:r w:rsidRPr="00480D2E">
        <w:rPr>
          <w:i/>
          <w:sz w:val="28"/>
          <w:szCs w:val="28"/>
          <w:u w:val="single"/>
        </w:rPr>
        <w:t>​</w:t>
      </w:r>
      <w:r w:rsidRPr="00480D2E">
        <w:rPr>
          <w:i/>
          <w:spacing w:val="-2"/>
          <w:sz w:val="28"/>
          <w:szCs w:val="28"/>
          <w:u w:val="single"/>
        </w:rPr>
        <w:t xml:space="preserve"> </w:t>
      </w:r>
      <w:r w:rsidRPr="00480D2E">
        <w:rPr>
          <w:i/>
          <w:sz w:val="28"/>
          <w:szCs w:val="28"/>
          <w:u w:val="single"/>
        </w:rPr>
        <w:t>баллов</w:t>
      </w:r>
      <w:r w:rsidRPr="00480D2E">
        <w:rPr>
          <w:i/>
          <w:sz w:val="28"/>
          <w:szCs w:val="28"/>
        </w:rPr>
        <w:t xml:space="preserve"> </w:t>
      </w:r>
      <w:r w:rsidRPr="00480D2E">
        <w:rPr>
          <w:sz w:val="28"/>
          <w:szCs w:val="28"/>
        </w:rPr>
        <w:t>― действие отсутствует, обучающийся не понимает его смысла, не включается в процесс выполнения вместе с учителем;</w:t>
      </w:r>
    </w:p>
    <w:p w14:paraId="03D7A595" w14:textId="77777777" w:rsidR="00B37212" w:rsidRPr="00480D2E" w:rsidRDefault="00EE470E">
      <w:pPr>
        <w:pStyle w:val="a4"/>
        <w:numPr>
          <w:ilvl w:val="0"/>
          <w:numId w:val="3"/>
        </w:numPr>
        <w:tabs>
          <w:tab w:val="left" w:pos="1021"/>
        </w:tabs>
        <w:ind w:right="234" w:firstLine="679"/>
        <w:jc w:val="both"/>
        <w:rPr>
          <w:sz w:val="28"/>
          <w:szCs w:val="28"/>
        </w:rPr>
      </w:pPr>
      <w:r w:rsidRPr="00480D2E">
        <w:rPr>
          <w:i/>
          <w:sz w:val="28"/>
          <w:szCs w:val="28"/>
          <w:u w:val="single"/>
        </w:rPr>
        <w:t xml:space="preserve"> балл</w:t>
      </w:r>
      <w:r w:rsidRPr="00480D2E">
        <w:rPr>
          <w:i/>
          <w:sz w:val="28"/>
          <w:szCs w:val="28"/>
        </w:rPr>
        <w:t xml:space="preserve"> </w:t>
      </w:r>
      <w:r w:rsidRPr="00480D2E">
        <w:rPr>
          <w:sz w:val="28"/>
          <w:szCs w:val="28"/>
        </w:rPr>
        <w:t xml:space="preserve">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</w:t>
      </w:r>
      <w:r w:rsidRPr="00480D2E">
        <w:rPr>
          <w:spacing w:val="-2"/>
          <w:sz w:val="28"/>
          <w:szCs w:val="28"/>
        </w:rPr>
        <w:t>помощи;</w:t>
      </w:r>
    </w:p>
    <w:p w14:paraId="02F80652" w14:textId="77777777" w:rsidR="00B37212" w:rsidRPr="00480D2E" w:rsidRDefault="00EE470E">
      <w:pPr>
        <w:pStyle w:val="a4"/>
        <w:numPr>
          <w:ilvl w:val="0"/>
          <w:numId w:val="3"/>
        </w:numPr>
        <w:tabs>
          <w:tab w:val="left" w:pos="1021"/>
        </w:tabs>
        <w:ind w:right="235" w:firstLine="679"/>
        <w:jc w:val="both"/>
        <w:rPr>
          <w:sz w:val="28"/>
          <w:szCs w:val="28"/>
        </w:rPr>
      </w:pPr>
      <w:r w:rsidRPr="00480D2E">
        <w:rPr>
          <w:i/>
          <w:sz w:val="28"/>
          <w:szCs w:val="28"/>
          <w:u w:val="single"/>
        </w:rPr>
        <w:t xml:space="preserve"> ​ балла</w:t>
      </w:r>
      <w:r w:rsidRPr="00480D2E">
        <w:rPr>
          <w:i/>
          <w:sz w:val="28"/>
          <w:szCs w:val="28"/>
        </w:rPr>
        <w:t xml:space="preserve"> </w:t>
      </w:r>
      <w:r w:rsidRPr="00480D2E">
        <w:rPr>
          <w:sz w:val="28"/>
          <w:szCs w:val="28"/>
        </w:rPr>
        <w:t>― преимущественно выполняет действие по указанию учителя, в отдельных ситуациях способен выполнить его самостоятельно;</w:t>
      </w:r>
    </w:p>
    <w:p w14:paraId="00172C51" w14:textId="77777777" w:rsidR="00B37212" w:rsidRPr="00480D2E" w:rsidRDefault="00EE470E">
      <w:pPr>
        <w:pStyle w:val="a4"/>
        <w:numPr>
          <w:ilvl w:val="0"/>
          <w:numId w:val="3"/>
        </w:numPr>
        <w:tabs>
          <w:tab w:val="left" w:pos="1021"/>
        </w:tabs>
        <w:ind w:right="233" w:firstLine="679"/>
        <w:jc w:val="both"/>
        <w:rPr>
          <w:sz w:val="28"/>
          <w:szCs w:val="28"/>
        </w:rPr>
      </w:pPr>
      <w:r w:rsidRPr="00480D2E">
        <w:rPr>
          <w:i/>
          <w:sz w:val="28"/>
          <w:szCs w:val="28"/>
          <w:u w:val="single"/>
        </w:rPr>
        <w:t xml:space="preserve"> ​ балла</w:t>
      </w:r>
      <w:r w:rsidRPr="00480D2E">
        <w:rPr>
          <w:i/>
          <w:sz w:val="28"/>
          <w:szCs w:val="28"/>
        </w:rPr>
        <w:t xml:space="preserve"> </w:t>
      </w:r>
      <w:r w:rsidRPr="00480D2E">
        <w:rPr>
          <w:sz w:val="28"/>
          <w:szCs w:val="28"/>
        </w:rPr>
        <w:t>― способен самостоятельно выполнять действие в определенных ситуациях, нередко допускает ошибки, которые исправляет по прямому указанию</w:t>
      </w:r>
      <w:r w:rsidRPr="00480D2E">
        <w:rPr>
          <w:spacing w:val="80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учителя;</w:t>
      </w:r>
    </w:p>
    <w:p w14:paraId="140BDF92" w14:textId="77777777" w:rsidR="00B37212" w:rsidRPr="00480D2E" w:rsidRDefault="00EE470E">
      <w:pPr>
        <w:pStyle w:val="a4"/>
        <w:numPr>
          <w:ilvl w:val="0"/>
          <w:numId w:val="3"/>
        </w:numPr>
        <w:tabs>
          <w:tab w:val="left" w:pos="1021"/>
        </w:tabs>
        <w:spacing w:before="1" w:line="237" w:lineRule="auto"/>
        <w:ind w:right="236" w:firstLine="679"/>
        <w:jc w:val="both"/>
        <w:rPr>
          <w:sz w:val="28"/>
          <w:szCs w:val="28"/>
        </w:rPr>
      </w:pPr>
      <w:r w:rsidRPr="00480D2E">
        <w:rPr>
          <w:i/>
          <w:spacing w:val="-2"/>
          <w:sz w:val="28"/>
          <w:szCs w:val="28"/>
          <w:u w:val="single"/>
        </w:rPr>
        <w:t xml:space="preserve"> </w:t>
      </w:r>
      <w:r w:rsidRPr="00480D2E">
        <w:rPr>
          <w:i/>
          <w:sz w:val="28"/>
          <w:szCs w:val="28"/>
          <w:u w:val="single"/>
        </w:rPr>
        <w:t>​</w:t>
      </w:r>
      <w:r w:rsidRPr="00480D2E">
        <w:rPr>
          <w:i/>
          <w:spacing w:val="-2"/>
          <w:sz w:val="28"/>
          <w:szCs w:val="28"/>
          <w:u w:val="single"/>
        </w:rPr>
        <w:t xml:space="preserve"> </w:t>
      </w:r>
      <w:r w:rsidRPr="00480D2E">
        <w:rPr>
          <w:i/>
          <w:sz w:val="28"/>
          <w:szCs w:val="28"/>
          <w:u w:val="single"/>
        </w:rPr>
        <w:t>балла</w:t>
      </w:r>
      <w:r w:rsidRPr="00480D2E">
        <w:rPr>
          <w:i/>
          <w:sz w:val="28"/>
          <w:szCs w:val="28"/>
        </w:rPr>
        <w:t xml:space="preserve"> </w:t>
      </w:r>
      <w:r w:rsidRPr="00480D2E">
        <w:rPr>
          <w:sz w:val="28"/>
          <w:szCs w:val="28"/>
        </w:rPr>
        <w:t>― способен самостоятельно применять действие, но иногда допускает ошибки, которые исправляет по замечанию учителя;</w:t>
      </w:r>
    </w:p>
    <w:p w14:paraId="268C9ABC" w14:textId="77777777" w:rsidR="00B37212" w:rsidRPr="00480D2E" w:rsidRDefault="00EE470E">
      <w:pPr>
        <w:pStyle w:val="a4"/>
        <w:numPr>
          <w:ilvl w:val="0"/>
          <w:numId w:val="3"/>
        </w:numPr>
        <w:tabs>
          <w:tab w:val="left" w:pos="1021"/>
        </w:tabs>
        <w:spacing w:before="1"/>
        <w:ind w:left="1021" w:hanging="120"/>
        <w:jc w:val="both"/>
        <w:rPr>
          <w:sz w:val="28"/>
          <w:szCs w:val="28"/>
        </w:rPr>
      </w:pPr>
      <w:r w:rsidRPr="00480D2E">
        <w:rPr>
          <w:i/>
          <w:spacing w:val="-5"/>
          <w:sz w:val="28"/>
          <w:szCs w:val="28"/>
          <w:u w:val="single"/>
        </w:rPr>
        <w:t xml:space="preserve"> </w:t>
      </w:r>
      <w:r w:rsidRPr="00480D2E">
        <w:rPr>
          <w:i/>
          <w:sz w:val="28"/>
          <w:szCs w:val="28"/>
          <w:u w:val="single"/>
        </w:rPr>
        <w:t>​баллов</w:t>
      </w:r>
      <w:r w:rsidRPr="00480D2E">
        <w:rPr>
          <w:i/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―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самостоятельно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применяет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действие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в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любой</w:t>
      </w:r>
      <w:r w:rsidRPr="00480D2E">
        <w:rPr>
          <w:spacing w:val="-2"/>
          <w:sz w:val="28"/>
          <w:szCs w:val="28"/>
        </w:rPr>
        <w:t xml:space="preserve"> ситуации.</w:t>
      </w:r>
    </w:p>
    <w:p w14:paraId="7B18D7BA" w14:textId="14B48F09" w:rsidR="00B37212" w:rsidRDefault="00B37212">
      <w:pPr>
        <w:pStyle w:val="a3"/>
        <w:spacing w:before="5"/>
        <w:ind w:left="0" w:firstLine="0"/>
        <w:rPr>
          <w:sz w:val="28"/>
          <w:szCs w:val="28"/>
        </w:rPr>
      </w:pPr>
    </w:p>
    <w:p w14:paraId="6DE012ED" w14:textId="4842F2F3" w:rsidR="00E15BDB" w:rsidRDefault="00E15BDB">
      <w:pPr>
        <w:pStyle w:val="a3"/>
        <w:spacing w:before="5"/>
        <w:ind w:left="0" w:firstLine="0"/>
        <w:rPr>
          <w:sz w:val="28"/>
          <w:szCs w:val="28"/>
        </w:rPr>
      </w:pPr>
    </w:p>
    <w:p w14:paraId="4B6F40FF" w14:textId="061D65FC" w:rsidR="00E15BDB" w:rsidRDefault="00E15BDB">
      <w:pPr>
        <w:pStyle w:val="a3"/>
        <w:spacing w:before="5"/>
        <w:ind w:left="0" w:firstLine="0"/>
        <w:rPr>
          <w:sz w:val="28"/>
          <w:szCs w:val="28"/>
        </w:rPr>
      </w:pPr>
    </w:p>
    <w:p w14:paraId="30DE24E0" w14:textId="55398548" w:rsidR="00E15BDB" w:rsidRDefault="00E15BDB">
      <w:pPr>
        <w:pStyle w:val="a3"/>
        <w:spacing w:before="5"/>
        <w:ind w:left="0" w:firstLine="0"/>
        <w:rPr>
          <w:sz w:val="28"/>
          <w:szCs w:val="28"/>
        </w:rPr>
      </w:pPr>
    </w:p>
    <w:p w14:paraId="1ABB082E" w14:textId="0C09FB11" w:rsidR="00E15BDB" w:rsidRDefault="00E15BDB">
      <w:pPr>
        <w:pStyle w:val="a3"/>
        <w:spacing w:before="5"/>
        <w:ind w:left="0" w:firstLine="0"/>
        <w:rPr>
          <w:sz w:val="28"/>
          <w:szCs w:val="28"/>
        </w:rPr>
      </w:pPr>
    </w:p>
    <w:p w14:paraId="75F15FAA" w14:textId="47EFE834" w:rsidR="002F1696" w:rsidRDefault="002F1696">
      <w:pPr>
        <w:pStyle w:val="a3"/>
        <w:spacing w:before="5"/>
        <w:ind w:left="0" w:firstLine="0"/>
        <w:rPr>
          <w:sz w:val="28"/>
          <w:szCs w:val="28"/>
        </w:rPr>
      </w:pPr>
    </w:p>
    <w:p w14:paraId="59ABFF03" w14:textId="0F9DB3BB" w:rsidR="002F1696" w:rsidRDefault="002F1696">
      <w:pPr>
        <w:pStyle w:val="a3"/>
        <w:spacing w:before="5"/>
        <w:ind w:left="0" w:firstLine="0"/>
        <w:rPr>
          <w:sz w:val="28"/>
          <w:szCs w:val="28"/>
        </w:rPr>
      </w:pPr>
    </w:p>
    <w:p w14:paraId="3004D88A" w14:textId="77777777" w:rsidR="00362074" w:rsidRDefault="00362074">
      <w:pPr>
        <w:pStyle w:val="a3"/>
        <w:spacing w:before="5"/>
        <w:ind w:left="0" w:firstLine="0"/>
        <w:rPr>
          <w:sz w:val="28"/>
          <w:szCs w:val="28"/>
        </w:rPr>
      </w:pPr>
    </w:p>
    <w:p w14:paraId="652A1019" w14:textId="77777777" w:rsidR="00E15BDB" w:rsidRPr="00480D2E" w:rsidRDefault="00E15BDB">
      <w:pPr>
        <w:pStyle w:val="a3"/>
        <w:spacing w:before="5"/>
        <w:ind w:left="0" w:firstLine="0"/>
        <w:rPr>
          <w:sz w:val="28"/>
          <w:szCs w:val="28"/>
        </w:rPr>
      </w:pPr>
    </w:p>
    <w:p w14:paraId="0318F053" w14:textId="19FFED03" w:rsidR="00B37212" w:rsidRPr="00480D2E" w:rsidRDefault="00EE470E">
      <w:pPr>
        <w:pStyle w:val="1"/>
        <w:numPr>
          <w:ilvl w:val="0"/>
          <w:numId w:val="10"/>
        </w:numPr>
        <w:tabs>
          <w:tab w:val="left" w:pos="1306"/>
          <w:tab w:val="left" w:pos="4773"/>
          <w:tab w:val="left" w:pos="6896"/>
        </w:tabs>
        <w:ind w:left="222" w:right="228" w:firstLine="679"/>
        <w:jc w:val="left"/>
        <w:rPr>
          <w:sz w:val="28"/>
          <w:szCs w:val="28"/>
        </w:rPr>
      </w:pPr>
      <w:r w:rsidRPr="00480D2E">
        <w:rPr>
          <w:spacing w:val="-2"/>
          <w:sz w:val="28"/>
          <w:szCs w:val="28"/>
        </w:rPr>
        <w:lastRenderedPageBreak/>
        <w:t>УЧЕБНО-МЕТОДИЧЕСКОЕ</w:t>
      </w:r>
      <w:r w:rsidR="00AE3343">
        <w:rPr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ОБЕСПЕЧЕНИЕ</w:t>
      </w:r>
      <w:r w:rsidRPr="00480D2E">
        <w:rPr>
          <w:sz w:val="28"/>
          <w:szCs w:val="28"/>
        </w:rPr>
        <w:tab/>
      </w:r>
      <w:r w:rsidRPr="00480D2E">
        <w:rPr>
          <w:spacing w:val="-2"/>
          <w:sz w:val="28"/>
          <w:szCs w:val="28"/>
        </w:rPr>
        <w:t>ОБРАЗОВАТЕЛЬНОГО ПРОЦЕССА</w:t>
      </w:r>
    </w:p>
    <w:p w14:paraId="6EC851AD" w14:textId="77777777" w:rsidR="00B37212" w:rsidRPr="00480D2E" w:rsidRDefault="00EE470E">
      <w:pPr>
        <w:pStyle w:val="2"/>
        <w:spacing w:line="274" w:lineRule="exact"/>
        <w:rPr>
          <w:sz w:val="28"/>
          <w:szCs w:val="28"/>
        </w:rPr>
      </w:pPr>
      <w:r w:rsidRPr="00480D2E">
        <w:rPr>
          <w:sz w:val="28"/>
          <w:szCs w:val="28"/>
          <w:u w:val="single"/>
        </w:rPr>
        <w:t>Технологии</w:t>
      </w:r>
      <w:r w:rsidRPr="00480D2E">
        <w:rPr>
          <w:spacing w:val="-7"/>
          <w:sz w:val="28"/>
          <w:szCs w:val="28"/>
          <w:u w:val="single"/>
        </w:rPr>
        <w:t xml:space="preserve"> </w:t>
      </w:r>
      <w:r w:rsidRPr="00480D2E">
        <w:rPr>
          <w:spacing w:val="-2"/>
          <w:sz w:val="28"/>
          <w:szCs w:val="28"/>
          <w:u w:val="single"/>
        </w:rPr>
        <w:t>обучения</w:t>
      </w:r>
      <w:r w:rsidRPr="00480D2E">
        <w:rPr>
          <w:spacing w:val="-2"/>
          <w:sz w:val="28"/>
          <w:szCs w:val="28"/>
        </w:rPr>
        <w:t>:</w:t>
      </w:r>
    </w:p>
    <w:p w14:paraId="15F25C87" w14:textId="77777777" w:rsidR="00B37212" w:rsidRPr="00480D2E" w:rsidRDefault="00EE470E">
      <w:pPr>
        <w:pStyle w:val="a3"/>
        <w:ind w:right="229"/>
        <w:jc w:val="both"/>
        <w:rPr>
          <w:sz w:val="28"/>
          <w:szCs w:val="28"/>
        </w:rPr>
      </w:pPr>
      <w:proofErr w:type="spellStart"/>
      <w:r w:rsidRPr="00480D2E">
        <w:rPr>
          <w:b/>
          <w:i/>
          <w:sz w:val="28"/>
          <w:szCs w:val="28"/>
        </w:rPr>
        <w:t>Здоровьезберегающие</w:t>
      </w:r>
      <w:proofErr w:type="spellEnd"/>
      <w:r w:rsidRPr="00480D2E">
        <w:rPr>
          <w:b/>
          <w:i/>
          <w:sz w:val="28"/>
          <w:szCs w:val="28"/>
        </w:rPr>
        <w:t xml:space="preserve"> технологии </w:t>
      </w:r>
      <w:r w:rsidRPr="00480D2E">
        <w:rPr>
          <w:sz w:val="28"/>
          <w:szCs w:val="28"/>
        </w:rPr>
        <w:t xml:space="preserve">(разогревание и настройка артикуляционного аппарата, речевые разминки, пальчиковая гимнастика, </w:t>
      </w:r>
      <w:proofErr w:type="spellStart"/>
      <w:r w:rsidRPr="00480D2E">
        <w:rPr>
          <w:sz w:val="28"/>
          <w:szCs w:val="28"/>
        </w:rPr>
        <w:t>физминутки</w:t>
      </w:r>
      <w:proofErr w:type="spellEnd"/>
      <w:r w:rsidRPr="00480D2E">
        <w:rPr>
          <w:sz w:val="28"/>
          <w:szCs w:val="28"/>
        </w:rPr>
        <w:t>, логопедические упражнения и прочее).</w:t>
      </w:r>
    </w:p>
    <w:p w14:paraId="0DD46935" w14:textId="77777777" w:rsidR="00B37212" w:rsidRPr="00480D2E" w:rsidRDefault="00EE470E">
      <w:pPr>
        <w:ind w:left="222" w:right="231" w:firstLine="679"/>
        <w:jc w:val="both"/>
        <w:rPr>
          <w:sz w:val="28"/>
          <w:szCs w:val="28"/>
        </w:rPr>
      </w:pPr>
      <w:r w:rsidRPr="00480D2E">
        <w:rPr>
          <w:b/>
          <w:i/>
          <w:sz w:val="28"/>
          <w:szCs w:val="28"/>
        </w:rPr>
        <w:t xml:space="preserve">Личностно-ориентированные технологии </w:t>
      </w:r>
      <w:r w:rsidRPr="00480D2E">
        <w:rPr>
          <w:sz w:val="28"/>
          <w:szCs w:val="28"/>
        </w:rPr>
        <w:t>(обучение в сотрудничестве, метод проектов, разноуровневое обучение, индивидуальный и дифференцированный подход).</w:t>
      </w:r>
    </w:p>
    <w:p w14:paraId="28D4D8A4" w14:textId="77777777" w:rsidR="00B37212" w:rsidRPr="00480D2E" w:rsidRDefault="00EE470E">
      <w:pPr>
        <w:ind w:left="222" w:right="225" w:firstLine="679"/>
        <w:jc w:val="both"/>
        <w:rPr>
          <w:sz w:val="28"/>
          <w:szCs w:val="28"/>
        </w:rPr>
      </w:pPr>
      <w:r w:rsidRPr="00480D2E">
        <w:rPr>
          <w:b/>
          <w:i/>
          <w:sz w:val="28"/>
          <w:szCs w:val="28"/>
        </w:rPr>
        <w:t xml:space="preserve">Информационно-коммуникативные технологии </w:t>
      </w:r>
      <w:r w:rsidRPr="00480D2E">
        <w:rPr>
          <w:sz w:val="28"/>
          <w:szCs w:val="28"/>
        </w:rPr>
        <w:t>(использование электронных образовательных ресурсов, применение технических средств обучения, использование презентаций, аудиоматериалов, видеороликов).</w:t>
      </w:r>
    </w:p>
    <w:p w14:paraId="0887E2E0" w14:textId="77777777" w:rsidR="00B37212" w:rsidRPr="00480D2E" w:rsidRDefault="00EE470E">
      <w:pPr>
        <w:pStyle w:val="a3"/>
        <w:ind w:right="234"/>
        <w:jc w:val="both"/>
        <w:rPr>
          <w:sz w:val="28"/>
          <w:szCs w:val="28"/>
        </w:rPr>
      </w:pPr>
      <w:r w:rsidRPr="00480D2E">
        <w:rPr>
          <w:b/>
          <w:i/>
          <w:sz w:val="28"/>
          <w:szCs w:val="28"/>
        </w:rPr>
        <w:t>Игровые технологии</w:t>
      </w:r>
      <w:r w:rsidRPr="00480D2E">
        <w:rPr>
          <w:b/>
          <w:i/>
          <w:spacing w:val="-1"/>
          <w:sz w:val="28"/>
          <w:szCs w:val="28"/>
        </w:rPr>
        <w:t xml:space="preserve"> </w:t>
      </w:r>
      <w:r w:rsidRPr="00480D2E">
        <w:rPr>
          <w:color w:val="0F0F0F"/>
          <w:sz w:val="28"/>
          <w:szCs w:val="28"/>
        </w:rPr>
        <w:t xml:space="preserve">(использование на уроках игровых приемов и ситуаций, которые выступают как средство побуждения, стимулирования учащихся к учебной </w:t>
      </w:r>
      <w:r w:rsidRPr="00480D2E">
        <w:rPr>
          <w:color w:val="0F0F0F"/>
          <w:spacing w:val="-2"/>
          <w:sz w:val="28"/>
          <w:szCs w:val="28"/>
        </w:rPr>
        <w:t>деятельности).</w:t>
      </w:r>
    </w:p>
    <w:p w14:paraId="60174FF0" w14:textId="66AA3F74" w:rsidR="00B37212" w:rsidRPr="00480D2E" w:rsidRDefault="00EE470E">
      <w:pPr>
        <w:pStyle w:val="2"/>
        <w:tabs>
          <w:tab w:val="left" w:pos="8719"/>
        </w:tabs>
        <w:spacing w:before="3" w:line="274" w:lineRule="exact"/>
        <w:rPr>
          <w:sz w:val="28"/>
          <w:szCs w:val="28"/>
        </w:rPr>
      </w:pPr>
      <w:r w:rsidRPr="00480D2E">
        <w:rPr>
          <w:sz w:val="28"/>
          <w:szCs w:val="28"/>
          <w:u w:val="single"/>
        </w:rPr>
        <w:t>Основными</w:t>
      </w:r>
      <w:r w:rsidRPr="00480D2E">
        <w:rPr>
          <w:spacing w:val="-7"/>
          <w:sz w:val="28"/>
          <w:szCs w:val="28"/>
          <w:u w:val="single"/>
        </w:rPr>
        <w:t xml:space="preserve"> </w:t>
      </w:r>
      <w:r w:rsidRPr="00480D2E">
        <w:rPr>
          <w:sz w:val="28"/>
          <w:szCs w:val="28"/>
          <w:u w:val="single"/>
        </w:rPr>
        <w:t>видами</w:t>
      </w:r>
      <w:r w:rsidRPr="00480D2E">
        <w:rPr>
          <w:spacing w:val="-3"/>
          <w:sz w:val="28"/>
          <w:szCs w:val="28"/>
          <w:u w:val="single"/>
        </w:rPr>
        <w:t xml:space="preserve"> </w:t>
      </w:r>
      <w:r w:rsidRPr="00480D2E">
        <w:rPr>
          <w:sz w:val="28"/>
          <w:szCs w:val="28"/>
          <w:u w:val="single"/>
        </w:rPr>
        <w:t>деятельности</w:t>
      </w:r>
      <w:r w:rsidRPr="00480D2E">
        <w:rPr>
          <w:spacing w:val="-4"/>
          <w:sz w:val="28"/>
          <w:szCs w:val="28"/>
          <w:u w:val="single"/>
        </w:rPr>
        <w:t xml:space="preserve"> </w:t>
      </w:r>
      <w:r w:rsidRPr="00480D2E">
        <w:rPr>
          <w:sz w:val="28"/>
          <w:szCs w:val="28"/>
          <w:u w:val="single"/>
        </w:rPr>
        <w:t>обучающихся</w:t>
      </w:r>
      <w:r w:rsidRPr="00480D2E">
        <w:rPr>
          <w:spacing w:val="-4"/>
          <w:sz w:val="28"/>
          <w:szCs w:val="28"/>
          <w:u w:val="single"/>
        </w:rPr>
        <w:t xml:space="preserve"> </w:t>
      </w:r>
      <w:r w:rsidRPr="00480D2E">
        <w:rPr>
          <w:sz w:val="28"/>
          <w:szCs w:val="28"/>
          <w:u w:val="single"/>
        </w:rPr>
        <w:t>на</w:t>
      </w:r>
      <w:r w:rsidRPr="00480D2E">
        <w:rPr>
          <w:spacing w:val="-3"/>
          <w:sz w:val="28"/>
          <w:szCs w:val="28"/>
          <w:u w:val="single"/>
        </w:rPr>
        <w:t xml:space="preserve"> </w:t>
      </w:r>
      <w:r w:rsidRPr="00480D2E">
        <w:rPr>
          <w:sz w:val="28"/>
          <w:szCs w:val="28"/>
          <w:u w:val="single"/>
        </w:rPr>
        <w:t>уроке</w:t>
      </w:r>
      <w:r w:rsidRPr="00480D2E">
        <w:rPr>
          <w:spacing w:val="-4"/>
          <w:sz w:val="28"/>
          <w:szCs w:val="28"/>
          <w:u w:val="single"/>
        </w:rPr>
        <w:t xml:space="preserve"> </w:t>
      </w:r>
      <w:r w:rsidRPr="00480D2E">
        <w:rPr>
          <w:spacing w:val="-2"/>
          <w:sz w:val="28"/>
          <w:szCs w:val="28"/>
          <w:u w:val="single"/>
        </w:rPr>
        <w:t>являются:</w:t>
      </w:r>
    </w:p>
    <w:p w14:paraId="79629C9A" w14:textId="77777777" w:rsidR="00B37212" w:rsidRPr="00480D2E" w:rsidRDefault="00EE470E">
      <w:pPr>
        <w:pStyle w:val="a4"/>
        <w:numPr>
          <w:ilvl w:val="0"/>
          <w:numId w:val="2"/>
        </w:numPr>
        <w:tabs>
          <w:tab w:val="left" w:pos="1637"/>
        </w:tabs>
        <w:spacing w:line="274" w:lineRule="exact"/>
        <w:ind w:left="1637" w:hanging="736"/>
        <w:rPr>
          <w:sz w:val="28"/>
          <w:szCs w:val="28"/>
        </w:rPr>
      </w:pPr>
      <w:r w:rsidRPr="00480D2E">
        <w:rPr>
          <w:sz w:val="28"/>
          <w:szCs w:val="28"/>
        </w:rPr>
        <w:t>совместные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действия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с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педагогом;</w:t>
      </w:r>
    </w:p>
    <w:p w14:paraId="571EA7CB" w14:textId="77777777" w:rsidR="00B37212" w:rsidRPr="00480D2E" w:rsidRDefault="00EE470E">
      <w:pPr>
        <w:pStyle w:val="a4"/>
        <w:numPr>
          <w:ilvl w:val="0"/>
          <w:numId w:val="2"/>
        </w:numPr>
        <w:tabs>
          <w:tab w:val="left" w:pos="1637"/>
        </w:tabs>
        <w:ind w:left="1637" w:hanging="736"/>
        <w:rPr>
          <w:sz w:val="28"/>
          <w:szCs w:val="28"/>
        </w:rPr>
      </w:pPr>
      <w:r w:rsidRPr="00480D2E">
        <w:rPr>
          <w:sz w:val="28"/>
          <w:szCs w:val="28"/>
        </w:rPr>
        <w:t>деятельность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по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подражанию;</w:t>
      </w:r>
    </w:p>
    <w:p w14:paraId="4E180DA8" w14:textId="77777777" w:rsidR="00B37212" w:rsidRPr="00480D2E" w:rsidRDefault="00EE470E">
      <w:pPr>
        <w:pStyle w:val="a4"/>
        <w:numPr>
          <w:ilvl w:val="0"/>
          <w:numId w:val="2"/>
        </w:numPr>
        <w:tabs>
          <w:tab w:val="left" w:pos="1637"/>
        </w:tabs>
        <w:ind w:left="1637" w:hanging="736"/>
        <w:rPr>
          <w:sz w:val="28"/>
          <w:szCs w:val="28"/>
        </w:rPr>
      </w:pPr>
      <w:r w:rsidRPr="00480D2E">
        <w:rPr>
          <w:sz w:val="28"/>
          <w:szCs w:val="28"/>
        </w:rPr>
        <w:t>деятельность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по</w:t>
      </w:r>
      <w:r w:rsidRPr="00480D2E">
        <w:rPr>
          <w:spacing w:val="-2"/>
          <w:sz w:val="28"/>
          <w:szCs w:val="28"/>
        </w:rPr>
        <w:t xml:space="preserve"> образцу;</w:t>
      </w:r>
    </w:p>
    <w:p w14:paraId="0BD0C9FD" w14:textId="77777777" w:rsidR="00B37212" w:rsidRPr="00480D2E" w:rsidRDefault="00EE470E">
      <w:pPr>
        <w:pStyle w:val="a4"/>
        <w:numPr>
          <w:ilvl w:val="0"/>
          <w:numId w:val="2"/>
        </w:numPr>
        <w:tabs>
          <w:tab w:val="left" w:pos="1637"/>
        </w:tabs>
        <w:ind w:left="1637" w:hanging="736"/>
        <w:rPr>
          <w:sz w:val="28"/>
          <w:szCs w:val="28"/>
        </w:rPr>
      </w:pPr>
      <w:r w:rsidRPr="00480D2E">
        <w:rPr>
          <w:sz w:val="28"/>
          <w:szCs w:val="28"/>
        </w:rPr>
        <w:t>деятельность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по</w:t>
      </w:r>
      <w:r w:rsidRPr="00480D2E">
        <w:rPr>
          <w:spacing w:val="-7"/>
          <w:sz w:val="28"/>
          <w:szCs w:val="28"/>
        </w:rPr>
        <w:t xml:space="preserve"> </w:t>
      </w:r>
      <w:r w:rsidRPr="00480D2E">
        <w:rPr>
          <w:sz w:val="28"/>
          <w:szCs w:val="28"/>
        </w:rPr>
        <w:t>последовательной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инструкции;</w:t>
      </w:r>
    </w:p>
    <w:p w14:paraId="63E1AE39" w14:textId="77777777" w:rsidR="00B37212" w:rsidRPr="00480D2E" w:rsidRDefault="00EE470E">
      <w:pPr>
        <w:pStyle w:val="a4"/>
        <w:numPr>
          <w:ilvl w:val="0"/>
          <w:numId w:val="2"/>
        </w:numPr>
        <w:tabs>
          <w:tab w:val="left" w:pos="1637"/>
        </w:tabs>
        <w:spacing w:before="1"/>
        <w:ind w:left="1637" w:hanging="736"/>
        <w:rPr>
          <w:sz w:val="28"/>
          <w:szCs w:val="28"/>
        </w:rPr>
      </w:pPr>
      <w:r w:rsidRPr="00480D2E">
        <w:rPr>
          <w:sz w:val="28"/>
          <w:szCs w:val="28"/>
        </w:rPr>
        <w:t>деятельность</w:t>
      </w:r>
      <w:r w:rsidRPr="00480D2E">
        <w:rPr>
          <w:spacing w:val="-6"/>
          <w:sz w:val="28"/>
          <w:szCs w:val="28"/>
        </w:rPr>
        <w:t xml:space="preserve"> </w:t>
      </w:r>
      <w:r w:rsidRPr="00480D2E">
        <w:rPr>
          <w:sz w:val="28"/>
          <w:szCs w:val="28"/>
        </w:rPr>
        <w:t>с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z w:val="28"/>
          <w:szCs w:val="28"/>
        </w:rPr>
        <w:t>привлечением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внимания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ученика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z w:val="28"/>
          <w:szCs w:val="28"/>
        </w:rPr>
        <w:t>к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предмету</w:t>
      </w:r>
      <w:r w:rsidRPr="00480D2E">
        <w:rPr>
          <w:spacing w:val="-8"/>
          <w:sz w:val="28"/>
          <w:szCs w:val="28"/>
        </w:rPr>
        <w:t xml:space="preserve"> </w:t>
      </w:r>
      <w:r w:rsidRPr="00480D2E">
        <w:rPr>
          <w:spacing w:val="-2"/>
          <w:sz w:val="28"/>
          <w:szCs w:val="28"/>
        </w:rPr>
        <w:t>деятельности;</w:t>
      </w:r>
    </w:p>
    <w:p w14:paraId="63E5AD34" w14:textId="77777777" w:rsidR="00B37212" w:rsidRPr="00480D2E" w:rsidRDefault="00EE470E">
      <w:pPr>
        <w:pStyle w:val="a4"/>
        <w:numPr>
          <w:ilvl w:val="0"/>
          <w:numId w:val="2"/>
        </w:numPr>
        <w:tabs>
          <w:tab w:val="left" w:pos="1637"/>
        </w:tabs>
        <w:ind w:left="1637" w:hanging="736"/>
        <w:rPr>
          <w:sz w:val="28"/>
          <w:szCs w:val="28"/>
        </w:rPr>
      </w:pPr>
      <w:r w:rsidRPr="00480D2E">
        <w:rPr>
          <w:sz w:val="28"/>
          <w:szCs w:val="28"/>
        </w:rPr>
        <w:t>самостоятельная</w:t>
      </w:r>
      <w:r w:rsidRPr="00480D2E">
        <w:rPr>
          <w:spacing w:val="-6"/>
          <w:sz w:val="28"/>
          <w:szCs w:val="28"/>
        </w:rPr>
        <w:t xml:space="preserve"> </w:t>
      </w:r>
      <w:r w:rsidRPr="00480D2E">
        <w:rPr>
          <w:sz w:val="28"/>
          <w:szCs w:val="28"/>
        </w:rPr>
        <w:t>деятельность</w:t>
      </w:r>
      <w:r w:rsidRPr="00480D2E">
        <w:rPr>
          <w:spacing w:val="-2"/>
          <w:sz w:val="28"/>
          <w:szCs w:val="28"/>
        </w:rPr>
        <w:t xml:space="preserve"> обучающегося.</w:t>
      </w:r>
    </w:p>
    <w:p w14:paraId="7D327E53" w14:textId="77777777" w:rsidR="00B37212" w:rsidRPr="00480D2E" w:rsidRDefault="00EE470E">
      <w:pPr>
        <w:pStyle w:val="a3"/>
        <w:ind w:right="231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Такая последовательность позволяет систематизировать и упорядочить работу в данном направлении. В процессе обучения на уроках предусмотрены многократные упражнения на повторение умственных и практических действий заданного содержания. Обучение носит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b/>
          <w:sz w:val="28"/>
          <w:szCs w:val="28"/>
        </w:rPr>
        <w:t>сугубо практическую направленность</w:t>
      </w:r>
      <w:r w:rsidRPr="00480D2E">
        <w:rPr>
          <w:b/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и не требует от обучающихся соблюдения четких правил.</w:t>
      </w:r>
    </w:p>
    <w:p w14:paraId="15253F93" w14:textId="77777777" w:rsidR="00B37212" w:rsidRPr="00480D2E" w:rsidRDefault="00EE470E">
      <w:pPr>
        <w:pStyle w:val="2"/>
        <w:spacing w:before="5" w:line="275" w:lineRule="exact"/>
        <w:rPr>
          <w:sz w:val="28"/>
          <w:szCs w:val="28"/>
        </w:rPr>
      </w:pPr>
      <w:r w:rsidRPr="00480D2E">
        <w:rPr>
          <w:sz w:val="28"/>
          <w:szCs w:val="28"/>
          <w:u w:val="single"/>
        </w:rPr>
        <w:t>Методы</w:t>
      </w:r>
      <w:r w:rsidRPr="00480D2E">
        <w:rPr>
          <w:spacing w:val="-2"/>
          <w:sz w:val="28"/>
          <w:szCs w:val="28"/>
          <w:u w:val="single"/>
        </w:rPr>
        <w:t xml:space="preserve"> </w:t>
      </w:r>
      <w:r w:rsidRPr="00480D2E">
        <w:rPr>
          <w:sz w:val="28"/>
          <w:szCs w:val="28"/>
          <w:u w:val="single"/>
        </w:rPr>
        <w:t>и</w:t>
      </w:r>
      <w:r w:rsidRPr="00480D2E">
        <w:rPr>
          <w:spacing w:val="-2"/>
          <w:sz w:val="28"/>
          <w:szCs w:val="28"/>
          <w:u w:val="single"/>
        </w:rPr>
        <w:t xml:space="preserve"> </w:t>
      </w:r>
      <w:r w:rsidRPr="00480D2E">
        <w:rPr>
          <w:sz w:val="28"/>
          <w:szCs w:val="28"/>
          <w:u w:val="single"/>
        </w:rPr>
        <w:t>формы</w:t>
      </w:r>
      <w:r w:rsidRPr="00480D2E">
        <w:rPr>
          <w:spacing w:val="-1"/>
          <w:sz w:val="28"/>
          <w:szCs w:val="28"/>
          <w:u w:val="single"/>
        </w:rPr>
        <w:t xml:space="preserve"> </w:t>
      </w:r>
      <w:r w:rsidRPr="00480D2E">
        <w:rPr>
          <w:spacing w:val="-2"/>
          <w:sz w:val="28"/>
          <w:szCs w:val="28"/>
          <w:u w:val="single"/>
        </w:rPr>
        <w:t>обучения:</w:t>
      </w:r>
    </w:p>
    <w:p w14:paraId="5104A2F9" w14:textId="77777777" w:rsidR="00B37212" w:rsidRPr="00480D2E" w:rsidRDefault="00EE470E">
      <w:pPr>
        <w:pStyle w:val="a4"/>
        <w:numPr>
          <w:ilvl w:val="0"/>
          <w:numId w:val="2"/>
        </w:numPr>
        <w:tabs>
          <w:tab w:val="left" w:pos="1637"/>
          <w:tab w:val="left" w:pos="2947"/>
          <w:tab w:val="left" w:pos="4074"/>
          <w:tab w:val="left" w:pos="4544"/>
          <w:tab w:val="left" w:pos="5732"/>
          <w:tab w:val="left" w:pos="6802"/>
          <w:tab w:val="left" w:pos="8586"/>
        </w:tabs>
        <w:spacing w:before="1" w:line="237" w:lineRule="auto"/>
        <w:ind w:right="236" w:firstLine="679"/>
        <w:rPr>
          <w:sz w:val="28"/>
          <w:szCs w:val="28"/>
        </w:rPr>
      </w:pPr>
      <w:r w:rsidRPr="00480D2E">
        <w:rPr>
          <w:spacing w:val="-2"/>
          <w:sz w:val="28"/>
          <w:szCs w:val="28"/>
        </w:rPr>
        <w:t>обучение</w:t>
      </w:r>
      <w:r w:rsidRPr="00480D2E">
        <w:rPr>
          <w:sz w:val="28"/>
          <w:szCs w:val="28"/>
        </w:rPr>
        <w:tab/>
      </w:r>
      <w:r w:rsidRPr="00480D2E">
        <w:rPr>
          <w:spacing w:val="-2"/>
          <w:sz w:val="28"/>
          <w:szCs w:val="28"/>
        </w:rPr>
        <w:t>ведется</w:t>
      </w:r>
      <w:r w:rsidRPr="00480D2E">
        <w:rPr>
          <w:sz w:val="28"/>
          <w:szCs w:val="28"/>
        </w:rPr>
        <w:tab/>
      </w:r>
      <w:r w:rsidRPr="00480D2E">
        <w:rPr>
          <w:spacing w:val="-10"/>
          <w:sz w:val="28"/>
          <w:szCs w:val="28"/>
        </w:rPr>
        <w:t>в</w:t>
      </w:r>
      <w:r w:rsidRPr="00480D2E">
        <w:rPr>
          <w:sz w:val="28"/>
          <w:szCs w:val="28"/>
        </w:rPr>
        <w:tab/>
      </w:r>
      <w:r w:rsidRPr="00480D2E">
        <w:rPr>
          <w:spacing w:val="-2"/>
          <w:sz w:val="28"/>
          <w:szCs w:val="28"/>
        </w:rPr>
        <w:t>игровой</w:t>
      </w:r>
      <w:r w:rsidRPr="00480D2E">
        <w:rPr>
          <w:sz w:val="28"/>
          <w:szCs w:val="28"/>
        </w:rPr>
        <w:tab/>
      </w:r>
      <w:r w:rsidRPr="00480D2E">
        <w:rPr>
          <w:spacing w:val="-2"/>
          <w:sz w:val="28"/>
          <w:szCs w:val="28"/>
        </w:rPr>
        <w:t>форме,</w:t>
      </w:r>
      <w:r w:rsidRPr="00480D2E">
        <w:rPr>
          <w:sz w:val="28"/>
          <w:szCs w:val="28"/>
        </w:rPr>
        <w:tab/>
      </w:r>
      <w:r w:rsidRPr="00480D2E">
        <w:rPr>
          <w:spacing w:val="-2"/>
          <w:sz w:val="28"/>
          <w:szCs w:val="28"/>
        </w:rPr>
        <w:t>используются</w:t>
      </w:r>
      <w:r w:rsidRPr="00480D2E">
        <w:rPr>
          <w:sz w:val="28"/>
          <w:szCs w:val="28"/>
        </w:rPr>
        <w:tab/>
      </w:r>
      <w:r w:rsidRPr="00480D2E">
        <w:rPr>
          <w:spacing w:val="-2"/>
          <w:sz w:val="28"/>
          <w:szCs w:val="28"/>
        </w:rPr>
        <w:t>элементы подражательности;</w:t>
      </w:r>
    </w:p>
    <w:p w14:paraId="2DD64091" w14:textId="77777777" w:rsidR="00E15BDB" w:rsidRPr="00480D2E" w:rsidRDefault="00E15BDB" w:rsidP="00E15BDB">
      <w:pPr>
        <w:pStyle w:val="a4"/>
        <w:numPr>
          <w:ilvl w:val="0"/>
          <w:numId w:val="2"/>
        </w:numPr>
        <w:tabs>
          <w:tab w:val="left" w:pos="1637"/>
        </w:tabs>
        <w:spacing w:before="88"/>
        <w:ind w:right="228" w:firstLine="679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процесс развития и обучения опирается на развитие у учащихся базовых эмоций для привлечения их внимания и интереса, для повышения мотивации обучения, побуждения познавательных потребностей;</w:t>
      </w:r>
    </w:p>
    <w:p w14:paraId="0F77C8C1" w14:textId="77777777" w:rsidR="00E15BDB" w:rsidRPr="00480D2E" w:rsidRDefault="00E15BDB" w:rsidP="00E15BDB">
      <w:pPr>
        <w:pStyle w:val="a4"/>
        <w:numPr>
          <w:ilvl w:val="0"/>
          <w:numId w:val="2"/>
        </w:numPr>
        <w:tabs>
          <w:tab w:val="left" w:pos="1637"/>
        </w:tabs>
        <w:spacing w:before="4" w:line="237" w:lineRule="auto"/>
        <w:ind w:right="236" w:firstLine="679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детальное расчленение материала на простейшие элементы, обучение ведется по каждому элементу, и лишь затем они объединяются в целое;</w:t>
      </w:r>
    </w:p>
    <w:p w14:paraId="015D51EF" w14:textId="77777777" w:rsidR="00E15BDB" w:rsidRPr="00480D2E" w:rsidRDefault="00E15BDB" w:rsidP="00E15BDB">
      <w:pPr>
        <w:pStyle w:val="a4"/>
        <w:numPr>
          <w:ilvl w:val="0"/>
          <w:numId w:val="2"/>
        </w:numPr>
        <w:tabs>
          <w:tab w:val="left" w:pos="1637"/>
        </w:tabs>
        <w:spacing w:before="2" w:line="293" w:lineRule="exact"/>
        <w:ind w:left="1637" w:hanging="736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большая</w:t>
      </w:r>
      <w:r w:rsidRPr="00480D2E">
        <w:rPr>
          <w:spacing w:val="-5"/>
          <w:sz w:val="28"/>
          <w:szCs w:val="28"/>
        </w:rPr>
        <w:t xml:space="preserve"> </w:t>
      </w:r>
      <w:r w:rsidRPr="00480D2E">
        <w:rPr>
          <w:sz w:val="28"/>
          <w:szCs w:val="28"/>
        </w:rPr>
        <w:t>повторяемость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материала,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применение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его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в</w:t>
      </w:r>
      <w:r w:rsidRPr="00480D2E">
        <w:rPr>
          <w:spacing w:val="-4"/>
          <w:sz w:val="28"/>
          <w:szCs w:val="28"/>
        </w:rPr>
        <w:t xml:space="preserve"> </w:t>
      </w:r>
      <w:r w:rsidRPr="00480D2E">
        <w:rPr>
          <w:sz w:val="28"/>
          <w:szCs w:val="28"/>
        </w:rPr>
        <w:t>новой</w:t>
      </w:r>
      <w:r w:rsidRPr="00480D2E">
        <w:rPr>
          <w:spacing w:val="-2"/>
          <w:sz w:val="28"/>
          <w:szCs w:val="28"/>
        </w:rPr>
        <w:t xml:space="preserve"> ситуации;</w:t>
      </w:r>
    </w:p>
    <w:p w14:paraId="741CEBAD" w14:textId="77777777" w:rsidR="00E15BDB" w:rsidRPr="00480D2E" w:rsidRDefault="00E15BDB" w:rsidP="00E15BDB">
      <w:pPr>
        <w:pStyle w:val="a4"/>
        <w:numPr>
          <w:ilvl w:val="0"/>
          <w:numId w:val="2"/>
        </w:numPr>
        <w:tabs>
          <w:tab w:val="left" w:pos="1637"/>
        </w:tabs>
        <w:spacing w:before="2" w:line="237" w:lineRule="auto"/>
        <w:ind w:right="235" w:firstLine="679"/>
        <w:jc w:val="both"/>
        <w:rPr>
          <w:sz w:val="28"/>
          <w:szCs w:val="28"/>
        </w:rPr>
      </w:pPr>
      <w:r w:rsidRPr="00480D2E">
        <w:rPr>
          <w:sz w:val="28"/>
          <w:szCs w:val="28"/>
        </w:rPr>
        <w:t>обязательная фиксация и эмоциональная оценка учебных малейших достижений ребенка.</w:t>
      </w:r>
    </w:p>
    <w:p w14:paraId="39ED099E" w14:textId="77777777" w:rsidR="00B37212" w:rsidRPr="00480D2E" w:rsidRDefault="00B37212">
      <w:pPr>
        <w:spacing w:line="237" w:lineRule="auto"/>
        <w:rPr>
          <w:sz w:val="28"/>
          <w:szCs w:val="28"/>
        </w:rPr>
        <w:sectPr w:rsidR="00B37212" w:rsidRPr="00480D2E">
          <w:type w:val="continuous"/>
          <w:pgSz w:w="11910" w:h="16840"/>
          <w:pgMar w:top="1100" w:right="620" w:bottom="1240" w:left="1480" w:header="0" w:footer="1016" w:gutter="0"/>
          <w:cols w:space="720"/>
        </w:sectPr>
      </w:pPr>
    </w:p>
    <w:p w14:paraId="33F3D6CD" w14:textId="0AA39808" w:rsidR="00E15BDB" w:rsidRPr="00E15BDB" w:rsidRDefault="00E15BDB" w:rsidP="00E15BDB">
      <w:pPr>
        <w:tabs>
          <w:tab w:val="left" w:pos="1041"/>
        </w:tabs>
        <w:jc w:val="center"/>
        <w:rPr>
          <w:b/>
          <w:sz w:val="28"/>
          <w:szCs w:val="28"/>
        </w:rPr>
      </w:pPr>
      <w:r w:rsidRPr="00E15BDB">
        <w:rPr>
          <w:b/>
          <w:sz w:val="28"/>
          <w:szCs w:val="28"/>
        </w:rPr>
        <w:lastRenderedPageBreak/>
        <w:t>Тематическое планирование</w:t>
      </w:r>
    </w:p>
    <w:p w14:paraId="4A3EE22D" w14:textId="6977B5C8" w:rsidR="00E15BDB" w:rsidRDefault="00E15BDB" w:rsidP="00E15BDB">
      <w:pPr>
        <w:tabs>
          <w:tab w:val="left" w:pos="1041"/>
        </w:tabs>
        <w:rPr>
          <w:sz w:val="28"/>
          <w:szCs w:val="28"/>
        </w:rPr>
      </w:pPr>
    </w:p>
    <w:p w14:paraId="489AA8B9" w14:textId="77777777" w:rsidR="00E15BDB" w:rsidRPr="00480D2E" w:rsidRDefault="00E15BDB" w:rsidP="00E15BDB">
      <w:pPr>
        <w:pStyle w:val="a3"/>
        <w:spacing w:before="49" w:after="1"/>
        <w:ind w:left="0" w:firstLine="0"/>
        <w:rPr>
          <w:b/>
          <w:sz w:val="28"/>
          <w:szCs w:val="28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2635"/>
      </w:tblGrid>
      <w:tr w:rsidR="00E15BDB" w:rsidRPr="00480D2E" w14:paraId="1C27874C" w14:textId="77777777" w:rsidTr="002C6CF0">
        <w:trPr>
          <w:trHeight w:val="551"/>
        </w:trPr>
        <w:tc>
          <w:tcPr>
            <w:tcW w:w="6234" w:type="dxa"/>
          </w:tcPr>
          <w:p w14:paraId="70479CB1" w14:textId="77777777" w:rsidR="00E15BDB" w:rsidRPr="00480D2E" w:rsidRDefault="00E15BDB" w:rsidP="002C6CF0">
            <w:pPr>
              <w:pStyle w:val="TableParagraph"/>
              <w:spacing w:line="273" w:lineRule="exact"/>
              <w:ind w:left="786"/>
              <w:rPr>
                <w:b/>
                <w:sz w:val="28"/>
                <w:szCs w:val="28"/>
              </w:rPr>
            </w:pPr>
            <w:r w:rsidRPr="00480D2E">
              <w:rPr>
                <w:b/>
                <w:sz w:val="28"/>
                <w:szCs w:val="28"/>
              </w:rPr>
              <w:t>Наименование</w:t>
            </w:r>
            <w:r w:rsidRPr="00480D2E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b/>
                <w:spacing w:val="-2"/>
                <w:sz w:val="28"/>
                <w:szCs w:val="28"/>
              </w:rPr>
              <w:t>раздела</w:t>
            </w:r>
          </w:p>
        </w:tc>
        <w:tc>
          <w:tcPr>
            <w:tcW w:w="2635" w:type="dxa"/>
          </w:tcPr>
          <w:p w14:paraId="06532A31" w14:textId="77777777" w:rsidR="00E15BDB" w:rsidRPr="00480D2E" w:rsidRDefault="00E15BDB" w:rsidP="002C6CF0">
            <w:pPr>
              <w:pStyle w:val="TableParagraph"/>
              <w:spacing w:line="273" w:lineRule="exact"/>
              <w:ind w:left="787"/>
              <w:rPr>
                <w:b/>
                <w:sz w:val="28"/>
                <w:szCs w:val="28"/>
              </w:rPr>
            </w:pPr>
            <w:r w:rsidRPr="00480D2E">
              <w:rPr>
                <w:b/>
                <w:spacing w:val="-2"/>
                <w:sz w:val="28"/>
                <w:szCs w:val="28"/>
              </w:rPr>
              <w:t>Количество</w:t>
            </w:r>
          </w:p>
          <w:p w14:paraId="3F863EE4" w14:textId="77777777" w:rsidR="00E15BDB" w:rsidRPr="00480D2E" w:rsidRDefault="00E15BDB" w:rsidP="002C6CF0">
            <w:pPr>
              <w:pStyle w:val="TableParagraph"/>
              <w:spacing w:line="259" w:lineRule="exact"/>
              <w:ind w:left="108"/>
              <w:rPr>
                <w:b/>
                <w:sz w:val="28"/>
                <w:szCs w:val="28"/>
              </w:rPr>
            </w:pPr>
            <w:r w:rsidRPr="00480D2E">
              <w:rPr>
                <w:b/>
                <w:spacing w:val="-4"/>
                <w:sz w:val="28"/>
                <w:szCs w:val="28"/>
              </w:rPr>
              <w:t>часов</w:t>
            </w:r>
          </w:p>
        </w:tc>
      </w:tr>
      <w:tr w:rsidR="00E15BDB" w:rsidRPr="00480D2E" w14:paraId="0E0175B4" w14:textId="77777777" w:rsidTr="002C6CF0">
        <w:trPr>
          <w:trHeight w:val="551"/>
        </w:trPr>
        <w:tc>
          <w:tcPr>
            <w:tcW w:w="6234" w:type="dxa"/>
          </w:tcPr>
          <w:p w14:paraId="0C750F0F" w14:textId="03F42FEA" w:rsidR="00E15BDB" w:rsidRPr="00480D2E" w:rsidRDefault="00E15BDB" w:rsidP="00E15BDB">
            <w:pPr>
              <w:pStyle w:val="TableParagraph"/>
              <w:tabs>
                <w:tab w:val="left" w:pos="2118"/>
                <w:tab w:val="left" w:pos="2490"/>
                <w:tab w:val="left" w:pos="3758"/>
                <w:tab w:val="left" w:pos="5386"/>
              </w:tabs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1.</w:t>
            </w:r>
            <w:r w:rsidRPr="00480D2E">
              <w:rPr>
                <w:spacing w:val="28"/>
                <w:sz w:val="28"/>
                <w:szCs w:val="28"/>
              </w:rPr>
              <w:t xml:space="preserve">  </w:t>
            </w:r>
            <w:r w:rsidRPr="00480D2E">
              <w:rPr>
                <w:spacing w:val="-2"/>
                <w:sz w:val="28"/>
                <w:szCs w:val="28"/>
              </w:rPr>
              <w:t>Слушание</w:t>
            </w:r>
            <w:r w:rsidRPr="00480D2E">
              <w:rPr>
                <w:sz w:val="28"/>
                <w:szCs w:val="28"/>
              </w:rPr>
              <w:tab/>
            </w:r>
            <w:r w:rsidRPr="00480D2E">
              <w:rPr>
                <w:spacing w:val="-10"/>
                <w:sz w:val="28"/>
                <w:szCs w:val="28"/>
              </w:rPr>
              <w:t>и</w:t>
            </w:r>
            <w:r w:rsidRPr="00480D2E">
              <w:rPr>
                <w:sz w:val="28"/>
                <w:szCs w:val="28"/>
              </w:rPr>
              <w:tab/>
            </w:r>
            <w:r w:rsidRPr="00480D2E">
              <w:rPr>
                <w:spacing w:val="-2"/>
                <w:sz w:val="28"/>
                <w:szCs w:val="28"/>
              </w:rPr>
              <w:t>узнавание</w:t>
            </w:r>
            <w:r w:rsidRPr="00480D2E">
              <w:rPr>
                <w:sz w:val="28"/>
                <w:szCs w:val="28"/>
              </w:rPr>
              <w:tab/>
            </w:r>
            <w:r w:rsidRPr="00480D2E">
              <w:rPr>
                <w:spacing w:val="-2"/>
                <w:sz w:val="28"/>
                <w:szCs w:val="28"/>
              </w:rPr>
              <w:t>музыкальных</w:t>
            </w:r>
            <w:r>
              <w:rPr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звуков,</w:t>
            </w:r>
            <w:r>
              <w:rPr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елодий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песен.</w:t>
            </w:r>
          </w:p>
        </w:tc>
        <w:tc>
          <w:tcPr>
            <w:tcW w:w="2635" w:type="dxa"/>
          </w:tcPr>
          <w:p w14:paraId="01CF6FD2" w14:textId="77777777" w:rsidR="00E15BDB" w:rsidRPr="00480D2E" w:rsidRDefault="00E15BDB" w:rsidP="002C6CF0">
            <w:pPr>
              <w:pStyle w:val="TableParagraph"/>
              <w:spacing w:before="267" w:line="264" w:lineRule="exact"/>
              <w:ind w:left="768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28</w:t>
            </w:r>
          </w:p>
        </w:tc>
      </w:tr>
      <w:tr w:rsidR="00E15BDB" w:rsidRPr="00480D2E" w14:paraId="672A6530" w14:textId="77777777" w:rsidTr="002C6CF0">
        <w:trPr>
          <w:trHeight w:val="275"/>
        </w:trPr>
        <w:tc>
          <w:tcPr>
            <w:tcW w:w="6234" w:type="dxa"/>
          </w:tcPr>
          <w:p w14:paraId="690D2686" w14:textId="77777777" w:rsidR="00E15BDB" w:rsidRPr="00480D2E" w:rsidRDefault="00E15BDB" w:rsidP="00E15BD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2.</w:t>
            </w:r>
            <w:r w:rsidRPr="00480D2E">
              <w:rPr>
                <w:spacing w:val="27"/>
                <w:sz w:val="28"/>
                <w:szCs w:val="28"/>
              </w:rPr>
              <w:t xml:space="preserve">  </w:t>
            </w:r>
            <w:r w:rsidRPr="00480D2E">
              <w:rPr>
                <w:sz w:val="28"/>
                <w:szCs w:val="28"/>
              </w:rPr>
              <w:t>Музыкально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-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ритмические</w:t>
            </w:r>
            <w:r w:rsidRPr="00480D2E">
              <w:rPr>
                <w:spacing w:val="-2"/>
                <w:sz w:val="28"/>
                <w:szCs w:val="28"/>
              </w:rPr>
              <w:t xml:space="preserve"> движения.</w:t>
            </w:r>
          </w:p>
        </w:tc>
        <w:tc>
          <w:tcPr>
            <w:tcW w:w="2635" w:type="dxa"/>
          </w:tcPr>
          <w:p w14:paraId="388BD2FF" w14:textId="77777777" w:rsidR="00E15BDB" w:rsidRPr="00480D2E" w:rsidRDefault="00E15BDB" w:rsidP="002C6CF0">
            <w:pPr>
              <w:pStyle w:val="TableParagraph"/>
              <w:spacing w:line="256" w:lineRule="exact"/>
              <w:ind w:left="787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14</w:t>
            </w:r>
          </w:p>
        </w:tc>
      </w:tr>
      <w:tr w:rsidR="00E15BDB" w:rsidRPr="00480D2E" w14:paraId="6A25C79B" w14:textId="77777777" w:rsidTr="002C6CF0">
        <w:trPr>
          <w:trHeight w:val="275"/>
        </w:trPr>
        <w:tc>
          <w:tcPr>
            <w:tcW w:w="6234" w:type="dxa"/>
          </w:tcPr>
          <w:p w14:paraId="7AB0F950" w14:textId="4DE35C40" w:rsidR="00E15BDB" w:rsidRPr="00480D2E" w:rsidRDefault="00E15BDB" w:rsidP="00E15BDB">
            <w:pPr>
              <w:pStyle w:val="TableParagraph"/>
              <w:spacing w:line="256" w:lineRule="exact"/>
              <w:ind w:left="-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     Игра на музыкальных инструментах</w:t>
            </w:r>
          </w:p>
        </w:tc>
        <w:tc>
          <w:tcPr>
            <w:tcW w:w="2635" w:type="dxa"/>
          </w:tcPr>
          <w:p w14:paraId="72596287" w14:textId="550AFE6B" w:rsidR="00E15BDB" w:rsidRPr="00480D2E" w:rsidRDefault="00E15BDB" w:rsidP="002C6CF0">
            <w:pPr>
              <w:pStyle w:val="TableParagraph"/>
              <w:spacing w:line="256" w:lineRule="exact"/>
              <w:ind w:left="787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1</w:t>
            </w:r>
          </w:p>
        </w:tc>
      </w:tr>
      <w:tr w:rsidR="00E15BDB" w:rsidRPr="00480D2E" w14:paraId="120F544F" w14:textId="77777777" w:rsidTr="002C6CF0">
        <w:trPr>
          <w:trHeight w:val="275"/>
        </w:trPr>
        <w:tc>
          <w:tcPr>
            <w:tcW w:w="6234" w:type="dxa"/>
          </w:tcPr>
          <w:p w14:paraId="0C68F06E" w14:textId="1DA50F5E" w:rsidR="00E15BDB" w:rsidRDefault="00E15BDB" w:rsidP="00E15BD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ение</w:t>
            </w:r>
          </w:p>
        </w:tc>
        <w:tc>
          <w:tcPr>
            <w:tcW w:w="2635" w:type="dxa"/>
          </w:tcPr>
          <w:p w14:paraId="30DC64AF" w14:textId="631650EF" w:rsidR="00E15BDB" w:rsidRDefault="00E15BDB" w:rsidP="002C6CF0">
            <w:pPr>
              <w:pStyle w:val="TableParagraph"/>
              <w:spacing w:line="256" w:lineRule="exact"/>
              <w:ind w:left="787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</w:t>
            </w:r>
            <w:r w:rsidR="00D67495">
              <w:rPr>
                <w:spacing w:val="-5"/>
                <w:sz w:val="28"/>
                <w:szCs w:val="28"/>
              </w:rPr>
              <w:t>5</w:t>
            </w:r>
          </w:p>
        </w:tc>
      </w:tr>
      <w:tr w:rsidR="00E15BDB" w:rsidRPr="00480D2E" w14:paraId="72B5E330" w14:textId="77777777" w:rsidTr="002C6CF0">
        <w:trPr>
          <w:trHeight w:val="275"/>
        </w:trPr>
        <w:tc>
          <w:tcPr>
            <w:tcW w:w="6234" w:type="dxa"/>
          </w:tcPr>
          <w:p w14:paraId="3A96078B" w14:textId="09BA8054" w:rsidR="00E15BDB" w:rsidRDefault="00E15BDB" w:rsidP="00E15BD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635" w:type="dxa"/>
          </w:tcPr>
          <w:p w14:paraId="28AC3D3C" w14:textId="13E62808" w:rsidR="00E15BDB" w:rsidRDefault="00E15BDB" w:rsidP="002C6CF0">
            <w:pPr>
              <w:pStyle w:val="TableParagraph"/>
              <w:spacing w:line="256" w:lineRule="exact"/>
              <w:ind w:left="787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6</w:t>
            </w:r>
            <w:r w:rsidR="00D67495">
              <w:rPr>
                <w:spacing w:val="-5"/>
                <w:sz w:val="28"/>
                <w:szCs w:val="28"/>
              </w:rPr>
              <w:t>8</w:t>
            </w:r>
          </w:p>
        </w:tc>
      </w:tr>
    </w:tbl>
    <w:p w14:paraId="6078D97F" w14:textId="77777777" w:rsidR="00E15BDB" w:rsidRPr="00480D2E" w:rsidRDefault="00E15BDB" w:rsidP="00E15BDB">
      <w:pPr>
        <w:spacing w:line="256" w:lineRule="exact"/>
        <w:rPr>
          <w:sz w:val="28"/>
          <w:szCs w:val="28"/>
        </w:rPr>
        <w:sectPr w:rsidR="00E15BDB" w:rsidRPr="00480D2E" w:rsidSect="00E15BDB">
          <w:pgSz w:w="11910" w:h="16840"/>
          <w:pgMar w:top="1100" w:right="620" w:bottom="1330" w:left="1480" w:header="0" w:footer="1016" w:gutter="0"/>
          <w:cols w:space="720"/>
        </w:sectPr>
      </w:pPr>
    </w:p>
    <w:p w14:paraId="1173F6A9" w14:textId="77777777" w:rsidR="00E15BDB" w:rsidRPr="00E15BDB" w:rsidRDefault="00E15BDB" w:rsidP="00E15BDB">
      <w:pPr>
        <w:tabs>
          <w:tab w:val="left" w:pos="1041"/>
        </w:tabs>
        <w:rPr>
          <w:sz w:val="28"/>
          <w:szCs w:val="28"/>
        </w:rPr>
      </w:pPr>
    </w:p>
    <w:p w14:paraId="124B782C" w14:textId="77777777" w:rsidR="00B37212" w:rsidRPr="00480D2E" w:rsidRDefault="00B37212">
      <w:pPr>
        <w:pStyle w:val="a3"/>
        <w:spacing w:before="3"/>
        <w:ind w:left="0" w:firstLine="0"/>
        <w:rPr>
          <w:sz w:val="28"/>
          <w:szCs w:val="28"/>
        </w:rPr>
      </w:pPr>
    </w:p>
    <w:p w14:paraId="6BE24E9D" w14:textId="59321FE1" w:rsidR="00B37212" w:rsidRPr="00480D2E" w:rsidRDefault="002F1696" w:rsidP="002F1696">
      <w:pPr>
        <w:pStyle w:val="1"/>
        <w:numPr>
          <w:ilvl w:val="0"/>
          <w:numId w:val="1"/>
        </w:numPr>
        <w:tabs>
          <w:tab w:val="left" w:pos="3222"/>
        </w:tabs>
        <w:ind w:left="3222" w:hanging="240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>Календарно – тематическое планирование</w:t>
      </w:r>
      <w:r w:rsidRPr="00480D2E">
        <w:rPr>
          <w:b w:val="0"/>
          <w:sz w:val="28"/>
          <w:szCs w:val="28"/>
        </w:rPr>
        <w:t xml:space="preserve"> </w:t>
      </w:r>
    </w:p>
    <w:tbl>
      <w:tblPr>
        <w:tblStyle w:val="TableNormal"/>
        <w:tblW w:w="1516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1418"/>
        <w:gridCol w:w="5528"/>
        <w:gridCol w:w="1417"/>
        <w:gridCol w:w="1418"/>
      </w:tblGrid>
      <w:tr w:rsidR="009A312D" w:rsidRPr="00480D2E" w14:paraId="18C5F60F" w14:textId="50BFBDF2" w:rsidTr="00057F24">
        <w:trPr>
          <w:trHeight w:val="489"/>
        </w:trPr>
        <w:tc>
          <w:tcPr>
            <w:tcW w:w="993" w:type="dxa"/>
            <w:vMerge w:val="restart"/>
            <w:shd w:val="clear" w:color="auto" w:fill="C0C0C0"/>
          </w:tcPr>
          <w:p w14:paraId="63EECD0D" w14:textId="77777777" w:rsidR="009A312D" w:rsidRPr="00480D2E" w:rsidRDefault="009A312D">
            <w:pPr>
              <w:pStyle w:val="TableParagraph"/>
              <w:spacing w:before="135"/>
              <w:ind w:left="259"/>
              <w:rPr>
                <w:b/>
                <w:sz w:val="28"/>
                <w:szCs w:val="28"/>
              </w:rPr>
            </w:pPr>
            <w:r w:rsidRPr="00480D2E">
              <w:rPr>
                <w:b/>
                <w:spacing w:val="-4"/>
                <w:sz w:val="28"/>
                <w:szCs w:val="28"/>
              </w:rPr>
              <w:t>№п/п</w:t>
            </w:r>
          </w:p>
        </w:tc>
        <w:tc>
          <w:tcPr>
            <w:tcW w:w="4394" w:type="dxa"/>
            <w:vMerge w:val="restart"/>
            <w:shd w:val="clear" w:color="auto" w:fill="C0C0C0"/>
          </w:tcPr>
          <w:p w14:paraId="5B3D5AD7" w14:textId="77777777" w:rsidR="009A312D" w:rsidRPr="00480D2E" w:rsidRDefault="009A312D">
            <w:pPr>
              <w:pStyle w:val="TableParagraph"/>
              <w:spacing w:before="135"/>
              <w:ind w:left="458"/>
              <w:rPr>
                <w:b/>
                <w:sz w:val="28"/>
                <w:szCs w:val="28"/>
              </w:rPr>
            </w:pPr>
            <w:r w:rsidRPr="00480D2E">
              <w:rPr>
                <w:b/>
                <w:sz w:val="28"/>
                <w:szCs w:val="28"/>
              </w:rPr>
              <w:t>Тема</w:t>
            </w:r>
            <w:r w:rsidRPr="00480D2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b/>
                <w:spacing w:val="-2"/>
                <w:sz w:val="28"/>
                <w:szCs w:val="28"/>
              </w:rPr>
              <w:t>урока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14:paraId="5BD2D241" w14:textId="77777777" w:rsidR="009A312D" w:rsidRPr="00480D2E" w:rsidRDefault="009A312D">
            <w:pPr>
              <w:pStyle w:val="TableParagraph"/>
              <w:spacing w:line="276" w:lineRule="exact"/>
              <w:ind w:left="259" w:right="171" w:hanging="72"/>
              <w:rPr>
                <w:b/>
                <w:sz w:val="28"/>
                <w:szCs w:val="28"/>
              </w:rPr>
            </w:pPr>
            <w:r w:rsidRPr="00480D2E">
              <w:rPr>
                <w:b/>
                <w:spacing w:val="-2"/>
                <w:sz w:val="28"/>
                <w:szCs w:val="28"/>
              </w:rPr>
              <w:t>Кол-во часов</w:t>
            </w:r>
          </w:p>
        </w:tc>
        <w:tc>
          <w:tcPr>
            <w:tcW w:w="5528" w:type="dxa"/>
            <w:vMerge w:val="restart"/>
            <w:shd w:val="clear" w:color="auto" w:fill="C0C0C0"/>
          </w:tcPr>
          <w:p w14:paraId="41D8F3E3" w14:textId="77777777" w:rsidR="009A312D" w:rsidRPr="00480D2E" w:rsidRDefault="009A312D">
            <w:pPr>
              <w:pStyle w:val="TableParagraph"/>
              <w:spacing w:line="276" w:lineRule="exact"/>
              <w:ind w:left="735" w:right="125" w:hanging="600"/>
              <w:rPr>
                <w:b/>
                <w:sz w:val="28"/>
                <w:szCs w:val="28"/>
              </w:rPr>
            </w:pPr>
            <w:r w:rsidRPr="00480D2E">
              <w:rPr>
                <w:b/>
                <w:sz w:val="28"/>
                <w:szCs w:val="28"/>
              </w:rPr>
              <w:t>Виды</w:t>
            </w:r>
            <w:r w:rsidRPr="00480D2E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b/>
                <w:sz w:val="28"/>
                <w:szCs w:val="28"/>
              </w:rPr>
              <w:t>деятельности на урок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66E6D968" w14:textId="2BA37FB8" w:rsidR="009A312D" w:rsidRPr="00480D2E" w:rsidRDefault="009A312D" w:rsidP="009A312D">
            <w:pPr>
              <w:pStyle w:val="TableParagraph"/>
              <w:spacing w:line="276" w:lineRule="exact"/>
              <w:ind w:left="0" w:right="1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9A312D" w:rsidRPr="00480D2E" w14:paraId="468FBB02" w14:textId="192B7DB8" w:rsidTr="00057F24">
        <w:trPr>
          <w:trHeight w:val="600"/>
        </w:trPr>
        <w:tc>
          <w:tcPr>
            <w:tcW w:w="993" w:type="dxa"/>
            <w:vMerge/>
            <w:shd w:val="clear" w:color="auto" w:fill="C0C0C0"/>
          </w:tcPr>
          <w:p w14:paraId="4F09DCB1" w14:textId="77777777" w:rsidR="009A312D" w:rsidRPr="00480D2E" w:rsidRDefault="009A312D">
            <w:pPr>
              <w:pStyle w:val="TableParagraph"/>
              <w:spacing w:before="135"/>
              <w:ind w:left="259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4394" w:type="dxa"/>
            <w:vMerge/>
            <w:shd w:val="clear" w:color="auto" w:fill="C0C0C0"/>
          </w:tcPr>
          <w:p w14:paraId="48644878" w14:textId="77777777" w:rsidR="009A312D" w:rsidRPr="00480D2E" w:rsidRDefault="009A312D">
            <w:pPr>
              <w:pStyle w:val="TableParagraph"/>
              <w:spacing w:before="135"/>
              <w:ind w:left="458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C0C0C0"/>
          </w:tcPr>
          <w:p w14:paraId="4A3CF916" w14:textId="77777777" w:rsidR="009A312D" w:rsidRPr="00480D2E" w:rsidRDefault="009A312D">
            <w:pPr>
              <w:pStyle w:val="TableParagraph"/>
              <w:spacing w:line="276" w:lineRule="exact"/>
              <w:ind w:left="259" w:right="171" w:hanging="72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C0C0C0"/>
          </w:tcPr>
          <w:p w14:paraId="202CA480" w14:textId="77777777" w:rsidR="009A312D" w:rsidRPr="00480D2E" w:rsidRDefault="009A312D">
            <w:pPr>
              <w:pStyle w:val="TableParagraph"/>
              <w:spacing w:line="276" w:lineRule="exact"/>
              <w:ind w:left="735" w:right="125" w:hanging="60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</w:tcPr>
          <w:p w14:paraId="6BAF7E5E" w14:textId="3F306674" w:rsidR="009A312D" w:rsidRDefault="009A312D" w:rsidP="009A312D">
            <w:pPr>
              <w:pStyle w:val="TableParagraph"/>
              <w:spacing w:line="276" w:lineRule="exact"/>
              <w:ind w:left="0" w:right="1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14:paraId="3482AD73" w14:textId="64372F13" w:rsidR="009A312D" w:rsidRDefault="009A312D" w:rsidP="009A312D">
            <w:pPr>
              <w:pStyle w:val="TableParagraph"/>
              <w:spacing w:line="276" w:lineRule="exact"/>
              <w:ind w:left="0" w:right="1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факту</w:t>
            </w:r>
          </w:p>
        </w:tc>
      </w:tr>
      <w:tr w:rsidR="009A312D" w:rsidRPr="00480D2E" w14:paraId="1C97E8C5" w14:textId="412F6B95" w:rsidTr="00DB5B90">
        <w:trPr>
          <w:trHeight w:val="886"/>
        </w:trPr>
        <w:tc>
          <w:tcPr>
            <w:tcW w:w="993" w:type="dxa"/>
          </w:tcPr>
          <w:p w14:paraId="7936A9D4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14:paraId="3D23F9A5" w14:textId="2636C66B" w:rsidR="009A312D" w:rsidRPr="00480D2E" w:rsidRDefault="009A312D" w:rsidP="00057F24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Марш.</w:t>
            </w:r>
            <w:r w:rsidR="00057F24">
              <w:rPr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Характерные</w:t>
            </w:r>
            <w:r w:rsidR="00057F24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особенности звучания.</w:t>
            </w:r>
          </w:p>
        </w:tc>
        <w:tc>
          <w:tcPr>
            <w:tcW w:w="1418" w:type="dxa"/>
          </w:tcPr>
          <w:p w14:paraId="282CF407" w14:textId="77777777" w:rsidR="009A312D" w:rsidRPr="00480D2E" w:rsidRDefault="009A312D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5F9A7626" w14:textId="77777777" w:rsidR="009A312D" w:rsidRPr="00480D2E" w:rsidRDefault="009A312D">
            <w:pPr>
              <w:pStyle w:val="TableParagraph"/>
              <w:ind w:left="106" w:right="129"/>
              <w:rPr>
                <w:sz w:val="28"/>
                <w:szCs w:val="28"/>
              </w:rPr>
            </w:pPr>
            <w:r w:rsidRPr="00480D2E">
              <w:rPr>
                <w:color w:val="111115"/>
                <w:sz w:val="28"/>
                <w:szCs w:val="28"/>
              </w:rPr>
              <w:t>Слушание музыки. Беседа.</w:t>
            </w:r>
            <w:r w:rsidRPr="00480D2E">
              <w:rPr>
                <w:color w:val="111115"/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color w:val="111115"/>
                <w:sz w:val="28"/>
                <w:szCs w:val="28"/>
              </w:rPr>
              <w:t xml:space="preserve">Характерные </w:t>
            </w:r>
            <w:r w:rsidRPr="00480D2E">
              <w:rPr>
                <w:color w:val="111115"/>
                <w:spacing w:val="-2"/>
                <w:sz w:val="28"/>
                <w:szCs w:val="28"/>
              </w:rPr>
              <w:t>особенности</w:t>
            </w:r>
          </w:p>
          <w:p w14:paraId="43B38631" w14:textId="77777777" w:rsidR="009A312D" w:rsidRPr="00480D2E" w:rsidRDefault="009A312D">
            <w:pPr>
              <w:pStyle w:val="TableParagraph"/>
              <w:spacing w:line="264" w:lineRule="exact"/>
              <w:ind w:left="106"/>
              <w:rPr>
                <w:sz w:val="28"/>
                <w:szCs w:val="28"/>
              </w:rPr>
            </w:pPr>
            <w:r w:rsidRPr="00480D2E">
              <w:rPr>
                <w:color w:val="111115"/>
                <w:spacing w:val="-2"/>
                <w:sz w:val="28"/>
                <w:szCs w:val="28"/>
              </w:rPr>
              <w:t>звуча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92FDF57" w14:textId="540CB9BC" w:rsidR="009A312D" w:rsidRPr="00480D2E" w:rsidRDefault="00672902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03E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33F162F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79858D38" w14:textId="3642E7DC" w:rsidTr="00DB5B90">
        <w:trPr>
          <w:trHeight w:val="775"/>
        </w:trPr>
        <w:tc>
          <w:tcPr>
            <w:tcW w:w="993" w:type="dxa"/>
          </w:tcPr>
          <w:p w14:paraId="0AC99115" w14:textId="77777777" w:rsidR="009A312D" w:rsidRPr="00480D2E" w:rsidRDefault="009A312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14:paraId="3F61821D" w14:textId="557BE4A5" w:rsidR="009A312D" w:rsidRPr="00480D2E" w:rsidRDefault="009A312D" w:rsidP="00057F24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Марш.</w:t>
            </w:r>
            <w:r w:rsidR="00057F24">
              <w:rPr>
                <w:sz w:val="28"/>
                <w:szCs w:val="28"/>
              </w:rPr>
              <w:t xml:space="preserve">  </w:t>
            </w:r>
            <w:r w:rsidRPr="00480D2E">
              <w:rPr>
                <w:spacing w:val="-2"/>
                <w:sz w:val="28"/>
                <w:szCs w:val="28"/>
              </w:rPr>
              <w:t>Характерные особенности звучания.</w:t>
            </w:r>
          </w:p>
        </w:tc>
        <w:tc>
          <w:tcPr>
            <w:tcW w:w="1418" w:type="dxa"/>
          </w:tcPr>
          <w:p w14:paraId="1AC96449" w14:textId="77777777" w:rsidR="009A312D" w:rsidRPr="00480D2E" w:rsidRDefault="009A312D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3B18FE84" w14:textId="77777777" w:rsidR="009A312D" w:rsidRPr="00480D2E" w:rsidRDefault="009A312D">
            <w:pPr>
              <w:pStyle w:val="TableParagraph"/>
              <w:ind w:left="106" w:right="129"/>
              <w:rPr>
                <w:sz w:val="28"/>
                <w:szCs w:val="28"/>
              </w:rPr>
            </w:pPr>
            <w:r w:rsidRPr="00480D2E">
              <w:rPr>
                <w:color w:val="111115"/>
                <w:sz w:val="28"/>
                <w:szCs w:val="28"/>
              </w:rPr>
              <w:t>Слушание песни. Беседа.</w:t>
            </w:r>
            <w:r w:rsidRPr="00480D2E">
              <w:rPr>
                <w:color w:val="111115"/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color w:val="111115"/>
                <w:sz w:val="28"/>
                <w:szCs w:val="28"/>
              </w:rPr>
              <w:t>Характерные</w:t>
            </w:r>
          </w:p>
          <w:p w14:paraId="48E8D80F" w14:textId="77777777" w:rsidR="009A312D" w:rsidRPr="00480D2E" w:rsidRDefault="009A312D">
            <w:pPr>
              <w:pStyle w:val="TableParagraph"/>
              <w:spacing w:line="270" w:lineRule="atLeast"/>
              <w:ind w:left="106" w:right="125"/>
              <w:rPr>
                <w:sz w:val="28"/>
                <w:szCs w:val="28"/>
              </w:rPr>
            </w:pPr>
            <w:r w:rsidRPr="00480D2E">
              <w:rPr>
                <w:color w:val="111115"/>
                <w:spacing w:val="-2"/>
                <w:sz w:val="28"/>
                <w:szCs w:val="28"/>
              </w:rPr>
              <w:t>особенности звучания.</w:t>
            </w:r>
          </w:p>
        </w:tc>
        <w:tc>
          <w:tcPr>
            <w:tcW w:w="1417" w:type="dxa"/>
          </w:tcPr>
          <w:p w14:paraId="27B58394" w14:textId="3074E7B5" w:rsidR="009A312D" w:rsidRPr="00480D2E" w:rsidRDefault="00672902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C614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14:paraId="3FC5B425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13878FFD" w14:textId="77777777" w:rsidR="00B37212" w:rsidRPr="00480D2E" w:rsidRDefault="00B37212">
      <w:pPr>
        <w:rPr>
          <w:sz w:val="28"/>
          <w:szCs w:val="28"/>
        </w:rPr>
        <w:sectPr w:rsidR="00B37212" w:rsidRPr="00480D2E" w:rsidSect="00057F24">
          <w:pgSz w:w="16840" w:h="11910" w:orient="landscape"/>
          <w:pgMar w:top="1480" w:right="618" w:bottom="620" w:left="1480" w:header="0" w:footer="1015" w:gutter="0"/>
          <w:cols w:space="720"/>
        </w:sect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1418"/>
        <w:gridCol w:w="5528"/>
        <w:gridCol w:w="1417"/>
        <w:gridCol w:w="1418"/>
      </w:tblGrid>
      <w:tr w:rsidR="009A312D" w:rsidRPr="00480D2E" w14:paraId="395FD9E9" w14:textId="28C3FF6B" w:rsidTr="00DB5B90">
        <w:trPr>
          <w:trHeight w:val="1356"/>
        </w:trPr>
        <w:tc>
          <w:tcPr>
            <w:tcW w:w="993" w:type="dxa"/>
          </w:tcPr>
          <w:p w14:paraId="52AB8D17" w14:textId="77777777" w:rsidR="009A312D" w:rsidRPr="00480D2E" w:rsidRDefault="009A312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4" w:type="dxa"/>
          </w:tcPr>
          <w:p w14:paraId="1A507D54" w14:textId="77777777" w:rsidR="009A312D" w:rsidRPr="00480D2E" w:rsidRDefault="009A312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Песня.</w:t>
            </w:r>
          </w:p>
          <w:p w14:paraId="10CF9C9D" w14:textId="4B877B4C" w:rsidR="009A312D" w:rsidRPr="00480D2E" w:rsidRDefault="009A312D" w:rsidP="00057F24">
            <w:pPr>
              <w:pStyle w:val="TableParagraph"/>
              <w:ind w:right="688"/>
              <w:jc w:val="both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Характерные</w:t>
            </w:r>
            <w:r w:rsidR="00057F24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особенности звучания.</w:t>
            </w:r>
            <w:r w:rsidR="00057F24">
              <w:rPr>
                <w:sz w:val="28"/>
                <w:szCs w:val="28"/>
              </w:rPr>
              <w:t xml:space="preserve">  </w:t>
            </w:r>
            <w:r w:rsidRPr="00480D2E">
              <w:rPr>
                <w:sz w:val="28"/>
                <w:szCs w:val="28"/>
              </w:rPr>
              <w:t>Различие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есни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и </w:t>
            </w:r>
            <w:r w:rsidRPr="00480D2E">
              <w:rPr>
                <w:spacing w:val="-2"/>
                <w:sz w:val="28"/>
                <w:szCs w:val="28"/>
              </w:rPr>
              <w:t>марша.</w:t>
            </w:r>
          </w:p>
        </w:tc>
        <w:tc>
          <w:tcPr>
            <w:tcW w:w="1418" w:type="dxa"/>
          </w:tcPr>
          <w:p w14:paraId="07B8004A" w14:textId="77777777" w:rsidR="009A312D" w:rsidRPr="00480D2E" w:rsidRDefault="009A312D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38EFD4C6" w14:textId="77777777" w:rsidR="009A312D" w:rsidRPr="00480D2E" w:rsidRDefault="009A312D">
            <w:pPr>
              <w:pStyle w:val="TableParagraph"/>
              <w:ind w:left="106" w:right="125"/>
              <w:rPr>
                <w:sz w:val="28"/>
                <w:szCs w:val="28"/>
              </w:rPr>
            </w:pPr>
            <w:r w:rsidRPr="00480D2E">
              <w:rPr>
                <w:color w:val="111115"/>
                <w:sz w:val="28"/>
                <w:szCs w:val="28"/>
              </w:rPr>
              <w:t>Беседа. Различие песни,</w:t>
            </w:r>
            <w:r w:rsidRPr="00480D2E">
              <w:rPr>
                <w:color w:val="111115"/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color w:val="111115"/>
                <w:sz w:val="28"/>
                <w:szCs w:val="28"/>
              </w:rPr>
              <w:t>марша,</w:t>
            </w:r>
            <w:r w:rsidRPr="00480D2E">
              <w:rPr>
                <w:color w:val="111115"/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color w:val="111115"/>
                <w:sz w:val="28"/>
                <w:szCs w:val="28"/>
              </w:rPr>
              <w:t>танца.</w:t>
            </w:r>
          </w:p>
        </w:tc>
        <w:tc>
          <w:tcPr>
            <w:tcW w:w="1417" w:type="dxa"/>
          </w:tcPr>
          <w:p w14:paraId="63C28B1E" w14:textId="398FAE75" w:rsidR="009A312D" w:rsidRPr="00480D2E" w:rsidRDefault="00672902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03EA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14:paraId="022A7874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0793F26E" w14:textId="325B9FAE" w:rsidTr="00DB5B90">
        <w:trPr>
          <w:trHeight w:val="955"/>
        </w:trPr>
        <w:tc>
          <w:tcPr>
            <w:tcW w:w="993" w:type="dxa"/>
          </w:tcPr>
          <w:p w14:paraId="2D379B95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14:paraId="6204302C" w14:textId="5683A9B3" w:rsidR="009A312D" w:rsidRPr="00480D2E" w:rsidRDefault="009A312D" w:rsidP="00057F24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color w:val="111115"/>
                <w:spacing w:val="-2"/>
                <w:sz w:val="28"/>
                <w:szCs w:val="28"/>
              </w:rPr>
              <w:t>Песня.</w:t>
            </w:r>
            <w:r w:rsidR="00057F24">
              <w:rPr>
                <w:sz w:val="28"/>
                <w:szCs w:val="28"/>
              </w:rPr>
              <w:t xml:space="preserve"> </w:t>
            </w:r>
            <w:r w:rsidRPr="00480D2E">
              <w:rPr>
                <w:color w:val="111115"/>
                <w:spacing w:val="-2"/>
                <w:sz w:val="28"/>
                <w:szCs w:val="28"/>
              </w:rPr>
              <w:t>Характерные особенности звучания.</w:t>
            </w:r>
          </w:p>
          <w:p w14:paraId="55B8E0B3" w14:textId="77777777" w:rsidR="009A312D" w:rsidRPr="00480D2E" w:rsidRDefault="009A312D">
            <w:pPr>
              <w:pStyle w:val="TableParagraph"/>
              <w:spacing w:line="270" w:lineRule="atLeast"/>
              <w:ind w:right="252"/>
              <w:jc w:val="both"/>
              <w:rPr>
                <w:sz w:val="28"/>
                <w:szCs w:val="28"/>
              </w:rPr>
            </w:pPr>
            <w:r w:rsidRPr="00480D2E">
              <w:rPr>
                <w:color w:val="111115"/>
                <w:sz w:val="28"/>
                <w:szCs w:val="28"/>
              </w:rPr>
              <w:t>Различие</w:t>
            </w:r>
            <w:r w:rsidRPr="00480D2E">
              <w:rPr>
                <w:color w:val="111115"/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color w:val="111115"/>
                <w:sz w:val="28"/>
                <w:szCs w:val="28"/>
              </w:rPr>
              <w:t>песни</w:t>
            </w:r>
            <w:r w:rsidRPr="00480D2E">
              <w:rPr>
                <w:color w:val="111115"/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color w:val="111115"/>
                <w:sz w:val="28"/>
                <w:szCs w:val="28"/>
              </w:rPr>
              <w:t xml:space="preserve">и </w:t>
            </w:r>
            <w:r w:rsidRPr="00480D2E">
              <w:rPr>
                <w:color w:val="111115"/>
                <w:spacing w:val="-2"/>
                <w:sz w:val="28"/>
                <w:szCs w:val="28"/>
              </w:rPr>
              <w:t>марша.</w:t>
            </w:r>
          </w:p>
        </w:tc>
        <w:tc>
          <w:tcPr>
            <w:tcW w:w="1418" w:type="dxa"/>
          </w:tcPr>
          <w:p w14:paraId="30910F44" w14:textId="77777777" w:rsidR="009A312D" w:rsidRPr="00480D2E" w:rsidRDefault="009A312D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48036E2F" w14:textId="77777777" w:rsidR="009A312D" w:rsidRPr="00480D2E" w:rsidRDefault="009A312D">
            <w:pPr>
              <w:pStyle w:val="TableParagraph"/>
              <w:ind w:left="106" w:right="129"/>
              <w:rPr>
                <w:sz w:val="28"/>
                <w:szCs w:val="28"/>
              </w:rPr>
            </w:pPr>
            <w:r w:rsidRPr="00480D2E">
              <w:rPr>
                <w:color w:val="111115"/>
                <w:sz w:val="28"/>
                <w:szCs w:val="28"/>
              </w:rPr>
              <w:t>Слушание музыки. Беседа.</w:t>
            </w:r>
            <w:r w:rsidRPr="00480D2E">
              <w:rPr>
                <w:color w:val="111115"/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color w:val="111115"/>
                <w:sz w:val="28"/>
                <w:szCs w:val="28"/>
              </w:rPr>
              <w:t xml:space="preserve">Характерные </w:t>
            </w:r>
            <w:r w:rsidRPr="00480D2E">
              <w:rPr>
                <w:color w:val="111115"/>
                <w:spacing w:val="-2"/>
                <w:sz w:val="28"/>
                <w:szCs w:val="28"/>
              </w:rPr>
              <w:t>особенности звучания.</w:t>
            </w:r>
          </w:p>
        </w:tc>
        <w:tc>
          <w:tcPr>
            <w:tcW w:w="1417" w:type="dxa"/>
          </w:tcPr>
          <w:p w14:paraId="46A6C9AE" w14:textId="1883A8F5" w:rsidR="009A312D" w:rsidRPr="00480D2E" w:rsidRDefault="00672902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614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14:paraId="0009B022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0AB775A0" w14:textId="0EB6AB46" w:rsidTr="00DB5B90">
        <w:trPr>
          <w:trHeight w:val="688"/>
        </w:trPr>
        <w:tc>
          <w:tcPr>
            <w:tcW w:w="993" w:type="dxa"/>
          </w:tcPr>
          <w:p w14:paraId="51C80DBF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14:paraId="3E5FAEDE" w14:textId="0024E76B" w:rsidR="009A312D" w:rsidRPr="00480D2E" w:rsidRDefault="009A312D" w:rsidP="00057F24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Танец.</w:t>
            </w:r>
            <w:r w:rsidR="00057F24">
              <w:rPr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Характерные особенности.</w:t>
            </w:r>
          </w:p>
          <w:p w14:paraId="77C45B28" w14:textId="7BE00AE6" w:rsidR="00057F24" w:rsidRPr="00480D2E" w:rsidRDefault="009A312D" w:rsidP="00057F24">
            <w:pPr>
              <w:pStyle w:val="TableParagraph"/>
              <w:spacing w:line="270" w:lineRule="atLeast"/>
              <w:ind w:right="378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Различие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есни, марша и танца.</w:t>
            </w:r>
          </w:p>
        </w:tc>
        <w:tc>
          <w:tcPr>
            <w:tcW w:w="1418" w:type="dxa"/>
          </w:tcPr>
          <w:p w14:paraId="42E9FC93" w14:textId="77777777" w:rsidR="009A312D" w:rsidRPr="00480D2E" w:rsidRDefault="009A312D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258B74BC" w14:textId="77777777" w:rsidR="009A312D" w:rsidRPr="00480D2E" w:rsidRDefault="009A312D">
            <w:pPr>
              <w:pStyle w:val="TableParagraph"/>
              <w:ind w:left="106" w:right="129"/>
              <w:rPr>
                <w:sz w:val="28"/>
                <w:szCs w:val="28"/>
              </w:rPr>
            </w:pPr>
            <w:r w:rsidRPr="00480D2E">
              <w:rPr>
                <w:color w:val="111115"/>
                <w:sz w:val="28"/>
                <w:szCs w:val="28"/>
              </w:rPr>
              <w:t>Слушание песни. Беседа.</w:t>
            </w:r>
            <w:r w:rsidRPr="00480D2E">
              <w:rPr>
                <w:color w:val="111115"/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color w:val="111115"/>
                <w:sz w:val="28"/>
                <w:szCs w:val="28"/>
              </w:rPr>
              <w:t xml:space="preserve">Характерные </w:t>
            </w:r>
            <w:r w:rsidRPr="00480D2E">
              <w:rPr>
                <w:color w:val="111115"/>
                <w:spacing w:val="-2"/>
                <w:sz w:val="28"/>
                <w:szCs w:val="28"/>
              </w:rPr>
              <w:t>особенности звучания.</w:t>
            </w:r>
          </w:p>
        </w:tc>
        <w:tc>
          <w:tcPr>
            <w:tcW w:w="1417" w:type="dxa"/>
          </w:tcPr>
          <w:p w14:paraId="720A2843" w14:textId="3CD9E445" w:rsidR="009A312D" w:rsidRPr="00480D2E" w:rsidRDefault="00672902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EA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14:paraId="10D54246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16F1E0B6" w14:textId="605C2E25" w:rsidTr="00DB5B90">
        <w:trPr>
          <w:trHeight w:val="1379"/>
        </w:trPr>
        <w:tc>
          <w:tcPr>
            <w:tcW w:w="993" w:type="dxa"/>
          </w:tcPr>
          <w:p w14:paraId="3B28222A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14:paraId="0DB37117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Танец.</w:t>
            </w:r>
          </w:p>
          <w:p w14:paraId="38062BF0" w14:textId="77777777" w:rsidR="009A312D" w:rsidRPr="00480D2E" w:rsidRDefault="009A312D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Характерные особенности.</w:t>
            </w:r>
          </w:p>
          <w:p w14:paraId="5FD072F2" w14:textId="77777777" w:rsidR="009A312D" w:rsidRPr="00480D2E" w:rsidRDefault="009A312D">
            <w:pPr>
              <w:pStyle w:val="TableParagraph"/>
              <w:spacing w:line="270" w:lineRule="atLeast"/>
              <w:ind w:right="378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Различие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есни, марша и танца.</w:t>
            </w:r>
          </w:p>
        </w:tc>
        <w:tc>
          <w:tcPr>
            <w:tcW w:w="1418" w:type="dxa"/>
          </w:tcPr>
          <w:p w14:paraId="5AD6A92B" w14:textId="77777777" w:rsidR="009A312D" w:rsidRPr="00480D2E" w:rsidRDefault="009A312D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7824CF1A" w14:textId="77777777" w:rsidR="009A312D" w:rsidRPr="00480D2E" w:rsidRDefault="009A312D">
            <w:pPr>
              <w:pStyle w:val="TableParagraph"/>
              <w:ind w:left="106" w:right="96"/>
              <w:jc w:val="bot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Слушание музыки, пение, музыкально 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372A1BA5" w14:textId="77777777" w:rsidR="009A312D" w:rsidRPr="00480D2E" w:rsidRDefault="009A312D">
            <w:pPr>
              <w:pStyle w:val="TableParagraph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657364E0" w14:textId="75657F06" w:rsidR="009A312D" w:rsidRPr="00480D2E" w:rsidRDefault="00F51DED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72902">
              <w:rPr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14:paraId="4B632A5C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2AC7EF20" w14:textId="365CE8C9" w:rsidTr="00DB5B90">
        <w:trPr>
          <w:trHeight w:val="1269"/>
        </w:trPr>
        <w:tc>
          <w:tcPr>
            <w:tcW w:w="993" w:type="dxa"/>
          </w:tcPr>
          <w:p w14:paraId="16DDFA50" w14:textId="77777777" w:rsidR="009A312D" w:rsidRPr="00480D2E" w:rsidRDefault="009A312D" w:rsidP="002F1696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lastRenderedPageBreak/>
              <w:t>7.</w:t>
            </w:r>
          </w:p>
        </w:tc>
        <w:tc>
          <w:tcPr>
            <w:tcW w:w="4394" w:type="dxa"/>
          </w:tcPr>
          <w:p w14:paraId="5CD8998A" w14:textId="77777777" w:rsidR="009A312D" w:rsidRPr="00480D2E" w:rsidRDefault="009A312D">
            <w:pPr>
              <w:pStyle w:val="TableParagraph"/>
              <w:spacing w:line="278" w:lineRule="auto"/>
              <w:ind w:right="120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Элементы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русских народных плясок.</w:t>
            </w:r>
          </w:p>
          <w:p w14:paraId="7C873219" w14:textId="77777777" w:rsidR="009A312D" w:rsidRPr="00480D2E" w:rsidRDefault="009A312D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«Как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на</w:t>
            </w:r>
            <w:r w:rsidRPr="00480D2E">
              <w:rPr>
                <w:spacing w:val="-2"/>
                <w:sz w:val="28"/>
                <w:szCs w:val="28"/>
              </w:rPr>
              <w:t xml:space="preserve"> тоненький</w:t>
            </w:r>
          </w:p>
          <w:p w14:paraId="6999E9A8" w14:textId="77777777" w:rsidR="009A312D" w:rsidRPr="00480D2E" w:rsidRDefault="009A312D">
            <w:pPr>
              <w:pStyle w:val="TableParagraph"/>
              <w:spacing w:before="35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ледок».</w:t>
            </w:r>
          </w:p>
        </w:tc>
        <w:tc>
          <w:tcPr>
            <w:tcW w:w="1418" w:type="dxa"/>
          </w:tcPr>
          <w:p w14:paraId="50A5C68B" w14:textId="77777777" w:rsidR="009A312D" w:rsidRPr="00480D2E" w:rsidRDefault="009A312D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02BEADA6" w14:textId="77777777" w:rsidR="009A312D" w:rsidRPr="00480D2E" w:rsidRDefault="009A312D">
            <w:pPr>
              <w:pStyle w:val="TableParagraph"/>
              <w:spacing w:line="276" w:lineRule="auto"/>
              <w:ind w:left="106" w:right="125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Слушание музыки, пение,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узыкально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6818630A" w14:textId="77777777" w:rsidR="009A312D" w:rsidRPr="00480D2E" w:rsidRDefault="009A312D">
            <w:pPr>
              <w:pStyle w:val="TableParagraph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0A9C5725" w14:textId="0345C628" w:rsidR="009A312D" w:rsidRPr="00480D2E" w:rsidRDefault="00672902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3E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14:paraId="255B26EF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7F6B4EF6" w14:textId="34F17657" w:rsidTr="00DB5B90">
        <w:trPr>
          <w:trHeight w:val="1269"/>
        </w:trPr>
        <w:tc>
          <w:tcPr>
            <w:tcW w:w="993" w:type="dxa"/>
          </w:tcPr>
          <w:p w14:paraId="532D5971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14:paraId="0DCD3472" w14:textId="77777777" w:rsidR="009A312D" w:rsidRPr="00480D2E" w:rsidRDefault="009A312D">
            <w:pPr>
              <w:pStyle w:val="TableParagraph"/>
              <w:spacing w:line="278" w:lineRule="auto"/>
              <w:ind w:right="120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Элементы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русских народных плясок.</w:t>
            </w:r>
          </w:p>
          <w:p w14:paraId="1461BE93" w14:textId="77777777" w:rsidR="009A312D" w:rsidRPr="00480D2E" w:rsidRDefault="009A312D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«Как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на</w:t>
            </w:r>
            <w:r w:rsidRPr="00480D2E">
              <w:rPr>
                <w:spacing w:val="-2"/>
                <w:sz w:val="28"/>
                <w:szCs w:val="28"/>
              </w:rPr>
              <w:t xml:space="preserve"> тоненький</w:t>
            </w:r>
          </w:p>
          <w:p w14:paraId="04D8D9FC" w14:textId="77777777" w:rsidR="009A312D" w:rsidRPr="00480D2E" w:rsidRDefault="009A312D">
            <w:pPr>
              <w:pStyle w:val="TableParagraph"/>
              <w:spacing w:before="35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ледок».</w:t>
            </w:r>
          </w:p>
        </w:tc>
        <w:tc>
          <w:tcPr>
            <w:tcW w:w="1418" w:type="dxa"/>
          </w:tcPr>
          <w:p w14:paraId="0E2F3E17" w14:textId="77777777" w:rsidR="009A312D" w:rsidRPr="00480D2E" w:rsidRDefault="009A312D">
            <w:pPr>
              <w:pStyle w:val="TableParagraph"/>
              <w:spacing w:line="271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456DABE8" w14:textId="77777777" w:rsidR="009A312D" w:rsidRPr="00480D2E" w:rsidRDefault="009A312D">
            <w:pPr>
              <w:pStyle w:val="TableParagraph"/>
              <w:spacing w:line="276" w:lineRule="auto"/>
              <w:ind w:left="106" w:right="125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Слушание музыки, пение,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узыкально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1B68BBED" w14:textId="77777777" w:rsidR="009A312D" w:rsidRPr="00480D2E" w:rsidRDefault="009A312D">
            <w:pPr>
              <w:pStyle w:val="TableParagraph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1BFE2201" w14:textId="5961418F" w:rsidR="009A312D" w:rsidRPr="00480D2E" w:rsidRDefault="00672902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1DE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14:paraId="2E55C771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064FB975" w14:textId="2BD0F9BE" w:rsidTr="00DB5B90">
        <w:trPr>
          <w:trHeight w:val="1269"/>
        </w:trPr>
        <w:tc>
          <w:tcPr>
            <w:tcW w:w="993" w:type="dxa"/>
          </w:tcPr>
          <w:p w14:paraId="52C121F6" w14:textId="77777777" w:rsidR="009A312D" w:rsidRPr="00480D2E" w:rsidRDefault="009A312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14:paraId="5640B81A" w14:textId="77777777" w:rsidR="009A312D" w:rsidRPr="00480D2E" w:rsidRDefault="009A312D">
            <w:pPr>
              <w:pStyle w:val="TableParagraph"/>
              <w:spacing w:line="276" w:lineRule="auto"/>
              <w:ind w:right="120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Элементы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русских народных плясок.</w:t>
            </w:r>
          </w:p>
          <w:p w14:paraId="0BE3A034" w14:textId="77777777" w:rsidR="009A312D" w:rsidRPr="00480D2E" w:rsidRDefault="009A312D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«Пошла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лада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pacing w:val="-5"/>
                <w:sz w:val="28"/>
                <w:szCs w:val="28"/>
              </w:rPr>
              <w:t>за</w:t>
            </w:r>
          </w:p>
          <w:p w14:paraId="3685ADCD" w14:textId="77777777" w:rsidR="009A312D" w:rsidRPr="00480D2E" w:rsidRDefault="009A312D">
            <w:pPr>
              <w:pStyle w:val="TableParagraph"/>
              <w:spacing w:before="37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водой».</w:t>
            </w:r>
          </w:p>
        </w:tc>
        <w:tc>
          <w:tcPr>
            <w:tcW w:w="1418" w:type="dxa"/>
          </w:tcPr>
          <w:p w14:paraId="4169732E" w14:textId="77777777" w:rsidR="009A312D" w:rsidRPr="00480D2E" w:rsidRDefault="009A312D">
            <w:pPr>
              <w:pStyle w:val="TableParagraph"/>
              <w:spacing w:line="273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05748029" w14:textId="77777777" w:rsidR="009A312D" w:rsidRPr="00480D2E" w:rsidRDefault="009A312D">
            <w:pPr>
              <w:pStyle w:val="TableParagraph"/>
              <w:spacing w:line="273" w:lineRule="exact"/>
              <w:ind w:left="106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альные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61654D34" w14:textId="1430D4C0" w:rsidR="009A312D" w:rsidRPr="00480D2E" w:rsidRDefault="00C03EAA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72902">
              <w:rPr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14:paraId="0B09B0A3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2E635EBE" w14:textId="0DCA230D" w:rsidTr="00DB5B90">
        <w:trPr>
          <w:trHeight w:val="1272"/>
        </w:trPr>
        <w:tc>
          <w:tcPr>
            <w:tcW w:w="993" w:type="dxa"/>
          </w:tcPr>
          <w:p w14:paraId="3B8A70C1" w14:textId="77777777" w:rsidR="009A312D" w:rsidRPr="00480D2E" w:rsidRDefault="009A312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14:paraId="49147F3E" w14:textId="77777777" w:rsidR="009A312D" w:rsidRPr="00480D2E" w:rsidRDefault="009A312D">
            <w:pPr>
              <w:pStyle w:val="TableParagraph"/>
              <w:spacing w:line="276" w:lineRule="auto"/>
              <w:ind w:right="120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Элементы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русских народных плясок.</w:t>
            </w:r>
          </w:p>
          <w:p w14:paraId="32625347" w14:textId="77777777" w:rsidR="009A312D" w:rsidRPr="00480D2E" w:rsidRDefault="009A312D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«Пошла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лада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pacing w:val="-5"/>
                <w:sz w:val="28"/>
                <w:szCs w:val="28"/>
              </w:rPr>
              <w:t>за</w:t>
            </w:r>
          </w:p>
          <w:p w14:paraId="012197E6" w14:textId="77777777" w:rsidR="009A312D" w:rsidRPr="00480D2E" w:rsidRDefault="009A312D">
            <w:pPr>
              <w:pStyle w:val="TableParagraph"/>
              <w:spacing w:before="37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водой».</w:t>
            </w:r>
          </w:p>
        </w:tc>
        <w:tc>
          <w:tcPr>
            <w:tcW w:w="1418" w:type="dxa"/>
          </w:tcPr>
          <w:p w14:paraId="00CD0283" w14:textId="77777777" w:rsidR="009A312D" w:rsidRPr="00480D2E" w:rsidRDefault="009A312D">
            <w:pPr>
              <w:pStyle w:val="TableParagraph"/>
              <w:spacing w:line="273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53E618A8" w14:textId="77777777" w:rsidR="009A312D" w:rsidRPr="00480D2E" w:rsidRDefault="009A312D">
            <w:pPr>
              <w:pStyle w:val="TableParagraph"/>
              <w:spacing w:line="276" w:lineRule="auto"/>
              <w:ind w:left="106" w:right="125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Слушание музыки, пение,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узыкально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3D4CCBCB" w14:textId="77777777" w:rsidR="009A312D" w:rsidRPr="00480D2E" w:rsidRDefault="009A312D">
            <w:pPr>
              <w:pStyle w:val="TableParagraph"/>
              <w:spacing w:line="274" w:lineRule="exact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46330569" w14:textId="0A44DFBC" w:rsidR="009A312D" w:rsidRPr="00480D2E" w:rsidRDefault="00672902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51DE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418" w:type="dxa"/>
          </w:tcPr>
          <w:p w14:paraId="1EAF684A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53246B26" w14:textId="4A40AC0F" w:rsidTr="00DB5B90">
        <w:trPr>
          <w:trHeight w:val="1269"/>
        </w:trPr>
        <w:tc>
          <w:tcPr>
            <w:tcW w:w="993" w:type="dxa"/>
          </w:tcPr>
          <w:p w14:paraId="35367172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14:paraId="04AAF4C4" w14:textId="77777777" w:rsidR="009A312D" w:rsidRPr="00480D2E" w:rsidRDefault="009A312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Восприятие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pacing w:val="-10"/>
                <w:sz w:val="28"/>
                <w:szCs w:val="28"/>
              </w:rPr>
              <w:t>и</w:t>
            </w:r>
          </w:p>
          <w:p w14:paraId="2D7CA838" w14:textId="77777777" w:rsidR="009A312D" w:rsidRPr="00480D2E" w:rsidRDefault="009A312D">
            <w:pPr>
              <w:pStyle w:val="TableParagraph"/>
              <w:spacing w:before="6" w:line="310" w:lineRule="atLeas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воспроизведение ритмических структур.</w:t>
            </w:r>
          </w:p>
        </w:tc>
        <w:tc>
          <w:tcPr>
            <w:tcW w:w="1418" w:type="dxa"/>
          </w:tcPr>
          <w:p w14:paraId="224E3BD8" w14:textId="77777777" w:rsidR="009A312D" w:rsidRPr="00480D2E" w:rsidRDefault="009A312D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2E5A9C98" w14:textId="77777777" w:rsidR="009A312D" w:rsidRPr="00480D2E" w:rsidRDefault="009A312D">
            <w:pPr>
              <w:pStyle w:val="TableParagraph"/>
              <w:spacing w:line="276" w:lineRule="auto"/>
              <w:ind w:left="106" w:right="125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Слушание музыки, пение,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узыкально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653645DD" w14:textId="77777777" w:rsidR="009A312D" w:rsidRPr="00480D2E" w:rsidRDefault="009A312D">
            <w:pPr>
              <w:pStyle w:val="TableParagraph"/>
              <w:spacing w:line="274" w:lineRule="exact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6E231689" w14:textId="7C17F4D4" w:rsidR="009A312D" w:rsidRPr="00480D2E" w:rsidRDefault="00672902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03EA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418" w:type="dxa"/>
          </w:tcPr>
          <w:p w14:paraId="2E1598BD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7CC46F52" w14:textId="0D91439C" w:rsidTr="00DB5B90">
        <w:trPr>
          <w:trHeight w:val="1269"/>
        </w:trPr>
        <w:tc>
          <w:tcPr>
            <w:tcW w:w="993" w:type="dxa"/>
          </w:tcPr>
          <w:p w14:paraId="372F6181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14:paraId="2FBC5D64" w14:textId="77777777" w:rsidR="009A312D" w:rsidRPr="00480D2E" w:rsidRDefault="009A312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Восприятие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pacing w:val="-10"/>
                <w:sz w:val="28"/>
                <w:szCs w:val="28"/>
              </w:rPr>
              <w:t>и</w:t>
            </w:r>
          </w:p>
          <w:p w14:paraId="6857A2C3" w14:textId="77777777" w:rsidR="009A312D" w:rsidRPr="00480D2E" w:rsidRDefault="009A312D">
            <w:pPr>
              <w:pStyle w:val="TableParagraph"/>
              <w:spacing w:before="41" w:line="276" w:lineRule="auto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воспроизведение ритмических</w:t>
            </w:r>
          </w:p>
          <w:p w14:paraId="050C0017" w14:textId="77777777" w:rsidR="009A312D" w:rsidRPr="00480D2E" w:rsidRDefault="009A312D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структур.</w:t>
            </w:r>
          </w:p>
        </w:tc>
        <w:tc>
          <w:tcPr>
            <w:tcW w:w="1418" w:type="dxa"/>
          </w:tcPr>
          <w:p w14:paraId="386C1F63" w14:textId="2F4AC225" w:rsidR="009A312D" w:rsidRPr="00480D2E" w:rsidRDefault="00DB5B90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</w:t>
            </w:r>
            <w:r w:rsidR="009A312D"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26FCF92D" w14:textId="77777777" w:rsidR="009A312D" w:rsidRPr="00480D2E" w:rsidRDefault="009A312D">
            <w:pPr>
              <w:pStyle w:val="TableParagraph"/>
              <w:spacing w:line="270" w:lineRule="exact"/>
              <w:ind w:left="106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альные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51EFEF84" w14:textId="53D68E77" w:rsidR="009A312D" w:rsidRPr="00480D2E" w:rsidRDefault="00672902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1DE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418" w:type="dxa"/>
          </w:tcPr>
          <w:p w14:paraId="18DB6CF3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7F865AA6" w14:textId="77777777" w:rsidR="00B37212" w:rsidRPr="00480D2E" w:rsidRDefault="00B37212">
      <w:pPr>
        <w:spacing w:line="268" w:lineRule="exact"/>
        <w:rPr>
          <w:sz w:val="28"/>
          <w:szCs w:val="28"/>
        </w:rPr>
        <w:sectPr w:rsidR="00B37212" w:rsidRPr="00480D2E" w:rsidSect="00057F24">
          <w:type w:val="continuous"/>
          <w:pgSz w:w="16840" w:h="11910" w:orient="landscape"/>
          <w:pgMar w:top="1480" w:right="618" w:bottom="620" w:left="1480" w:header="0" w:footer="1015" w:gutter="0"/>
          <w:cols w:space="720"/>
        </w:sect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1418"/>
        <w:gridCol w:w="5528"/>
        <w:gridCol w:w="1417"/>
        <w:gridCol w:w="1418"/>
      </w:tblGrid>
      <w:tr w:rsidR="009A312D" w:rsidRPr="00480D2E" w14:paraId="1CF6BA89" w14:textId="469854F0" w:rsidTr="00DB5B90">
        <w:trPr>
          <w:trHeight w:val="952"/>
        </w:trPr>
        <w:tc>
          <w:tcPr>
            <w:tcW w:w="993" w:type="dxa"/>
          </w:tcPr>
          <w:p w14:paraId="605098E0" w14:textId="2E0D5B67" w:rsidR="009A312D" w:rsidRPr="00480D2E" w:rsidRDefault="009A312D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13.</w:t>
            </w:r>
          </w:p>
        </w:tc>
        <w:tc>
          <w:tcPr>
            <w:tcW w:w="4394" w:type="dxa"/>
          </w:tcPr>
          <w:p w14:paraId="0F05ABE9" w14:textId="771F772F" w:rsidR="009A312D" w:rsidRPr="00480D2E" w:rsidRDefault="009A312D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Восприятие и </w:t>
            </w:r>
            <w:r w:rsidRPr="00480D2E">
              <w:rPr>
                <w:spacing w:val="-2"/>
                <w:sz w:val="28"/>
                <w:szCs w:val="28"/>
              </w:rPr>
              <w:t>воспроизведение ритмических</w:t>
            </w:r>
          </w:p>
          <w:p w14:paraId="67A0B7A6" w14:textId="77777777" w:rsidR="009A312D" w:rsidRPr="00480D2E" w:rsidRDefault="009A312D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структур.</w:t>
            </w:r>
          </w:p>
        </w:tc>
        <w:tc>
          <w:tcPr>
            <w:tcW w:w="1418" w:type="dxa"/>
          </w:tcPr>
          <w:p w14:paraId="1BB24960" w14:textId="08293108" w:rsidR="009A312D" w:rsidRPr="00480D2E" w:rsidRDefault="00DB5B90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A312D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21B5BB33" w14:textId="6AA81F14" w:rsidR="009A312D" w:rsidRPr="00480D2E" w:rsidRDefault="009A312D">
            <w:pPr>
              <w:pStyle w:val="TableParagraph"/>
              <w:spacing w:line="276" w:lineRule="auto"/>
              <w:ind w:left="106" w:right="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 музыки, </w:t>
            </w:r>
            <w:r w:rsidRPr="00480D2E">
              <w:rPr>
                <w:sz w:val="28"/>
                <w:szCs w:val="28"/>
              </w:rPr>
              <w:t>пение,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узыкально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53DB4667" w14:textId="77777777" w:rsidR="009A312D" w:rsidRPr="00480D2E" w:rsidRDefault="009A312D">
            <w:pPr>
              <w:pStyle w:val="TableParagraph"/>
              <w:spacing w:line="275" w:lineRule="exact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1E28C412" w14:textId="0106D142" w:rsidR="009A312D" w:rsidRPr="00480D2E" w:rsidRDefault="00672902" w:rsidP="002F1696">
            <w:pPr>
              <w:pStyle w:val="TableParagraph"/>
              <w:spacing w:line="27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EA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418" w:type="dxa"/>
          </w:tcPr>
          <w:p w14:paraId="5CFF62A9" w14:textId="77777777" w:rsidR="009A312D" w:rsidRPr="00480D2E" w:rsidRDefault="009A312D" w:rsidP="002F1696">
            <w:pPr>
              <w:pStyle w:val="TableParagraph"/>
              <w:spacing w:line="270" w:lineRule="exact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0BF69533" w14:textId="4C78E7AD" w:rsidTr="00DB5B90">
        <w:trPr>
          <w:trHeight w:val="1271"/>
        </w:trPr>
        <w:tc>
          <w:tcPr>
            <w:tcW w:w="993" w:type="dxa"/>
          </w:tcPr>
          <w:p w14:paraId="405EE4FF" w14:textId="77777777" w:rsidR="009A312D" w:rsidRPr="00480D2E" w:rsidRDefault="009A312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394" w:type="dxa"/>
          </w:tcPr>
          <w:p w14:paraId="1383F291" w14:textId="77777777" w:rsidR="009A312D" w:rsidRPr="00480D2E" w:rsidRDefault="009A312D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Восприятие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pacing w:val="-10"/>
                <w:sz w:val="28"/>
                <w:szCs w:val="28"/>
              </w:rPr>
              <w:t>и</w:t>
            </w:r>
          </w:p>
          <w:p w14:paraId="47FD55AE" w14:textId="77777777" w:rsidR="009A312D" w:rsidRPr="00480D2E" w:rsidRDefault="009A312D">
            <w:pPr>
              <w:pStyle w:val="TableParagraph"/>
              <w:spacing w:before="6" w:line="310" w:lineRule="atLeas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воспроизведение ритмических структур.</w:t>
            </w:r>
          </w:p>
        </w:tc>
        <w:tc>
          <w:tcPr>
            <w:tcW w:w="1418" w:type="dxa"/>
          </w:tcPr>
          <w:p w14:paraId="5CCCC61B" w14:textId="77777777" w:rsidR="009A312D" w:rsidRPr="00480D2E" w:rsidRDefault="009A312D">
            <w:pPr>
              <w:pStyle w:val="TableParagraph"/>
              <w:spacing w:line="273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36D8E81B" w14:textId="77777777" w:rsidR="009A312D" w:rsidRPr="00480D2E" w:rsidRDefault="009A312D">
            <w:pPr>
              <w:pStyle w:val="TableParagraph"/>
              <w:spacing w:line="276" w:lineRule="auto"/>
              <w:ind w:left="106" w:right="125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Слушание музыки, пение,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узыкально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3A4D15AC" w14:textId="77777777" w:rsidR="009A312D" w:rsidRPr="00480D2E" w:rsidRDefault="009A312D">
            <w:pPr>
              <w:pStyle w:val="TableParagraph"/>
              <w:spacing w:line="274" w:lineRule="exact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3A45345D" w14:textId="30E634D1" w:rsidR="009A312D" w:rsidRPr="00480D2E" w:rsidRDefault="00672902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1DE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418" w:type="dxa"/>
          </w:tcPr>
          <w:p w14:paraId="555CC278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5543BE0C" w14:textId="629D61A3" w:rsidTr="00DB5B90">
        <w:trPr>
          <w:trHeight w:val="1380"/>
        </w:trPr>
        <w:tc>
          <w:tcPr>
            <w:tcW w:w="993" w:type="dxa"/>
          </w:tcPr>
          <w:p w14:paraId="37C12C08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15.</w:t>
            </w:r>
          </w:p>
        </w:tc>
        <w:tc>
          <w:tcPr>
            <w:tcW w:w="4394" w:type="dxa"/>
          </w:tcPr>
          <w:p w14:paraId="08C2FEA2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Слушание</w:t>
            </w:r>
          </w:p>
          <w:p w14:paraId="3BAF4A85" w14:textId="77777777" w:rsidR="009A312D" w:rsidRPr="00480D2E" w:rsidRDefault="009A312D">
            <w:pPr>
              <w:pStyle w:val="TableParagraph"/>
              <w:ind w:right="547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фрагментов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из </w:t>
            </w:r>
            <w:r w:rsidRPr="00480D2E">
              <w:rPr>
                <w:spacing w:val="-2"/>
                <w:sz w:val="28"/>
                <w:szCs w:val="28"/>
              </w:rPr>
              <w:t>музыкальной сказки</w:t>
            </w:r>
          </w:p>
          <w:p w14:paraId="4ECA9699" w14:textId="2D8E883D" w:rsidR="009A312D" w:rsidRPr="00480D2E" w:rsidRDefault="009A312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«Чиполино».</w:t>
            </w:r>
          </w:p>
        </w:tc>
        <w:tc>
          <w:tcPr>
            <w:tcW w:w="1418" w:type="dxa"/>
          </w:tcPr>
          <w:p w14:paraId="4D0053F5" w14:textId="3A383B48" w:rsidR="009A312D" w:rsidRPr="00480D2E" w:rsidRDefault="00DB5B90" w:rsidP="00DB5B90">
            <w:pPr>
              <w:pStyle w:val="TableParagraph"/>
              <w:spacing w:line="268" w:lineRule="exact"/>
              <w:ind w:left="0" w:right="496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</w:t>
            </w:r>
            <w:r w:rsidR="009A312D"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20A1B8D2" w14:textId="77777777" w:rsidR="009A312D" w:rsidRPr="00480D2E" w:rsidRDefault="009A312D">
            <w:pPr>
              <w:pStyle w:val="TableParagraph"/>
              <w:spacing w:line="268" w:lineRule="exact"/>
              <w:ind w:left="2" w:right="117"/>
              <w:jc w:val="center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альные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773C0975" w14:textId="71208519" w:rsidR="009A312D" w:rsidRPr="00480D2E" w:rsidRDefault="00672902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3E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418" w:type="dxa"/>
          </w:tcPr>
          <w:p w14:paraId="4AB7A792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410DBC37" w14:textId="02A46176" w:rsidTr="00DB5B90">
        <w:trPr>
          <w:trHeight w:val="1381"/>
        </w:trPr>
        <w:tc>
          <w:tcPr>
            <w:tcW w:w="993" w:type="dxa"/>
          </w:tcPr>
          <w:p w14:paraId="2CA4018A" w14:textId="77777777" w:rsidR="009A312D" w:rsidRPr="00480D2E" w:rsidRDefault="009A312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16.</w:t>
            </w:r>
          </w:p>
        </w:tc>
        <w:tc>
          <w:tcPr>
            <w:tcW w:w="4394" w:type="dxa"/>
          </w:tcPr>
          <w:p w14:paraId="2ADBDEC1" w14:textId="77777777" w:rsidR="009A312D" w:rsidRPr="00480D2E" w:rsidRDefault="009A312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Слушание</w:t>
            </w:r>
          </w:p>
          <w:p w14:paraId="4FFD60DD" w14:textId="77777777" w:rsidR="009A312D" w:rsidRPr="00480D2E" w:rsidRDefault="009A312D">
            <w:pPr>
              <w:pStyle w:val="TableParagraph"/>
              <w:ind w:right="547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фрагментов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из </w:t>
            </w:r>
            <w:r w:rsidRPr="00480D2E">
              <w:rPr>
                <w:spacing w:val="-2"/>
                <w:sz w:val="28"/>
                <w:szCs w:val="28"/>
              </w:rPr>
              <w:t>музыкальной сказки</w:t>
            </w:r>
          </w:p>
          <w:p w14:paraId="4679D474" w14:textId="251EE6F2" w:rsidR="009A312D" w:rsidRPr="00480D2E" w:rsidRDefault="009A312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«Чиполино».</w:t>
            </w:r>
          </w:p>
        </w:tc>
        <w:tc>
          <w:tcPr>
            <w:tcW w:w="1418" w:type="dxa"/>
          </w:tcPr>
          <w:p w14:paraId="4AD83BA2" w14:textId="3182EB66" w:rsidR="009A312D" w:rsidRPr="00480D2E" w:rsidRDefault="00DB5B90" w:rsidP="00DB5B90">
            <w:pPr>
              <w:pStyle w:val="TableParagraph"/>
              <w:spacing w:line="270" w:lineRule="exact"/>
              <w:ind w:left="0" w:right="496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</w:t>
            </w:r>
            <w:r w:rsidR="009A312D"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6474995B" w14:textId="77777777" w:rsidR="009A312D" w:rsidRPr="00480D2E" w:rsidRDefault="009A312D">
            <w:pPr>
              <w:pStyle w:val="TableParagraph"/>
              <w:ind w:left="106" w:right="96"/>
              <w:jc w:val="bot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Слушание музыки, пение, музыкально 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682C1A4A" w14:textId="77777777" w:rsidR="009A312D" w:rsidRPr="00480D2E" w:rsidRDefault="009A312D">
            <w:pPr>
              <w:pStyle w:val="TableParagraph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7EF967BD" w14:textId="29C111A8" w:rsidR="009A312D" w:rsidRPr="00480D2E" w:rsidRDefault="00672902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1DE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10</w:t>
            </w:r>
          </w:p>
        </w:tc>
        <w:tc>
          <w:tcPr>
            <w:tcW w:w="1418" w:type="dxa"/>
          </w:tcPr>
          <w:p w14:paraId="773BA20A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614794EC" w14:textId="45C43FFD" w:rsidTr="00DB5B90">
        <w:trPr>
          <w:trHeight w:val="1379"/>
        </w:trPr>
        <w:tc>
          <w:tcPr>
            <w:tcW w:w="993" w:type="dxa"/>
          </w:tcPr>
          <w:p w14:paraId="46FA5BE1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17.</w:t>
            </w:r>
          </w:p>
        </w:tc>
        <w:tc>
          <w:tcPr>
            <w:tcW w:w="4394" w:type="dxa"/>
          </w:tcPr>
          <w:p w14:paraId="0DA38EAC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Слушание</w:t>
            </w:r>
          </w:p>
          <w:p w14:paraId="56A51E58" w14:textId="77777777" w:rsidR="009A312D" w:rsidRPr="00480D2E" w:rsidRDefault="009A312D">
            <w:pPr>
              <w:pStyle w:val="TableParagraph"/>
              <w:ind w:right="547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фрагментов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из </w:t>
            </w:r>
            <w:r w:rsidRPr="00480D2E">
              <w:rPr>
                <w:spacing w:val="-2"/>
                <w:sz w:val="28"/>
                <w:szCs w:val="28"/>
              </w:rPr>
              <w:t>музыкальной сказки</w:t>
            </w:r>
          </w:p>
          <w:p w14:paraId="178A0936" w14:textId="5B85551B" w:rsidR="009A312D" w:rsidRPr="00480D2E" w:rsidRDefault="009A312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«Чиполино».</w:t>
            </w:r>
          </w:p>
        </w:tc>
        <w:tc>
          <w:tcPr>
            <w:tcW w:w="1418" w:type="dxa"/>
          </w:tcPr>
          <w:p w14:paraId="25901E08" w14:textId="572E0D02" w:rsidR="009A312D" w:rsidRPr="00480D2E" w:rsidRDefault="00DB5B90" w:rsidP="00DB5B90">
            <w:pPr>
              <w:pStyle w:val="TableParagraph"/>
              <w:spacing w:line="268" w:lineRule="exact"/>
              <w:ind w:left="0" w:right="496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</w:t>
            </w:r>
            <w:r w:rsidR="009A312D"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24DCE257" w14:textId="77777777" w:rsidR="009A312D" w:rsidRPr="00480D2E" w:rsidRDefault="009A312D">
            <w:pPr>
              <w:pStyle w:val="TableParagraph"/>
              <w:ind w:left="106" w:right="96"/>
              <w:jc w:val="bot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Слушание музыки, пение, музыкально 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48E3D761" w14:textId="77777777" w:rsidR="009A312D" w:rsidRPr="00480D2E" w:rsidRDefault="009A312D">
            <w:pPr>
              <w:pStyle w:val="TableParagraph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67CA91C8" w14:textId="1E1CC2A7" w:rsidR="009A312D" w:rsidRPr="00480D2E" w:rsidRDefault="00F51DED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7</w:t>
            </w:r>
            <w:r w:rsidR="00672902">
              <w:rPr>
                <w:spacing w:val="-2"/>
                <w:sz w:val="28"/>
                <w:szCs w:val="28"/>
              </w:rPr>
              <w:t>.1</w:t>
            </w:r>
            <w:r w:rsidR="00C03EAA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4D79C1D" w14:textId="77777777" w:rsidR="009A312D" w:rsidRPr="00480D2E" w:rsidRDefault="009A312D" w:rsidP="002F1696">
            <w:pPr>
              <w:pStyle w:val="TableParagraph"/>
              <w:ind w:left="0"/>
              <w:rPr>
                <w:spacing w:val="-2"/>
                <w:sz w:val="28"/>
                <w:szCs w:val="28"/>
              </w:rPr>
            </w:pPr>
          </w:p>
        </w:tc>
      </w:tr>
      <w:tr w:rsidR="009A312D" w:rsidRPr="00480D2E" w14:paraId="5B84D579" w14:textId="2E8CB7CA" w:rsidTr="00DB5B90">
        <w:trPr>
          <w:trHeight w:val="1380"/>
        </w:trPr>
        <w:tc>
          <w:tcPr>
            <w:tcW w:w="993" w:type="dxa"/>
          </w:tcPr>
          <w:p w14:paraId="122917D3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18.</w:t>
            </w:r>
          </w:p>
        </w:tc>
        <w:tc>
          <w:tcPr>
            <w:tcW w:w="4394" w:type="dxa"/>
          </w:tcPr>
          <w:p w14:paraId="4D83B751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Слушание</w:t>
            </w:r>
          </w:p>
          <w:p w14:paraId="511C8B12" w14:textId="77777777" w:rsidR="009A312D" w:rsidRPr="00480D2E" w:rsidRDefault="009A312D">
            <w:pPr>
              <w:pStyle w:val="TableParagraph"/>
              <w:ind w:right="547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фрагментов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из </w:t>
            </w:r>
            <w:r w:rsidRPr="00480D2E">
              <w:rPr>
                <w:spacing w:val="-2"/>
                <w:sz w:val="28"/>
                <w:szCs w:val="28"/>
              </w:rPr>
              <w:t>музыкальной сказки</w:t>
            </w:r>
          </w:p>
          <w:p w14:paraId="4F1019EA" w14:textId="44F3E42C" w:rsidR="009A312D" w:rsidRPr="00480D2E" w:rsidRDefault="009A312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«Чиполино».</w:t>
            </w:r>
          </w:p>
        </w:tc>
        <w:tc>
          <w:tcPr>
            <w:tcW w:w="1418" w:type="dxa"/>
          </w:tcPr>
          <w:p w14:paraId="37BF00D2" w14:textId="7CC00B3E" w:rsidR="009A312D" w:rsidRPr="00480D2E" w:rsidRDefault="00DB5B90" w:rsidP="00DB5B90">
            <w:pPr>
              <w:pStyle w:val="TableParagraph"/>
              <w:spacing w:line="268" w:lineRule="exact"/>
              <w:ind w:left="0" w:right="496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</w:t>
            </w:r>
            <w:r w:rsidR="009A312D"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358F57D3" w14:textId="77777777" w:rsidR="009A312D" w:rsidRPr="00480D2E" w:rsidRDefault="009A312D">
            <w:pPr>
              <w:pStyle w:val="TableParagraph"/>
              <w:spacing w:line="268" w:lineRule="exact"/>
              <w:ind w:left="0" w:right="117"/>
              <w:jc w:val="center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альные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572903D5" w14:textId="709600FC" w:rsidR="009A312D" w:rsidRPr="00480D2E" w:rsidRDefault="00C03EAA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72902">
              <w:rPr>
                <w:sz w:val="28"/>
                <w:szCs w:val="28"/>
              </w:rPr>
              <w:t>.11</w:t>
            </w:r>
          </w:p>
        </w:tc>
        <w:tc>
          <w:tcPr>
            <w:tcW w:w="1418" w:type="dxa"/>
          </w:tcPr>
          <w:p w14:paraId="67737D26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3DE1393C" w14:textId="5495008E" w:rsidTr="00DB5B90">
        <w:trPr>
          <w:trHeight w:val="1126"/>
        </w:trPr>
        <w:tc>
          <w:tcPr>
            <w:tcW w:w="993" w:type="dxa"/>
          </w:tcPr>
          <w:p w14:paraId="11FE6DA8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19.</w:t>
            </w:r>
          </w:p>
        </w:tc>
        <w:tc>
          <w:tcPr>
            <w:tcW w:w="4394" w:type="dxa"/>
          </w:tcPr>
          <w:p w14:paraId="68C192AE" w14:textId="77777777" w:rsidR="009A312D" w:rsidRPr="00480D2E" w:rsidRDefault="009A312D">
            <w:pPr>
              <w:pStyle w:val="TableParagraph"/>
              <w:ind w:right="378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«Музыка природы». Слушание музыкальных композиций</w:t>
            </w:r>
          </w:p>
          <w:p w14:paraId="65251671" w14:textId="77777777" w:rsidR="009A312D" w:rsidRPr="00480D2E" w:rsidRDefault="009A312D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«Времена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года».</w:t>
            </w:r>
          </w:p>
          <w:p w14:paraId="5ADAE935" w14:textId="77777777" w:rsidR="009A312D" w:rsidRPr="00480D2E" w:rsidRDefault="009A312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«Зима».</w:t>
            </w:r>
          </w:p>
        </w:tc>
        <w:tc>
          <w:tcPr>
            <w:tcW w:w="1418" w:type="dxa"/>
          </w:tcPr>
          <w:p w14:paraId="1B316F45" w14:textId="2DEF1B4E" w:rsidR="009A312D" w:rsidRPr="00480D2E" w:rsidRDefault="00DB5B90" w:rsidP="00DB5B90">
            <w:pPr>
              <w:pStyle w:val="TableParagraph"/>
              <w:spacing w:line="268" w:lineRule="exact"/>
              <w:ind w:left="0" w:right="496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</w:t>
            </w:r>
            <w:r w:rsidR="009A312D"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52867BD0" w14:textId="77777777" w:rsidR="009A312D" w:rsidRPr="00480D2E" w:rsidRDefault="009A312D">
            <w:pPr>
              <w:pStyle w:val="TableParagraph"/>
              <w:ind w:left="106" w:right="96"/>
              <w:jc w:val="bot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Слушание музыки, пение, музыкально 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0C48BAEC" w14:textId="77777777" w:rsidR="009A312D" w:rsidRPr="00480D2E" w:rsidRDefault="009A312D">
            <w:pPr>
              <w:pStyle w:val="TableParagraph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5D37B9D6" w14:textId="2FF4B852" w:rsidR="009A312D" w:rsidRPr="00480D2E" w:rsidRDefault="00672902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1DE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1418" w:type="dxa"/>
          </w:tcPr>
          <w:p w14:paraId="73433B0C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6572CBF0" w14:textId="753D380A" w:rsidTr="00DB5B90">
        <w:trPr>
          <w:trHeight w:val="1144"/>
        </w:trPr>
        <w:tc>
          <w:tcPr>
            <w:tcW w:w="993" w:type="dxa"/>
          </w:tcPr>
          <w:p w14:paraId="045D7B42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20.</w:t>
            </w:r>
          </w:p>
        </w:tc>
        <w:tc>
          <w:tcPr>
            <w:tcW w:w="4394" w:type="dxa"/>
          </w:tcPr>
          <w:p w14:paraId="114E38E5" w14:textId="77777777" w:rsidR="009A312D" w:rsidRPr="00480D2E" w:rsidRDefault="009A312D">
            <w:pPr>
              <w:pStyle w:val="TableParagraph"/>
              <w:ind w:right="378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«Музыка природы». Слушание музыкальных композиций</w:t>
            </w:r>
          </w:p>
          <w:p w14:paraId="00E9593A" w14:textId="77777777" w:rsidR="009A312D" w:rsidRPr="00480D2E" w:rsidRDefault="009A312D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«Времена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года».</w:t>
            </w:r>
          </w:p>
          <w:p w14:paraId="1310A3BF" w14:textId="77777777" w:rsidR="009A312D" w:rsidRPr="00480D2E" w:rsidRDefault="009A312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«Зима».</w:t>
            </w:r>
          </w:p>
        </w:tc>
        <w:tc>
          <w:tcPr>
            <w:tcW w:w="1418" w:type="dxa"/>
          </w:tcPr>
          <w:p w14:paraId="0066872C" w14:textId="5389AC01" w:rsidR="009A312D" w:rsidRPr="00480D2E" w:rsidRDefault="00DB5B90" w:rsidP="00DB5B90">
            <w:pPr>
              <w:pStyle w:val="TableParagraph"/>
              <w:spacing w:line="268" w:lineRule="exact"/>
              <w:ind w:left="0" w:right="496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</w:t>
            </w:r>
            <w:r w:rsidR="009A312D"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785C451C" w14:textId="77777777" w:rsidR="009A312D" w:rsidRPr="00480D2E" w:rsidRDefault="009A312D">
            <w:pPr>
              <w:pStyle w:val="TableParagraph"/>
              <w:ind w:left="106" w:right="96"/>
              <w:jc w:val="bot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Слушание музыки, пение, музыкально 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06D44C7C" w14:textId="77777777" w:rsidR="009A312D" w:rsidRPr="00480D2E" w:rsidRDefault="009A312D">
            <w:pPr>
              <w:pStyle w:val="TableParagraph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1986DA56" w14:textId="278B71C1" w:rsidR="009A312D" w:rsidRPr="00480D2E" w:rsidRDefault="00A87895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EA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 11</w:t>
            </w:r>
          </w:p>
        </w:tc>
        <w:tc>
          <w:tcPr>
            <w:tcW w:w="1418" w:type="dxa"/>
          </w:tcPr>
          <w:p w14:paraId="489BBB10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6FE3EC54" w14:textId="19643027" w:rsidTr="00DB5B90">
        <w:trPr>
          <w:trHeight w:val="1047"/>
        </w:trPr>
        <w:tc>
          <w:tcPr>
            <w:tcW w:w="993" w:type="dxa"/>
          </w:tcPr>
          <w:p w14:paraId="0006A6F5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394" w:type="dxa"/>
          </w:tcPr>
          <w:p w14:paraId="1A3FC6A5" w14:textId="77777777" w:rsidR="009A312D" w:rsidRPr="00480D2E" w:rsidRDefault="009A312D">
            <w:pPr>
              <w:pStyle w:val="TableParagraph"/>
              <w:ind w:right="378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«Музыка природы». Слушание музыкальных композиций</w:t>
            </w:r>
          </w:p>
          <w:p w14:paraId="1BB45FEB" w14:textId="1F625F9E" w:rsidR="009A312D" w:rsidRPr="00480D2E" w:rsidRDefault="009A312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«Времена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года».</w:t>
            </w:r>
            <w:r>
              <w:rPr>
                <w:spacing w:val="-2"/>
                <w:sz w:val="28"/>
                <w:szCs w:val="28"/>
              </w:rPr>
              <w:t xml:space="preserve"> «Весна»</w:t>
            </w:r>
          </w:p>
        </w:tc>
        <w:tc>
          <w:tcPr>
            <w:tcW w:w="1418" w:type="dxa"/>
          </w:tcPr>
          <w:p w14:paraId="71D06F70" w14:textId="2A550451" w:rsidR="009A312D" w:rsidRPr="00480D2E" w:rsidRDefault="00DB5B90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5528" w:type="dxa"/>
          </w:tcPr>
          <w:p w14:paraId="645004BC" w14:textId="77777777" w:rsidR="009A312D" w:rsidRPr="00480D2E" w:rsidRDefault="009A312D">
            <w:pPr>
              <w:pStyle w:val="TableParagraph"/>
              <w:ind w:left="106" w:right="96"/>
              <w:jc w:val="bot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Слушание музыки, пение, музыкально 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6CD2939C" w14:textId="77777777" w:rsidR="009A312D" w:rsidRPr="00480D2E" w:rsidRDefault="009A312D">
            <w:pPr>
              <w:pStyle w:val="TableParagraph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6575B66A" w14:textId="47A3761C" w:rsidR="009A312D" w:rsidRPr="00480D2E" w:rsidRDefault="00F51DED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87895">
              <w:rPr>
                <w:sz w:val="28"/>
                <w:szCs w:val="28"/>
              </w:rPr>
              <w:t>.11</w:t>
            </w:r>
          </w:p>
        </w:tc>
        <w:tc>
          <w:tcPr>
            <w:tcW w:w="1418" w:type="dxa"/>
          </w:tcPr>
          <w:p w14:paraId="33980BC1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15EE3AF8" w14:textId="77777777" w:rsidR="00B37212" w:rsidRPr="00480D2E" w:rsidRDefault="00B37212">
      <w:pPr>
        <w:rPr>
          <w:sz w:val="28"/>
          <w:szCs w:val="28"/>
        </w:rPr>
        <w:sectPr w:rsidR="00B37212" w:rsidRPr="00480D2E" w:rsidSect="00057F24">
          <w:type w:val="continuous"/>
          <w:pgSz w:w="16840" w:h="11910" w:orient="landscape"/>
          <w:pgMar w:top="1480" w:right="618" w:bottom="620" w:left="1480" w:header="0" w:footer="1015" w:gutter="0"/>
          <w:cols w:space="720"/>
        </w:sect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1418"/>
        <w:gridCol w:w="5528"/>
        <w:gridCol w:w="1417"/>
        <w:gridCol w:w="1418"/>
      </w:tblGrid>
      <w:tr w:rsidR="009A312D" w:rsidRPr="00480D2E" w14:paraId="211C5FEE" w14:textId="742E07A4" w:rsidTr="00DB5B90">
        <w:trPr>
          <w:trHeight w:val="977"/>
        </w:trPr>
        <w:tc>
          <w:tcPr>
            <w:tcW w:w="993" w:type="dxa"/>
          </w:tcPr>
          <w:p w14:paraId="1705CCED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394" w:type="dxa"/>
          </w:tcPr>
          <w:p w14:paraId="54935BE4" w14:textId="77777777" w:rsidR="009A312D" w:rsidRPr="00480D2E" w:rsidRDefault="009A312D">
            <w:pPr>
              <w:pStyle w:val="TableParagraph"/>
              <w:ind w:right="378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«Музыка природы». Слушание музыкальных композиций</w:t>
            </w:r>
          </w:p>
          <w:p w14:paraId="343911B8" w14:textId="77777777" w:rsidR="009A312D" w:rsidRPr="00480D2E" w:rsidRDefault="009A312D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«Времена</w:t>
            </w:r>
            <w:r w:rsidRPr="00480D2E">
              <w:rPr>
                <w:spacing w:val="-5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года».</w:t>
            </w:r>
          </w:p>
          <w:p w14:paraId="0C699C29" w14:textId="77777777" w:rsidR="009A312D" w:rsidRPr="00480D2E" w:rsidRDefault="009A312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«Весна».</w:t>
            </w:r>
          </w:p>
        </w:tc>
        <w:tc>
          <w:tcPr>
            <w:tcW w:w="1418" w:type="dxa"/>
          </w:tcPr>
          <w:p w14:paraId="4A987BFA" w14:textId="4ABDA602" w:rsidR="009A312D" w:rsidRPr="00480D2E" w:rsidRDefault="00DB5B90" w:rsidP="00DB5B90">
            <w:pPr>
              <w:pStyle w:val="TableParagraph"/>
              <w:spacing w:line="268" w:lineRule="exact"/>
              <w:ind w:left="0" w:right="496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 </w:t>
            </w:r>
            <w:r w:rsidR="009A312D"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56D910AB" w14:textId="77777777" w:rsidR="009A312D" w:rsidRPr="00480D2E" w:rsidRDefault="009A312D">
            <w:pPr>
              <w:pStyle w:val="TableParagraph"/>
              <w:ind w:left="106" w:right="96"/>
              <w:jc w:val="bot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Слушание музыки, пение, музыкально 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60614AB5" w14:textId="77777777" w:rsidR="009A312D" w:rsidRPr="00480D2E" w:rsidRDefault="009A312D">
            <w:pPr>
              <w:pStyle w:val="TableParagraph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0F7BF2C0" w14:textId="1C5813CB" w:rsidR="009A312D" w:rsidRPr="00480D2E" w:rsidRDefault="00A87895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3EA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11</w:t>
            </w:r>
          </w:p>
        </w:tc>
        <w:tc>
          <w:tcPr>
            <w:tcW w:w="1418" w:type="dxa"/>
          </w:tcPr>
          <w:p w14:paraId="24E82215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5AE70E44" w14:textId="78703640" w:rsidTr="00DB5B90">
        <w:trPr>
          <w:trHeight w:val="1009"/>
        </w:trPr>
        <w:tc>
          <w:tcPr>
            <w:tcW w:w="993" w:type="dxa"/>
          </w:tcPr>
          <w:p w14:paraId="5898FF6E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23.</w:t>
            </w:r>
          </w:p>
        </w:tc>
        <w:tc>
          <w:tcPr>
            <w:tcW w:w="4394" w:type="dxa"/>
          </w:tcPr>
          <w:p w14:paraId="008C143A" w14:textId="77777777" w:rsidR="009A312D" w:rsidRPr="00480D2E" w:rsidRDefault="009A312D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«Музыка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мире </w:t>
            </w:r>
            <w:r w:rsidRPr="00480D2E">
              <w:rPr>
                <w:spacing w:val="-2"/>
                <w:sz w:val="28"/>
                <w:szCs w:val="28"/>
              </w:rPr>
              <w:t>животных».</w:t>
            </w:r>
          </w:p>
          <w:p w14:paraId="18F0B2D0" w14:textId="77777777" w:rsidR="009A312D" w:rsidRPr="00480D2E" w:rsidRDefault="009A312D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Слушание музыкальной композиции</w:t>
            </w:r>
          </w:p>
          <w:p w14:paraId="6508A2D0" w14:textId="77777777" w:rsidR="009A312D" w:rsidRPr="00480D2E" w:rsidRDefault="009A312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«Котёнок».</w:t>
            </w:r>
          </w:p>
        </w:tc>
        <w:tc>
          <w:tcPr>
            <w:tcW w:w="1418" w:type="dxa"/>
          </w:tcPr>
          <w:p w14:paraId="175AF552" w14:textId="2C2B646B" w:rsidR="009A312D" w:rsidRPr="00480D2E" w:rsidRDefault="00DB5B90" w:rsidP="00DB5B90">
            <w:pPr>
              <w:pStyle w:val="TableParagraph"/>
              <w:spacing w:line="268" w:lineRule="exact"/>
              <w:ind w:left="0" w:right="496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 </w:t>
            </w:r>
            <w:r w:rsidR="009A312D"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17820E3A" w14:textId="77777777" w:rsidR="009A312D" w:rsidRPr="00480D2E" w:rsidRDefault="009A312D">
            <w:pPr>
              <w:pStyle w:val="TableParagraph"/>
              <w:ind w:left="106" w:right="96"/>
              <w:jc w:val="bot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Слушание музыки, пение, музыкально 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73688CD3" w14:textId="77777777" w:rsidR="009A312D" w:rsidRPr="00480D2E" w:rsidRDefault="009A312D">
            <w:pPr>
              <w:pStyle w:val="TableParagraph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0CEF7EFB" w14:textId="71BB2CE5" w:rsidR="009A312D" w:rsidRPr="00480D2E" w:rsidRDefault="00A87895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1DE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1418" w:type="dxa"/>
          </w:tcPr>
          <w:p w14:paraId="03DE1F0E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7A47C04C" w14:textId="7B59FB7A" w:rsidTr="00DB5B90">
        <w:trPr>
          <w:trHeight w:val="1056"/>
        </w:trPr>
        <w:tc>
          <w:tcPr>
            <w:tcW w:w="993" w:type="dxa"/>
          </w:tcPr>
          <w:p w14:paraId="6D1B318C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24.</w:t>
            </w:r>
          </w:p>
        </w:tc>
        <w:tc>
          <w:tcPr>
            <w:tcW w:w="4394" w:type="dxa"/>
          </w:tcPr>
          <w:p w14:paraId="4748C8D0" w14:textId="77777777" w:rsidR="009A312D" w:rsidRPr="00480D2E" w:rsidRDefault="009A312D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«Музыка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мире </w:t>
            </w:r>
            <w:r w:rsidRPr="00480D2E">
              <w:rPr>
                <w:spacing w:val="-2"/>
                <w:sz w:val="28"/>
                <w:szCs w:val="28"/>
              </w:rPr>
              <w:t>животных».</w:t>
            </w:r>
          </w:p>
          <w:p w14:paraId="6C607436" w14:textId="73E785AF" w:rsidR="009A312D" w:rsidRPr="00480D2E" w:rsidRDefault="009A312D" w:rsidP="00DB5B90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Слушание музыкальной композиции</w:t>
            </w:r>
            <w:r w:rsidR="00DB5B90">
              <w:rPr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«Котёнок».</w:t>
            </w:r>
          </w:p>
        </w:tc>
        <w:tc>
          <w:tcPr>
            <w:tcW w:w="1418" w:type="dxa"/>
          </w:tcPr>
          <w:p w14:paraId="4B572FD5" w14:textId="77777777" w:rsidR="009A312D" w:rsidRPr="00480D2E" w:rsidRDefault="009A312D">
            <w:pPr>
              <w:pStyle w:val="TableParagraph"/>
              <w:spacing w:line="268" w:lineRule="exact"/>
              <w:ind w:left="0" w:right="496"/>
              <w:jc w:val="right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6AD2CDBA" w14:textId="77777777" w:rsidR="009A312D" w:rsidRPr="00480D2E" w:rsidRDefault="009A312D" w:rsidP="00DB5B90">
            <w:pPr>
              <w:pStyle w:val="TableParagraph"/>
              <w:spacing w:line="268" w:lineRule="exact"/>
              <w:ind w:left="0" w:right="117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альные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342B401F" w14:textId="0332CD53" w:rsidR="009A312D" w:rsidRPr="00480D2E" w:rsidRDefault="00C03EAA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A8789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6117BA5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4FD89624" w14:textId="27C13A64" w:rsidTr="00DB5B90">
        <w:trPr>
          <w:trHeight w:val="1049"/>
        </w:trPr>
        <w:tc>
          <w:tcPr>
            <w:tcW w:w="993" w:type="dxa"/>
          </w:tcPr>
          <w:p w14:paraId="36190A18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25.</w:t>
            </w:r>
          </w:p>
        </w:tc>
        <w:tc>
          <w:tcPr>
            <w:tcW w:w="4394" w:type="dxa"/>
          </w:tcPr>
          <w:p w14:paraId="79A5129B" w14:textId="77777777" w:rsidR="009A312D" w:rsidRPr="00480D2E" w:rsidRDefault="009A312D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Знакомство с </w:t>
            </w:r>
            <w:r w:rsidRPr="00480D2E">
              <w:rPr>
                <w:spacing w:val="-2"/>
                <w:sz w:val="28"/>
                <w:szCs w:val="28"/>
              </w:rPr>
              <w:t>самодельными музыкальными инструментами</w:t>
            </w:r>
          </w:p>
          <w:p w14:paraId="4CC7C6FC" w14:textId="77777777" w:rsidR="009A312D" w:rsidRPr="00480D2E" w:rsidRDefault="009A312D">
            <w:pPr>
              <w:pStyle w:val="TableParagraph"/>
              <w:spacing w:line="270" w:lineRule="atLeast"/>
              <w:ind w:right="199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(ложки,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трещотки и др.).</w:t>
            </w:r>
          </w:p>
        </w:tc>
        <w:tc>
          <w:tcPr>
            <w:tcW w:w="1418" w:type="dxa"/>
          </w:tcPr>
          <w:p w14:paraId="272982FF" w14:textId="77777777" w:rsidR="009A312D" w:rsidRPr="00480D2E" w:rsidRDefault="009A312D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7E93351E" w14:textId="77777777" w:rsidR="009A312D" w:rsidRPr="00480D2E" w:rsidRDefault="009A312D">
            <w:pPr>
              <w:pStyle w:val="TableParagraph"/>
              <w:ind w:left="106" w:right="125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Слушание музыки, пение,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узыкально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7069C0D9" w14:textId="77777777" w:rsidR="009A312D" w:rsidRPr="00480D2E" w:rsidRDefault="009A312D">
            <w:pPr>
              <w:pStyle w:val="TableParagraph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241835E7" w14:textId="4DE9CE49" w:rsidR="009A312D" w:rsidRPr="00480D2E" w:rsidRDefault="00A87895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51DE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1418" w:type="dxa"/>
          </w:tcPr>
          <w:p w14:paraId="3AE9D2D0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447120D9" w14:textId="37495027" w:rsidTr="00DB5B90">
        <w:trPr>
          <w:trHeight w:val="980"/>
        </w:trPr>
        <w:tc>
          <w:tcPr>
            <w:tcW w:w="993" w:type="dxa"/>
          </w:tcPr>
          <w:p w14:paraId="4304B7E6" w14:textId="77777777" w:rsidR="009A312D" w:rsidRPr="00480D2E" w:rsidRDefault="009A312D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26.</w:t>
            </w:r>
          </w:p>
        </w:tc>
        <w:tc>
          <w:tcPr>
            <w:tcW w:w="4394" w:type="dxa"/>
          </w:tcPr>
          <w:p w14:paraId="270FBDB6" w14:textId="77777777" w:rsidR="009A312D" w:rsidRPr="00480D2E" w:rsidRDefault="009A312D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Знакомство с </w:t>
            </w:r>
            <w:r w:rsidRPr="00480D2E">
              <w:rPr>
                <w:spacing w:val="-2"/>
                <w:sz w:val="28"/>
                <w:szCs w:val="28"/>
              </w:rPr>
              <w:t>самодельными музыкальными инструментами</w:t>
            </w:r>
          </w:p>
          <w:p w14:paraId="21EDA9B7" w14:textId="77777777" w:rsidR="009A312D" w:rsidRPr="00480D2E" w:rsidRDefault="009A312D">
            <w:pPr>
              <w:pStyle w:val="TableParagraph"/>
              <w:spacing w:line="270" w:lineRule="atLeast"/>
              <w:ind w:right="199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(ложки,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трещотки и др.).</w:t>
            </w:r>
          </w:p>
        </w:tc>
        <w:tc>
          <w:tcPr>
            <w:tcW w:w="1418" w:type="dxa"/>
          </w:tcPr>
          <w:p w14:paraId="3594869B" w14:textId="77777777" w:rsidR="009A312D" w:rsidRPr="00480D2E" w:rsidRDefault="009A312D">
            <w:pPr>
              <w:pStyle w:val="TableParagraph"/>
              <w:spacing w:line="267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1DFCB9D5" w14:textId="77777777" w:rsidR="009A312D" w:rsidRPr="00480D2E" w:rsidRDefault="009A312D" w:rsidP="00DB5B90">
            <w:pPr>
              <w:pStyle w:val="TableParagraph"/>
              <w:spacing w:line="267" w:lineRule="exact"/>
              <w:ind w:left="0" w:right="117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альные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0371EBD6" w14:textId="79FF311A" w:rsidR="009A312D" w:rsidRPr="00480D2E" w:rsidRDefault="00A87895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03EA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1418" w:type="dxa"/>
          </w:tcPr>
          <w:p w14:paraId="1294B2CD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0D83C6E4" w14:textId="6D9C12A6" w:rsidTr="00DB5B90">
        <w:trPr>
          <w:trHeight w:val="1379"/>
        </w:trPr>
        <w:tc>
          <w:tcPr>
            <w:tcW w:w="993" w:type="dxa"/>
          </w:tcPr>
          <w:p w14:paraId="4305EFD6" w14:textId="77777777" w:rsidR="009A312D" w:rsidRPr="00480D2E" w:rsidRDefault="009A312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27.</w:t>
            </w:r>
          </w:p>
        </w:tc>
        <w:tc>
          <w:tcPr>
            <w:tcW w:w="4394" w:type="dxa"/>
          </w:tcPr>
          <w:p w14:paraId="55CEB7C3" w14:textId="77777777" w:rsidR="009A312D" w:rsidRPr="00480D2E" w:rsidRDefault="009A312D">
            <w:pPr>
              <w:pStyle w:val="TableParagraph"/>
              <w:ind w:right="120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Ложки,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трещотки, баночки с </w:t>
            </w:r>
            <w:r w:rsidRPr="00480D2E">
              <w:rPr>
                <w:spacing w:val="-2"/>
                <w:sz w:val="28"/>
                <w:szCs w:val="28"/>
              </w:rPr>
              <w:t>сыпучими материалами,</w:t>
            </w:r>
          </w:p>
          <w:p w14:paraId="766C9791" w14:textId="77777777" w:rsidR="009A312D" w:rsidRPr="00480D2E" w:rsidRDefault="009A312D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колокольчики.</w:t>
            </w:r>
          </w:p>
        </w:tc>
        <w:tc>
          <w:tcPr>
            <w:tcW w:w="1418" w:type="dxa"/>
          </w:tcPr>
          <w:p w14:paraId="3EFF8CD0" w14:textId="77777777" w:rsidR="009A312D" w:rsidRPr="00480D2E" w:rsidRDefault="009A312D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6CC9DA35" w14:textId="77777777" w:rsidR="009A312D" w:rsidRPr="00480D2E" w:rsidRDefault="009A312D">
            <w:pPr>
              <w:pStyle w:val="TableParagraph"/>
              <w:ind w:left="106" w:right="125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Слушание музыки, пение,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узыкально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16C50A82" w14:textId="77777777" w:rsidR="009A312D" w:rsidRPr="00480D2E" w:rsidRDefault="009A312D">
            <w:pPr>
              <w:pStyle w:val="TableParagraph"/>
              <w:spacing w:line="274" w:lineRule="exact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2030DC65" w14:textId="79017CF5" w:rsidR="009A312D" w:rsidRPr="00480D2E" w:rsidRDefault="00F51DED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87895">
              <w:rPr>
                <w:sz w:val="28"/>
                <w:szCs w:val="28"/>
              </w:rPr>
              <w:t>.12</w:t>
            </w:r>
          </w:p>
        </w:tc>
        <w:tc>
          <w:tcPr>
            <w:tcW w:w="1418" w:type="dxa"/>
          </w:tcPr>
          <w:p w14:paraId="178462A4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1005EE18" w14:textId="4CC8FCA1" w:rsidTr="00DB5B90">
        <w:trPr>
          <w:trHeight w:val="1410"/>
        </w:trPr>
        <w:tc>
          <w:tcPr>
            <w:tcW w:w="993" w:type="dxa"/>
          </w:tcPr>
          <w:p w14:paraId="1371D526" w14:textId="77777777" w:rsidR="009A312D" w:rsidRPr="00480D2E" w:rsidRDefault="009A312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lastRenderedPageBreak/>
              <w:t>28.</w:t>
            </w:r>
          </w:p>
        </w:tc>
        <w:tc>
          <w:tcPr>
            <w:tcW w:w="4394" w:type="dxa"/>
          </w:tcPr>
          <w:p w14:paraId="110ACEC0" w14:textId="77777777" w:rsidR="009A312D" w:rsidRPr="00480D2E" w:rsidRDefault="009A312D">
            <w:pPr>
              <w:pStyle w:val="TableParagraph"/>
              <w:ind w:right="120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Ложки,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трещотки, баночки с </w:t>
            </w:r>
            <w:r w:rsidRPr="00480D2E">
              <w:rPr>
                <w:spacing w:val="-2"/>
                <w:sz w:val="28"/>
                <w:szCs w:val="28"/>
              </w:rPr>
              <w:t>сыпучими материалами,</w:t>
            </w:r>
          </w:p>
          <w:p w14:paraId="66AA5B36" w14:textId="77777777" w:rsidR="009A312D" w:rsidRPr="00480D2E" w:rsidRDefault="009A312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колокольчики.</w:t>
            </w:r>
          </w:p>
        </w:tc>
        <w:tc>
          <w:tcPr>
            <w:tcW w:w="1418" w:type="dxa"/>
          </w:tcPr>
          <w:p w14:paraId="307A210D" w14:textId="77777777" w:rsidR="009A312D" w:rsidRPr="00480D2E" w:rsidRDefault="009A312D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5852C1EB" w14:textId="77777777" w:rsidR="009A312D" w:rsidRPr="00480D2E" w:rsidRDefault="009A312D" w:rsidP="00DB5B90">
            <w:pPr>
              <w:pStyle w:val="TableParagraph"/>
              <w:spacing w:line="270" w:lineRule="exact"/>
              <w:ind w:left="0" w:right="117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альные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79E6382C" w14:textId="5AC10994" w:rsidR="009A312D" w:rsidRPr="00480D2E" w:rsidRDefault="00A87895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EA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12</w:t>
            </w:r>
          </w:p>
        </w:tc>
        <w:tc>
          <w:tcPr>
            <w:tcW w:w="1418" w:type="dxa"/>
          </w:tcPr>
          <w:p w14:paraId="5590782A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793D92C0" w14:textId="225ECEA2" w:rsidTr="00DB5B90">
        <w:trPr>
          <w:trHeight w:val="1931"/>
        </w:trPr>
        <w:tc>
          <w:tcPr>
            <w:tcW w:w="993" w:type="dxa"/>
          </w:tcPr>
          <w:p w14:paraId="4E8BB6CE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29.</w:t>
            </w:r>
          </w:p>
        </w:tc>
        <w:tc>
          <w:tcPr>
            <w:tcW w:w="4394" w:type="dxa"/>
          </w:tcPr>
          <w:p w14:paraId="60F0DD7E" w14:textId="77777777" w:rsidR="009A312D" w:rsidRPr="00480D2E" w:rsidRDefault="009A312D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Различие музыкальных инструментов.</w:t>
            </w:r>
          </w:p>
          <w:p w14:paraId="136E10C1" w14:textId="77777777" w:rsidR="009A312D" w:rsidRPr="00480D2E" w:rsidRDefault="009A312D">
            <w:pPr>
              <w:pStyle w:val="TableParagraph"/>
              <w:jc w:val="bot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Игра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pacing w:val="-7"/>
                <w:sz w:val="28"/>
                <w:szCs w:val="28"/>
              </w:rPr>
              <w:t>на</w:t>
            </w:r>
          </w:p>
          <w:p w14:paraId="008577C3" w14:textId="77777777" w:rsidR="009A312D" w:rsidRPr="00480D2E" w:rsidRDefault="009A312D">
            <w:pPr>
              <w:pStyle w:val="TableParagraph"/>
              <w:spacing w:line="270" w:lineRule="atLeast"/>
              <w:ind w:right="552"/>
              <w:jc w:val="both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самодельных музыкальных инструментах.</w:t>
            </w:r>
          </w:p>
        </w:tc>
        <w:tc>
          <w:tcPr>
            <w:tcW w:w="1418" w:type="dxa"/>
          </w:tcPr>
          <w:p w14:paraId="1B50176F" w14:textId="77777777" w:rsidR="009A312D" w:rsidRPr="00480D2E" w:rsidRDefault="009A312D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6A9FBB83" w14:textId="77777777" w:rsidR="009A312D" w:rsidRPr="00480D2E" w:rsidRDefault="009A312D">
            <w:pPr>
              <w:pStyle w:val="TableParagraph"/>
              <w:ind w:left="106" w:right="125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Слушание музыки, пение,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узыкально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0CE99328" w14:textId="77777777" w:rsidR="009A312D" w:rsidRPr="00480D2E" w:rsidRDefault="009A312D">
            <w:pPr>
              <w:pStyle w:val="TableParagraph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77BF1961" w14:textId="7BC83CCA" w:rsidR="009A312D" w:rsidRPr="00480D2E" w:rsidRDefault="00F51DED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87895">
              <w:rPr>
                <w:sz w:val="28"/>
                <w:szCs w:val="28"/>
              </w:rPr>
              <w:t>.12</w:t>
            </w:r>
          </w:p>
        </w:tc>
        <w:tc>
          <w:tcPr>
            <w:tcW w:w="1418" w:type="dxa"/>
          </w:tcPr>
          <w:p w14:paraId="2A29DB7E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2750AEBC" w14:textId="77777777" w:rsidR="00B37212" w:rsidRPr="00480D2E" w:rsidRDefault="00B37212">
      <w:pPr>
        <w:spacing w:line="255" w:lineRule="exact"/>
        <w:rPr>
          <w:sz w:val="28"/>
          <w:szCs w:val="28"/>
        </w:rPr>
        <w:sectPr w:rsidR="00B37212" w:rsidRPr="00480D2E" w:rsidSect="00057F24">
          <w:type w:val="continuous"/>
          <w:pgSz w:w="16840" w:h="11910" w:orient="landscape"/>
          <w:pgMar w:top="1480" w:right="618" w:bottom="620" w:left="1480" w:header="0" w:footer="1015" w:gutter="0"/>
          <w:cols w:space="720"/>
        </w:sect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1418"/>
        <w:gridCol w:w="5528"/>
        <w:gridCol w:w="1417"/>
        <w:gridCol w:w="1418"/>
      </w:tblGrid>
      <w:tr w:rsidR="009A312D" w:rsidRPr="00480D2E" w14:paraId="003F51E4" w14:textId="2BAC73D5" w:rsidTr="00DB5B90">
        <w:trPr>
          <w:trHeight w:val="1351"/>
        </w:trPr>
        <w:tc>
          <w:tcPr>
            <w:tcW w:w="993" w:type="dxa"/>
          </w:tcPr>
          <w:p w14:paraId="5D4C261B" w14:textId="02495035" w:rsidR="009A312D" w:rsidRPr="00480D2E" w:rsidRDefault="009A312D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4394" w:type="dxa"/>
          </w:tcPr>
          <w:p w14:paraId="4754FF80" w14:textId="4BF39FCB" w:rsidR="009A312D" w:rsidRPr="00480D2E" w:rsidRDefault="009A312D" w:rsidP="00DB5B90">
            <w:pPr>
              <w:pStyle w:val="TableParagrap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Различие </w:t>
            </w:r>
            <w:r w:rsidRPr="00480D2E">
              <w:rPr>
                <w:spacing w:val="-2"/>
                <w:sz w:val="28"/>
                <w:szCs w:val="28"/>
              </w:rPr>
              <w:t>музыкальных инструментов.</w:t>
            </w:r>
            <w:r w:rsidR="00DB5B90">
              <w:rPr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гра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pacing w:val="-7"/>
                <w:sz w:val="28"/>
                <w:szCs w:val="28"/>
              </w:rPr>
              <w:t>на</w:t>
            </w:r>
          </w:p>
          <w:p w14:paraId="22DAA4AC" w14:textId="77777777" w:rsidR="009A312D" w:rsidRPr="00480D2E" w:rsidRDefault="009A312D">
            <w:pPr>
              <w:pStyle w:val="TableParagraph"/>
              <w:spacing w:line="270" w:lineRule="atLeast"/>
              <w:ind w:right="552"/>
              <w:jc w:val="both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самодельных музыкальных инструментах.</w:t>
            </w:r>
          </w:p>
        </w:tc>
        <w:tc>
          <w:tcPr>
            <w:tcW w:w="1418" w:type="dxa"/>
          </w:tcPr>
          <w:p w14:paraId="38EC25CA" w14:textId="4BA32C6B" w:rsidR="009A312D" w:rsidRPr="00480D2E" w:rsidRDefault="009A312D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5528" w:type="dxa"/>
          </w:tcPr>
          <w:p w14:paraId="56727EEA" w14:textId="7B6B3865" w:rsidR="009A312D" w:rsidRPr="00480D2E" w:rsidRDefault="009A312D">
            <w:pPr>
              <w:pStyle w:val="TableParagraph"/>
              <w:ind w:left="0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альные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017BAA42" w14:textId="3B289D2E" w:rsidR="009A312D" w:rsidRPr="00480D2E" w:rsidRDefault="00C03EAA" w:rsidP="002F1696">
            <w:pPr>
              <w:pStyle w:val="TableParagraph"/>
              <w:spacing w:line="27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87895">
              <w:rPr>
                <w:sz w:val="28"/>
                <w:szCs w:val="28"/>
              </w:rPr>
              <w:t>.12</w:t>
            </w:r>
          </w:p>
        </w:tc>
        <w:tc>
          <w:tcPr>
            <w:tcW w:w="1418" w:type="dxa"/>
          </w:tcPr>
          <w:p w14:paraId="11E47777" w14:textId="77777777" w:rsidR="009A312D" w:rsidRPr="00480D2E" w:rsidRDefault="009A312D" w:rsidP="002F1696">
            <w:pPr>
              <w:pStyle w:val="TableParagraph"/>
              <w:spacing w:line="270" w:lineRule="exact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6FB94820" w14:textId="04C7D5D8" w:rsidTr="00DB5B90">
        <w:trPr>
          <w:trHeight w:val="690"/>
        </w:trPr>
        <w:tc>
          <w:tcPr>
            <w:tcW w:w="993" w:type="dxa"/>
          </w:tcPr>
          <w:p w14:paraId="183535E1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31.</w:t>
            </w:r>
          </w:p>
        </w:tc>
        <w:tc>
          <w:tcPr>
            <w:tcW w:w="4394" w:type="dxa"/>
          </w:tcPr>
          <w:p w14:paraId="4C60B17E" w14:textId="77777777" w:rsidR="009A312D" w:rsidRPr="00480D2E" w:rsidRDefault="009A312D">
            <w:pPr>
              <w:pStyle w:val="TableParagraph"/>
              <w:ind w:right="121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Оркестр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народных </w:t>
            </w:r>
            <w:r w:rsidRPr="00480D2E">
              <w:rPr>
                <w:spacing w:val="-2"/>
                <w:sz w:val="28"/>
                <w:szCs w:val="28"/>
              </w:rPr>
              <w:t>инструментов.</w:t>
            </w:r>
          </w:p>
          <w:p w14:paraId="34861E6B" w14:textId="77777777" w:rsidR="009A312D" w:rsidRPr="00480D2E" w:rsidRDefault="009A312D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«Калинка».</w:t>
            </w:r>
          </w:p>
        </w:tc>
        <w:tc>
          <w:tcPr>
            <w:tcW w:w="1418" w:type="dxa"/>
          </w:tcPr>
          <w:p w14:paraId="1849BB13" w14:textId="77777777" w:rsidR="009A312D" w:rsidRPr="00480D2E" w:rsidRDefault="009A312D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48AC39AC" w14:textId="660EBAFF" w:rsidR="009A312D" w:rsidRPr="00480D2E" w:rsidRDefault="009A312D" w:rsidP="00DB5B90">
            <w:pPr>
              <w:pStyle w:val="TableParagraph"/>
              <w:ind w:left="106" w:right="125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Слушание музыки, пение,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узыкально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="00DB5B90">
              <w:rPr>
                <w:sz w:val="28"/>
                <w:szCs w:val="28"/>
              </w:rPr>
              <w:t>–</w:t>
            </w:r>
            <w:r w:rsidRPr="00480D2E">
              <w:rPr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  <w:r w:rsidR="00DB5B90">
              <w:rPr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122D5241" w14:textId="2C5AB34F" w:rsidR="009A312D" w:rsidRPr="00480D2E" w:rsidRDefault="00A87895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1DE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1418" w:type="dxa"/>
          </w:tcPr>
          <w:p w14:paraId="01636922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1047D1B5" w14:textId="5DC4F087" w:rsidTr="00DB5B90">
        <w:trPr>
          <w:trHeight w:val="827"/>
        </w:trPr>
        <w:tc>
          <w:tcPr>
            <w:tcW w:w="993" w:type="dxa"/>
          </w:tcPr>
          <w:p w14:paraId="40C8DE55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32.</w:t>
            </w:r>
          </w:p>
        </w:tc>
        <w:tc>
          <w:tcPr>
            <w:tcW w:w="4394" w:type="dxa"/>
          </w:tcPr>
          <w:p w14:paraId="75062FAD" w14:textId="77777777" w:rsidR="009A312D" w:rsidRPr="00480D2E" w:rsidRDefault="009A312D">
            <w:pPr>
              <w:pStyle w:val="TableParagraph"/>
              <w:ind w:right="121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Оркестр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народных </w:t>
            </w:r>
            <w:r w:rsidRPr="00480D2E">
              <w:rPr>
                <w:spacing w:val="-2"/>
                <w:sz w:val="28"/>
                <w:szCs w:val="28"/>
              </w:rPr>
              <w:t>инструментов.</w:t>
            </w:r>
          </w:p>
          <w:p w14:paraId="09600706" w14:textId="77777777" w:rsidR="009A312D" w:rsidRPr="00480D2E" w:rsidRDefault="009A312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«Калинка».</w:t>
            </w:r>
          </w:p>
        </w:tc>
        <w:tc>
          <w:tcPr>
            <w:tcW w:w="1418" w:type="dxa"/>
          </w:tcPr>
          <w:p w14:paraId="43FA185E" w14:textId="5C5B88DA" w:rsidR="009A312D" w:rsidRPr="00480D2E" w:rsidRDefault="00DB5B90" w:rsidP="00DB5B90">
            <w:pPr>
              <w:pStyle w:val="TableParagraph"/>
              <w:spacing w:line="268" w:lineRule="exact"/>
              <w:ind w:left="0" w:right="496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</w:t>
            </w:r>
            <w:r w:rsidR="009A312D"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6C85A7E9" w14:textId="77777777" w:rsidR="009A312D" w:rsidRPr="00480D2E" w:rsidRDefault="009A312D" w:rsidP="00A5543D">
            <w:pPr>
              <w:pStyle w:val="TableParagraph"/>
              <w:spacing w:line="268" w:lineRule="exact"/>
              <w:ind w:left="0" w:right="117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альные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5E8786B6" w14:textId="03446FB7" w:rsidR="009A312D" w:rsidRPr="00480D2E" w:rsidRDefault="0081567A" w:rsidP="002F169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87895">
              <w:rPr>
                <w:sz w:val="28"/>
                <w:szCs w:val="28"/>
              </w:rPr>
              <w:t>.12</w:t>
            </w:r>
          </w:p>
        </w:tc>
        <w:tc>
          <w:tcPr>
            <w:tcW w:w="1418" w:type="dxa"/>
          </w:tcPr>
          <w:p w14:paraId="674C4734" w14:textId="77777777" w:rsidR="009A312D" w:rsidRPr="00480D2E" w:rsidRDefault="009A312D" w:rsidP="002F16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A312D" w:rsidRPr="00480D2E" w14:paraId="38F273A9" w14:textId="74548B3A" w:rsidTr="00DB5B90">
        <w:trPr>
          <w:trHeight w:val="1104"/>
        </w:trPr>
        <w:tc>
          <w:tcPr>
            <w:tcW w:w="993" w:type="dxa"/>
          </w:tcPr>
          <w:p w14:paraId="2E44BB36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33.</w:t>
            </w:r>
          </w:p>
        </w:tc>
        <w:tc>
          <w:tcPr>
            <w:tcW w:w="4394" w:type="dxa"/>
          </w:tcPr>
          <w:p w14:paraId="1DCED1C6" w14:textId="77777777" w:rsidR="009A312D" w:rsidRPr="00480D2E" w:rsidRDefault="009A312D">
            <w:pPr>
              <w:pStyle w:val="TableParagraph"/>
              <w:ind w:right="378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Ударные народные инструменты.</w:t>
            </w:r>
          </w:p>
        </w:tc>
        <w:tc>
          <w:tcPr>
            <w:tcW w:w="1418" w:type="dxa"/>
          </w:tcPr>
          <w:p w14:paraId="22525387" w14:textId="77777777" w:rsidR="009A312D" w:rsidRPr="00480D2E" w:rsidRDefault="009A312D">
            <w:pPr>
              <w:pStyle w:val="TableParagraph"/>
              <w:spacing w:line="268" w:lineRule="exact"/>
              <w:ind w:left="0" w:right="496"/>
              <w:jc w:val="right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4B5B172B" w14:textId="77777777" w:rsidR="009A312D" w:rsidRPr="00480D2E" w:rsidRDefault="009A312D">
            <w:pPr>
              <w:pStyle w:val="TableParagraph"/>
              <w:ind w:left="106" w:right="96"/>
              <w:jc w:val="bot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Слушание музыки, пение, музыкально 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00949E26" w14:textId="77777777" w:rsidR="009A312D" w:rsidRPr="00480D2E" w:rsidRDefault="009A312D">
            <w:pPr>
              <w:pStyle w:val="TableParagraph"/>
              <w:spacing w:line="264" w:lineRule="exact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6083BCE4" w14:textId="562C65BF" w:rsidR="009A312D" w:rsidRPr="00480D2E" w:rsidRDefault="0081567A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87895">
              <w:rPr>
                <w:sz w:val="28"/>
                <w:szCs w:val="28"/>
              </w:rPr>
              <w:t>.</w:t>
            </w:r>
            <w:r w:rsidR="00C03EAA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14:paraId="6A6E1B24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0234DB29" w14:textId="1D1423A6" w:rsidTr="00DB5B90">
        <w:trPr>
          <w:trHeight w:val="827"/>
        </w:trPr>
        <w:tc>
          <w:tcPr>
            <w:tcW w:w="993" w:type="dxa"/>
          </w:tcPr>
          <w:p w14:paraId="484BF0DD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34.</w:t>
            </w:r>
          </w:p>
        </w:tc>
        <w:tc>
          <w:tcPr>
            <w:tcW w:w="4394" w:type="dxa"/>
          </w:tcPr>
          <w:p w14:paraId="2464194A" w14:textId="77777777" w:rsidR="009A312D" w:rsidRPr="00480D2E" w:rsidRDefault="009A312D">
            <w:pPr>
              <w:pStyle w:val="TableParagraph"/>
              <w:ind w:right="378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Ударные народные</w:t>
            </w:r>
          </w:p>
          <w:p w14:paraId="2F2AFEE8" w14:textId="77777777" w:rsidR="009A312D" w:rsidRPr="00480D2E" w:rsidRDefault="009A312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инструменты.</w:t>
            </w:r>
          </w:p>
        </w:tc>
        <w:tc>
          <w:tcPr>
            <w:tcW w:w="1418" w:type="dxa"/>
          </w:tcPr>
          <w:p w14:paraId="1F81C7A6" w14:textId="77777777" w:rsidR="009A312D" w:rsidRPr="00480D2E" w:rsidRDefault="009A312D">
            <w:pPr>
              <w:pStyle w:val="TableParagraph"/>
              <w:spacing w:line="268" w:lineRule="exact"/>
              <w:ind w:left="0" w:right="496"/>
              <w:jc w:val="right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50D4FC14" w14:textId="77777777" w:rsidR="009A312D" w:rsidRPr="00480D2E" w:rsidRDefault="009A312D" w:rsidP="00DB5B90">
            <w:pPr>
              <w:pStyle w:val="TableParagraph"/>
              <w:spacing w:line="268" w:lineRule="exact"/>
              <w:ind w:left="0" w:right="117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альные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15D75DC4" w14:textId="6AA88ED4" w:rsidR="009A312D" w:rsidRPr="00480D2E" w:rsidRDefault="00A87895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56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1418" w:type="dxa"/>
          </w:tcPr>
          <w:p w14:paraId="28A85C8A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72857092" w14:textId="5DF2EDAD" w:rsidTr="00DB5B90">
        <w:trPr>
          <w:trHeight w:val="1103"/>
        </w:trPr>
        <w:tc>
          <w:tcPr>
            <w:tcW w:w="993" w:type="dxa"/>
          </w:tcPr>
          <w:p w14:paraId="40C854CA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35.</w:t>
            </w:r>
          </w:p>
        </w:tc>
        <w:tc>
          <w:tcPr>
            <w:tcW w:w="4394" w:type="dxa"/>
          </w:tcPr>
          <w:p w14:paraId="60699942" w14:textId="77777777" w:rsidR="009A312D" w:rsidRPr="00480D2E" w:rsidRDefault="009A312D">
            <w:pPr>
              <w:pStyle w:val="TableParagraph"/>
              <w:ind w:right="378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Закрепление. Обобщающий урок.</w:t>
            </w:r>
          </w:p>
        </w:tc>
        <w:tc>
          <w:tcPr>
            <w:tcW w:w="1418" w:type="dxa"/>
          </w:tcPr>
          <w:p w14:paraId="4E295B95" w14:textId="77777777" w:rsidR="009A312D" w:rsidRPr="00480D2E" w:rsidRDefault="009A312D">
            <w:pPr>
              <w:pStyle w:val="TableParagraph"/>
              <w:spacing w:line="268" w:lineRule="exact"/>
              <w:ind w:left="0" w:right="496"/>
              <w:jc w:val="right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23AB3E78" w14:textId="77777777" w:rsidR="009A312D" w:rsidRPr="00480D2E" w:rsidRDefault="009A312D">
            <w:pPr>
              <w:pStyle w:val="TableParagraph"/>
              <w:ind w:left="106" w:right="96"/>
              <w:jc w:val="bot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Слушание музыки, пение, музыкально 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7B88452D" w14:textId="77777777" w:rsidR="009A312D" w:rsidRPr="00480D2E" w:rsidRDefault="009A312D">
            <w:pPr>
              <w:pStyle w:val="TableParagraph"/>
              <w:spacing w:line="264" w:lineRule="exact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35D2C968" w14:textId="35A26670" w:rsidR="009A312D" w:rsidRPr="00480D2E" w:rsidRDefault="0081567A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87895">
              <w:rPr>
                <w:sz w:val="28"/>
                <w:szCs w:val="28"/>
              </w:rPr>
              <w:t>.01</w:t>
            </w:r>
          </w:p>
        </w:tc>
        <w:tc>
          <w:tcPr>
            <w:tcW w:w="1418" w:type="dxa"/>
          </w:tcPr>
          <w:p w14:paraId="4B94F3FE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25A646B9" w14:textId="2C613190" w:rsidTr="00DB5B90">
        <w:trPr>
          <w:trHeight w:val="1380"/>
        </w:trPr>
        <w:tc>
          <w:tcPr>
            <w:tcW w:w="993" w:type="dxa"/>
          </w:tcPr>
          <w:p w14:paraId="36D8CFC2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lastRenderedPageBreak/>
              <w:t>36.</w:t>
            </w:r>
          </w:p>
        </w:tc>
        <w:tc>
          <w:tcPr>
            <w:tcW w:w="4394" w:type="dxa"/>
          </w:tcPr>
          <w:p w14:paraId="36A70F95" w14:textId="77777777" w:rsidR="009A312D" w:rsidRPr="00480D2E" w:rsidRDefault="009A312D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Танцевальная музыка.</w:t>
            </w:r>
          </w:p>
          <w:p w14:paraId="420D9342" w14:textId="77777777" w:rsidR="009A312D" w:rsidRPr="00480D2E" w:rsidRDefault="009A312D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Простейшие танцевальные движения.</w:t>
            </w:r>
          </w:p>
        </w:tc>
        <w:tc>
          <w:tcPr>
            <w:tcW w:w="1418" w:type="dxa"/>
          </w:tcPr>
          <w:p w14:paraId="1DD7136F" w14:textId="77777777" w:rsidR="009A312D" w:rsidRPr="00480D2E" w:rsidRDefault="009A312D">
            <w:pPr>
              <w:pStyle w:val="TableParagraph"/>
              <w:spacing w:line="268" w:lineRule="exact"/>
              <w:ind w:left="0" w:right="496"/>
              <w:jc w:val="right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5F11559A" w14:textId="77777777" w:rsidR="009A312D" w:rsidRPr="00480D2E" w:rsidRDefault="009A312D">
            <w:pPr>
              <w:pStyle w:val="TableParagraph"/>
              <w:ind w:left="106" w:right="96"/>
              <w:jc w:val="bot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Слушание музыки, пение, музыкально 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370DCB57" w14:textId="77777777" w:rsidR="009A312D" w:rsidRPr="00480D2E" w:rsidRDefault="009A312D">
            <w:pPr>
              <w:pStyle w:val="TableParagraph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273E8CA4" w14:textId="7639E2CA" w:rsidR="009A312D" w:rsidRPr="00480D2E" w:rsidRDefault="0081567A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87895">
              <w:rPr>
                <w:sz w:val="28"/>
                <w:szCs w:val="28"/>
              </w:rPr>
              <w:t>.01</w:t>
            </w:r>
          </w:p>
        </w:tc>
        <w:tc>
          <w:tcPr>
            <w:tcW w:w="1418" w:type="dxa"/>
          </w:tcPr>
          <w:p w14:paraId="27B7366F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401A2AE7" w14:textId="3AB000FD" w:rsidTr="00DB5B90">
        <w:trPr>
          <w:trHeight w:val="1379"/>
        </w:trPr>
        <w:tc>
          <w:tcPr>
            <w:tcW w:w="993" w:type="dxa"/>
          </w:tcPr>
          <w:p w14:paraId="76F3E432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37.</w:t>
            </w:r>
          </w:p>
        </w:tc>
        <w:tc>
          <w:tcPr>
            <w:tcW w:w="4394" w:type="dxa"/>
          </w:tcPr>
          <w:p w14:paraId="05864CD3" w14:textId="77777777" w:rsidR="009A312D" w:rsidRPr="00480D2E" w:rsidRDefault="009A312D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Танцевальная музыка.</w:t>
            </w:r>
          </w:p>
          <w:p w14:paraId="0C3DFB78" w14:textId="77777777" w:rsidR="009A312D" w:rsidRPr="00480D2E" w:rsidRDefault="009A312D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Простейшие танцевальные движения.</w:t>
            </w:r>
          </w:p>
        </w:tc>
        <w:tc>
          <w:tcPr>
            <w:tcW w:w="1418" w:type="dxa"/>
          </w:tcPr>
          <w:p w14:paraId="40E4E2A4" w14:textId="77777777" w:rsidR="009A312D" w:rsidRPr="00480D2E" w:rsidRDefault="009A312D">
            <w:pPr>
              <w:pStyle w:val="TableParagraph"/>
              <w:spacing w:line="268" w:lineRule="exact"/>
              <w:ind w:left="0" w:right="496"/>
              <w:jc w:val="right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27D78253" w14:textId="77777777" w:rsidR="009A312D" w:rsidRPr="00480D2E" w:rsidRDefault="009A312D">
            <w:pPr>
              <w:pStyle w:val="TableParagraph"/>
              <w:ind w:left="106" w:right="96"/>
              <w:jc w:val="bot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Слушание музыки, пение, музыкально 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11AF6E57" w14:textId="77777777" w:rsidR="009A312D" w:rsidRPr="00480D2E" w:rsidRDefault="009A312D">
            <w:pPr>
              <w:pStyle w:val="TableParagraph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1228BE53" w14:textId="139C6CDC" w:rsidR="009A312D" w:rsidRPr="00480D2E" w:rsidRDefault="00A87895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567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1418" w:type="dxa"/>
          </w:tcPr>
          <w:p w14:paraId="0D22BA63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02E9BEBE" w14:textId="08551E97" w:rsidTr="00DB5B90">
        <w:trPr>
          <w:trHeight w:val="939"/>
        </w:trPr>
        <w:tc>
          <w:tcPr>
            <w:tcW w:w="993" w:type="dxa"/>
          </w:tcPr>
          <w:p w14:paraId="46ECB4F6" w14:textId="77777777" w:rsidR="009A312D" w:rsidRPr="00480D2E" w:rsidRDefault="009A312D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38.</w:t>
            </w:r>
          </w:p>
        </w:tc>
        <w:tc>
          <w:tcPr>
            <w:tcW w:w="4394" w:type="dxa"/>
          </w:tcPr>
          <w:p w14:paraId="01E7216E" w14:textId="77777777" w:rsidR="009A312D" w:rsidRPr="00480D2E" w:rsidRDefault="009A312D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Танцевальная музыка.</w:t>
            </w:r>
          </w:p>
          <w:p w14:paraId="1AFA2732" w14:textId="77777777" w:rsidR="009A312D" w:rsidRPr="00480D2E" w:rsidRDefault="009A312D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Простейшие танцевальные движения.</w:t>
            </w:r>
          </w:p>
        </w:tc>
        <w:tc>
          <w:tcPr>
            <w:tcW w:w="1418" w:type="dxa"/>
          </w:tcPr>
          <w:p w14:paraId="09BE5F6B" w14:textId="77777777" w:rsidR="009A312D" w:rsidRPr="00480D2E" w:rsidRDefault="009A312D">
            <w:pPr>
              <w:pStyle w:val="TableParagraph"/>
              <w:spacing w:line="267" w:lineRule="exact"/>
              <w:ind w:left="0" w:right="496"/>
              <w:jc w:val="right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675F4377" w14:textId="77777777" w:rsidR="009A312D" w:rsidRPr="00480D2E" w:rsidRDefault="009A312D" w:rsidP="00DB5B90">
            <w:pPr>
              <w:pStyle w:val="TableParagraph"/>
              <w:spacing w:line="267" w:lineRule="exact"/>
              <w:ind w:left="0" w:right="117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альные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4CAC23E4" w14:textId="5B7E4EA6" w:rsidR="009A312D" w:rsidRPr="00480D2E" w:rsidRDefault="0081567A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87895">
              <w:rPr>
                <w:sz w:val="28"/>
                <w:szCs w:val="28"/>
              </w:rPr>
              <w:t>.01</w:t>
            </w:r>
          </w:p>
        </w:tc>
        <w:tc>
          <w:tcPr>
            <w:tcW w:w="1418" w:type="dxa"/>
          </w:tcPr>
          <w:p w14:paraId="44834A4A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02E4F0BE" w14:textId="7BC5E500" w:rsidTr="00DB5B90">
        <w:trPr>
          <w:trHeight w:val="1379"/>
        </w:trPr>
        <w:tc>
          <w:tcPr>
            <w:tcW w:w="993" w:type="dxa"/>
          </w:tcPr>
          <w:p w14:paraId="5C473B7D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39.</w:t>
            </w:r>
          </w:p>
        </w:tc>
        <w:tc>
          <w:tcPr>
            <w:tcW w:w="4394" w:type="dxa"/>
          </w:tcPr>
          <w:p w14:paraId="33C21AA8" w14:textId="77777777" w:rsidR="009A312D" w:rsidRPr="00480D2E" w:rsidRDefault="009A312D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Танцевальная музыка.</w:t>
            </w:r>
          </w:p>
          <w:p w14:paraId="38856D42" w14:textId="77777777" w:rsidR="009A312D" w:rsidRPr="00480D2E" w:rsidRDefault="009A312D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Простейшие танцевальные движения.</w:t>
            </w:r>
          </w:p>
        </w:tc>
        <w:tc>
          <w:tcPr>
            <w:tcW w:w="1418" w:type="dxa"/>
          </w:tcPr>
          <w:p w14:paraId="71BD48BA" w14:textId="77777777" w:rsidR="009A312D" w:rsidRPr="00480D2E" w:rsidRDefault="009A312D">
            <w:pPr>
              <w:pStyle w:val="TableParagraph"/>
              <w:spacing w:line="268" w:lineRule="exact"/>
              <w:ind w:left="0" w:right="496"/>
              <w:jc w:val="right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059BF9EA" w14:textId="77777777" w:rsidR="009A312D" w:rsidRPr="00480D2E" w:rsidRDefault="009A312D">
            <w:pPr>
              <w:pStyle w:val="TableParagraph"/>
              <w:ind w:left="106" w:right="96"/>
              <w:jc w:val="bot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Слушание музыки, пение, музыкально 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4BCF40AD" w14:textId="77777777" w:rsidR="009A312D" w:rsidRPr="00480D2E" w:rsidRDefault="009A312D">
            <w:pPr>
              <w:pStyle w:val="TableParagraph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68F10F4D" w14:textId="79364C73" w:rsidR="009A312D" w:rsidRPr="00480D2E" w:rsidRDefault="0081567A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1418" w:type="dxa"/>
          </w:tcPr>
          <w:p w14:paraId="71EF3552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7DA36E22" w14:textId="00DD829B" w:rsidTr="00DB5B90">
        <w:trPr>
          <w:trHeight w:val="1379"/>
        </w:trPr>
        <w:tc>
          <w:tcPr>
            <w:tcW w:w="993" w:type="dxa"/>
          </w:tcPr>
          <w:p w14:paraId="23F44E7D" w14:textId="77777777" w:rsidR="009A312D" w:rsidRPr="00480D2E" w:rsidRDefault="009A312D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40.</w:t>
            </w:r>
          </w:p>
        </w:tc>
        <w:tc>
          <w:tcPr>
            <w:tcW w:w="4394" w:type="dxa"/>
          </w:tcPr>
          <w:p w14:paraId="6E73E45B" w14:textId="77777777" w:rsidR="009A312D" w:rsidRPr="00480D2E" w:rsidRDefault="009A312D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Танцевальная музыка.</w:t>
            </w:r>
          </w:p>
          <w:p w14:paraId="6F0C6AD2" w14:textId="77777777" w:rsidR="009A312D" w:rsidRPr="00480D2E" w:rsidRDefault="009A312D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Простейшие танцевальные движения.</w:t>
            </w:r>
          </w:p>
        </w:tc>
        <w:tc>
          <w:tcPr>
            <w:tcW w:w="1418" w:type="dxa"/>
          </w:tcPr>
          <w:p w14:paraId="4A6AEC8E" w14:textId="77777777" w:rsidR="009A312D" w:rsidRPr="00480D2E" w:rsidRDefault="009A312D">
            <w:pPr>
              <w:pStyle w:val="TableParagraph"/>
              <w:spacing w:line="267" w:lineRule="exact"/>
              <w:ind w:left="0" w:right="496"/>
              <w:jc w:val="right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0301DD94" w14:textId="77777777" w:rsidR="009A312D" w:rsidRPr="00480D2E" w:rsidRDefault="009A312D">
            <w:pPr>
              <w:pStyle w:val="TableParagraph"/>
              <w:ind w:left="106" w:right="96"/>
              <w:jc w:val="bot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Слушание музыки, пение, музыкально 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799E3002" w14:textId="77777777" w:rsidR="009A312D" w:rsidRPr="00480D2E" w:rsidRDefault="009A312D">
            <w:pPr>
              <w:pStyle w:val="TableParagraph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44A4B43D" w14:textId="67518E11" w:rsidR="009A312D" w:rsidRPr="00480D2E" w:rsidRDefault="00A87895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156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1418" w:type="dxa"/>
          </w:tcPr>
          <w:p w14:paraId="4CE81281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01C516BA" w14:textId="77777777" w:rsidR="00B37212" w:rsidRPr="00480D2E" w:rsidRDefault="00B37212">
      <w:pPr>
        <w:rPr>
          <w:sz w:val="28"/>
          <w:szCs w:val="28"/>
        </w:rPr>
        <w:sectPr w:rsidR="00B37212" w:rsidRPr="00480D2E" w:rsidSect="00057F24">
          <w:type w:val="continuous"/>
          <w:pgSz w:w="16840" w:h="11910" w:orient="landscape"/>
          <w:pgMar w:top="1480" w:right="618" w:bottom="620" w:left="1480" w:header="0" w:footer="1015" w:gutter="0"/>
          <w:cols w:space="720"/>
        </w:sect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1418"/>
        <w:gridCol w:w="5528"/>
        <w:gridCol w:w="1417"/>
        <w:gridCol w:w="1418"/>
      </w:tblGrid>
      <w:tr w:rsidR="009A312D" w:rsidRPr="00480D2E" w14:paraId="66E98BF3" w14:textId="24D4EF77" w:rsidTr="00DB5B90">
        <w:trPr>
          <w:trHeight w:val="1382"/>
        </w:trPr>
        <w:tc>
          <w:tcPr>
            <w:tcW w:w="993" w:type="dxa"/>
          </w:tcPr>
          <w:p w14:paraId="0105812A" w14:textId="77777777" w:rsidR="009A312D" w:rsidRPr="00480D2E" w:rsidRDefault="009A312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lastRenderedPageBreak/>
              <w:t>41.</w:t>
            </w:r>
          </w:p>
        </w:tc>
        <w:tc>
          <w:tcPr>
            <w:tcW w:w="4394" w:type="dxa"/>
          </w:tcPr>
          <w:p w14:paraId="4B38E673" w14:textId="77777777" w:rsidR="009A312D" w:rsidRPr="00480D2E" w:rsidRDefault="009A312D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Танцевальная музыка.</w:t>
            </w:r>
          </w:p>
          <w:p w14:paraId="60EDB178" w14:textId="77777777" w:rsidR="009A312D" w:rsidRPr="00480D2E" w:rsidRDefault="009A312D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Простейшие танцевальные движения.</w:t>
            </w:r>
          </w:p>
        </w:tc>
        <w:tc>
          <w:tcPr>
            <w:tcW w:w="1418" w:type="dxa"/>
          </w:tcPr>
          <w:p w14:paraId="19BE44AD" w14:textId="77777777" w:rsidR="009A312D" w:rsidRPr="00480D2E" w:rsidRDefault="009A312D">
            <w:pPr>
              <w:pStyle w:val="TableParagraph"/>
              <w:spacing w:line="270" w:lineRule="exact"/>
              <w:ind w:left="0" w:right="496"/>
              <w:jc w:val="right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335D72E5" w14:textId="77777777" w:rsidR="009A312D" w:rsidRPr="00480D2E" w:rsidRDefault="009A312D">
            <w:pPr>
              <w:pStyle w:val="TableParagraph"/>
              <w:ind w:left="106" w:right="96"/>
              <w:jc w:val="bot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Слушание музыки, пение, музыкально 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230D9110" w14:textId="77777777" w:rsidR="009A312D" w:rsidRPr="00480D2E" w:rsidRDefault="009A312D">
            <w:pPr>
              <w:pStyle w:val="TableParagraph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5A82CC6E" w14:textId="614B0402" w:rsidR="009A312D" w:rsidRPr="00480D2E" w:rsidRDefault="0081567A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87895">
              <w:rPr>
                <w:sz w:val="28"/>
                <w:szCs w:val="28"/>
              </w:rPr>
              <w:t>.02</w:t>
            </w:r>
          </w:p>
        </w:tc>
        <w:tc>
          <w:tcPr>
            <w:tcW w:w="1418" w:type="dxa"/>
          </w:tcPr>
          <w:p w14:paraId="17F366E0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4C8D0B9D" w14:textId="6FBE4D27" w:rsidTr="00DB5B90">
        <w:trPr>
          <w:trHeight w:val="1103"/>
        </w:trPr>
        <w:tc>
          <w:tcPr>
            <w:tcW w:w="993" w:type="dxa"/>
          </w:tcPr>
          <w:p w14:paraId="73194DD6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42.</w:t>
            </w:r>
          </w:p>
        </w:tc>
        <w:tc>
          <w:tcPr>
            <w:tcW w:w="4394" w:type="dxa"/>
          </w:tcPr>
          <w:p w14:paraId="2CCC1224" w14:textId="77777777" w:rsidR="009A312D" w:rsidRPr="00480D2E" w:rsidRDefault="009A312D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Просмотр видеозаписи балетного</w:t>
            </w:r>
          </w:p>
          <w:p w14:paraId="2BE0AB3F" w14:textId="77777777" w:rsidR="009A312D" w:rsidRPr="00480D2E" w:rsidRDefault="009A312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спектакля.</w:t>
            </w:r>
          </w:p>
        </w:tc>
        <w:tc>
          <w:tcPr>
            <w:tcW w:w="1418" w:type="dxa"/>
          </w:tcPr>
          <w:p w14:paraId="65166441" w14:textId="77777777" w:rsidR="009A312D" w:rsidRPr="00480D2E" w:rsidRDefault="009A312D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2710FFAF" w14:textId="77777777" w:rsidR="009A312D" w:rsidRPr="00480D2E" w:rsidRDefault="009A312D">
            <w:pPr>
              <w:pStyle w:val="TableParagraph"/>
              <w:ind w:left="106" w:right="1043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Слушание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и </w:t>
            </w:r>
            <w:r w:rsidRPr="00480D2E">
              <w:rPr>
                <w:spacing w:val="-2"/>
                <w:sz w:val="28"/>
                <w:szCs w:val="28"/>
              </w:rPr>
              <w:t>узнавание</w:t>
            </w:r>
          </w:p>
          <w:p w14:paraId="522DAFE5" w14:textId="77777777" w:rsidR="009A312D" w:rsidRPr="00480D2E" w:rsidRDefault="009A312D">
            <w:pPr>
              <w:pStyle w:val="TableParagraph"/>
              <w:spacing w:line="270" w:lineRule="atLeast"/>
              <w:ind w:left="106" w:right="98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альных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звуков, мелодий и песен.</w:t>
            </w:r>
          </w:p>
        </w:tc>
        <w:tc>
          <w:tcPr>
            <w:tcW w:w="1417" w:type="dxa"/>
          </w:tcPr>
          <w:p w14:paraId="3DC1BD6E" w14:textId="28A064BA" w:rsidR="009A312D" w:rsidRPr="00480D2E" w:rsidRDefault="0081567A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87895">
              <w:rPr>
                <w:sz w:val="28"/>
                <w:szCs w:val="28"/>
              </w:rPr>
              <w:t>.02</w:t>
            </w:r>
          </w:p>
        </w:tc>
        <w:tc>
          <w:tcPr>
            <w:tcW w:w="1418" w:type="dxa"/>
          </w:tcPr>
          <w:p w14:paraId="72A2D0B1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38067AC8" w14:textId="6B2D1C7F" w:rsidTr="00DB5B90">
        <w:trPr>
          <w:trHeight w:val="1103"/>
        </w:trPr>
        <w:tc>
          <w:tcPr>
            <w:tcW w:w="993" w:type="dxa"/>
          </w:tcPr>
          <w:p w14:paraId="5A035A07" w14:textId="77777777" w:rsidR="009A312D" w:rsidRPr="00480D2E" w:rsidRDefault="009A312D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lastRenderedPageBreak/>
              <w:t>43.</w:t>
            </w:r>
          </w:p>
        </w:tc>
        <w:tc>
          <w:tcPr>
            <w:tcW w:w="4394" w:type="dxa"/>
          </w:tcPr>
          <w:p w14:paraId="4DA1B022" w14:textId="77777777" w:rsidR="009A312D" w:rsidRPr="00480D2E" w:rsidRDefault="009A312D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Просмотр видеозаписи балетного</w:t>
            </w:r>
          </w:p>
          <w:p w14:paraId="4EEEF047" w14:textId="77777777" w:rsidR="009A312D" w:rsidRPr="00480D2E" w:rsidRDefault="009A312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спектакля.</w:t>
            </w:r>
          </w:p>
        </w:tc>
        <w:tc>
          <w:tcPr>
            <w:tcW w:w="1418" w:type="dxa"/>
          </w:tcPr>
          <w:p w14:paraId="3F84AB29" w14:textId="77777777" w:rsidR="009A312D" w:rsidRPr="00480D2E" w:rsidRDefault="009A312D">
            <w:pPr>
              <w:pStyle w:val="TableParagraph"/>
              <w:spacing w:line="267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5FA715CA" w14:textId="77777777" w:rsidR="009A312D" w:rsidRPr="00480D2E" w:rsidRDefault="009A312D">
            <w:pPr>
              <w:pStyle w:val="TableParagraph"/>
              <w:ind w:left="106" w:right="1043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Слушание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и </w:t>
            </w:r>
            <w:r w:rsidRPr="00480D2E">
              <w:rPr>
                <w:spacing w:val="-2"/>
                <w:sz w:val="28"/>
                <w:szCs w:val="28"/>
              </w:rPr>
              <w:t>узнавание</w:t>
            </w:r>
          </w:p>
          <w:p w14:paraId="27FBD4AE" w14:textId="77777777" w:rsidR="009A312D" w:rsidRPr="00480D2E" w:rsidRDefault="009A312D">
            <w:pPr>
              <w:pStyle w:val="TableParagraph"/>
              <w:spacing w:line="270" w:lineRule="atLeast"/>
              <w:ind w:left="106" w:right="98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альных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звуков, мелодий и песен.</w:t>
            </w:r>
          </w:p>
        </w:tc>
        <w:tc>
          <w:tcPr>
            <w:tcW w:w="1417" w:type="dxa"/>
          </w:tcPr>
          <w:p w14:paraId="031AD914" w14:textId="6C74511B" w:rsidR="009A312D" w:rsidRPr="00480D2E" w:rsidRDefault="00A87895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567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1418" w:type="dxa"/>
          </w:tcPr>
          <w:p w14:paraId="3CAB1A44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4B3DDA37" w14:textId="0B1B6C5C" w:rsidTr="00DB5B90">
        <w:trPr>
          <w:trHeight w:val="1103"/>
        </w:trPr>
        <w:tc>
          <w:tcPr>
            <w:tcW w:w="993" w:type="dxa"/>
          </w:tcPr>
          <w:p w14:paraId="6BA10C12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44.</w:t>
            </w:r>
          </w:p>
        </w:tc>
        <w:tc>
          <w:tcPr>
            <w:tcW w:w="4394" w:type="dxa"/>
          </w:tcPr>
          <w:p w14:paraId="1C58EEF9" w14:textId="77777777" w:rsidR="009A312D" w:rsidRPr="00480D2E" w:rsidRDefault="009A312D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Просмотр видеозаписи балетного</w:t>
            </w:r>
          </w:p>
          <w:p w14:paraId="1AD4979B" w14:textId="77777777" w:rsidR="009A312D" w:rsidRPr="00480D2E" w:rsidRDefault="009A312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спектакля.</w:t>
            </w:r>
          </w:p>
        </w:tc>
        <w:tc>
          <w:tcPr>
            <w:tcW w:w="1418" w:type="dxa"/>
          </w:tcPr>
          <w:p w14:paraId="68C8E448" w14:textId="77777777" w:rsidR="009A312D" w:rsidRPr="00480D2E" w:rsidRDefault="009A312D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7DEA893A" w14:textId="77777777" w:rsidR="009A312D" w:rsidRPr="00480D2E" w:rsidRDefault="009A312D">
            <w:pPr>
              <w:pStyle w:val="TableParagraph"/>
              <w:ind w:left="106" w:right="1043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Слушание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и </w:t>
            </w:r>
            <w:r w:rsidRPr="00480D2E">
              <w:rPr>
                <w:spacing w:val="-2"/>
                <w:sz w:val="28"/>
                <w:szCs w:val="28"/>
              </w:rPr>
              <w:t>узнавание</w:t>
            </w:r>
          </w:p>
          <w:p w14:paraId="299F6591" w14:textId="77777777" w:rsidR="009A312D" w:rsidRPr="00480D2E" w:rsidRDefault="009A312D">
            <w:pPr>
              <w:pStyle w:val="TableParagraph"/>
              <w:spacing w:line="270" w:lineRule="atLeast"/>
              <w:ind w:left="106" w:right="98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альных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звуков, мелодий и песен.</w:t>
            </w:r>
          </w:p>
        </w:tc>
        <w:tc>
          <w:tcPr>
            <w:tcW w:w="1417" w:type="dxa"/>
          </w:tcPr>
          <w:p w14:paraId="630829F0" w14:textId="4F4C2680" w:rsidR="009A312D" w:rsidRPr="00480D2E" w:rsidRDefault="0081567A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87895">
              <w:rPr>
                <w:sz w:val="28"/>
                <w:szCs w:val="28"/>
              </w:rPr>
              <w:t>.02</w:t>
            </w:r>
          </w:p>
        </w:tc>
        <w:tc>
          <w:tcPr>
            <w:tcW w:w="1418" w:type="dxa"/>
          </w:tcPr>
          <w:p w14:paraId="3618CE1A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70C86E7D" w14:textId="70A79CA0" w:rsidTr="00DB5B90">
        <w:trPr>
          <w:trHeight w:val="1103"/>
        </w:trPr>
        <w:tc>
          <w:tcPr>
            <w:tcW w:w="993" w:type="dxa"/>
          </w:tcPr>
          <w:p w14:paraId="1EE95DC1" w14:textId="77777777" w:rsidR="009A312D" w:rsidRPr="00480D2E" w:rsidRDefault="009A312D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45.</w:t>
            </w:r>
          </w:p>
        </w:tc>
        <w:tc>
          <w:tcPr>
            <w:tcW w:w="4394" w:type="dxa"/>
          </w:tcPr>
          <w:p w14:paraId="79BE6C8F" w14:textId="77777777" w:rsidR="009A312D" w:rsidRPr="00480D2E" w:rsidRDefault="009A312D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Просмотр видеозаписи балетного</w:t>
            </w:r>
          </w:p>
          <w:p w14:paraId="195793AD" w14:textId="77777777" w:rsidR="009A312D" w:rsidRPr="00480D2E" w:rsidRDefault="009A312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спектакля.</w:t>
            </w:r>
          </w:p>
        </w:tc>
        <w:tc>
          <w:tcPr>
            <w:tcW w:w="1418" w:type="dxa"/>
          </w:tcPr>
          <w:p w14:paraId="4FC912B6" w14:textId="77777777" w:rsidR="009A312D" w:rsidRPr="00480D2E" w:rsidRDefault="009A312D">
            <w:pPr>
              <w:pStyle w:val="TableParagraph"/>
              <w:spacing w:line="267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6FDFB92A" w14:textId="77777777" w:rsidR="009A312D" w:rsidRPr="00480D2E" w:rsidRDefault="009A312D">
            <w:pPr>
              <w:pStyle w:val="TableParagraph"/>
              <w:ind w:left="106" w:right="1043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Слушание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и </w:t>
            </w:r>
            <w:r w:rsidRPr="00480D2E">
              <w:rPr>
                <w:spacing w:val="-2"/>
                <w:sz w:val="28"/>
                <w:szCs w:val="28"/>
              </w:rPr>
              <w:t>узнавание</w:t>
            </w:r>
          </w:p>
          <w:p w14:paraId="74CF736B" w14:textId="77777777" w:rsidR="009A312D" w:rsidRPr="00480D2E" w:rsidRDefault="009A312D">
            <w:pPr>
              <w:pStyle w:val="TableParagraph"/>
              <w:spacing w:line="270" w:lineRule="atLeast"/>
              <w:ind w:left="106" w:right="98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альных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звуков, мелодий и песен.</w:t>
            </w:r>
          </w:p>
        </w:tc>
        <w:tc>
          <w:tcPr>
            <w:tcW w:w="1417" w:type="dxa"/>
          </w:tcPr>
          <w:p w14:paraId="558BD71E" w14:textId="0C1AD567" w:rsidR="009A312D" w:rsidRPr="00480D2E" w:rsidRDefault="00A87895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567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1418" w:type="dxa"/>
          </w:tcPr>
          <w:p w14:paraId="69309684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775D80A4" w14:textId="080B317B" w:rsidTr="00DB5B90">
        <w:trPr>
          <w:trHeight w:val="1102"/>
        </w:trPr>
        <w:tc>
          <w:tcPr>
            <w:tcW w:w="993" w:type="dxa"/>
          </w:tcPr>
          <w:p w14:paraId="5443B462" w14:textId="77777777" w:rsidR="009A312D" w:rsidRPr="00480D2E" w:rsidRDefault="009A312D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46.</w:t>
            </w:r>
          </w:p>
        </w:tc>
        <w:tc>
          <w:tcPr>
            <w:tcW w:w="4394" w:type="dxa"/>
          </w:tcPr>
          <w:p w14:paraId="446C00EC" w14:textId="77777777" w:rsidR="009A312D" w:rsidRPr="00480D2E" w:rsidRDefault="009A312D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Просмотр видеозаписи балетного</w:t>
            </w:r>
          </w:p>
          <w:p w14:paraId="7E6C3818" w14:textId="77777777" w:rsidR="009A312D" w:rsidRPr="00480D2E" w:rsidRDefault="009A312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спектакля.</w:t>
            </w:r>
          </w:p>
        </w:tc>
        <w:tc>
          <w:tcPr>
            <w:tcW w:w="1418" w:type="dxa"/>
          </w:tcPr>
          <w:p w14:paraId="18B0F32C" w14:textId="77777777" w:rsidR="009A312D" w:rsidRPr="00480D2E" w:rsidRDefault="009A312D">
            <w:pPr>
              <w:pStyle w:val="TableParagraph"/>
              <w:spacing w:line="267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576D9B9A" w14:textId="77777777" w:rsidR="009A312D" w:rsidRPr="00480D2E" w:rsidRDefault="009A312D">
            <w:pPr>
              <w:pStyle w:val="TableParagraph"/>
              <w:ind w:left="106" w:right="1043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Слушание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и </w:t>
            </w:r>
            <w:r w:rsidRPr="00480D2E">
              <w:rPr>
                <w:spacing w:val="-2"/>
                <w:sz w:val="28"/>
                <w:szCs w:val="28"/>
              </w:rPr>
              <w:t>узнавание</w:t>
            </w:r>
          </w:p>
          <w:p w14:paraId="22F73AC3" w14:textId="77777777" w:rsidR="009A312D" w:rsidRPr="00480D2E" w:rsidRDefault="009A312D">
            <w:pPr>
              <w:pStyle w:val="TableParagraph"/>
              <w:spacing w:line="270" w:lineRule="atLeast"/>
              <w:ind w:left="106" w:right="98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альных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звуков, мелодий и песен.</w:t>
            </w:r>
          </w:p>
        </w:tc>
        <w:tc>
          <w:tcPr>
            <w:tcW w:w="1417" w:type="dxa"/>
          </w:tcPr>
          <w:p w14:paraId="01962030" w14:textId="5B6CC962" w:rsidR="009A312D" w:rsidRPr="00480D2E" w:rsidRDefault="00A87895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567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02</w:t>
            </w:r>
          </w:p>
        </w:tc>
        <w:tc>
          <w:tcPr>
            <w:tcW w:w="1418" w:type="dxa"/>
          </w:tcPr>
          <w:p w14:paraId="3075E1E6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0F0D57FD" w14:textId="35680075" w:rsidTr="00DB5B90">
        <w:trPr>
          <w:trHeight w:val="1105"/>
        </w:trPr>
        <w:tc>
          <w:tcPr>
            <w:tcW w:w="993" w:type="dxa"/>
          </w:tcPr>
          <w:p w14:paraId="591CFE0D" w14:textId="77777777" w:rsidR="009A312D" w:rsidRPr="00480D2E" w:rsidRDefault="009A312D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47.</w:t>
            </w:r>
          </w:p>
        </w:tc>
        <w:tc>
          <w:tcPr>
            <w:tcW w:w="4394" w:type="dxa"/>
          </w:tcPr>
          <w:p w14:paraId="484B2272" w14:textId="77777777" w:rsidR="009A312D" w:rsidRPr="00480D2E" w:rsidRDefault="009A312D">
            <w:pPr>
              <w:pStyle w:val="TableParagraph"/>
              <w:ind w:right="378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Вокальная музыка.</w:t>
            </w:r>
          </w:p>
        </w:tc>
        <w:tc>
          <w:tcPr>
            <w:tcW w:w="1418" w:type="dxa"/>
          </w:tcPr>
          <w:p w14:paraId="05755492" w14:textId="77777777" w:rsidR="009A312D" w:rsidRPr="00480D2E" w:rsidRDefault="009A312D">
            <w:pPr>
              <w:pStyle w:val="TableParagraph"/>
              <w:spacing w:line="269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013A20C3" w14:textId="77777777" w:rsidR="009A312D" w:rsidRPr="00480D2E" w:rsidRDefault="009A312D">
            <w:pPr>
              <w:pStyle w:val="TableParagraph"/>
              <w:ind w:left="106" w:right="125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Слушание музыки, пение,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узыкально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2E078367" w14:textId="77777777" w:rsidR="009A312D" w:rsidRPr="00480D2E" w:rsidRDefault="009A312D">
            <w:pPr>
              <w:pStyle w:val="TableParagraph"/>
              <w:spacing w:line="264" w:lineRule="exact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7148C07C" w14:textId="380C3F62" w:rsidR="009A312D" w:rsidRPr="00480D2E" w:rsidRDefault="0081567A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A8789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1E6626A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6761FBD4" w14:textId="2E5A7B83" w:rsidTr="00DB5B90">
        <w:trPr>
          <w:trHeight w:val="551"/>
        </w:trPr>
        <w:tc>
          <w:tcPr>
            <w:tcW w:w="993" w:type="dxa"/>
          </w:tcPr>
          <w:p w14:paraId="0DF5353E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48.</w:t>
            </w:r>
          </w:p>
        </w:tc>
        <w:tc>
          <w:tcPr>
            <w:tcW w:w="4394" w:type="dxa"/>
          </w:tcPr>
          <w:p w14:paraId="13084512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Вокальная</w:t>
            </w:r>
          </w:p>
          <w:p w14:paraId="3F4E8A32" w14:textId="77777777" w:rsidR="009A312D" w:rsidRPr="00480D2E" w:rsidRDefault="009A312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музыка.</w:t>
            </w:r>
          </w:p>
        </w:tc>
        <w:tc>
          <w:tcPr>
            <w:tcW w:w="1418" w:type="dxa"/>
          </w:tcPr>
          <w:p w14:paraId="43188505" w14:textId="77777777" w:rsidR="009A312D" w:rsidRPr="00480D2E" w:rsidRDefault="009A312D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1EB3D707" w14:textId="77777777" w:rsidR="009A312D" w:rsidRPr="00480D2E" w:rsidRDefault="009A312D">
            <w:pPr>
              <w:pStyle w:val="TableParagraph"/>
              <w:spacing w:line="268" w:lineRule="exact"/>
              <w:ind w:left="0" w:right="117"/>
              <w:jc w:val="center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альные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449D736D" w14:textId="1727C1A4" w:rsidR="009A312D" w:rsidRPr="00480D2E" w:rsidRDefault="00A87895" w:rsidP="002F1696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156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1418" w:type="dxa"/>
          </w:tcPr>
          <w:p w14:paraId="604125EE" w14:textId="77777777" w:rsidR="009A312D" w:rsidRPr="00480D2E" w:rsidRDefault="009A312D" w:rsidP="002F1696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546E970E" w14:textId="3E591765" w:rsidTr="00DB5B90">
        <w:trPr>
          <w:trHeight w:val="1103"/>
        </w:trPr>
        <w:tc>
          <w:tcPr>
            <w:tcW w:w="993" w:type="dxa"/>
          </w:tcPr>
          <w:p w14:paraId="3506EF0D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49.</w:t>
            </w:r>
          </w:p>
        </w:tc>
        <w:tc>
          <w:tcPr>
            <w:tcW w:w="4394" w:type="dxa"/>
          </w:tcPr>
          <w:p w14:paraId="660D82F0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Песня.</w:t>
            </w:r>
          </w:p>
        </w:tc>
        <w:tc>
          <w:tcPr>
            <w:tcW w:w="1418" w:type="dxa"/>
          </w:tcPr>
          <w:p w14:paraId="2F651A63" w14:textId="77777777" w:rsidR="009A312D" w:rsidRPr="00480D2E" w:rsidRDefault="009A312D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54B222B4" w14:textId="77777777" w:rsidR="009A312D" w:rsidRPr="00480D2E" w:rsidRDefault="009A312D">
            <w:pPr>
              <w:pStyle w:val="TableParagraph"/>
              <w:ind w:left="106" w:right="125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Слушание музыки, пение,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узыкально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50EA2BF5" w14:textId="77777777" w:rsidR="009A312D" w:rsidRPr="00480D2E" w:rsidRDefault="009A312D">
            <w:pPr>
              <w:pStyle w:val="TableParagraph"/>
              <w:spacing w:line="264" w:lineRule="exact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42A5244E" w14:textId="073EBA1B" w:rsidR="009A312D" w:rsidRPr="00480D2E" w:rsidRDefault="0081567A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87895">
              <w:rPr>
                <w:sz w:val="28"/>
                <w:szCs w:val="28"/>
              </w:rPr>
              <w:t>.03</w:t>
            </w:r>
          </w:p>
        </w:tc>
        <w:tc>
          <w:tcPr>
            <w:tcW w:w="1418" w:type="dxa"/>
          </w:tcPr>
          <w:p w14:paraId="7AE341CC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5A81DE67" w14:textId="7B603394" w:rsidTr="00DB5B90">
        <w:trPr>
          <w:trHeight w:val="1103"/>
        </w:trPr>
        <w:tc>
          <w:tcPr>
            <w:tcW w:w="993" w:type="dxa"/>
          </w:tcPr>
          <w:p w14:paraId="31A5E24F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50.</w:t>
            </w:r>
          </w:p>
        </w:tc>
        <w:tc>
          <w:tcPr>
            <w:tcW w:w="4394" w:type="dxa"/>
          </w:tcPr>
          <w:p w14:paraId="43E7AB98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Песня.</w:t>
            </w:r>
          </w:p>
        </w:tc>
        <w:tc>
          <w:tcPr>
            <w:tcW w:w="1418" w:type="dxa"/>
          </w:tcPr>
          <w:p w14:paraId="29AEB738" w14:textId="77777777" w:rsidR="009A312D" w:rsidRPr="00480D2E" w:rsidRDefault="009A312D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2EB7A062" w14:textId="77777777" w:rsidR="009A312D" w:rsidRPr="00480D2E" w:rsidRDefault="009A312D">
            <w:pPr>
              <w:pStyle w:val="TableParagraph"/>
              <w:ind w:left="106" w:right="125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Слушание музыки, пение,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узыкально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55909C8D" w14:textId="77777777" w:rsidR="009A312D" w:rsidRPr="00480D2E" w:rsidRDefault="009A312D">
            <w:pPr>
              <w:pStyle w:val="TableParagraph"/>
              <w:spacing w:line="264" w:lineRule="exact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27D2BBF8" w14:textId="32D126EA" w:rsidR="009A312D" w:rsidRPr="00480D2E" w:rsidRDefault="00A87895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567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1418" w:type="dxa"/>
          </w:tcPr>
          <w:p w14:paraId="34A7BA5D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0114011E" w14:textId="21A55688" w:rsidTr="00DB5B90">
        <w:trPr>
          <w:trHeight w:val="1108"/>
        </w:trPr>
        <w:tc>
          <w:tcPr>
            <w:tcW w:w="993" w:type="dxa"/>
          </w:tcPr>
          <w:p w14:paraId="07D0DAB7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lastRenderedPageBreak/>
              <w:t>51.</w:t>
            </w:r>
          </w:p>
        </w:tc>
        <w:tc>
          <w:tcPr>
            <w:tcW w:w="4394" w:type="dxa"/>
          </w:tcPr>
          <w:p w14:paraId="726349B6" w14:textId="77777777" w:rsidR="009A312D" w:rsidRPr="00480D2E" w:rsidRDefault="009A312D">
            <w:pPr>
              <w:pStyle w:val="TableParagraph"/>
              <w:ind w:right="378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Лирические песни.</w:t>
            </w:r>
          </w:p>
        </w:tc>
        <w:tc>
          <w:tcPr>
            <w:tcW w:w="1418" w:type="dxa"/>
          </w:tcPr>
          <w:p w14:paraId="660FC3E6" w14:textId="77777777" w:rsidR="009A312D" w:rsidRPr="00480D2E" w:rsidRDefault="009A312D">
            <w:pPr>
              <w:pStyle w:val="TableParagraph"/>
              <w:spacing w:line="268" w:lineRule="exact"/>
              <w:ind w:left="0" w:right="496"/>
              <w:jc w:val="right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05DB4745" w14:textId="77777777" w:rsidR="009A312D" w:rsidRPr="00480D2E" w:rsidRDefault="009A312D">
            <w:pPr>
              <w:pStyle w:val="TableParagraph"/>
              <w:ind w:left="106" w:right="96"/>
              <w:jc w:val="bot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Слушание музыки, пение, музыкально 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4849C715" w14:textId="77777777" w:rsidR="009A312D" w:rsidRPr="00480D2E" w:rsidRDefault="009A312D">
            <w:pPr>
              <w:pStyle w:val="TableParagraph"/>
              <w:spacing w:line="269" w:lineRule="exact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51674021" w14:textId="423CE701" w:rsidR="009A312D" w:rsidRPr="00480D2E" w:rsidRDefault="0081567A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87895">
              <w:rPr>
                <w:sz w:val="28"/>
                <w:szCs w:val="28"/>
              </w:rPr>
              <w:t>.03</w:t>
            </w:r>
          </w:p>
        </w:tc>
        <w:tc>
          <w:tcPr>
            <w:tcW w:w="1418" w:type="dxa"/>
          </w:tcPr>
          <w:p w14:paraId="5EF56397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3FF4F741" w14:textId="06FA7CF0" w:rsidTr="00DB5B90">
        <w:trPr>
          <w:trHeight w:val="551"/>
        </w:trPr>
        <w:tc>
          <w:tcPr>
            <w:tcW w:w="993" w:type="dxa"/>
          </w:tcPr>
          <w:p w14:paraId="777B882E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52.</w:t>
            </w:r>
          </w:p>
        </w:tc>
        <w:tc>
          <w:tcPr>
            <w:tcW w:w="4394" w:type="dxa"/>
          </w:tcPr>
          <w:p w14:paraId="5CEA5548" w14:textId="2AEA058E" w:rsidR="009A312D" w:rsidRPr="00480D2E" w:rsidRDefault="009A312D" w:rsidP="00DB5B9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Лирические</w:t>
            </w:r>
            <w:r w:rsidR="00DB5B90">
              <w:rPr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песни.</w:t>
            </w:r>
          </w:p>
        </w:tc>
        <w:tc>
          <w:tcPr>
            <w:tcW w:w="1418" w:type="dxa"/>
          </w:tcPr>
          <w:p w14:paraId="24D6A118" w14:textId="77777777" w:rsidR="009A312D" w:rsidRPr="00480D2E" w:rsidRDefault="009A312D">
            <w:pPr>
              <w:pStyle w:val="TableParagraph"/>
              <w:spacing w:line="268" w:lineRule="exact"/>
              <w:ind w:left="0" w:right="496"/>
              <w:jc w:val="right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58EEEBCF" w14:textId="77777777" w:rsidR="009A312D" w:rsidRPr="00480D2E" w:rsidRDefault="009A312D" w:rsidP="00DB5B90">
            <w:pPr>
              <w:pStyle w:val="TableParagraph"/>
              <w:spacing w:line="268" w:lineRule="exact"/>
              <w:ind w:left="0" w:right="117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альные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0D3B889F" w14:textId="2CC58B9A" w:rsidR="009A312D" w:rsidRPr="00480D2E" w:rsidRDefault="0081567A" w:rsidP="002F1696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87895">
              <w:rPr>
                <w:sz w:val="28"/>
                <w:szCs w:val="28"/>
              </w:rPr>
              <w:t>.03</w:t>
            </w:r>
          </w:p>
        </w:tc>
        <w:tc>
          <w:tcPr>
            <w:tcW w:w="1418" w:type="dxa"/>
          </w:tcPr>
          <w:p w14:paraId="5297B7F0" w14:textId="77777777" w:rsidR="009A312D" w:rsidRPr="00480D2E" w:rsidRDefault="009A312D" w:rsidP="002F1696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71E8E72E" w14:textId="2178473C" w:rsidTr="00DB5B90">
        <w:trPr>
          <w:trHeight w:val="832"/>
        </w:trPr>
        <w:tc>
          <w:tcPr>
            <w:tcW w:w="993" w:type="dxa"/>
          </w:tcPr>
          <w:p w14:paraId="33BE5AFF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53.</w:t>
            </w:r>
          </w:p>
        </w:tc>
        <w:tc>
          <w:tcPr>
            <w:tcW w:w="4394" w:type="dxa"/>
          </w:tcPr>
          <w:p w14:paraId="28B5AF12" w14:textId="77777777" w:rsidR="009A312D" w:rsidRPr="00480D2E" w:rsidRDefault="009A312D">
            <w:pPr>
              <w:pStyle w:val="TableParagraph"/>
              <w:ind w:right="378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Лирические песни.</w:t>
            </w:r>
          </w:p>
        </w:tc>
        <w:tc>
          <w:tcPr>
            <w:tcW w:w="1418" w:type="dxa"/>
          </w:tcPr>
          <w:p w14:paraId="5D0A157C" w14:textId="77777777" w:rsidR="009A312D" w:rsidRPr="00480D2E" w:rsidRDefault="009A312D">
            <w:pPr>
              <w:pStyle w:val="TableParagraph"/>
              <w:spacing w:line="268" w:lineRule="exact"/>
              <w:ind w:left="0" w:right="496"/>
              <w:jc w:val="right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66E72EFB" w14:textId="77777777" w:rsidR="009A312D" w:rsidRPr="00480D2E" w:rsidRDefault="009A312D">
            <w:pPr>
              <w:pStyle w:val="TableParagraph"/>
              <w:tabs>
                <w:tab w:val="left" w:pos="1463"/>
              </w:tabs>
              <w:ind w:left="106" w:right="9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Слушание</w:t>
            </w:r>
            <w:r w:rsidRPr="00480D2E">
              <w:rPr>
                <w:sz w:val="28"/>
                <w:szCs w:val="28"/>
              </w:rPr>
              <w:tab/>
            </w:r>
            <w:r w:rsidRPr="00480D2E">
              <w:rPr>
                <w:spacing w:val="-2"/>
                <w:sz w:val="28"/>
                <w:szCs w:val="28"/>
              </w:rPr>
              <w:t xml:space="preserve">музыки, </w:t>
            </w:r>
            <w:r w:rsidRPr="00480D2E">
              <w:rPr>
                <w:sz w:val="28"/>
                <w:szCs w:val="28"/>
              </w:rPr>
              <w:t>пение,</w:t>
            </w:r>
            <w:r w:rsidRPr="00480D2E">
              <w:rPr>
                <w:spacing w:val="4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узыкально</w:t>
            </w:r>
            <w:r w:rsidRPr="00480D2E">
              <w:rPr>
                <w:spacing w:val="49"/>
                <w:sz w:val="28"/>
                <w:szCs w:val="28"/>
              </w:rPr>
              <w:t xml:space="preserve"> </w:t>
            </w:r>
            <w:r w:rsidRPr="00480D2E">
              <w:rPr>
                <w:spacing w:val="-10"/>
                <w:sz w:val="28"/>
                <w:szCs w:val="28"/>
              </w:rPr>
              <w:t>-</w:t>
            </w:r>
          </w:p>
          <w:p w14:paraId="4E023377" w14:textId="77777777" w:rsidR="009A312D" w:rsidRPr="00480D2E" w:rsidRDefault="009A312D">
            <w:pPr>
              <w:pStyle w:val="TableParagraph"/>
              <w:spacing w:line="269" w:lineRule="exact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</w:tc>
        <w:tc>
          <w:tcPr>
            <w:tcW w:w="1417" w:type="dxa"/>
          </w:tcPr>
          <w:p w14:paraId="457D45BB" w14:textId="7C259A78" w:rsidR="009A312D" w:rsidRPr="00480D2E" w:rsidRDefault="0081567A" w:rsidP="002F169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87895">
              <w:rPr>
                <w:sz w:val="28"/>
                <w:szCs w:val="28"/>
              </w:rPr>
              <w:t>.0</w:t>
            </w:r>
            <w:r w:rsidR="00514A12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1E51827E" w14:textId="77777777" w:rsidR="009A312D" w:rsidRPr="00480D2E" w:rsidRDefault="009A312D" w:rsidP="002F16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0EF9BE29" w14:textId="77777777" w:rsidR="00B37212" w:rsidRPr="00480D2E" w:rsidRDefault="00B37212">
      <w:pPr>
        <w:rPr>
          <w:sz w:val="28"/>
          <w:szCs w:val="28"/>
        </w:rPr>
        <w:sectPr w:rsidR="00B37212" w:rsidRPr="00480D2E" w:rsidSect="00057F24">
          <w:type w:val="continuous"/>
          <w:pgSz w:w="16840" w:h="11910" w:orient="landscape"/>
          <w:pgMar w:top="1480" w:right="618" w:bottom="620" w:left="1480" w:header="0" w:footer="1015" w:gutter="0"/>
          <w:cols w:space="720"/>
        </w:sect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1418"/>
        <w:gridCol w:w="5528"/>
        <w:gridCol w:w="1417"/>
        <w:gridCol w:w="1418"/>
      </w:tblGrid>
      <w:tr w:rsidR="009A312D" w:rsidRPr="00480D2E" w14:paraId="51174048" w14:textId="7CCB1B0A" w:rsidTr="00DB5B90">
        <w:trPr>
          <w:trHeight w:val="1104"/>
        </w:trPr>
        <w:tc>
          <w:tcPr>
            <w:tcW w:w="993" w:type="dxa"/>
          </w:tcPr>
          <w:p w14:paraId="24E41CA4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lastRenderedPageBreak/>
              <w:t>54.</w:t>
            </w:r>
          </w:p>
        </w:tc>
        <w:tc>
          <w:tcPr>
            <w:tcW w:w="4394" w:type="dxa"/>
          </w:tcPr>
          <w:p w14:paraId="5E2B82B6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Романс.</w:t>
            </w:r>
          </w:p>
        </w:tc>
        <w:tc>
          <w:tcPr>
            <w:tcW w:w="1418" w:type="dxa"/>
          </w:tcPr>
          <w:p w14:paraId="464276BB" w14:textId="77777777" w:rsidR="009A312D" w:rsidRPr="00480D2E" w:rsidRDefault="009A312D">
            <w:pPr>
              <w:pStyle w:val="TableParagraph"/>
              <w:spacing w:line="268" w:lineRule="exact"/>
              <w:ind w:left="0" w:right="496"/>
              <w:jc w:val="right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7ED1AC03" w14:textId="77777777" w:rsidR="009A312D" w:rsidRPr="00480D2E" w:rsidRDefault="009A312D">
            <w:pPr>
              <w:pStyle w:val="TableParagraph"/>
              <w:ind w:left="106" w:right="96"/>
              <w:jc w:val="bot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Слушание музыки, пение, музыкально 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4CC0E540" w14:textId="77777777" w:rsidR="009A312D" w:rsidRPr="00480D2E" w:rsidRDefault="009A312D">
            <w:pPr>
              <w:pStyle w:val="TableParagraph"/>
              <w:spacing w:line="264" w:lineRule="exact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1F27B353" w14:textId="2BA99167" w:rsidR="009A312D" w:rsidRPr="00480D2E" w:rsidRDefault="0081567A" w:rsidP="0044587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</w:tc>
        <w:tc>
          <w:tcPr>
            <w:tcW w:w="1418" w:type="dxa"/>
          </w:tcPr>
          <w:p w14:paraId="16D957E7" w14:textId="77777777" w:rsidR="009A312D" w:rsidRPr="00480D2E" w:rsidRDefault="009A312D" w:rsidP="0044587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7D309263" w14:textId="2B0E09C4" w:rsidTr="00DB5B90">
        <w:trPr>
          <w:trHeight w:val="1103"/>
        </w:trPr>
        <w:tc>
          <w:tcPr>
            <w:tcW w:w="993" w:type="dxa"/>
          </w:tcPr>
          <w:p w14:paraId="0409EECA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55.</w:t>
            </w:r>
          </w:p>
        </w:tc>
        <w:tc>
          <w:tcPr>
            <w:tcW w:w="4394" w:type="dxa"/>
          </w:tcPr>
          <w:p w14:paraId="0C1A6CB0" w14:textId="77777777" w:rsidR="009A312D" w:rsidRPr="00480D2E" w:rsidRDefault="009A312D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Романс.</w:t>
            </w:r>
          </w:p>
        </w:tc>
        <w:tc>
          <w:tcPr>
            <w:tcW w:w="1418" w:type="dxa"/>
          </w:tcPr>
          <w:p w14:paraId="6CC86357" w14:textId="77777777" w:rsidR="009A312D" w:rsidRPr="00480D2E" w:rsidRDefault="009A312D">
            <w:pPr>
              <w:pStyle w:val="TableParagraph"/>
              <w:spacing w:line="268" w:lineRule="exact"/>
              <w:ind w:left="0" w:right="496"/>
              <w:jc w:val="right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5E9804C7" w14:textId="77777777" w:rsidR="009A312D" w:rsidRPr="00480D2E" w:rsidRDefault="009A312D">
            <w:pPr>
              <w:pStyle w:val="TableParagraph"/>
              <w:ind w:left="106" w:right="96"/>
              <w:jc w:val="bot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Слушание музыки, пение, музыкально 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08FC3005" w14:textId="77777777" w:rsidR="009A312D" w:rsidRPr="00480D2E" w:rsidRDefault="009A312D">
            <w:pPr>
              <w:pStyle w:val="TableParagraph"/>
              <w:spacing w:line="264" w:lineRule="exact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4DCAEE9B" w14:textId="74344887" w:rsidR="009A312D" w:rsidRPr="00480D2E" w:rsidRDefault="00A87895" w:rsidP="0044587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4A1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1418" w:type="dxa"/>
          </w:tcPr>
          <w:p w14:paraId="54997DAB" w14:textId="77777777" w:rsidR="009A312D" w:rsidRPr="00480D2E" w:rsidRDefault="009A312D" w:rsidP="0044587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03498A12" w14:textId="1F76DE51" w:rsidTr="00DB5B90">
        <w:trPr>
          <w:trHeight w:val="1103"/>
        </w:trPr>
        <w:tc>
          <w:tcPr>
            <w:tcW w:w="993" w:type="dxa"/>
          </w:tcPr>
          <w:p w14:paraId="4B6CD740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56.</w:t>
            </w:r>
          </w:p>
        </w:tc>
        <w:tc>
          <w:tcPr>
            <w:tcW w:w="4394" w:type="dxa"/>
          </w:tcPr>
          <w:p w14:paraId="298A92AF" w14:textId="77777777" w:rsidR="009A312D" w:rsidRPr="00480D2E" w:rsidRDefault="009A312D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Патриотические песни.</w:t>
            </w:r>
          </w:p>
        </w:tc>
        <w:tc>
          <w:tcPr>
            <w:tcW w:w="1418" w:type="dxa"/>
          </w:tcPr>
          <w:p w14:paraId="442A14A6" w14:textId="77777777" w:rsidR="009A312D" w:rsidRPr="00480D2E" w:rsidRDefault="009A312D">
            <w:pPr>
              <w:pStyle w:val="TableParagraph"/>
              <w:spacing w:line="268" w:lineRule="exact"/>
              <w:ind w:left="0" w:right="496"/>
              <w:jc w:val="right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1D66EC50" w14:textId="77777777" w:rsidR="009A312D" w:rsidRPr="00480D2E" w:rsidRDefault="009A312D">
            <w:pPr>
              <w:pStyle w:val="TableParagraph"/>
              <w:ind w:left="106" w:right="96"/>
              <w:jc w:val="bot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Слушание музыки, пение, музыкально 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108481E5" w14:textId="77777777" w:rsidR="009A312D" w:rsidRPr="00480D2E" w:rsidRDefault="009A312D">
            <w:pPr>
              <w:pStyle w:val="TableParagraph"/>
              <w:spacing w:line="264" w:lineRule="exact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4677F6F2" w14:textId="4A13454F" w:rsidR="009A312D" w:rsidRPr="00480D2E" w:rsidRDefault="00A87895" w:rsidP="0044587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567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 04</w:t>
            </w:r>
          </w:p>
        </w:tc>
        <w:tc>
          <w:tcPr>
            <w:tcW w:w="1418" w:type="dxa"/>
          </w:tcPr>
          <w:p w14:paraId="2E3B910F" w14:textId="77777777" w:rsidR="009A312D" w:rsidRPr="00480D2E" w:rsidRDefault="009A312D" w:rsidP="0044587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093C2DD6" w14:textId="3E38B8CD" w:rsidTr="00DB5B90">
        <w:trPr>
          <w:trHeight w:val="1104"/>
        </w:trPr>
        <w:tc>
          <w:tcPr>
            <w:tcW w:w="993" w:type="dxa"/>
          </w:tcPr>
          <w:p w14:paraId="37427416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57.</w:t>
            </w:r>
          </w:p>
        </w:tc>
        <w:tc>
          <w:tcPr>
            <w:tcW w:w="4394" w:type="dxa"/>
          </w:tcPr>
          <w:p w14:paraId="0B6C3588" w14:textId="77777777" w:rsidR="009A312D" w:rsidRPr="00480D2E" w:rsidRDefault="009A312D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Патриотические песни.</w:t>
            </w:r>
          </w:p>
        </w:tc>
        <w:tc>
          <w:tcPr>
            <w:tcW w:w="1418" w:type="dxa"/>
          </w:tcPr>
          <w:p w14:paraId="514E5C1A" w14:textId="77777777" w:rsidR="009A312D" w:rsidRPr="00480D2E" w:rsidRDefault="009A312D">
            <w:pPr>
              <w:pStyle w:val="TableParagraph"/>
              <w:spacing w:line="268" w:lineRule="exact"/>
              <w:ind w:left="0" w:right="496"/>
              <w:jc w:val="right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4630260A" w14:textId="77777777" w:rsidR="009A312D" w:rsidRPr="00480D2E" w:rsidRDefault="009A312D">
            <w:pPr>
              <w:pStyle w:val="TableParagraph"/>
              <w:ind w:left="106" w:right="96"/>
              <w:jc w:val="bot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Слушание музыки, пение, музыкально 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40302A3F" w14:textId="77777777" w:rsidR="009A312D" w:rsidRPr="00480D2E" w:rsidRDefault="009A312D">
            <w:pPr>
              <w:pStyle w:val="TableParagraph"/>
              <w:spacing w:line="264" w:lineRule="exact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12D179D9" w14:textId="22BA11DB" w:rsidR="009A312D" w:rsidRPr="00480D2E" w:rsidRDefault="00A87895" w:rsidP="0044587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4A1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04</w:t>
            </w:r>
          </w:p>
        </w:tc>
        <w:tc>
          <w:tcPr>
            <w:tcW w:w="1418" w:type="dxa"/>
          </w:tcPr>
          <w:p w14:paraId="21166DD6" w14:textId="77777777" w:rsidR="009A312D" w:rsidRPr="00480D2E" w:rsidRDefault="009A312D" w:rsidP="0044587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09C9005A" w14:textId="74806AA7" w:rsidTr="00DB5B90">
        <w:trPr>
          <w:trHeight w:val="1103"/>
        </w:trPr>
        <w:tc>
          <w:tcPr>
            <w:tcW w:w="993" w:type="dxa"/>
          </w:tcPr>
          <w:p w14:paraId="64B72077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58.</w:t>
            </w:r>
          </w:p>
        </w:tc>
        <w:tc>
          <w:tcPr>
            <w:tcW w:w="4394" w:type="dxa"/>
          </w:tcPr>
          <w:p w14:paraId="60655822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Шуточные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песни.</w:t>
            </w:r>
          </w:p>
        </w:tc>
        <w:tc>
          <w:tcPr>
            <w:tcW w:w="1418" w:type="dxa"/>
          </w:tcPr>
          <w:p w14:paraId="2AF30790" w14:textId="77777777" w:rsidR="009A312D" w:rsidRPr="00480D2E" w:rsidRDefault="009A312D">
            <w:pPr>
              <w:pStyle w:val="TableParagraph"/>
              <w:spacing w:line="268" w:lineRule="exact"/>
              <w:ind w:left="0" w:right="496"/>
              <w:jc w:val="right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4875F8C7" w14:textId="77777777" w:rsidR="009A312D" w:rsidRPr="00480D2E" w:rsidRDefault="009A312D">
            <w:pPr>
              <w:pStyle w:val="TableParagraph"/>
              <w:ind w:left="106" w:right="96"/>
              <w:jc w:val="bot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Слушание музыки, пение, музыкально 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70D5BF7C" w14:textId="77777777" w:rsidR="009A312D" w:rsidRPr="00480D2E" w:rsidRDefault="009A312D">
            <w:pPr>
              <w:pStyle w:val="TableParagraph"/>
              <w:spacing w:line="264" w:lineRule="exact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531FE60A" w14:textId="7CAA4D06" w:rsidR="009A312D" w:rsidRPr="00480D2E" w:rsidRDefault="00A87895" w:rsidP="0044587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567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1418" w:type="dxa"/>
          </w:tcPr>
          <w:p w14:paraId="7D88868B" w14:textId="77777777" w:rsidR="009A312D" w:rsidRPr="00480D2E" w:rsidRDefault="009A312D" w:rsidP="0044587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269AEB60" w14:textId="799E88B1" w:rsidTr="00DB5B90">
        <w:trPr>
          <w:trHeight w:val="1106"/>
        </w:trPr>
        <w:tc>
          <w:tcPr>
            <w:tcW w:w="993" w:type="dxa"/>
          </w:tcPr>
          <w:p w14:paraId="7F1F33B0" w14:textId="77777777" w:rsidR="009A312D" w:rsidRPr="00480D2E" w:rsidRDefault="009A312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59.</w:t>
            </w:r>
          </w:p>
        </w:tc>
        <w:tc>
          <w:tcPr>
            <w:tcW w:w="4394" w:type="dxa"/>
          </w:tcPr>
          <w:p w14:paraId="6B0EF393" w14:textId="77777777" w:rsidR="009A312D" w:rsidRPr="00480D2E" w:rsidRDefault="009A312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Шуточные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песни.</w:t>
            </w:r>
          </w:p>
        </w:tc>
        <w:tc>
          <w:tcPr>
            <w:tcW w:w="1418" w:type="dxa"/>
          </w:tcPr>
          <w:p w14:paraId="37A34C5C" w14:textId="77777777" w:rsidR="009A312D" w:rsidRPr="00480D2E" w:rsidRDefault="009A312D">
            <w:pPr>
              <w:pStyle w:val="TableParagraph"/>
              <w:spacing w:line="270" w:lineRule="exact"/>
              <w:ind w:left="0" w:right="496"/>
              <w:jc w:val="right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567D2AB9" w14:textId="62E86035" w:rsidR="009A312D" w:rsidRPr="00480D2E" w:rsidRDefault="009A312D" w:rsidP="009A312D">
            <w:pPr>
              <w:pStyle w:val="TableParagraph"/>
              <w:ind w:left="106" w:right="96"/>
              <w:jc w:val="bot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Слушание музыки, пение, музыкально </w:t>
            </w:r>
            <w:r>
              <w:rPr>
                <w:sz w:val="28"/>
                <w:szCs w:val="28"/>
              </w:rPr>
              <w:t>–</w:t>
            </w:r>
            <w:r w:rsidRPr="00480D2E">
              <w:rPr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движен</w:t>
            </w:r>
            <w:proofErr w:type="spellEnd"/>
            <w:r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1ADCE070" w14:textId="034A403B" w:rsidR="009A312D" w:rsidRPr="00480D2E" w:rsidRDefault="00A87895" w:rsidP="0044587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4A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1418" w:type="dxa"/>
          </w:tcPr>
          <w:p w14:paraId="51EED46D" w14:textId="77777777" w:rsidR="009A312D" w:rsidRPr="00480D2E" w:rsidRDefault="009A312D" w:rsidP="0044587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423D4065" w14:textId="5258499D" w:rsidTr="00DB5B90">
        <w:trPr>
          <w:trHeight w:val="551"/>
        </w:trPr>
        <w:tc>
          <w:tcPr>
            <w:tcW w:w="993" w:type="dxa"/>
          </w:tcPr>
          <w:p w14:paraId="20448EAE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lastRenderedPageBreak/>
              <w:t>60.</w:t>
            </w:r>
          </w:p>
        </w:tc>
        <w:tc>
          <w:tcPr>
            <w:tcW w:w="4394" w:type="dxa"/>
          </w:tcPr>
          <w:p w14:paraId="012263A9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Детские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песни.</w:t>
            </w:r>
          </w:p>
        </w:tc>
        <w:tc>
          <w:tcPr>
            <w:tcW w:w="1418" w:type="dxa"/>
          </w:tcPr>
          <w:p w14:paraId="1F55F196" w14:textId="77777777" w:rsidR="009A312D" w:rsidRPr="00480D2E" w:rsidRDefault="009A312D">
            <w:pPr>
              <w:pStyle w:val="TableParagraph"/>
              <w:spacing w:line="268" w:lineRule="exact"/>
              <w:ind w:left="0" w:right="496"/>
              <w:jc w:val="right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3F21BAE5" w14:textId="77777777" w:rsidR="009A312D" w:rsidRPr="00480D2E" w:rsidRDefault="009A312D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альные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38D443E3" w14:textId="0E2F0C1C" w:rsidR="009A312D" w:rsidRPr="00480D2E" w:rsidRDefault="00A87895" w:rsidP="00445871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567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1418" w:type="dxa"/>
          </w:tcPr>
          <w:p w14:paraId="200CFB15" w14:textId="77777777" w:rsidR="009A312D" w:rsidRPr="00480D2E" w:rsidRDefault="009A312D" w:rsidP="00445871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24BF0151" w14:textId="2D090F73" w:rsidTr="00DB5B90">
        <w:trPr>
          <w:trHeight w:val="1103"/>
        </w:trPr>
        <w:tc>
          <w:tcPr>
            <w:tcW w:w="993" w:type="dxa"/>
          </w:tcPr>
          <w:p w14:paraId="42DC2FDE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61.</w:t>
            </w:r>
          </w:p>
        </w:tc>
        <w:tc>
          <w:tcPr>
            <w:tcW w:w="4394" w:type="dxa"/>
          </w:tcPr>
          <w:p w14:paraId="142534F0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Детские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песни.</w:t>
            </w:r>
          </w:p>
        </w:tc>
        <w:tc>
          <w:tcPr>
            <w:tcW w:w="1418" w:type="dxa"/>
          </w:tcPr>
          <w:p w14:paraId="726C9421" w14:textId="77777777" w:rsidR="009A312D" w:rsidRPr="00480D2E" w:rsidRDefault="009A312D">
            <w:pPr>
              <w:pStyle w:val="TableParagraph"/>
              <w:spacing w:line="268" w:lineRule="exact"/>
              <w:ind w:left="0" w:right="496"/>
              <w:jc w:val="right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4A7BB7FD" w14:textId="77777777" w:rsidR="009A312D" w:rsidRPr="00480D2E" w:rsidRDefault="009A312D">
            <w:pPr>
              <w:pStyle w:val="TableParagraph"/>
              <w:ind w:left="106" w:right="96"/>
              <w:jc w:val="bot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Слушание музыки, пение, музыкально 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074E4473" w14:textId="77777777" w:rsidR="009A312D" w:rsidRPr="00480D2E" w:rsidRDefault="009A312D">
            <w:pPr>
              <w:pStyle w:val="TableParagraph"/>
              <w:spacing w:line="264" w:lineRule="exact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60A49397" w14:textId="01383ABA" w:rsidR="009A312D" w:rsidRPr="00480D2E" w:rsidRDefault="00514A12" w:rsidP="0044587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8789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4FA278CE" w14:textId="77777777" w:rsidR="009A312D" w:rsidRPr="00480D2E" w:rsidRDefault="009A312D" w:rsidP="0044587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4A5C1673" w14:textId="2701625C" w:rsidTr="00DB5B90">
        <w:trPr>
          <w:trHeight w:val="1103"/>
        </w:trPr>
        <w:tc>
          <w:tcPr>
            <w:tcW w:w="993" w:type="dxa"/>
          </w:tcPr>
          <w:p w14:paraId="4EA244C3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62.</w:t>
            </w:r>
          </w:p>
        </w:tc>
        <w:tc>
          <w:tcPr>
            <w:tcW w:w="4394" w:type="dxa"/>
          </w:tcPr>
          <w:p w14:paraId="4234B97E" w14:textId="77777777" w:rsidR="009A312D" w:rsidRPr="00480D2E" w:rsidRDefault="009A312D">
            <w:pPr>
              <w:pStyle w:val="TableParagraph"/>
              <w:ind w:right="378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Колыбельные песни.</w:t>
            </w:r>
          </w:p>
        </w:tc>
        <w:tc>
          <w:tcPr>
            <w:tcW w:w="1418" w:type="dxa"/>
          </w:tcPr>
          <w:p w14:paraId="7BBCE9A4" w14:textId="77777777" w:rsidR="009A312D" w:rsidRPr="00480D2E" w:rsidRDefault="009A312D">
            <w:pPr>
              <w:pStyle w:val="TableParagraph"/>
              <w:spacing w:line="268" w:lineRule="exact"/>
              <w:ind w:left="0" w:right="496"/>
              <w:jc w:val="right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195C34BD" w14:textId="77777777" w:rsidR="009A312D" w:rsidRPr="00480D2E" w:rsidRDefault="009A312D">
            <w:pPr>
              <w:pStyle w:val="TableParagraph"/>
              <w:ind w:left="106" w:right="96"/>
              <w:jc w:val="both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Слушание музыки, пение, музыкально - </w:t>
            </w:r>
            <w:r w:rsidRPr="00480D2E">
              <w:rPr>
                <w:spacing w:val="-2"/>
                <w:sz w:val="28"/>
                <w:szCs w:val="28"/>
              </w:rPr>
              <w:t>пластическое</w:t>
            </w:r>
          </w:p>
          <w:p w14:paraId="015FE964" w14:textId="77777777" w:rsidR="009A312D" w:rsidRPr="00480D2E" w:rsidRDefault="009A312D">
            <w:pPr>
              <w:pStyle w:val="TableParagraph"/>
              <w:spacing w:line="264" w:lineRule="exact"/>
              <w:ind w:left="106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578953AE" w14:textId="3D84244C" w:rsidR="009A312D" w:rsidRPr="00480D2E" w:rsidRDefault="00A87895" w:rsidP="0044587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4A1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1418" w:type="dxa"/>
          </w:tcPr>
          <w:p w14:paraId="7B272FFF" w14:textId="77777777" w:rsidR="009A312D" w:rsidRPr="00480D2E" w:rsidRDefault="009A312D" w:rsidP="0044587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2D928F38" w14:textId="29693BE7" w:rsidTr="00DB5B90">
        <w:trPr>
          <w:trHeight w:val="827"/>
        </w:trPr>
        <w:tc>
          <w:tcPr>
            <w:tcW w:w="993" w:type="dxa"/>
          </w:tcPr>
          <w:p w14:paraId="49D60FB8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63.</w:t>
            </w:r>
          </w:p>
        </w:tc>
        <w:tc>
          <w:tcPr>
            <w:tcW w:w="4394" w:type="dxa"/>
          </w:tcPr>
          <w:p w14:paraId="3425ECCC" w14:textId="77777777" w:rsidR="009A312D" w:rsidRPr="00480D2E" w:rsidRDefault="009A312D">
            <w:pPr>
              <w:pStyle w:val="TableParagraph"/>
              <w:ind w:right="378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Колыбельные песни.</w:t>
            </w:r>
          </w:p>
        </w:tc>
        <w:tc>
          <w:tcPr>
            <w:tcW w:w="1418" w:type="dxa"/>
          </w:tcPr>
          <w:p w14:paraId="2DFA179E" w14:textId="77777777" w:rsidR="009A312D" w:rsidRPr="00480D2E" w:rsidRDefault="009A312D">
            <w:pPr>
              <w:pStyle w:val="TableParagraph"/>
              <w:spacing w:line="268" w:lineRule="exact"/>
              <w:ind w:left="0" w:right="496"/>
              <w:jc w:val="right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6E68C324" w14:textId="77777777" w:rsidR="009A312D" w:rsidRPr="00480D2E" w:rsidRDefault="009A312D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альные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44132581" w14:textId="598D0071" w:rsidR="009A312D" w:rsidRPr="00480D2E" w:rsidRDefault="00484CB4" w:rsidP="0044587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A87895">
              <w:rPr>
                <w:sz w:val="28"/>
                <w:szCs w:val="28"/>
              </w:rPr>
              <w:t>. 05</w:t>
            </w:r>
          </w:p>
        </w:tc>
        <w:tc>
          <w:tcPr>
            <w:tcW w:w="1418" w:type="dxa"/>
          </w:tcPr>
          <w:p w14:paraId="452BE6E8" w14:textId="77777777" w:rsidR="009A312D" w:rsidRPr="00480D2E" w:rsidRDefault="009A312D" w:rsidP="0044587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0639B064" w14:textId="404631E4" w:rsidTr="00DB5B90">
        <w:trPr>
          <w:trHeight w:val="1104"/>
        </w:trPr>
        <w:tc>
          <w:tcPr>
            <w:tcW w:w="993" w:type="dxa"/>
          </w:tcPr>
          <w:p w14:paraId="6A8D2A83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64.</w:t>
            </w:r>
          </w:p>
        </w:tc>
        <w:tc>
          <w:tcPr>
            <w:tcW w:w="4394" w:type="dxa"/>
          </w:tcPr>
          <w:p w14:paraId="44A4D542" w14:textId="77777777" w:rsidR="009A312D" w:rsidRPr="00480D2E" w:rsidRDefault="009A312D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Просмотр видеозаписи мюзикла.</w:t>
            </w:r>
          </w:p>
        </w:tc>
        <w:tc>
          <w:tcPr>
            <w:tcW w:w="1418" w:type="dxa"/>
          </w:tcPr>
          <w:p w14:paraId="02960D83" w14:textId="77777777" w:rsidR="009A312D" w:rsidRPr="00480D2E" w:rsidRDefault="009A312D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51910779" w14:textId="77777777" w:rsidR="009A312D" w:rsidRPr="00480D2E" w:rsidRDefault="009A312D">
            <w:pPr>
              <w:pStyle w:val="TableParagraph"/>
              <w:ind w:left="106" w:right="1043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Слушание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и </w:t>
            </w:r>
            <w:r w:rsidRPr="00480D2E">
              <w:rPr>
                <w:spacing w:val="-2"/>
                <w:sz w:val="28"/>
                <w:szCs w:val="28"/>
              </w:rPr>
              <w:t>узнавание</w:t>
            </w:r>
          </w:p>
          <w:p w14:paraId="43D87F3B" w14:textId="77777777" w:rsidR="009A312D" w:rsidRPr="00480D2E" w:rsidRDefault="009A312D">
            <w:pPr>
              <w:pStyle w:val="TableParagraph"/>
              <w:spacing w:line="270" w:lineRule="atLeast"/>
              <w:ind w:left="106" w:right="98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альных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звуков, мелодий и песен.</w:t>
            </w:r>
          </w:p>
        </w:tc>
        <w:tc>
          <w:tcPr>
            <w:tcW w:w="1417" w:type="dxa"/>
          </w:tcPr>
          <w:p w14:paraId="6395D5D8" w14:textId="4CCC9D50" w:rsidR="009A312D" w:rsidRPr="00480D2E" w:rsidRDefault="00A87895" w:rsidP="0044587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4CB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05</w:t>
            </w:r>
          </w:p>
        </w:tc>
        <w:tc>
          <w:tcPr>
            <w:tcW w:w="1418" w:type="dxa"/>
          </w:tcPr>
          <w:p w14:paraId="5FF4C8F9" w14:textId="77777777" w:rsidR="009A312D" w:rsidRPr="00480D2E" w:rsidRDefault="009A312D" w:rsidP="0044587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46F60592" w14:textId="4CCEEDCB" w:rsidTr="00DB5B90">
        <w:trPr>
          <w:trHeight w:val="1103"/>
        </w:trPr>
        <w:tc>
          <w:tcPr>
            <w:tcW w:w="993" w:type="dxa"/>
          </w:tcPr>
          <w:p w14:paraId="6E309589" w14:textId="77777777" w:rsidR="009A312D" w:rsidRPr="00480D2E" w:rsidRDefault="009A312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65.</w:t>
            </w:r>
          </w:p>
        </w:tc>
        <w:tc>
          <w:tcPr>
            <w:tcW w:w="4394" w:type="dxa"/>
          </w:tcPr>
          <w:p w14:paraId="58E5A539" w14:textId="77777777" w:rsidR="009A312D" w:rsidRPr="00480D2E" w:rsidRDefault="009A312D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Просмотр видеозаписи мюзикла.</w:t>
            </w:r>
          </w:p>
        </w:tc>
        <w:tc>
          <w:tcPr>
            <w:tcW w:w="1418" w:type="dxa"/>
          </w:tcPr>
          <w:p w14:paraId="7D0070AB" w14:textId="77777777" w:rsidR="009A312D" w:rsidRPr="00480D2E" w:rsidRDefault="009A312D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14EF3EB8" w14:textId="77777777" w:rsidR="009A312D" w:rsidRPr="00480D2E" w:rsidRDefault="009A312D">
            <w:pPr>
              <w:pStyle w:val="TableParagraph"/>
              <w:ind w:left="106" w:right="1043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Слушание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и </w:t>
            </w:r>
            <w:r w:rsidRPr="00480D2E">
              <w:rPr>
                <w:spacing w:val="-2"/>
                <w:sz w:val="28"/>
                <w:szCs w:val="28"/>
              </w:rPr>
              <w:t>узнавание</w:t>
            </w:r>
          </w:p>
          <w:p w14:paraId="3945D037" w14:textId="77777777" w:rsidR="009A312D" w:rsidRPr="00480D2E" w:rsidRDefault="009A312D">
            <w:pPr>
              <w:pStyle w:val="TableParagraph"/>
              <w:spacing w:line="270" w:lineRule="atLeast"/>
              <w:ind w:left="106" w:right="98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альных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звуков, мелодий и песен.</w:t>
            </w:r>
          </w:p>
        </w:tc>
        <w:tc>
          <w:tcPr>
            <w:tcW w:w="1417" w:type="dxa"/>
          </w:tcPr>
          <w:p w14:paraId="4651B0BC" w14:textId="2510357E" w:rsidR="009A312D" w:rsidRPr="00480D2E" w:rsidRDefault="00484CB4" w:rsidP="0044587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87895">
              <w:rPr>
                <w:sz w:val="28"/>
                <w:szCs w:val="28"/>
              </w:rPr>
              <w:t>.05</w:t>
            </w:r>
          </w:p>
        </w:tc>
        <w:tc>
          <w:tcPr>
            <w:tcW w:w="1418" w:type="dxa"/>
          </w:tcPr>
          <w:p w14:paraId="39856FD2" w14:textId="77777777" w:rsidR="009A312D" w:rsidRPr="00480D2E" w:rsidRDefault="009A312D" w:rsidP="0044587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A312D" w:rsidRPr="00480D2E" w14:paraId="262F5170" w14:textId="4F1F946B" w:rsidTr="00DB5B90">
        <w:trPr>
          <w:trHeight w:val="1001"/>
        </w:trPr>
        <w:tc>
          <w:tcPr>
            <w:tcW w:w="993" w:type="dxa"/>
            <w:tcBorders>
              <w:bottom w:val="single" w:sz="4" w:space="0" w:color="auto"/>
            </w:tcBorders>
          </w:tcPr>
          <w:p w14:paraId="0CF1C0AE" w14:textId="77777777" w:rsidR="009A312D" w:rsidRDefault="009A312D">
            <w:pPr>
              <w:pStyle w:val="TableParagraph"/>
              <w:spacing w:line="270" w:lineRule="exact"/>
              <w:rPr>
                <w:spacing w:val="-5"/>
                <w:sz w:val="28"/>
                <w:szCs w:val="28"/>
              </w:rPr>
            </w:pPr>
            <w:r w:rsidRPr="00480D2E">
              <w:rPr>
                <w:spacing w:val="-5"/>
                <w:sz w:val="28"/>
                <w:szCs w:val="28"/>
              </w:rPr>
              <w:t>66.</w:t>
            </w:r>
          </w:p>
          <w:p w14:paraId="20924432" w14:textId="77777777" w:rsidR="00514A12" w:rsidRDefault="00514A12">
            <w:pPr>
              <w:pStyle w:val="TableParagraph"/>
              <w:spacing w:line="270" w:lineRule="exact"/>
              <w:rPr>
                <w:spacing w:val="-5"/>
                <w:sz w:val="28"/>
                <w:szCs w:val="28"/>
              </w:rPr>
            </w:pPr>
          </w:p>
          <w:p w14:paraId="3D08C806" w14:textId="77777777" w:rsidR="00514A12" w:rsidRDefault="00514A12">
            <w:pPr>
              <w:pStyle w:val="TableParagraph"/>
              <w:spacing w:line="270" w:lineRule="exact"/>
              <w:rPr>
                <w:spacing w:val="-5"/>
                <w:sz w:val="28"/>
                <w:szCs w:val="28"/>
              </w:rPr>
            </w:pPr>
          </w:p>
          <w:p w14:paraId="1A164E1C" w14:textId="77777777" w:rsidR="00514A12" w:rsidRDefault="00514A12">
            <w:pPr>
              <w:pStyle w:val="TableParagraph"/>
              <w:spacing w:line="270" w:lineRule="exact"/>
              <w:rPr>
                <w:spacing w:val="-5"/>
                <w:sz w:val="28"/>
                <w:szCs w:val="28"/>
              </w:rPr>
            </w:pPr>
          </w:p>
          <w:p w14:paraId="674093BE" w14:textId="54699E84" w:rsidR="00514A12" w:rsidRPr="00480D2E" w:rsidRDefault="00514A12" w:rsidP="00DB5B90">
            <w:pPr>
              <w:pStyle w:val="TableParagraph"/>
              <w:spacing w:line="27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221A2BB" w14:textId="77777777" w:rsidR="00514A12" w:rsidRDefault="009A312D" w:rsidP="00514A12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Просмотр видеозаписи мюзикла.</w:t>
            </w:r>
          </w:p>
          <w:p w14:paraId="0F6CC278" w14:textId="77777777" w:rsidR="00D67495" w:rsidRDefault="00D67495" w:rsidP="00514A12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5A6D23AC" w14:textId="77777777" w:rsidR="00D67495" w:rsidRDefault="00D67495" w:rsidP="00514A12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27FE7286" w14:textId="77777777" w:rsidR="00D67495" w:rsidRDefault="00D67495" w:rsidP="00514A12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677C4DE0" w14:textId="77777777" w:rsidR="00D67495" w:rsidRDefault="00D67495" w:rsidP="00514A12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26C48A5B" w14:textId="77777777" w:rsidR="00D67495" w:rsidRDefault="00D67495" w:rsidP="00514A12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3370DAD5" w14:textId="6911D4A0" w:rsidR="00D67495" w:rsidRPr="00514A12" w:rsidRDefault="00D67495" w:rsidP="00D67495">
            <w:pPr>
              <w:pStyle w:val="TableParagraph"/>
              <w:ind w:left="0"/>
              <w:rPr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87EC0F" w14:textId="77777777" w:rsidR="009A312D" w:rsidRPr="00480D2E" w:rsidRDefault="009A312D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480D2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877A448" w14:textId="77777777" w:rsidR="009A312D" w:rsidRPr="00480D2E" w:rsidRDefault="009A312D">
            <w:pPr>
              <w:pStyle w:val="TableParagraph"/>
              <w:ind w:left="106" w:right="1043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Слушание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и </w:t>
            </w:r>
            <w:r w:rsidRPr="00480D2E">
              <w:rPr>
                <w:spacing w:val="-2"/>
                <w:sz w:val="28"/>
                <w:szCs w:val="28"/>
              </w:rPr>
              <w:t>узнавание</w:t>
            </w:r>
          </w:p>
          <w:p w14:paraId="757927AB" w14:textId="77777777" w:rsidR="00514A12" w:rsidRDefault="009A312D" w:rsidP="00514A12">
            <w:pPr>
              <w:pStyle w:val="TableParagraph"/>
              <w:spacing w:line="270" w:lineRule="atLeast"/>
              <w:ind w:left="106" w:right="98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альных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звуков, мелодий и песен.</w:t>
            </w:r>
          </w:p>
          <w:p w14:paraId="20E65E23" w14:textId="1C231EF7" w:rsidR="00DB5B90" w:rsidRPr="00480D2E" w:rsidRDefault="00DB5B90" w:rsidP="00DB5B90">
            <w:pPr>
              <w:pStyle w:val="TableParagraph"/>
              <w:spacing w:line="270" w:lineRule="atLeast"/>
              <w:ind w:left="0" w:right="9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FCCAD5" w14:textId="1C895564" w:rsidR="009A312D" w:rsidRDefault="00484CB4" w:rsidP="0044587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87895">
              <w:rPr>
                <w:sz w:val="28"/>
                <w:szCs w:val="28"/>
              </w:rPr>
              <w:t>. 05</w:t>
            </w:r>
          </w:p>
          <w:p w14:paraId="76AEA46E" w14:textId="77777777" w:rsidR="00514A12" w:rsidRDefault="00514A12" w:rsidP="00445871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50D0FCA8" w14:textId="77777777" w:rsidR="00514A12" w:rsidRDefault="00514A12" w:rsidP="00445871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5D57F9F4" w14:textId="77777777" w:rsidR="00514A12" w:rsidRDefault="00514A12" w:rsidP="00445871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40B6217B" w14:textId="060E9BD4" w:rsidR="00514A12" w:rsidRPr="00480D2E" w:rsidRDefault="00514A12" w:rsidP="0044587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8DB181" w14:textId="0FE8DA7F" w:rsidR="00514A12" w:rsidRPr="00480D2E" w:rsidRDefault="00514A12" w:rsidP="0044587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14A12" w:rsidRPr="00480D2E" w14:paraId="6FF64F04" w14:textId="77777777" w:rsidTr="00DB5B90">
        <w:trPr>
          <w:trHeight w:val="119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CF6E74" w14:textId="718CFC42" w:rsidR="00514A12" w:rsidRPr="00480D2E" w:rsidRDefault="00514A12" w:rsidP="00514A12">
            <w:pPr>
              <w:pStyle w:val="TableParagraph"/>
              <w:spacing w:line="270" w:lineRule="exact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6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3083880" w14:textId="77777777" w:rsidR="00514A12" w:rsidRDefault="00514A12" w:rsidP="00514A12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45CD1FD9" w14:textId="7D6C7637" w:rsidR="00514A12" w:rsidRPr="00480D2E" w:rsidRDefault="00514A12" w:rsidP="00514A12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Просмотр видеозаписи мюзикл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4B9B26" w14:textId="710E1637" w:rsidR="00514A12" w:rsidRPr="00480D2E" w:rsidRDefault="00484CB4" w:rsidP="00514A12">
            <w:pPr>
              <w:pStyle w:val="TableParagraph"/>
              <w:spacing w:line="270" w:lineRule="exact"/>
              <w:ind w:left="108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CD61CBC" w14:textId="77777777" w:rsidR="00484CB4" w:rsidRPr="00480D2E" w:rsidRDefault="00484CB4" w:rsidP="00484CB4">
            <w:pPr>
              <w:pStyle w:val="TableParagraph"/>
              <w:ind w:left="106" w:right="1043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Слушание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и </w:t>
            </w:r>
            <w:r w:rsidRPr="00480D2E">
              <w:rPr>
                <w:spacing w:val="-2"/>
                <w:sz w:val="28"/>
                <w:szCs w:val="28"/>
              </w:rPr>
              <w:t>узнавание</w:t>
            </w:r>
          </w:p>
          <w:p w14:paraId="148C0069" w14:textId="0D19064E" w:rsidR="00514A12" w:rsidRPr="00480D2E" w:rsidRDefault="00484CB4" w:rsidP="00484CB4">
            <w:pPr>
              <w:pStyle w:val="TableParagraph"/>
              <w:spacing w:line="270" w:lineRule="atLeast"/>
              <w:ind w:left="106" w:right="98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альных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звуков, мелодий и песен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BCB0E6" w14:textId="77777777" w:rsidR="00514A12" w:rsidRDefault="00514A12" w:rsidP="00514A12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59F87C6F" w14:textId="469DE273" w:rsidR="00514A12" w:rsidRDefault="00484CB4" w:rsidP="00514A1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14A12">
              <w:rPr>
                <w:sz w:val="28"/>
                <w:szCs w:val="28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CA8252" w14:textId="77777777" w:rsidR="00514A12" w:rsidRDefault="00514A12" w:rsidP="0044587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4CB4" w:rsidRPr="00480D2E" w14:paraId="0108B07B" w14:textId="77777777" w:rsidTr="00DB5B90">
        <w:trPr>
          <w:trHeight w:val="1196"/>
        </w:trPr>
        <w:tc>
          <w:tcPr>
            <w:tcW w:w="993" w:type="dxa"/>
            <w:tcBorders>
              <w:top w:val="single" w:sz="4" w:space="0" w:color="auto"/>
            </w:tcBorders>
          </w:tcPr>
          <w:p w14:paraId="5A7D2F03" w14:textId="4567130F" w:rsidR="00484CB4" w:rsidRDefault="00484CB4" w:rsidP="00514A12">
            <w:pPr>
              <w:pStyle w:val="TableParagraph"/>
              <w:spacing w:line="270" w:lineRule="exact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lastRenderedPageBreak/>
              <w:t>68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0F815E22" w14:textId="1E52FF05" w:rsidR="00484CB4" w:rsidRDefault="00484CB4" w:rsidP="00514A12">
            <w:pPr>
              <w:pStyle w:val="TableParagrap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105023C" w14:textId="44772D0C" w:rsidR="00484CB4" w:rsidRPr="00480D2E" w:rsidRDefault="00484CB4" w:rsidP="00514A12">
            <w:pPr>
              <w:pStyle w:val="TableParagraph"/>
              <w:spacing w:line="270" w:lineRule="exact"/>
              <w:ind w:left="108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19E3E94D" w14:textId="77777777" w:rsidR="00D67495" w:rsidRPr="00480D2E" w:rsidRDefault="00D67495" w:rsidP="00D67495">
            <w:pPr>
              <w:pStyle w:val="TableParagraph"/>
              <w:ind w:left="106" w:right="1043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Слушание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и </w:t>
            </w:r>
            <w:r w:rsidRPr="00480D2E">
              <w:rPr>
                <w:spacing w:val="-2"/>
                <w:sz w:val="28"/>
                <w:szCs w:val="28"/>
              </w:rPr>
              <w:t>узнавание</w:t>
            </w:r>
          </w:p>
          <w:p w14:paraId="6833A75D" w14:textId="5779F10F" w:rsidR="00484CB4" w:rsidRPr="00480D2E" w:rsidRDefault="00D67495" w:rsidP="00D67495">
            <w:pPr>
              <w:pStyle w:val="TableParagraph"/>
              <w:spacing w:line="270" w:lineRule="atLeast"/>
              <w:ind w:left="106" w:right="98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узыкальных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звуков, мелодий и песен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0A88676" w14:textId="2B0802F2" w:rsidR="00484CB4" w:rsidRDefault="00484CB4" w:rsidP="00514A1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C3B1104" w14:textId="77777777" w:rsidR="00484CB4" w:rsidRDefault="00484CB4" w:rsidP="0044587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005402CB" w14:textId="77777777" w:rsidR="00B37212" w:rsidRPr="00480D2E" w:rsidRDefault="00B37212">
      <w:pPr>
        <w:rPr>
          <w:sz w:val="28"/>
          <w:szCs w:val="28"/>
        </w:rPr>
        <w:sectPr w:rsidR="00B37212" w:rsidRPr="00480D2E" w:rsidSect="00057F24">
          <w:type w:val="continuous"/>
          <w:pgSz w:w="16840" w:h="11910" w:orient="landscape"/>
          <w:pgMar w:top="1480" w:right="618" w:bottom="620" w:left="1480" w:header="0" w:footer="1015" w:gutter="0"/>
          <w:cols w:space="720"/>
        </w:sect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1"/>
        <w:gridCol w:w="1418"/>
        <w:gridCol w:w="1418"/>
      </w:tblGrid>
      <w:tr w:rsidR="00A87895" w:rsidRPr="00480D2E" w14:paraId="0F812DD5" w14:textId="3D15F8F4" w:rsidTr="00A87895">
        <w:trPr>
          <w:trHeight w:val="275"/>
        </w:trPr>
        <w:tc>
          <w:tcPr>
            <w:tcW w:w="8301" w:type="dxa"/>
            <w:shd w:val="clear" w:color="auto" w:fill="C0C0C0"/>
          </w:tcPr>
          <w:p w14:paraId="3C7958B2" w14:textId="707B12B7" w:rsidR="00A87895" w:rsidRPr="00480D2E" w:rsidRDefault="00A87895">
            <w:pPr>
              <w:pStyle w:val="TableParagraph"/>
              <w:spacing w:line="256" w:lineRule="exact"/>
              <w:ind w:left="787"/>
              <w:rPr>
                <w:b/>
                <w:sz w:val="28"/>
                <w:szCs w:val="28"/>
              </w:rPr>
            </w:pPr>
            <w:r w:rsidRPr="00480D2E">
              <w:rPr>
                <w:b/>
                <w:sz w:val="28"/>
                <w:szCs w:val="28"/>
              </w:rPr>
              <w:lastRenderedPageBreak/>
              <w:t>Итого:</w:t>
            </w:r>
            <w:r w:rsidRPr="00480D2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b/>
                <w:sz w:val="28"/>
                <w:szCs w:val="28"/>
              </w:rPr>
              <w:t>6</w:t>
            </w:r>
            <w:r w:rsidR="00D67495">
              <w:rPr>
                <w:b/>
                <w:sz w:val="28"/>
                <w:szCs w:val="28"/>
              </w:rPr>
              <w:t>8</w:t>
            </w:r>
            <w:r w:rsidRPr="00480D2E">
              <w:rPr>
                <w:b/>
                <w:sz w:val="28"/>
                <w:szCs w:val="28"/>
              </w:rPr>
              <w:t xml:space="preserve"> </w:t>
            </w:r>
            <w:r w:rsidRPr="00480D2E">
              <w:rPr>
                <w:b/>
                <w:spacing w:val="-2"/>
                <w:sz w:val="28"/>
                <w:szCs w:val="28"/>
              </w:rPr>
              <w:t>часов.</w:t>
            </w:r>
          </w:p>
        </w:tc>
        <w:tc>
          <w:tcPr>
            <w:tcW w:w="1418" w:type="dxa"/>
            <w:shd w:val="clear" w:color="auto" w:fill="C0C0C0"/>
          </w:tcPr>
          <w:p w14:paraId="164C7DC2" w14:textId="77777777" w:rsidR="00A87895" w:rsidRPr="00480D2E" w:rsidRDefault="00A8789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C0C0"/>
          </w:tcPr>
          <w:p w14:paraId="0EFC882D" w14:textId="77777777" w:rsidR="00A87895" w:rsidRPr="00480D2E" w:rsidRDefault="00A8789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69C7FA40" w14:textId="77777777" w:rsidR="00B37212" w:rsidRPr="00480D2E" w:rsidRDefault="00B37212">
      <w:pPr>
        <w:rPr>
          <w:sz w:val="28"/>
          <w:szCs w:val="28"/>
        </w:rPr>
        <w:sectPr w:rsidR="00B37212" w:rsidRPr="00480D2E" w:rsidSect="00057F24">
          <w:type w:val="continuous"/>
          <w:pgSz w:w="16840" w:h="11910" w:orient="landscape"/>
          <w:pgMar w:top="1480" w:right="618" w:bottom="620" w:left="1480" w:header="0" w:footer="1015" w:gutter="0"/>
          <w:cols w:space="720"/>
        </w:sectPr>
      </w:pPr>
    </w:p>
    <w:p w14:paraId="24E0046C" w14:textId="77777777" w:rsidR="002C6CF0" w:rsidRDefault="002C6CF0" w:rsidP="00A5543D">
      <w:pPr>
        <w:pStyle w:val="2"/>
        <w:spacing w:before="73"/>
        <w:ind w:left="0" w:right="509"/>
        <w:rPr>
          <w:sz w:val="28"/>
          <w:szCs w:val="28"/>
        </w:rPr>
      </w:pPr>
    </w:p>
    <w:p w14:paraId="411659B5" w14:textId="77777777" w:rsidR="002C6CF0" w:rsidRDefault="002C6CF0" w:rsidP="00A5543D">
      <w:pPr>
        <w:pStyle w:val="2"/>
        <w:ind w:right="4143"/>
        <w:rPr>
          <w:sz w:val="28"/>
          <w:szCs w:val="28"/>
        </w:rPr>
      </w:pPr>
      <w:r>
        <w:rPr>
          <w:sz w:val="28"/>
          <w:szCs w:val="28"/>
          <w:u w:val="single"/>
        </w:rPr>
        <w:t>Учебно-методический</w:t>
      </w:r>
      <w:r>
        <w:rPr>
          <w:spacing w:val="-15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омплекс</w:t>
      </w:r>
      <w:r>
        <w:rPr>
          <w:sz w:val="28"/>
          <w:szCs w:val="28"/>
        </w:rPr>
        <w:t xml:space="preserve"> Методическая литература</w:t>
      </w:r>
    </w:p>
    <w:p w14:paraId="117C509F" w14:textId="77777777" w:rsidR="002C6CF0" w:rsidRDefault="002C6CF0" w:rsidP="00A5543D">
      <w:pPr>
        <w:tabs>
          <w:tab w:val="left" w:pos="1477"/>
        </w:tabs>
        <w:ind w:left="246" w:right="512"/>
        <w:rPr>
          <w:sz w:val="28"/>
          <w:szCs w:val="28"/>
        </w:rPr>
      </w:pPr>
      <w:r>
        <w:rPr>
          <w:sz w:val="28"/>
          <w:szCs w:val="28"/>
        </w:rPr>
        <w:t>1.Баряева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Л. Б.,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Яковлева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Н. Н. Программа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умеренной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 xml:space="preserve">и тяжелой умственной отсталостью. –  СПб: ЦДК проф. Л. Б. </w:t>
      </w:r>
      <w:proofErr w:type="spellStart"/>
      <w:r>
        <w:rPr>
          <w:sz w:val="28"/>
          <w:szCs w:val="28"/>
        </w:rPr>
        <w:t>Баряевой</w:t>
      </w:r>
      <w:proofErr w:type="spellEnd"/>
      <w:r>
        <w:rPr>
          <w:sz w:val="28"/>
          <w:szCs w:val="28"/>
        </w:rPr>
        <w:t>, 2011.- 480 с.</w:t>
      </w:r>
    </w:p>
    <w:p w14:paraId="692D8B66" w14:textId="77777777" w:rsidR="002C6CF0" w:rsidRDefault="002C6CF0" w:rsidP="00A5543D">
      <w:pPr>
        <w:tabs>
          <w:tab w:val="left" w:pos="1491"/>
        </w:tabs>
        <w:ind w:left="246" w:right="511"/>
        <w:rPr>
          <w:sz w:val="28"/>
          <w:szCs w:val="28"/>
        </w:rPr>
      </w:pPr>
      <w:r>
        <w:rPr>
          <w:sz w:val="28"/>
          <w:szCs w:val="28"/>
        </w:rPr>
        <w:t>2.Забрамна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.Д.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саев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ТН.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зучаем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бучая.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етодическ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рекомендаци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 изучению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тяжелой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умеренной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умственной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отсталостью.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М.: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Секачёв,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ТЦ «Сфера»,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007.</w:t>
      </w:r>
    </w:p>
    <w:p w14:paraId="1349A545" w14:textId="77777777" w:rsidR="002C6CF0" w:rsidRDefault="002C6CF0" w:rsidP="00A5543D">
      <w:pPr>
        <w:tabs>
          <w:tab w:val="left" w:pos="1465"/>
        </w:tabs>
        <w:ind w:left="282" w:right="514"/>
        <w:rPr>
          <w:sz w:val="28"/>
          <w:szCs w:val="28"/>
        </w:rPr>
      </w:pPr>
      <w:r>
        <w:rPr>
          <w:sz w:val="28"/>
          <w:szCs w:val="28"/>
        </w:rPr>
        <w:t>3.Стребелева. Е.А. Формирование мышления у детей с отклонениями в развитии. Книга для педагога-дефектолога. – М.: ВЛАДОС. 2005.</w:t>
      </w:r>
    </w:p>
    <w:p w14:paraId="0B55FA0C" w14:textId="77777777" w:rsidR="002C6CF0" w:rsidRDefault="002C6CF0" w:rsidP="00A5543D">
      <w:pPr>
        <w:pStyle w:val="a4"/>
        <w:numPr>
          <w:ilvl w:val="0"/>
          <w:numId w:val="11"/>
        </w:numPr>
        <w:tabs>
          <w:tab w:val="left" w:pos="1587"/>
          <w:tab w:val="left" w:pos="2680"/>
          <w:tab w:val="left" w:pos="3318"/>
          <w:tab w:val="left" w:pos="5067"/>
          <w:tab w:val="left" w:pos="6105"/>
          <w:tab w:val="left" w:pos="6560"/>
          <w:tab w:val="left" w:pos="7745"/>
          <w:tab w:val="left" w:pos="8426"/>
          <w:tab w:val="left" w:pos="8985"/>
          <w:tab w:val="left" w:pos="9759"/>
        </w:tabs>
        <w:ind w:right="518"/>
        <w:rPr>
          <w:sz w:val="28"/>
          <w:szCs w:val="28"/>
        </w:rPr>
      </w:pPr>
      <w:r>
        <w:rPr>
          <w:spacing w:val="-2"/>
          <w:sz w:val="28"/>
          <w:szCs w:val="28"/>
        </w:rPr>
        <w:t>Худенко</w:t>
      </w: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>Е.В.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Практическое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собие</w:t>
      </w:r>
      <w:r>
        <w:rPr>
          <w:sz w:val="28"/>
          <w:szCs w:val="28"/>
        </w:rPr>
        <w:tab/>
      </w:r>
      <w:r>
        <w:rPr>
          <w:spacing w:val="-6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азвитию</w:t>
      </w: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>речи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тей</w:t>
      </w:r>
      <w:r>
        <w:rPr>
          <w:sz w:val="28"/>
          <w:szCs w:val="28"/>
        </w:rPr>
        <w:tab/>
      </w:r>
      <w:r>
        <w:rPr>
          <w:spacing w:val="-10"/>
          <w:sz w:val="28"/>
          <w:szCs w:val="28"/>
        </w:rPr>
        <w:t xml:space="preserve">с </w:t>
      </w:r>
      <w:r>
        <w:rPr>
          <w:sz w:val="28"/>
          <w:szCs w:val="28"/>
        </w:rPr>
        <w:t>отклонениями в развитии. - Под редакцией В.В. Воронковой. – М., 2007.</w:t>
      </w:r>
    </w:p>
    <w:p w14:paraId="7C6657C0" w14:textId="77777777" w:rsidR="002C6CF0" w:rsidRDefault="002C6CF0" w:rsidP="00A5543D">
      <w:pPr>
        <w:tabs>
          <w:tab w:val="left" w:pos="1441"/>
        </w:tabs>
        <w:rPr>
          <w:sz w:val="28"/>
          <w:szCs w:val="28"/>
        </w:rPr>
      </w:pPr>
      <w:r>
        <w:rPr>
          <w:sz w:val="28"/>
          <w:szCs w:val="28"/>
        </w:rPr>
        <w:t xml:space="preserve">    5.Косинов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Е.М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рок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огопеда: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чи. -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.,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011.</w:t>
      </w:r>
    </w:p>
    <w:p w14:paraId="7D416632" w14:textId="77777777" w:rsidR="002C6CF0" w:rsidRDefault="002C6CF0" w:rsidP="00A5543D">
      <w:pPr>
        <w:tabs>
          <w:tab w:val="left" w:pos="1441"/>
        </w:tabs>
        <w:rPr>
          <w:sz w:val="28"/>
          <w:szCs w:val="28"/>
        </w:rPr>
      </w:pPr>
      <w:r>
        <w:rPr>
          <w:sz w:val="28"/>
          <w:szCs w:val="28"/>
        </w:rPr>
        <w:t xml:space="preserve">    6.Ковалевска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узыкальна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имнастик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альчиков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Пб,</w:t>
      </w:r>
      <w:r>
        <w:rPr>
          <w:spacing w:val="-2"/>
          <w:sz w:val="28"/>
          <w:szCs w:val="28"/>
        </w:rPr>
        <w:t xml:space="preserve"> 2007.</w:t>
      </w:r>
    </w:p>
    <w:p w14:paraId="50FA7955" w14:textId="77777777" w:rsidR="002C6CF0" w:rsidRDefault="002C6CF0" w:rsidP="00A5543D">
      <w:pPr>
        <w:pStyle w:val="3"/>
        <w:spacing w:before="1"/>
        <w:jc w:val="left"/>
        <w:rPr>
          <w:sz w:val="28"/>
          <w:szCs w:val="28"/>
        </w:rPr>
      </w:pPr>
      <w:r>
        <w:rPr>
          <w:sz w:val="28"/>
          <w:szCs w:val="28"/>
        </w:rPr>
        <w:t>Материально-техническое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еспечение.</w:t>
      </w:r>
    </w:p>
    <w:p w14:paraId="340DA4BF" w14:textId="78B12A6B" w:rsidR="002C6CF0" w:rsidRDefault="002C6CF0" w:rsidP="00A5543D">
      <w:pPr>
        <w:pStyle w:val="a3"/>
        <w:tabs>
          <w:tab w:val="left" w:pos="1810"/>
          <w:tab w:val="left" w:pos="3193"/>
          <w:tab w:val="left" w:pos="4563"/>
          <w:tab w:val="left" w:pos="7431"/>
          <w:tab w:val="left" w:pos="8927"/>
        </w:tabs>
        <w:ind w:right="510"/>
        <w:rPr>
          <w:sz w:val="28"/>
          <w:szCs w:val="28"/>
        </w:rPr>
      </w:pPr>
      <w:r>
        <w:rPr>
          <w:spacing w:val="-4"/>
          <w:sz w:val="28"/>
          <w:szCs w:val="28"/>
        </w:rPr>
        <w:t>Для</w:t>
      </w:r>
      <w:r w:rsidR="00A5543D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еализации</w:t>
      </w:r>
      <w:r w:rsidR="00A5543D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граммы</w:t>
      </w:r>
      <w:r w:rsidR="00A5543D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атериально-техническое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="00A5543D">
        <w:rPr>
          <w:sz w:val="28"/>
          <w:szCs w:val="28"/>
        </w:rPr>
        <w:t xml:space="preserve">     </w:t>
      </w:r>
      <w:r>
        <w:rPr>
          <w:spacing w:val="-2"/>
          <w:sz w:val="28"/>
          <w:szCs w:val="28"/>
        </w:rPr>
        <w:t>предмета включает:</w:t>
      </w:r>
    </w:p>
    <w:p w14:paraId="0A75F853" w14:textId="77777777" w:rsidR="002C6CF0" w:rsidRDefault="002C6CF0" w:rsidP="00A5543D">
      <w:pPr>
        <w:pStyle w:val="a4"/>
        <w:numPr>
          <w:ilvl w:val="1"/>
          <w:numId w:val="11"/>
        </w:numPr>
        <w:tabs>
          <w:tab w:val="left" w:pos="1440"/>
        </w:tabs>
        <w:ind w:right="513" w:firstLine="679"/>
        <w:rPr>
          <w:sz w:val="28"/>
          <w:szCs w:val="28"/>
        </w:rPr>
      </w:pPr>
      <w:r>
        <w:rPr>
          <w:sz w:val="28"/>
          <w:szCs w:val="28"/>
        </w:rPr>
        <w:t>детские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музыкально-шумовые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нструменты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(колокольчик,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дудочка,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барабан, бубен, погремушки, ложки, маракасы),</w:t>
      </w:r>
    </w:p>
    <w:p w14:paraId="6AC43FD2" w14:textId="77777777" w:rsidR="002C6CF0" w:rsidRDefault="002C6CF0" w:rsidP="00A5543D">
      <w:pPr>
        <w:pStyle w:val="a4"/>
        <w:numPr>
          <w:ilvl w:val="1"/>
          <w:numId w:val="11"/>
        </w:numPr>
        <w:tabs>
          <w:tab w:val="left" w:pos="1449"/>
        </w:tabs>
        <w:ind w:right="505" w:firstLine="679"/>
        <w:rPr>
          <w:sz w:val="28"/>
          <w:szCs w:val="28"/>
        </w:rPr>
      </w:pPr>
      <w:r>
        <w:rPr>
          <w:sz w:val="28"/>
          <w:szCs w:val="28"/>
        </w:rPr>
        <w:t>игрушк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музыкальных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гр,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танцев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упражнени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(платочки,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флажки, ленточки, мишура, мячики),</w:t>
      </w:r>
    </w:p>
    <w:p w14:paraId="05D159EC" w14:textId="2AD89071" w:rsidR="002C6CF0" w:rsidRDefault="002C6CF0" w:rsidP="00A5543D">
      <w:pPr>
        <w:pStyle w:val="a4"/>
        <w:numPr>
          <w:ilvl w:val="1"/>
          <w:numId w:val="11"/>
        </w:numPr>
        <w:tabs>
          <w:tab w:val="left" w:pos="1387"/>
        </w:tabs>
        <w:ind w:right="515" w:firstLine="679"/>
        <w:rPr>
          <w:sz w:val="28"/>
          <w:szCs w:val="28"/>
        </w:rPr>
      </w:pPr>
      <w:r>
        <w:rPr>
          <w:sz w:val="28"/>
          <w:szCs w:val="28"/>
        </w:rPr>
        <w:t>мягк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грушки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резиновы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грушки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абор</w:t>
      </w:r>
      <w:r>
        <w:rPr>
          <w:spacing w:val="40"/>
          <w:sz w:val="28"/>
          <w:szCs w:val="28"/>
        </w:rPr>
        <w:t xml:space="preserve"> </w:t>
      </w:r>
      <w:r w:rsidR="00A5543D">
        <w:rPr>
          <w:spacing w:val="40"/>
          <w:sz w:val="28"/>
          <w:szCs w:val="28"/>
        </w:rPr>
        <w:t xml:space="preserve">  </w:t>
      </w:r>
      <w:r>
        <w:rPr>
          <w:sz w:val="28"/>
          <w:szCs w:val="28"/>
        </w:rPr>
        <w:t>мелки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грушек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«волшебного </w:t>
      </w:r>
      <w:r>
        <w:rPr>
          <w:spacing w:val="-2"/>
          <w:sz w:val="28"/>
          <w:szCs w:val="28"/>
        </w:rPr>
        <w:t>мешочка»,</w:t>
      </w:r>
    </w:p>
    <w:p w14:paraId="4B736529" w14:textId="77777777" w:rsidR="002C6CF0" w:rsidRDefault="002C6CF0" w:rsidP="00A5543D">
      <w:pPr>
        <w:pStyle w:val="a4"/>
        <w:numPr>
          <w:ilvl w:val="1"/>
          <w:numId w:val="11"/>
        </w:numPr>
        <w:tabs>
          <w:tab w:val="left" w:pos="1339"/>
        </w:tabs>
        <w:ind w:left="1339" w:hanging="138"/>
        <w:rPr>
          <w:sz w:val="28"/>
          <w:szCs w:val="28"/>
        </w:rPr>
      </w:pPr>
      <w:r>
        <w:rPr>
          <w:sz w:val="28"/>
          <w:szCs w:val="28"/>
        </w:rPr>
        <w:t>ноутбук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уди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идеозаписями,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езентации.</w:t>
      </w:r>
    </w:p>
    <w:p w14:paraId="24FCB91A" w14:textId="77777777" w:rsidR="002C6CF0" w:rsidRDefault="002C6CF0" w:rsidP="00A5543D">
      <w:pPr>
        <w:pStyle w:val="a4"/>
        <w:numPr>
          <w:ilvl w:val="1"/>
          <w:numId w:val="11"/>
        </w:numPr>
        <w:tabs>
          <w:tab w:val="left" w:pos="1339"/>
        </w:tabs>
        <w:ind w:left="1339" w:hanging="138"/>
        <w:rPr>
          <w:sz w:val="28"/>
          <w:szCs w:val="28"/>
        </w:rPr>
      </w:pPr>
      <w:r>
        <w:rPr>
          <w:sz w:val="28"/>
          <w:szCs w:val="28"/>
        </w:rPr>
        <w:t>звуковые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грушки,</w:t>
      </w:r>
    </w:p>
    <w:p w14:paraId="0E55E0CE" w14:textId="2B45D43C" w:rsidR="002C6CF0" w:rsidRDefault="002C6CF0" w:rsidP="00A5543D">
      <w:pPr>
        <w:pStyle w:val="a4"/>
        <w:numPr>
          <w:ilvl w:val="1"/>
          <w:numId w:val="11"/>
        </w:numPr>
        <w:tabs>
          <w:tab w:val="left" w:pos="1341"/>
        </w:tabs>
        <w:ind w:left="1341" w:hanging="140"/>
        <w:rPr>
          <w:sz w:val="28"/>
          <w:szCs w:val="28"/>
        </w:rPr>
      </w:pPr>
      <w:proofErr w:type="spellStart"/>
      <w:r>
        <w:rPr>
          <w:sz w:val="28"/>
          <w:szCs w:val="28"/>
        </w:rPr>
        <w:t>учебно</w:t>
      </w:r>
      <w:proofErr w:type="spellEnd"/>
      <w:r w:rsidR="00362074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глядны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атериал: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нижки,</w:t>
      </w:r>
      <w:r>
        <w:rPr>
          <w:spacing w:val="-2"/>
          <w:sz w:val="28"/>
          <w:szCs w:val="28"/>
        </w:rPr>
        <w:t xml:space="preserve"> картинки.</w:t>
      </w:r>
    </w:p>
    <w:p w14:paraId="0F9E07D2" w14:textId="77777777" w:rsidR="002C6CF0" w:rsidRDefault="002C6CF0" w:rsidP="00A5543D">
      <w:pPr>
        <w:pStyle w:val="a3"/>
        <w:spacing w:before="3"/>
        <w:ind w:left="0" w:firstLine="0"/>
        <w:rPr>
          <w:sz w:val="28"/>
          <w:szCs w:val="28"/>
        </w:rPr>
      </w:pPr>
    </w:p>
    <w:p w14:paraId="6D5EA386" w14:textId="77777777" w:rsidR="002C6CF0" w:rsidRDefault="002C6CF0" w:rsidP="00A5543D">
      <w:pPr>
        <w:pStyle w:val="2"/>
        <w:spacing w:before="71"/>
        <w:ind w:left="0" w:right="229"/>
        <w:rPr>
          <w:sz w:val="28"/>
          <w:szCs w:val="28"/>
        </w:rPr>
      </w:pPr>
    </w:p>
    <w:p w14:paraId="368B7468" w14:textId="77777777" w:rsidR="002C6CF0" w:rsidRDefault="002C6CF0" w:rsidP="00A5543D">
      <w:pPr>
        <w:pStyle w:val="2"/>
        <w:spacing w:before="71"/>
        <w:ind w:left="0" w:right="229"/>
        <w:rPr>
          <w:sz w:val="28"/>
          <w:szCs w:val="28"/>
        </w:rPr>
      </w:pPr>
    </w:p>
    <w:p w14:paraId="02821C03" w14:textId="77777777" w:rsidR="002C6CF0" w:rsidRDefault="002C6CF0" w:rsidP="00A5543D">
      <w:pPr>
        <w:pStyle w:val="2"/>
        <w:spacing w:before="71"/>
        <w:ind w:left="0" w:right="229"/>
        <w:rPr>
          <w:sz w:val="28"/>
          <w:szCs w:val="28"/>
        </w:rPr>
      </w:pPr>
    </w:p>
    <w:p w14:paraId="4F5E1F75" w14:textId="77777777" w:rsidR="002C6CF0" w:rsidRDefault="002C6CF0" w:rsidP="00A5543D">
      <w:pPr>
        <w:pStyle w:val="2"/>
        <w:spacing w:before="71"/>
        <w:ind w:left="0" w:right="229"/>
        <w:rPr>
          <w:sz w:val="28"/>
          <w:szCs w:val="28"/>
        </w:rPr>
      </w:pPr>
    </w:p>
    <w:p w14:paraId="69C60C9E" w14:textId="77777777" w:rsidR="002C6CF0" w:rsidRDefault="002C6CF0" w:rsidP="00A5543D">
      <w:pPr>
        <w:pStyle w:val="2"/>
        <w:spacing w:before="71"/>
        <w:ind w:left="0" w:right="229"/>
        <w:rPr>
          <w:sz w:val="28"/>
          <w:szCs w:val="28"/>
        </w:rPr>
      </w:pPr>
    </w:p>
    <w:p w14:paraId="1D1651EF" w14:textId="77777777" w:rsidR="002C6CF0" w:rsidRDefault="002C6CF0" w:rsidP="00A5543D">
      <w:pPr>
        <w:pStyle w:val="2"/>
        <w:spacing w:before="71"/>
        <w:ind w:left="0" w:right="229"/>
        <w:rPr>
          <w:sz w:val="28"/>
          <w:szCs w:val="28"/>
        </w:rPr>
      </w:pPr>
    </w:p>
    <w:p w14:paraId="725D3DB5" w14:textId="77777777" w:rsidR="002C6CF0" w:rsidRDefault="002C6CF0" w:rsidP="00A5543D">
      <w:pPr>
        <w:pStyle w:val="2"/>
        <w:spacing w:before="71"/>
        <w:ind w:left="0" w:right="229"/>
        <w:rPr>
          <w:sz w:val="28"/>
          <w:szCs w:val="28"/>
        </w:rPr>
      </w:pPr>
    </w:p>
    <w:p w14:paraId="0DBFDD3E" w14:textId="77777777" w:rsidR="002C6CF0" w:rsidRDefault="002C6CF0">
      <w:pPr>
        <w:pStyle w:val="2"/>
        <w:spacing w:before="71"/>
        <w:ind w:left="0" w:right="229"/>
        <w:jc w:val="right"/>
        <w:rPr>
          <w:sz w:val="28"/>
          <w:szCs w:val="28"/>
        </w:rPr>
      </w:pPr>
    </w:p>
    <w:p w14:paraId="0B439466" w14:textId="77777777" w:rsidR="002C6CF0" w:rsidRDefault="002C6CF0">
      <w:pPr>
        <w:pStyle w:val="2"/>
        <w:spacing w:before="71"/>
        <w:ind w:left="0" w:right="229"/>
        <w:jc w:val="right"/>
        <w:rPr>
          <w:sz w:val="28"/>
          <w:szCs w:val="28"/>
        </w:rPr>
      </w:pPr>
    </w:p>
    <w:p w14:paraId="44ADAB94" w14:textId="77777777" w:rsidR="002C6CF0" w:rsidRDefault="002C6CF0">
      <w:pPr>
        <w:pStyle w:val="2"/>
        <w:spacing w:before="71"/>
        <w:ind w:left="0" w:right="229"/>
        <w:jc w:val="right"/>
        <w:rPr>
          <w:sz w:val="28"/>
          <w:szCs w:val="28"/>
        </w:rPr>
      </w:pPr>
    </w:p>
    <w:p w14:paraId="611D6A04" w14:textId="77777777" w:rsidR="002C6CF0" w:rsidRDefault="002C6CF0">
      <w:pPr>
        <w:pStyle w:val="2"/>
        <w:spacing w:before="71"/>
        <w:ind w:left="0" w:right="229"/>
        <w:jc w:val="right"/>
        <w:rPr>
          <w:sz w:val="28"/>
          <w:szCs w:val="28"/>
        </w:rPr>
      </w:pPr>
    </w:p>
    <w:p w14:paraId="7D2D3B7B" w14:textId="77777777" w:rsidR="002C6CF0" w:rsidRDefault="002C6CF0">
      <w:pPr>
        <w:pStyle w:val="2"/>
        <w:spacing w:before="71"/>
        <w:ind w:left="0" w:right="229"/>
        <w:jc w:val="right"/>
        <w:rPr>
          <w:sz w:val="28"/>
          <w:szCs w:val="28"/>
        </w:rPr>
      </w:pPr>
    </w:p>
    <w:p w14:paraId="52171E2D" w14:textId="77777777" w:rsidR="002C6CF0" w:rsidRDefault="002C6CF0">
      <w:pPr>
        <w:pStyle w:val="2"/>
        <w:spacing w:before="71"/>
        <w:ind w:left="0" w:right="229"/>
        <w:jc w:val="right"/>
        <w:rPr>
          <w:sz w:val="28"/>
          <w:szCs w:val="28"/>
        </w:rPr>
      </w:pPr>
    </w:p>
    <w:p w14:paraId="42D7D48C" w14:textId="340F615C" w:rsidR="002C6CF0" w:rsidRDefault="002C6CF0">
      <w:pPr>
        <w:pStyle w:val="2"/>
        <w:spacing w:before="71"/>
        <w:ind w:left="0" w:right="229"/>
        <w:jc w:val="right"/>
        <w:rPr>
          <w:sz w:val="28"/>
          <w:szCs w:val="28"/>
        </w:rPr>
      </w:pPr>
    </w:p>
    <w:p w14:paraId="4D16C4E9" w14:textId="77777777" w:rsidR="002C6CF0" w:rsidRDefault="002C6CF0">
      <w:pPr>
        <w:pStyle w:val="2"/>
        <w:spacing w:before="71"/>
        <w:ind w:left="0" w:right="229"/>
        <w:jc w:val="right"/>
        <w:rPr>
          <w:sz w:val="28"/>
          <w:szCs w:val="28"/>
        </w:rPr>
      </w:pPr>
    </w:p>
    <w:p w14:paraId="02051354" w14:textId="7D8D0B36" w:rsidR="00B37212" w:rsidRPr="002C6CF0" w:rsidRDefault="00EE470E" w:rsidP="002C6CF0">
      <w:pPr>
        <w:pStyle w:val="2"/>
        <w:spacing w:before="71"/>
        <w:ind w:left="0" w:right="229"/>
        <w:jc w:val="right"/>
        <w:rPr>
          <w:sz w:val="28"/>
          <w:szCs w:val="28"/>
        </w:rPr>
      </w:pPr>
      <w:r w:rsidRPr="00480D2E">
        <w:rPr>
          <w:sz w:val="28"/>
          <w:szCs w:val="28"/>
        </w:rPr>
        <w:lastRenderedPageBreak/>
        <w:t>Приложение</w:t>
      </w:r>
      <w:r w:rsidRPr="00480D2E">
        <w:rPr>
          <w:spacing w:val="-8"/>
          <w:sz w:val="28"/>
          <w:szCs w:val="28"/>
        </w:rPr>
        <w:t xml:space="preserve"> </w:t>
      </w:r>
      <w:r w:rsidRPr="00480D2E">
        <w:rPr>
          <w:spacing w:val="-10"/>
          <w:sz w:val="28"/>
          <w:szCs w:val="28"/>
        </w:rPr>
        <w:t>1</w:t>
      </w:r>
    </w:p>
    <w:p w14:paraId="17C3315E" w14:textId="0168D108" w:rsidR="00B37212" w:rsidRPr="00480D2E" w:rsidRDefault="00EE470E">
      <w:pPr>
        <w:ind w:left="1537"/>
        <w:rPr>
          <w:b/>
          <w:sz w:val="28"/>
          <w:szCs w:val="28"/>
        </w:rPr>
      </w:pPr>
      <w:r w:rsidRPr="00480D2E">
        <w:rPr>
          <w:b/>
          <w:smallCaps/>
          <w:spacing w:val="-2"/>
          <w:sz w:val="28"/>
          <w:szCs w:val="28"/>
        </w:rPr>
        <w:t>Контрольно-</w:t>
      </w:r>
      <w:r w:rsidRPr="00480D2E">
        <w:rPr>
          <w:b/>
          <w:smallCaps/>
          <w:spacing w:val="-9"/>
          <w:sz w:val="28"/>
          <w:szCs w:val="28"/>
        </w:rPr>
        <w:t xml:space="preserve"> </w:t>
      </w:r>
      <w:r w:rsidRPr="00480D2E">
        <w:rPr>
          <w:b/>
          <w:smallCaps/>
          <w:spacing w:val="-2"/>
          <w:sz w:val="28"/>
          <w:szCs w:val="28"/>
        </w:rPr>
        <w:t>измерительные</w:t>
      </w:r>
      <w:r w:rsidRPr="00480D2E">
        <w:rPr>
          <w:b/>
          <w:smallCaps/>
          <w:spacing w:val="2"/>
          <w:sz w:val="28"/>
          <w:szCs w:val="28"/>
        </w:rPr>
        <w:t xml:space="preserve"> </w:t>
      </w:r>
      <w:r w:rsidRPr="00480D2E">
        <w:rPr>
          <w:b/>
          <w:smallCaps/>
          <w:spacing w:val="-2"/>
          <w:sz w:val="28"/>
          <w:szCs w:val="28"/>
        </w:rPr>
        <w:t>материалы</w:t>
      </w:r>
      <w:r w:rsidRPr="00480D2E">
        <w:rPr>
          <w:b/>
          <w:smallCaps/>
          <w:spacing w:val="4"/>
          <w:sz w:val="28"/>
          <w:szCs w:val="28"/>
        </w:rPr>
        <w:t xml:space="preserve"> </w:t>
      </w:r>
      <w:r w:rsidRPr="00480D2E">
        <w:rPr>
          <w:b/>
          <w:smallCaps/>
          <w:spacing w:val="-2"/>
          <w:sz w:val="28"/>
          <w:szCs w:val="28"/>
        </w:rPr>
        <w:t>по</w:t>
      </w:r>
      <w:r w:rsidRPr="00480D2E">
        <w:rPr>
          <w:b/>
          <w:smallCaps/>
          <w:spacing w:val="2"/>
          <w:sz w:val="28"/>
          <w:szCs w:val="28"/>
        </w:rPr>
        <w:t xml:space="preserve"> </w:t>
      </w:r>
      <w:r w:rsidRPr="00480D2E">
        <w:rPr>
          <w:b/>
          <w:smallCaps/>
          <w:spacing w:val="-2"/>
          <w:sz w:val="28"/>
          <w:szCs w:val="28"/>
        </w:rPr>
        <w:t>музыке</w:t>
      </w:r>
      <w:r w:rsidRPr="00480D2E">
        <w:rPr>
          <w:b/>
          <w:smallCaps/>
          <w:spacing w:val="2"/>
          <w:sz w:val="28"/>
          <w:szCs w:val="28"/>
        </w:rPr>
        <w:t xml:space="preserve"> </w:t>
      </w:r>
      <w:r w:rsidRPr="00480D2E">
        <w:rPr>
          <w:b/>
          <w:smallCaps/>
          <w:spacing w:val="-2"/>
          <w:sz w:val="28"/>
          <w:szCs w:val="28"/>
        </w:rPr>
        <w:t>и</w:t>
      </w:r>
      <w:r w:rsidRPr="00480D2E">
        <w:rPr>
          <w:b/>
          <w:smallCaps/>
          <w:spacing w:val="2"/>
          <w:sz w:val="28"/>
          <w:szCs w:val="28"/>
        </w:rPr>
        <w:t xml:space="preserve"> </w:t>
      </w:r>
      <w:r w:rsidR="00362074">
        <w:rPr>
          <w:b/>
          <w:smallCaps/>
          <w:spacing w:val="2"/>
          <w:sz w:val="28"/>
          <w:szCs w:val="28"/>
        </w:rPr>
        <w:t xml:space="preserve">   </w:t>
      </w:r>
      <w:r w:rsidRPr="00480D2E">
        <w:rPr>
          <w:b/>
          <w:smallCaps/>
          <w:spacing w:val="-2"/>
          <w:sz w:val="28"/>
          <w:szCs w:val="28"/>
        </w:rPr>
        <w:t>движению</w:t>
      </w:r>
    </w:p>
    <w:p w14:paraId="3649B14D" w14:textId="77777777" w:rsidR="00B37212" w:rsidRPr="00480D2E" w:rsidRDefault="00B37212">
      <w:pPr>
        <w:pStyle w:val="a3"/>
        <w:spacing w:before="50"/>
        <w:ind w:left="0" w:firstLine="0"/>
        <w:rPr>
          <w:b/>
          <w:sz w:val="28"/>
          <w:szCs w:val="28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552"/>
        <w:gridCol w:w="4650"/>
      </w:tblGrid>
      <w:tr w:rsidR="00B37212" w:rsidRPr="00480D2E" w14:paraId="5E3254EF" w14:textId="77777777" w:rsidTr="002C6CF0">
        <w:trPr>
          <w:trHeight w:val="604"/>
        </w:trPr>
        <w:tc>
          <w:tcPr>
            <w:tcW w:w="2836" w:type="dxa"/>
          </w:tcPr>
          <w:p w14:paraId="4423B2C3" w14:textId="77777777" w:rsidR="00B37212" w:rsidRPr="00480D2E" w:rsidRDefault="00EE470E" w:rsidP="002C6CF0">
            <w:pPr>
              <w:pStyle w:val="TableParagraph"/>
              <w:ind w:right="514"/>
              <w:rPr>
                <w:b/>
                <w:sz w:val="28"/>
                <w:szCs w:val="28"/>
              </w:rPr>
            </w:pPr>
            <w:r w:rsidRPr="00480D2E">
              <w:rPr>
                <w:b/>
                <w:spacing w:val="-2"/>
                <w:sz w:val="28"/>
                <w:szCs w:val="28"/>
              </w:rPr>
              <w:t>Исследуемый показатель</w:t>
            </w:r>
          </w:p>
        </w:tc>
        <w:tc>
          <w:tcPr>
            <w:tcW w:w="2552" w:type="dxa"/>
          </w:tcPr>
          <w:p w14:paraId="288DA9E0" w14:textId="77777777" w:rsidR="00B37212" w:rsidRPr="00480D2E" w:rsidRDefault="00EE470E">
            <w:pPr>
              <w:pStyle w:val="TableParagraph"/>
              <w:spacing w:line="275" w:lineRule="exact"/>
              <w:ind w:left="823"/>
              <w:rPr>
                <w:b/>
                <w:sz w:val="28"/>
                <w:szCs w:val="28"/>
              </w:rPr>
            </w:pPr>
            <w:r w:rsidRPr="00480D2E">
              <w:rPr>
                <w:b/>
                <w:spacing w:val="-2"/>
                <w:sz w:val="28"/>
                <w:szCs w:val="28"/>
              </w:rPr>
              <w:t>Задания</w:t>
            </w:r>
          </w:p>
        </w:tc>
        <w:tc>
          <w:tcPr>
            <w:tcW w:w="4650" w:type="dxa"/>
          </w:tcPr>
          <w:p w14:paraId="5DBAB158" w14:textId="77777777" w:rsidR="00B37212" w:rsidRPr="00480D2E" w:rsidRDefault="00EE470E">
            <w:pPr>
              <w:pStyle w:val="TableParagraph"/>
              <w:spacing w:line="275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480D2E">
              <w:rPr>
                <w:b/>
                <w:spacing w:val="-2"/>
                <w:sz w:val="28"/>
                <w:szCs w:val="28"/>
              </w:rPr>
              <w:t>Оценка</w:t>
            </w:r>
          </w:p>
        </w:tc>
      </w:tr>
      <w:tr w:rsidR="00B37212" w:rsidRPr="00480D2E" w14:paraId="6848D960" w14:textId="77777777" w:rsidTr="002C6CF0">
        <w:trPr>
          <w:trHeight w:val="1655"/>
        </w:trPr>
        <w:tc>
          <w:tcPr>
            <w:tcW w:w="2836" w:type="dxa"/>
          </w:tcPr>
          <w:p w14:paraId="4BF1381B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1.Восприятие.</w:t>
            </w:r>
          </w:p>
        </w:tc>
        <w:tc>
          <w:tcPr>
            <w:tcW w:w="2552" w:type="dxa"/>
          </w:tcPr>
          <w:p w14:paraId="00023124" w14:textId="1FCFDAA7" w:rsidR="00B37212" w:rsidRPr="00480D2E" w:rsidRDefault="00EE470E">
            <w:pPr>
              <w:pStyle w:val="TableParagraph"/>
              <w:ind w:left="103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1.1.</w:t>
            </w:r>
            <w:r w:rsidR="00445871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Прослушать музыкальное</w:t>
            </w:r>
          </w:p>
          <w:p w14:paraId="6F23D092" w14:textId="77777777" w:rsidR="00B37212" w:rsidRPr="00480D2E" w:rsidRDefault="00EE470E">
            <w:pPr>
              <w:pStyle w:val="TableParagraph"/>
              <w:ind w:left="103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произведение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(песню)</w:t>
            </w:r>
          </w:p>
        </w:tc>
        <w:tc>
          <w:tcPr>
            <w:tcW w:w="4650" w:type="dxa"/>
          </w:tcPr>
          <w:p w14:paraId="4C056E78" w14:textId="77777777" w:rsidR="00B37212" w:rsidRPr="00480D2E" w:rsidRDefault="00EE470E">
            <w:pPr>
              <w:pStyle w:val="TableParagraph"/>
              <w:ind w:left="104" w:right="56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3</w:t>
            </w:r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балла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–</w:t>
            </w:r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ребенок</w:t>
            </w:r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ыражает</w:t>
            </w:r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вои</w:t>
            </w:r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эмоции в соответствии с характером</w:t>
            </w:r>
          </w:p>
          <w:p w14:paraId="076BDBEC" w14:textId="77777777" w:rsidR="00B37212" w:rsidRPr="00480D2E" w:rsidRDefault="00EE470E">
            <w:pPr>
              <w:pStyle w:val="TableParagraph"/>
              <w:ind w:left="104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произведения</w:t>
            </w:r>
          </w:p>
          <w:p w14:paraId="4FE0968B" w14:textId="77777777" w:rsidR="00B37212" w:rsidRPr="00480D2E" w:rsidRDefault="00EE470E">
            <w:pPr>
              <w:pStyle w:val="TableParagraph"/>
              <w:ind w:left="104" w:right="56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2</w:t>
            </w:r>
            <w:r w:rsidRPr="00480D2E">
              <w:rPr>
                <w:spacing w:val="-1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балла</w:t>
            </w:r>
            <w:r w:rsidRPr="00480D2E">
              <w:rPr>
                <w:spacing w:val="-11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–</w:t>
            </w:r>
            <w:r w:rsidRPr="00480D2E">
              <w:rPr>
                <w:spacing w:val="-1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незначительно</w:t>
            </w:r>
            <w:r w:rsidRPr="00480D2E">
              <w:rPr>
                <w:spacing w:val="-1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ыражает эмоции, отвлекается</w:t>
            </w:r>
          </w:p>
          <w:p w14:paraId="75FC39F8" w14:textId="77777777" w:rsidR="00B37212" w:rsidRPr="00480D2E" w:rsidRDefault="00EE470E">
            <w:pPr>
              <w:pStyle w:val="TableParagraph"/>
              <w:spacing w:line="264" w:lineRule="exact"/>
              <w:ind w:left="104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1</w:t>
            </w:r>
            <w:r w:rsidRPr="00480D2E">
              <w:rPr>
                <w:spacing w:val="-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балл</w:t>
            </w:r>
            <w:r w:rsidRPr="00480D2E">
              <w:rPr>
                <w:spacing w:val="5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-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равнодушен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к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звучащей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музыке</w:t>
            </w:r>
          </w:p>
        </w:tc>
      </w:tr>
      <w:tr w:rsidR="00B37212" w:rsidRPr="00480D2E" w14:paraId="27734A78" w14:textId="77777777" w:rsidTr="002C6CF0">
        <w:trPr>
          <w:trHeight w:val="1380"/>
        </w:trPr>
        <w:tc>
          <w:tcPr>
            <w:tcW w:w="2836" w:type="dxa"/>
          </w:tcPr>
          <w:p w14:paraId="4DC8227F" w14:textId="77777777" w:rsidR="00B37212" w:rsidRPr="00480D2E" w:rsidRDefault="00EE47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2.</w:t>
            </w:r>
            <w:r w:rsidRPr="00480D2E">
              <w:rPr>
                <w:spacing w:val="-2"/>
                <w:sz w:val="28"/>
                <w:szCs w:val="28"/>
              </w:rPr>
              <w:t xml:space="preserve"> Пение.</w:t>
            </w:r>
          </w:p>
        </w:tc>
        <w:tc>
          <w:tcPr>
            <w:tcW w:w="2552" w:type="dxa"/>
          </w:tcPr>
          <w:p w14:paraId="11E04E30" w14:textId="0403FDFB" w:rsidR="00B37212" w:rsidRPr="00480D2E" w:rsidRDefault="00EE470E">
            <w:pPr>
              <w:pStyle w:val="TableParagraph"/>
              <w:ind w:left="103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2.1.</w:t>
            </w:r>
            <w:r w:rsidR="00445871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 xml:space="preserve">Подпевание </w:t>
            </w:r>
            <w:r w:rsidRPr="00480D2E">
              <w:rPr>
                <w:sz w:val="28"/>
                <w:szCs w:val="28"/>
              </w:rPr>
              <w:t>знакомой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есни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в </w:t>
            </w:r>
            <w:r w:rsidRPr="00480D2E">
              <w:rPr>
                <w:spacing w:val="-2"/>
                <w:sz w:val="28"/>
                <w:szCs w:val="28"/>
              </w:rPr>
              <w:t>сопровождении</w:t>
            </w:r>
          </w:p>
        </w:tc>
        <w:tc>
          <w:tcPr>
            <w:tcW w:w="4650" w:type="dxa"/>
          </w:tcPr>
          <w:p w14:paraId="65243810" w14:textId="77777777" w:rsidR="00B37212" w:rsidRPr="00480D2E" w:rsidRDefault="00EE470E">
            <w:pPr>
              <w:pStyle w:val="TableParagraph"/>
              <w:ind w:left="104" w:right="56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3</w:t>
            </w:r>
            <w:r w:rsidRPr="00480D2E">
              <w:rPr>
                <w:spacing w:val="-1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балла</w:t>
            </w:r>
            <w:r w:rsidRPr="00480D2E">
              <w:rPr>
                <w:spacing w:val="-1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–</w:t>
            </w:r>
            <w:r w:rsidRPr="00480D2E">
              <w:rPr>
                <w:spacing w:val="-1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одпевает,</w:t>
            </w:r>
            <w:r w:rsidRPr="00480D2E">
              <w:rPr>
                <w:spacing w:val="-1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равильно интонируя 1,2 звука</w:t>
            </w:r>
          </w:p>
          <w:p w14:paraId="3987B998" w14:textId="77777777" w:rsidR="00B37212" w:rsidRPr="00480D2E" w:rsidRDefault="00EE470E">
            <w:pPr>
              <w:pStyle w:val="TableParagraph"/>
              <w:ind w:left="104" w:right="56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2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балла</w:t>
            </w:r>
            <w:r w:rsidRPr="00480D2E">
              <w:rPr>
                <w:spacing w:val="-7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–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роговаривает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лова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есни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в </w:t>
            </w:r>
            <w:r w:rsidRPr="00480D2E">
              <w:rPr>
                <w:spacing w:val="-2"/>
                <w:sz w:val="28"/>
                <w:szCs w:val="28"/>
              </w:rPr>
              <w:t>ритме</w:t>
            </w:r>
          </w:p>
          <w:p w14:paraId="26E7D8C2" w14:textId="77777777" w:rsidR="00B37212" w:rsidRPr="00480D2E" w:rsidRDefault="00EE470E">
            <w:pPr>
              <w:pStyle w:val="TableParagraph"/>
              <w:spacing w:line="264" w:lineRule="exact"/>
              <w:ind w:left="104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1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балл – не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подпевает</w:t>
            </w:r>
          </w:p>
        </w:tc>
      </w:tr>
      <w:tr w:rsidR="00B37212" w:rsidRPr="00480D2E" w14:paraId="12B7AEDF" w14:textId="77777777" w:rsidTr="002C6CF0">
        <w:trPr>
          <w:trHeight w:val="1106"/>
        </w:trPr>
        <w:tc>
          <w:tcPr>
            <w:tcW w:w="2836" w:type="dxa"/>
            <w:vMerge w:val="restart"/>
          </w:tcPr>
          <w:p w14:paraId="0CFC95B8" w14:textId="77777777" w:rsidR="00B37212" w:rsidRPr="00480D2E" w:rsidRDefault="00EE470E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3.</w:t>
            </w:r>
            <w:r w:rsidRPr="00480D2E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Чувство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ритма.</w:t>
            </w:r>
          </w:p>
        </w:tc>
        <w:tc>
          <w:tcPr>
            <w:tcW w:w="2552" w:type="dxa"/>
          </w:tcPr>
          <w:p w14:paraId="51086931" w14:textId="77777777" w:rsidR="00B37212" w:rsidRPr="00480D2E" w:rsidRDefault="00EE470E">
            <w:pPr>
              <w:pStyle w:val="TableParagraph"/>
              <w:ind w:left="103" w:right="124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3.1. Воспроизвести хлопками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простейший ритмический рисунок</w:t>
            </w:r>
          </w:p>
          <w:p w14:paraId="4AB8633A" w14:textId="77777777" w:rsidR="00B37212" w:rsidRPr="00480D2E" w:rsidRDefault="00EE470E">
            <w:pPr>
              <w:pStyle w:val="TableParagraph"/>
              <w:spacing w:line="264" w:lineRule="exact"/>
              <w:ind w:left="103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мелодии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(3-5</w:t>
            </w:r>
            <w:r w:rsidRPr="00480D2E">
              <w:rPr>
                <w:spacing w:val="-3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звуков)</w:t>
            </w:r>
          </w:p>
        </w:tc>
        <w:tc>
          <w:tcPr>
            <w:tcW w:w="4650" w:type="dxa"/>
          </w:tcPr>
          <w:p w14:paraId="1EC38D87" w14:textId="77777777" w:rsidR="00B37212" w:rsidRPr="00480D2E" w:rsidRDefault="00EE470E">
            <w:pPr>
              <w:pStyle w:val="TableParagraph"/>
              <w:ind w:left="104" w:right="514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3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балла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–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воспроизводит</w:t>
            </w:r>
            <w:r w:rsidRPr="00480D2E">
              <w:rPr>
                <w:spacing w:val="-6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ритм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точно 2 балла – воспроизводит метр</w:t>
            </w:r>
          </w:p>
          <w:p w14:paraId="4F192545" w14:textId="77777777" w:rsidR="00B37212" w:rsidRPr="00480D2E" w:rsidRDefault="00EE470E">
            <w:pPr>
              <w:pStyle w:val="TableParagraph"/>
              <w:ind w:left="104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1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балл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–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беспорядочные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хлопки</w:t>
            </w:r>
          </w:p>
        </w:tc>
      </w:tr>
      <w:tr w:rsidR="00B37212" w:rsidRPr="00480D2E" w14:paraId="4C229C83" w14:textId="77777777" w:rsidTr="002C6CF0">
        <w:trPr>
          <w:trHeight w:val="827"/>
        </w:trPr>
        <w:tc>
          <w:tcPr>
            <w:tcW w:w="2836" w:type="dxa"/>
            <w:vMerge/>
            <w:tcBorders>
              <w:top w:val="nil"/>
            </w:tcBorders>
          </w:tcPr>
          <w:p w14:paraId="2BBC5C95" w14:textId="77777777" w:rsidR="00B37212" w:rsidRPr="00480D2E" w:rsidRDefault="00B3721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438831D" w14:textId="28333A56" w:rsidR="00B37212" w:rsidRPr="00480D2E" w:rsidRDefault="00EE470E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3.1.</w:t>
            </w:r>
            <w:r w:rsidR="00445871">
              <w:rPr>
                <w:spacing w:val="-2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Соответствие</w:t>
            </w:r>
          </w:p>
          <w:p w14:paraId="370AD836" w14:textId="77777777" w:rsidR="00B37212" w:rsidRPr="00480D2E" w:rsidRDefault="00EE470E">
            <w:pPr>
              <w:pStyle w:val="TableParagraph"/>
              <w:spacing w:line="270" w:lineRule="atLeast"/>
              <w:ind w:left="103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движений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характеру </w:t>
            </w:r>
            <w:r w:rsidRPr="00480D2E">
              <w:rPr>
                <w:spacing w:val="-2"/>
                <w:sz w:val="28"/>
                <w:szCs w:val="28"/>
              </w:rPr>
              <w:t>музыки</w:t>
            </w:r>
          </w:p>
        </w:tc>
        <w:tc>
          <w:tcPr>
            <w:tcW w:w="4650" w:type="dxa"/>
          </w:tcPr>
          <w:p w14:paraId="36156004" w14:textId="77777777" w:rsidR="00B37212" w:rsidRPr="00480D2E" w:rsidRDefault="00EE470E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3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балла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-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соответствуют</w:t>
            </w:r>
          </w:p>
          <w:p w14:paraId="6D114F78" w14:textId="77777777" w:rsidR="00B37212" w:rsidRPr="00480D2E" w:rsidRDefault="00EE470E">
            <w:pPr>
              <w:pStyle w:val="TableParagraph"/>
              <w:spacing w:line="270" w:lineRule="atLeast"/>
              <w:ind w:left="104" w:right="759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2</w:t>
            </w:r>
            <w:r w:rsidRPr="00480D2E">
              <w:rPr>
                <w:spacing w:val="-11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балла</w:t>
            </w:r>
            <w:r w:rsidRPr="00480D2E">
              <w:rPr>
                <w:spacing w:val="-11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–</w:t>
            </w:r>
            <w:r w:rsidRPr="00480D2E">
              <w:rPr>
                <w:spacing w:val="-11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частично</w:t>
            </w:r>
            <w:r w:rsidRPr="00480D2E">
              <w:rPr>
                <w:spacing w:val="-11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соответствуют 1 балл – не соответствуют</w:t>
            </w:r>
          </w:p>
        </w:tc>
      </w:tr>
      <w:tr w:rsidR="00B37212" w:rsidRPr="00480D2E" w14:paraId="0D4E6392" w14:textId="77777777" w:rsidTr="002C6CF0">
        <w:trPr>
          <w:trHeight w:val="1656"/>
        </w:trPr>
        <w:tc>
          <w:tcPr>
            <w:tcW w:w="2836" w:type="dxa"/>
            <w:vMerge w:val="restart"/>
          </w:tcPr>
          <w:p w14:paraId="66DB3969" w14:textId="77777777" w:rsidR="00B37212" w:rsidRPr="00480D2E" w:rsidRDefault="00EE470E">
            <w:pPr>
              <w:pStyle w:val="TableParagraph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4.Музыкальное творчество.</w:t>
            </w:r>
          </w:p>
        </w:tc>
        <w:tc>
          <w:tcPr>
            <w:tcW w:w="2552" w:type="dxa"/>
          </w:tcPr>
          <w:p w14:paraId="03365999" w14:textId="77777777" w:rsidR="00B37212" w:rsidRPr="00480D2E" w:rsidRDefault="00EE470E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480D2E">
              <w:rPr>
                <w:spacing w:val="-4"/>
                <w:sz w:val="28"/>
                <w:szCs w:val="28"/>
              </w:rPr>
              <w:t>4.1.</w:t>
            </w:r>
          </w:p>
          <w:p w14:paraId="5717FE00" w14:textId="77777777" w:rsidR="00B37212" w:rsidRPr="00480D2E" w:rsidRDefault="00EE470E">
            <w:pPr>
              <w:pStyle w:val="TableParagraph"/>
              <w:ind w:left="103" w:right="273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 xml:space="preserve">Выразительность </w:t>
            </w:r>
            <w:r w:rsidRPr="00480D2E">
              <w:rPr>
                <w:sz w:val="28"/>
                <w:szCs w:val="28"/>
              </w:rPr>
              <w:t>движений в знакомом танце</w:t>
            </w:r>
          </w:p>
        </w:tc>
        <w:tc>
          <w:tcPr>
            <w:tcW w:w="4650" w:type="dxa"/>
          </w:tcPr>
          <w:p w14:paraId="4E78216A" w14:textId="77777777" w:rsidR="00B37212" w:rsidRPr="00480D2E" w:rsidRDefault="00EE470E">
            <w:pPr>
              <w:pStyle w:val="TableParagraph"/>
              <w:ind w:left="104" w:right="56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3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балла</w:t>
            </w:r>
            <w:r w:rsidRPr="00480D2E">
              <w:rPr>
                <w:spacing w:val="-10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–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сполняет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движения выразительно, эмоционально</w:t>
            </w:r>
          </w:p>
          <w:p w14:paraId="71A6C110" w14:textId="77777777" w:rsidR="00B37212" w:rsidRPr="00480D2E" w:rsidRDefault="00EE470E">
            <w:pPr>
              <w:pStyle w:val="TableParagraph"/>
              <w:ind w:left="104" w:right="56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2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балла</w:t>
            </w:r>
            <w:r w:rsidRPr="00480D2E">
              <w:rPr>
                <w:spacing w:val="-9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–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сполняет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движения</w:t>
            </w:r>
            <w:r w:rsidRPr="00480D2E">
              <w:rPr>
                <w:spacing w:val="-8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менее выразительно и не эмоционально</w:t>
            </w:r>
          </w:p>
          <w:p w14:paraId="25496FAF" w14:textId="77777777" w:rsidR="00B37212" w:rsidRPr="00480D2E" w:rsidRDefault="00EE470E">
            <w:pPr>
              <w:pStyle w:val="TableParagraph"/>
              <w:spacing w:line="270" w:lineRule="atLeast"/>
              <w:ind w:left="104" w:right="56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1 балл – исполняет движения не выразительно</w:t>
            </w:r>
            <w:r w:rsidRPr="00480D2E">
              <w:rPr>
                <w:spacing w:val="-14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и</w:t>
            </w:r>
            <w:r w:rsidRPr="00480D2E">
              <w:rPr>
                <w:spacing w:val="-1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не</w:t>
            </w:r>
            <w:r w:rsidRPr="00480D2E">
              <w:rPr>
                <w:spacing w:val="-12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эмоционально</w:t>
            </w:r>
          </w:p>
        </w:tc>
      </w:tr>
      <w:tr w:rsidR="00B37212" w:rsidRPr="00480D2E" w14:paraId="13AEA2BB" w14:textId="77777777" w:rsidTr="002C6CF0">
        <w:trPr>
          <w:trHeight w:val="1379"/>
        </w:trPr>
        <w:tc>
          <w:tcPr>
            <w:tcW w:w="2836" w:type="dxa"/>
            <w:vMerge/>
            <w:tcBorders>
              <w:top w:val="nil"/>
            </w:tcBorders>
          </w:tcPr>
          <w:p w14:paraId="134E8719" w14:textId="77777777" w:rsidR="00B37212" w:rsidRPr="00480D2E" w:rsidRDefault="00B3721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6A18041" w14:textId="77777777" w:rsidR="00B37212" w:rsidRPr="00480D2E" w:rsidRDefault="00EE470E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 xml:space="preserve">4. </w:t>
            </w:r>
            <w:r w:rsidRPr="00480D2E">
              <w:rPr>
                <w:spacing w:val="-5"/>
                <w:sz w:val="28"/>
                <w:szCs w:val="28"/>
              </w:rPr>
              <w:t>2.</w:t>
            </w:r>
          </w:p>
          <w:p w14:paraId="3CC223F7" w14:textId="77777777" w:rsidR="00B37212" w:rsidRPr="00480D2E" w:rsidRDefault="00EE470E">
            <w:pPr>
              <w:pStyle w:val="TableParagraph"/>
              <w:ind w:left="103"/>
              <w:rPr>
                <w:sz w:val="28"/>
                <w:szCs w:val="28"/>
              </w:rPr>
            </w:pPr>
            <w:r w:rsidRPr="00480D2E">
              <w:rPr>
                <w:spacing w:val="-2"/>
                <w:sz w:val="28"/>
                <w:szCs w:val="28"/>
              </w:rPr>
              <w:t>Импровизация</w:t>
            </w:r>
          </w:p>
        </w:tc>
        <w:tc>
          <w:tcPr>
            <w:tcW w:w="4650" w:type="dxa"/>
          </w:tcPr>
          <w:p w14:paraId="7EEA9936" w14:textId="77777777" w:rsidR="00B37212" w:rsidRPr="00480D2E" w:rsidRDefault="00EE470E">
            <w:pPr>
              <w:pStyle w:val="TableParagraph"/>
              <w:ind w:left="104" w:right="1353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3 балла – выразительно, оригинально,</w:t>
            </w:r>
            <w:r w:rsidRPr="00480D2E">
              <w:rPr>
                <w:spacing w:val="-15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 xml:space="preserve">эмоционально, </w:t>
            </w:r>
            <w:r w:rsidRPr="00480D2E">
              <w:rPr>
                <w:spacing w:val="-2"/>
                <w:sz w:val="28"/>
                <w:szCs w:val="28"/>
              </w:rPr>
              <w:t>самостоятельно</w:t>
            </w:r>
          </w:p>
          <w:p w14:paraId="0904AEB2" w14:textId="77777777" w:rsidR="00B37212" w:rsidRPr="00480D2E" w:rsidRDefault="00EE470E">
            <w:pPr>
              <w:pStyle w:val="TableParagraph"/>
              <w:spacing w:line="270" w:lineRule="atLeast"/>
              <w:ind w:left="104" w:right="2055"/>
              <w:rPr>
                <w:sz w:val="28"/>
                <w:szCs w:val="28"/>
              </w:rPr>
            </w:pPr>
            <w:r w:rsidRPr="00480D2E">
              <w:rPr>
                <w:sz w:val="28"/>
                <w:szCs w:val="28"/>
              </w:rPr>
              <w:t>2 балла – с помощью 1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z w:val="28"/>
                <w:szCs w:val="28"/>
              </w:rPr>
              <w:t>балл – не</w:t>
            </w:r>
            <w:r w:rsidRPr="00480D2E">
              <w:rPr>
                <w:spacing w:val="-1"/>
                <w:sz w:val="28"/>
                <w:szCs w:val="28"/>
              </w:rPr>
              <w:t xml:space="preserve"> </w:t>
            </w:r>
            <w:r w:rsidRPr="00480D2E">
              <w:rPr>
                <w:spacing w:val="-2"/>
                <w:sz w:val="28"/>
                <w:szCs w:val="28"/>
              </w:rPr>
              <w:t>справился</w:t>
            </w:r>
          </w:p>
        </w:tc>
      </w:tr>
    </w:tbl>
    <w:p w14:paraId="2DA59F06" w14:textId="77777777" w:rsidR="00B37212" w:rsidRPr="00480D2E" w:rsidRDefault="00B37212">
      <w:pPr>
        <w:pStyle w:val="a3"/>
        <w:ind w:left="0" w:firstLine="0"/>
        <w:rPr>
          <w:b/>
          <w:sz w:val="28"/>
          <w:szCs w:val="28"/>
        </w:rPr>
      </w:pPr>
    </w:p>
    <w:p w14:paraId="45D280C5" w14:textId="77777777" w:rsidR="00B37212" w:rsidRPr="00480D2E" w:rsidRDefault="00B37212">
      <w:pPr>
        <w:pStyle w:val="a3"/>
        <w:spacing w:before="39"/>
        <w:ind w:left="0" w:firstLine="0"/>
        <w:rPr>
          <w:b/>
          <w:sz w:val="28"/>
          <w:szCs w:val="28"/>
        </w:rPr>
      </w:pPr>
    </w:p>
    <w:p w14:paraId="37A2EC5E" w14:textId="77777777" w:rsidR="00B37212" w:rsidRPr="00480D2E" w:rsidRDefault="00EE470E">
      <w:pPr>
        <w:ind w:left="222"/>
        <w:rPr>
          <w:b/>
          <w:sz w:val="28"/>
          <w:szCs w:val="28"/>
        </w:rPr>
      </w:pPr>
      <w:r w:rsidRPr="00480D2E">
        <w:rPr>
          <w:b/>
          <w:color w:val="FF0000"/>
          <w:sz w:val="28"/>
          <w:szCs w:val="28"/>
        </w:rPr>
        <w:t>Обработка</w:t>
      </w:r>
      <w:r w:rsidRPr="00480D2E">
        <w:rPr>
          <w:b/>
          <w:color w:val="FF0000"/>
          <w:spacing w:val="-5"/>
          <w:sz w:val="28"/>
          <w:szCs w:val="28"/>
        </w:rPr>
        <w:t xml:space="preserve"> </w:t>
      </w:r>
      <w:r w:rsidRPr="00480D2E">
        <w:rPr>
          <w:b/>
          <w:color w:val="FF0000"/>
          <w:spacing w:val="-2"/>
          <w:sz w:val="28"/>
          <w:szCs w:val="28"/>
        </w:rPr>
        <w:t>результатов:</w:t>
      </w:r>
    </w:p>
    <w:p w14:paraId="0052B415" w14:textId="77777777" w:rsidR="00B37212" w:rsidRPr="00480D2E" w:rsidRDefault="00EE470E">
      <w:pPr>
        <w:pStyle w:val="a3"/>
        <w:spacing w:before="194"/>
        <w:ind w:firstLine="0"/>
        <w:rPr>
          <w:sz w:val="28"/>
          <w:szCs w:val="28"/>
        </w:rPr>
      </w:pPr>
      <w:r w:rsidRPr="00480D2E">
        <w:rPr>
          <w:sz w:val="28"/>
          <w:szCs w:val="28"/>
        </w:rPr>
        <w:t>Низкий</w:t>
      </w:r>
      <w:r w:rsidRPr="00480D2E">
        <w:rPr>
          <w:spacing w:val="-1"/>
          <w:sz w:val="28"/>
          <w:szCs w:val="28"/>
        </w:rPr>
        <w:t xml:space="preserve"> </w:t>
      </w:r>
      <w:r w:rsidRPr="00480D2E">
        <w:rPr>
          <w:sz w:val="28"/>
          <w:szCs w:val="28"/>
        </w:rPr>
        <w:t>уровень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1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–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pacing w:val="-5"/>
          <w:sz w:val="28"/>
          <w:szCs w:val="28"/>
        </w:rPr>
        <w:t>1,7</w:t>
      </w:r>
    </w:p>
    <w:p w14:paraId="7FD34C9C" w14:textId="77777777" w:rsidR="00B37212" w:rsidRPr="00480D2E" w:rsidRDefault="00EE470E">
      <w:pPr>
        <w:pStyle w:val="a3"/>
        <w:spacing w:before="1"/>
        <w:ind w:firstLine="0"/>
        <w:rPr>
          <w:sz w:val="28"/>
          <w:szCs w:val="28"/>
        </w:rPr>
      </w:pPr>
      <w:r w:rsidRPr="00480D2E">
        <w:rPr>
          <w:sz w:val="28"/>
          <w:szCs w:val="28"/>
        </w:rPr>
        <w:t>Средний уровень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1,8</w:t>
      </w:r>
      <w:r w:rsidRPr="00480D2E">
        <w:rPr>
          <w:spacing w:val="-1"/>
          <w:sz w:val="28"/>
          <w:szCs w:val="28"/>
        </w:rPr>
        <w:t xml:space="preserve"> </w:t>
      </w:r>
      <w:r w:rsidRPr="00480D2E">
        <w:rPr>
          <w:sz w:val="28"/>
          <w:szCs w:val="28"/>
        </w:rPr>
        <w:t>–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pacing w:val="-5"/>
          <w:sz w:val="28"/>
          <w:szCs w:val="28"/>
        </w:rPr>
        <w:t>2,4</w:t>
      </w:r>
    </w:p>
    <w:p w14:paraId="682F0BB6" w14:textId="77777777" w:rsidR="00B37212" w:rsidRPr="00480D2E" w:rsidRDefault="00EE470E">
      <w:pPr>
        <w:pStyle w:val="a3"/>
        <w:ind w:firstLine="0"/>
        <w:rPr>
          <w:sz w:val="28"/>
          <w:szCs w:val="28"/>
        </w:rPr>
      </w:pPr>
      <w:r w:rsidRPr="00480D2E">
        <w:rPr>
          <w:sz w:val="28"/>
          <w:szCs w:val="28"/>
        </w:rPr>
        <w:t>Высокий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z w:val="28"/>
          <w:szCs w:val="28"/>
        </w:rPr>
        <w:t>уровень</w:t>
      </w:r>
      <w:r w:rsidRPr="00480D2E">
        <w:rPr>
          <w:spacing w:val="-3"/>
          <w:sz w:val="28"/>
          <w:szCs w:val="28"/>
        </w:rPr>
        <w:t xml:space="preserve"> </w:t>
      </w:r>
      <w:r w:rsidRPr="00480D2E">
        <w:rPr>
          <w:sz w:val="28"/>
          <w:szCs w:val="28"/>
        </w:rPr>
        <w:t>2,5</w:t>
      </w:r>
      <w:r w:rsidRPr="00480D2E">
        <w:rPr>
          <w:spacing w:val="-1"/>
          <w:sz w:val="28"/>
          <w:szCs w:val="28"/>
        </w:rPr>
        <w:t xml:space="preserve"> </w:t>
      </w:r>
      <w:r w:rsidRPr="00480D2E">
        <w:rPr>
          <w:sz w:val="28"/>
          <w:szCs w:val="28"/>
        </w:rPr>
        <w:t>–</w:t>
      </w:r>
      <w:r w:rsidRPr="00480D2E">
        <w:rPr>
          <w:spacing w:val="-2"/>
          <w:sz w:val="28"/>
          <w:szCs w:val="28"/>
        </w:rPr>
        <w:t xml:space="preserve"> </w:t>
      </w:r>
      <w:r w:rsidRPr="00480D2E">
        <w:rPr>
          <w:spacing w:val="-10"/>
          <w:sz w:val="28"/>
          <w:szCs w:val="28"/>
        </w:rPr>
        <w:t>3</w:t>
      </w:r>
    </w:p>
    <w:sectPr w:rsidR="00B37212" w:rsidRPr="00480D2E">
      <w:footerReference w:type="default" r:id="rId12"/>
      <w:pgSz w:w="11910" w:h="16840"/>
      <w:pgMar w:top="1040" w:right="620" w:bottom="280" w:left="1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925D6" w14:textId="77777777" w:rsidR="004041EA" w:rsidRDefault="004041EA">
      <w:r>
        <w:separator/>
      </w:r>
    </w:p>
  </w:endnote>
  <w:endnote w:type="continuationSeparator" w:id="0">
    <w:p w14:paraId="57AA58C9" w14:textId="77777777" w:rsidR="004041EA" w:rsidRDefault="0040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07EBC" w14:textId="77777777" w:rsidR="00057F24" w:rsidRDefault="00057F24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A85D138" wp14:editId="3AB81E4C">
              <wp:simplePos x="0" y="0"/>
              <wp:positionH relativeFrom="page">
                <wp:posOffset>3935857</wp:posOffset>
              </wp:positionH>
              <wp:positionV relativeFrom="page">
                <wp:posOffset>9880633</wp:posOffset>
              </wp:positionV>
              <wp:extent cx="2413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6F11FD" w14:textId="12D12172" w:rsidR="00057F24" w:rsidRDefault="00057F24">
                          <w:pPr>
                            <w:pStyle w:val="a3"/>
                            <w:spacing w:before="10"/>
                            <w:ind w:left="60" w:firstLine="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09.9pt;margin-top:778pt;width:19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" filled="f" stroked="f">
              <v:path arrowok="t"/>
              <v:textbox inset="0,0,0,0">
                <w:txbxContent>
                  <w:p w14:paraId="446F11FD" w14:textId="12D12172" w:rsidR="00057F24" w:rsidRDefault="00057F24">
                    <w:pPr>
                      <w:pStyle w:val="a3"/>
                      <w:spacing w:before="10"/>
                      <w:ind w:left="6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093E7" w14:textId="77777777" w:rsidR="00057F24" w:rsidRDefault="00057F24">
    <w:pPr>
      <w:pStyle w:val="a3"/>
      <w:spacing w:line="14" w:lineRule="auto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A1850" w14:textId="77777777" w:rsidR="004041EA" w:rsidRDefault="004041EA">
      <w:r>
        <w:separator/>
      </w:r>
    </w:p>
  </w:footnote>
  <w:footnote w:type="continuationSeparator" w:id="0">
    <w:p w14:paraId="0F2E5676" w14:textId="77777777" w:rsidR="004041EA" w:rsidRDefault="00404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0905"/>
    <w:multiLevelType w:val="hybridMultilevel"/>
    <w:tmpl w:val="6E24ED2A"/>
    <w:lvl w:ilvl="0" w:tplc="17825D28">
      <w:start w:val="1"/>
      <w:numFmt w:val="decimal"/>
      <w:lvlText w:val="%1)"/>
      <w:lvlJc w:val="left"/>
      <w:pPr>
        <w:ind w:left="22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58A434">
      <w:numFmt w:val="bullet"/>
      <w:lvlText w:val=""/>
      <w:lvlJc w:val="left"/>
      <w:pPr>
        <w:ind w:left="222" w:hanging="7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736D5C2">
      <w:numFmt w:val="bullet"/>
      <w:lvlText w:val="•"/>
      <w:lvlJc w:val="left"/>
      <w:pPr>
        <w:ind w:left="2137" w:hanging="737"/>
      </w:pPr>
      <w:rPr>
        <w:rFonts w:hint="default"/>
        <w:lang w:val="ru-RU" w:eastAsia="en-US" w:bidi="ar-SA"/>
      </w:rPr>
    </w:lvl>
    <w:lvl w:ilvl="3" w:tplc="29726CBC">
      <w:numFmt w:val="bullet"/>
      <w:lvlText w:val="•"/>
      <w:lvlJc w:val="left"/>
      <w:pPr>
        <w:ind w:left="3095" w:hanging="737"/>
      </w:pPr>
      <w:rPr>
        <w:rFonts w:hint="default"/>
        <w:lang w:val="ru-RU" w:eastAsia="en-US" w:bidi="ar-SA"/>
      </w:rPr>
    </w:lvl>
    <w:lvl w:ilvl="4" w:tplc="D94CD3A8">
      <w:numFmt w:val="bullet"/>
      <w:lvlText w:val="•"/>
      <w:lvlJc w:val="left"/>
      <w:pPr>
        <w:ind w:left="4054" w:hanging="737"/>
      </w:pPr>
      <w:rPr>
        <w:rFonts w:hint="default"/>
        <w:lang w:val="ru-RU" w:eastAsia="en-US" w:bidi="ar-SA"/>
      </w:rPr>
    </w:lvl>
    <w:lvl w:ilvl="5" w:tplc="8BA6D7B0">
      <w:numFmt w:val="bullet"/>
      <w:lvlText w:val="•"/>
      <w:lvlJc w:val="left"/>
      <w:pPr>
        <w:ind w:left="5013" w:hanging="737"/>
      </w:pPr>
      <w:rPr>
        <w:rFonts w:hint="default"/>
        <w:lang w:val="ru-RU" w:eastAsia="en-US" w:bidi="ar-SA"/>
      </w:rPr>
    </w:lvl>
    <w:lvl w:ilvl="6" w:tplc="3CC4AE0A">
      <w:numFmt w:val="bullet"/>
      <w:lvlText w:val="•"/>
      <w:lvlJc w:val="left"/>
      <w:pPr>
        <w:ind w:left="5971" w:hanging="737"/>
      </w:pPr>
      <w:rPr>
        <w:rFonts w:hint="default"/>
        <w:lang w:val="ru-RU" w:eastAsia="en-US" w:bidi="ar-SA"/>
      </w:rPr>
    </w:lvl>
    <w:lvl w:ilvl="7" w:tplc="5BCACCEC">
      <w:numFmt w:val="bullet"/>
      <w:lvlText w:val="•"/>
      <w:lvlJc w:val="left"/>
      <w:pPr>
        <w:ind w:left="6930" w:hanging="737"/>
      </w:pPr>
      <w:rPr>
        <w:rFonts w:hint="default"/>
        <w:lang w:val="ru-RU" w:eastAsia="en-US" w:bidi="ar-SA"/>
      </w:rPr>
    </w:lvl>
    <w:lvl w:ilvl="8" w:tplc="12FCBE94">
      <w:numFmt w:val="bullet"/>
      <w:lvlText w:val="•"/>
      <w:lvlJc w:val="left"/>
      <w:pPr>
        <w:ind w:left="7889" w:hanging="737"/>
      </w:pPr>
      <w:rPr>
        <w:rFonts w:hint="default"/>
        <w:lang w:val="ru-RU" w:eastAsia="en-US" w:bidi="ar-SA"/>
      </w:rPr>
    </w:lvl>
  </w:abstractNum>
  <w:abstractNum w:abstractNumId="1">
    <w:nsid w:val="164D2F4F"/>
    <w:multiLevelType w:val="hybridMultilevel"/>
    <w:tmpl w:val="315E595C"/>
    <w:lvl w:ilvl="0" w:tplc="9AD66AD4">
      <w:numFmt w:val="bullet"/>
      <w:lvlText w:val=""/>
      <w:lvlJc w:val="left"/>
      <w:pPr>
        <w:ind w:left="222" w:hanging="737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BAB8B034">
      <w:numFmt w:val="bullet"/>
      <w:lvlText w:val="•"/>
      <w:lvlJc w:val="left"/>
      <w:pPr>
        <w:ind w:left="1178" w:hanging="737"/>
      </w:pPr>
      <w:rPr>
        <w:rFonts w:hint="default"/>
        <w:lang w:val="ru-RU" w:eastAsia="en-US" w:bidi="ar-SA"/>
      </w:rPr>
    </w:lvl>
    <w:lvl w:ilvl="2" w:tplc="4EBA85EE">
      <w:numFmt w:val="bullet"/>
      <w:lvlText w:val="•"/>
      <w:lvlJc w:val="left"/>
      <w:pPr>
        <w:ind w:left="2137" w:hanging="737"/>
      </w:pPr>
      <w:rPr>
        <w:rFonts w:hint="default"/>
        <w:lang w:val="ru-RU" w:eastAsia="en-US" w:bidi="ar-SA"/>
      </w:rPr>
    </w:lvl>
    <w:lvl w:ilvl="3" w:tplc="93C8CC12">
      <w:numFmt w:val="bullet"/>
      <w:lvlText w:val="•"/>
      <w:lvlJc w:val="left"/>
      <w:pPr>
        <w:ind w:left="3095" w:hanging="737"/>
      </w:pPr>
      <w:rPr>
        <w:rFonts w:hint="default"/>
        <w:lang w:val="ru-RU" w:eastAsia="en-US" w:bidi="ar-SA"/>
      </w:rPr>
    </w:lvl>
    <w:lvl w:ilvl="4" w:tplc="855C87F8">
      <w:numFmt w:val="bullet"/>
      <w:lvlText w:val="•"/>
      <w:lvlJc w:val="left"/>
      <w:pPr>
        <w:ind w:left="4054" w:hanging="737"/>
      </w:pPr>
      <w:rPr>
        <w:rFonts w:hint="default"/>
        <w:lang w:val="ru-RU" w:eastAsia="en-US" w:bidi="ar-SA"/>
      </w:rPr>
    </w:lvl>
    <w:lvl w:ilvl="5" w:tplc="C0DC47EE">
      <w:numFmt w:val="bullet"/>
      <w:lvlText w:val="•"/>
      <w:lvlJc w:val="left"/>
      <w:pPr>
        <w:ind w:left="5013" w:hanging="737"/>
      </w:pPr>
      <w:rPr>
        <w:rFonts w:hint="default"/>
        <w:lang w:val="ru-RU" w:eastAsia="en-US" w:bidi="ar-SA"/>
      </w:rPr>
    </w:lvl>
    <w:lvl w:ilvl="6" w:tplc="FC3C3FEE">
      <w:numFmt w:val="bullet"/>
      <w:lvlText w:val="•"/>
      <w:lvlJc w:val="left"/>
      <w:pPr>
        <w:ind w:left="5971" w:hanging="737"/>
      </w:pPr>
      <w:rPr>
        <w:rFonts w:hint="default"/>
        <w:lang w:val="ru-RU" w:eastAsia="en-US" w:bidi="ar-SA"/>
      </w:rPr>
    </w:lvl>
    <w:lvl w:ilvl="7" w:tplc="05284AC0">
      <w:numFmt w:val="bullet"/>
      <w:lvlText w:val="•"/>
      <w:lvlJc w:val="left"/>
      <w:pPr>
        <w:ind w:left="6930" w:hanging="737"/>
      </w:pPr>
      <w:rPr>
        <w:rFonts w:hint="default"/>
        <w:lang w:val="ru-RU" w:eastAsia="en-US" w:bidi="ar-SA"/>
      </w:rPr>
    </w:lvl>
    <w:lvl w:ilvl="8" w:tplc="32568CBC">
      <w:numFmt w:val="bullet"/>
      <w:lvlText w:val="•"/>
      <w:lvlJc w:val="left"/>
      <w:pPr>
        <w:ind w:left="7889" w:hanging="737"/>
      </w:pPr>
      <w:rPr>
        <w:rFonts w:hint="default"/>
        <w:lang w:val="ru-RU" w:eastAsia="en-US" w:bidi="ar-SA"/>
      </w:rPr>
    </w:lvl>
  </w:abstractNum>
  <w:abstractNum w:abstractNumId="2">
    <w:nsid w:val="21335FFD"/>
    <w:multiLevelType w:val="hybridMultilevel"/>
    <w:tmpl w:val="5386A710"/>
    <w:lvl w:ilvl="0" w:tplc="8096590E">
      <w:start w:val="1"/>
      <w:numFmt w:val="decimal"/>
      <w:lvlText w:val="%1."/>
      <w:lvlJc w:val="left"/>
      <w:pPr>
        <w:ind w:left="5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DC9820">
      <w:numFmt w:val="bullet"/>
      <w:lvlText w:val="•"/>
      <w:lvlJc w:val="left"/>
      <w:pPr>
        <w:ind w:left="1506" w:hanging="240"/>
      </w:pPr>
      <w:rPr>
        <w:lang w:val="ru-RU" w:eastAsia="en-US" w:bidi="ar-SA"/>
      </w:rPr>
    </w:lvl>
    <w:lvl w:ilvl="2" w:tplc="95BA7198">
      <w:numFmt w:val="bullet"/>
      <w:lvlText w:val="•"/>
      <w:lvlJc w:val="left"/>
      <w:pPr>
        <w:ind w:left="2493" w:hanging="240"/>
      </w:pPr>
      <w:rPr>
        <w:lang w:val="ru-RU" w:eastAsia="en-US" w:bidi="ar-SA"/>
      </w:rPr>
    </w:lvl>
    <w:lvl w:ilvl="3" w:tplc="37B221B0">
      <w:numFmt w:val="bullet"/>
      <w:lvlText w:val="•"/>
      <w:lvlJc w:val="left"/>
      <w:pPr>
        <w:ind w:left="3479" w:hanging="240"/>
      </w:pPr>
      <w:rPr>
        <w:lang w:val="ru-RU" w:eastAsia="en-US" w:bidi="ar-SA"/>
      </w:rPr>
    </w:lvl>
    <w:lvl w:ilvl="4" w:tplc="D6787938">
      <w:numFmt w:val="bullet"/>
      <w:lvlText w:val="•"/>
      <w:lvlJc w:val="left"/>
      <w:pPr>
        <w:ind w:left="4466" w:hanging="240"/>
      </w:pPr>
      <w:rPr>
        <w:lang w:val="ru-RU" w:eastAsia="en-US" w:bidi="ar-SA"/>
      </w:rPr>
    </w:lvl>
    <w:lvl w:ilvl="5" w:tplc="BBD443CE">
      <w:numFmt w:val="bullet"/>
      <w:lvlText w:val="•"/>
      <w:lvlJc w:val="left"/>
      <w:pPr>
        <w:ind w:left="5453" w:hanging="240"/>
      </w:pPr>
      <w:rPr>
        <w:lang w:val="ru-RU" w:eastAsia="en-US" w:bidi="ar-SA"/>
      </w:rPr>
    </w:lvl>
    <w:lvl w:ilvl="6" w:tplc="B608CBA6">
      <w:numFmt w:val="bullet"/>
      <w:lvlText w:val="•"/>
      <w:lvlJc w:val="left"/>
      <w:pPr>
        <w:ind w:left="6439" w:hanging="240"/>
      </w:pPr>
      <w:rPr>
        <w:lang w:val="ru-RU" w:eastAsia="en-US" w:bidi="ar-SA"/>
      </w:rPr>
    </w:lvl>
    <w:lvl w:ilvl="7" w:tplc="33B2B828">
      <w:numFmt w:val="bullet"/>
      <w:lvlText w:val="•"/>
      <w:lvlJc w:val="left"/>
      <w:pPr>
        <w:ind w:left="7426" w:hanging="240"/>
      </w:pPr>
      <w:rPr>
        <w:lang w:val="ru-RU" w:eastAsia="en-US" w:bidi="ar-SA"/>
      </w:rPr>
    </w:lvl>
    <w:lvl w:ilvl="8" w:tplc="5E1842F0">
      <w:numFmt w:val="bullet"/>
      <w:lvlText w:val="•"/>
      <w:lvlJc w:val="left"/>
      <w:pPr>
        <w:ind w:left="8413" w:hanging="240"/>
      </w:pPr>
      <w:rPr>
        <w:lang w:val="ru-RU" w:eastAsia="en-US" w:bidi="ar-SA"/>
      </w:rPr>
    </w:lvl>
  </w:abstractNum>
  <w:abstractNum w:abstractNumId="3">
    <w:nsid w:val="36B73839"/>
    <w:multiLevelType w:val="hybridMultilevel"/>
    <w:tmpl w:val="25BAD55A"/>
    <w:lvl w:ilvl="0" w:tplc="6D2E0874">
      <w:start w:val="1"/>
      <w:numFmt w:val="decimal"/>
      <w:lvlText w:val="%1."/>
      <w:lvlJc w:val="left"/>
      <w:pPr>
        <w:ind w:left="114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138BE2A">
      <w:numFmt w:val="bullet"/>
      <w:lvlText w:val="•"/>
      <w:lvlJc w:val="left"/>
      <w:pPr>
        <w:ind w:left="2006" w:hanging="240"/>
      </w:pPr>
      <w:rPr>
        <w:rFonts w:hint="default"/>
        <w:lang w:val="ru-RU" w:eastAsia="en-US" w:bidi="ar-SA"/>
      </w:rPr>
    </w:lvl>
    <w:lvl w:ilvl="2" w:tplc="0C06BD9A">
      <w:numFmt w:val="bullet"/>
      <w:lvlText w:val="•"/>
      <w:lvlJc w:val="left"/>
      <w:pPr>
        <w:ind w:left="2873" w:hanging="240"/>
      </w:pPr>
      <w:rPr>
        <w:rFonts w:hint="default"/>
        <w:lang w:val="ru-RU" w:eastAsia="en-US" w:bidi="ar-SA"/>
      </w:rPr>
    </w:lvl>
    <w:lvl w:ilvl="3" w:tplc="43C0692C">
      <w:numFmt w:val="bullet"/>
      <w:lvlText w:val="•"/>
      <w:lvlJc w:val="left"/>
      <w:pPr>
        <w:ind w:left="3739" w:hanging="240"/>
      </w:pPr>
      <w:rPr>
        <w:rFonts w:hint="default"/>
        <w:lang w:val="ru-RU" w:eastAsia="en-US" w:bidi="ar-SA"/>
      </w:rPr>
    </w:lvl>
    <w:lvl w:ilvl="4" w:tplc="15EC6782">
      <w:numFmt w:val="bullet"/>
      <w:lvlText w:val="•"/>
      <w:lvlJc w:val="left"/>
      <w:pPr>
        <w:ind w:left="4606" w:hanging="240"/>
      </w:pPr>
      <w:rPr>
        <w:rFonts w:hint="default"/>
        <w:lang w:val="ru-RU" w:eastAsia="en-US" w:bidi="ar-SA"/>
      </w:rPr>
    </w:lvl>
    <w:lvl w:ilvl="5" w:tplc="60343008">
      <w:numFmt w:val="bullet"/>
      <w:lvlText w:val="•"/>
      <w:lvlJc w:val="left"/>
      <w:pPr>
        <w:ind w:left="5473" w:hanging="240"/>
      </w:pPr>
      <w:rPr>
        <w:rFonts w:hint="default"/>
        <w:lang w:val="ru-RU" w:eastAsia="en-US" w:bidi="ar-SA"/>
      </w:rPr>
    </w:lvl>
    <w:lvl w:ilvl="6" w:tplc="138090D4">
      <w:numFmt w:val="bullet"/>
      <w:lvlText w:val="•"/>
      <w:lvlJc w:val="left"/>
      <w:pPr>
        <w:ind w:left="6339" w:hanging="240"/>
      </w:pPr>
      <w:rPr>
        <w:rFonts w:hint="default"/>
        <w:lang w:val="ru-RU" w:eastAsia="en-US" w:bidi="ar-SA"/>
      </w:rPr>
    </w:lvl>
    <w:lvl w:ilvl="7" w:tplc="7D42B80A">
      <w:numFmt w:val="bullet"/>
      <w:lvlText w:val="•"/>
      <w:lvlJc w:val="left"/>
      <w:pPr>
        <w:ind w:left="7206" w:hanging="240"/>
      </w:pPr>
      <w:rPr>
        <w:rFonts w:hint="default"/>
        <w:lang w:val="ru-RU" w:eastAsia="en-US" w:bidi="ar-SA"/>
      </w:rPr>
    </w:lvl>
    <w:lvl w:ilvl="8" w:tplc="CF965F0A">
      <w:numFmt w:val="bullet"/>
      <w:lvlText w:val="•"/>
      <w:lvlJc w:val="left"/>
      <w:pPr>
        <w:ind w:left="8073" w:hanging="240"/>
      </w:pPr>
      <w:rPr>
        <w:rFonts w:hint="default"/>
        <w:lang w:val="ru-RU" w:eastAsia="en-US" w:bidi="ar-SA"/>
      </w:rPr>
    </w:lvl>
  </w:abstractNum>
  <w:abstractNum w:abstractNumId="4">
    <w:nsid w:val="3A1D17B8"/>
    <w:multiLevelType w:val="hybridMultilevel"/>
    <w:tmpl w:val="6174352C"/>
    <w:lvl w:ilvl="0" w:tplc="3D8C7298">
      <w:start w:val="1"/>
      <w:numFmt w:val="decimal"/>
      <w:lvlText w:val="%1."/>
      <w:lvlJc w:val="left"/>
      <w:pPr>
        <w:ind w:left="22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C0AE94">
      <w:numFmt w:val="bullet"/>
      <w:lvlText w:val=""/>
      <w:lvlJc w:val="left"/>
      <w:pPr>
        <w:ind w:left="16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988ECEE">
      <w:numFmt w:val="bullet"/>
      <w:lvlText w:val="•"/>
      <w:lvlJc w:val="left"/>
      <w:pPr>
        <w:ind w:left="2529" w:hanging="360"/>
      </w:pPr>
      <w:rPr>
        <w:rFonts w:hint="default"/>
        <w:lang w:val="ru-RU" w:eastAsia="en-US" w:bidi="ar-SA"/>
      </w:rPr>
    </w:lvl>
    <w:lvl w:ilvl="3" w:tplc="29E6A714">
      <w:numFmt w:val="bullet"/>
      <w:lvlText w:val="•"/>
      <w:lvlJc w:val="left"/>
      <w:pPr>
        <w:ind w:left="3439" w:hanging="360"/>
      </w:pPr>
      <w:rPr>
        <w:rFonts w:hint="default"/>
        <w:lang w:val="ru-RU" w:eastAsia="en-US" w:bidi="ar-SA"/>
      </w:rPr>
    </w:lvl>
    <w:lvl w:ilvl="4" w:tplc="3A505F12">
      <w:numFmt w:val="bullet"/>
      <w:lvlText w:val="•"/>
      <w:lvlJc w:val="left"/>
      <w:pPr>
        <w:ind w:left="4348" w:hanging="360"/>
      </w:pPr>
      <w:rPr>
        <w:rFonts w:hint="default"/>
        <w:lang w:val="ru-RU" w:eastAsia="en-US" w:bidi="ar-SA"/>
      </w:rPr>
    </w:lvl>
    <w:lvl w:ilvl="5" w:tplc="A6C8D396">
      <w:numFmt w:val="bullet"/>
      <w:lvlText w:val="•"/>
      <w:lvlJc w:val="left"/>
      <w:pPr>
        <w:ind w:left="5258" w:hanging="360"/>
      </w:pPr>
      <w:rPr>
        <w:rFonts w:hint="default"/>
        <w:lang w:val="ru-RU" w:eastAsia="en-US" w:bidi="ar-SA"/>
      </w:rPr>
    </w:lvl>
    <w:lvl w:ilvl="6" w:tplc="DDD82126">
      <w:numFmt w:val="bullet"/>
      <w:lvlText w:val="•"/>
      <w:lvlJc w:val="left"/>
      <w:pPr>
        <w:ind w:left="6168" w:hanging="360"/>
      </w:pPr>
      <w:rPr>
        <w:rFonts w:hint="default"/>
        <w:lang w:val="ru-RU" w:eastAsia="en-US" w:bidi="ar-SA"/>
      </w:rPr>
    </w:lvl>
    <w:lvl w:ilvl="7" w:tplc="F55424A0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  <w:lvl w:ilvl="8" w:tplc="8676C012">
      <w:numFmt w:val="bullet"/>
      <w:lvlText w:val="•"/>
      <w:lvlJc w:val="left"/>
      <w:pPr>
        <w:ind w:left="7987" w:hanging="360"/>
      </w:pPr>
      <w:rPr>
        <w:rFonts w:hint="default"/>
        <w:lang w:val="ru-RU" w:eastAsia="en-US" w:bidi="ar-SA"/>
      </w:rPr>
    </w:lvl>
  </w:abstractNum>
  <w:abstractNum w:abstractNumId="5">
    <w:nsid w:val="3EF446B4"/>
    <w:multiLevelType w:val="hybridMultilevel"/>
    <w:tmpl w:val="77A44052"/>
    <w:lvl w:ilvl="0" w:tplc="1644B516">
      <w:numFmt w:val="decimal"/>
      <w:lvlText w:val="%1"/>
      <w:lvlJc w:val="left"/>
      <w:pPr>
        <w:ind w:left="108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C2CF806">
      <w:numFmt w:val="bullet"/>
      <w:lvlText w:val="•"/>
      <w:lvlJc w:val="left"/>
      <w:pPr>
        <w:ind w:left="1952" w:hanging="180"/>
      </w:pPr>
      <w:rPr>
        <w:rFonts w:hint="default"/>
        <w:lang w:val="ru-RU" w:eastAsia="en-US" w:bidi="ar-SA"/>
      </w:rPr>
    </w:lvl>
    <w:lvl w:ilvl="2" w:tplc="9FA27CD6">
      <w:numFmt w:val="bullet"/>
      <w:lvlText w:val="•"/>
      <w:lvlJc w:val="left"/>
      <w:pPr>
        <w:ind w:left="2825" w:hanging="180"/>
      </w:pPr>
      <w:rPr>
        <w:rFonts w:hint="default"/>
        <w:lang w:val="ru-RU" w:eastAsia="en-US" w:bidi="ar-SA"/>
      </w:rPr>
    </w:lvl>
    <w:lvl w:ilvl="3" w:tplc="8140DCF8">
      <w:numFmt w:val="bullet"/>
      <w:lvlText w:val="•"/>
      <w:lvlJc w:val="left"/>
      <w:pPr>
        <w:ind w:left="3697" w:hanging="180"/>
      </w:pPr>
      <w:rPr>
        <w:rFonts w:hint="default"/>
        <w:lang w:val="ru-RU" w:eastAsia="en-US" w:bidi="ar-SA"/>
      </w:rPr>
    </w:lvl>
    <w:lvl w:ilvl="4" w:tplc="B4DCE164">
      <w:numFmt w:val="bullet"/>
      <w:lvlText w:val="•"/>
      <w:lvlJc w:val="left"/>
      <w:pPr>
        <w:ind w:left="4570" w:hanging="180"/>
      </w:pPr>
      <w:rPr>
        <w:rFonts w:hint="default"/>
        <w:lang w:val="ru-RU" w:eastAsia="en-US" w:bidi="ar-SA"/>
      </w:rPr>
    </w:lvl>
    <w:lvl w:ilvl="5" w:tplc="7908B4C4">
      <w:numFmt w:val="bullet"/>
      <w:lvlText w:val="•"/>
      <w:lvlJc w:val="left"/>
      <w:pPr>
        <w:ind w:left="5443" w:hanging="180"/>
      </w:pPr>
      <w:rPr>
        <w:rFonts w:hint="default"/>
        <w:lang w:val="ru-RU" w:eastAsia="en-US" w:bidi="ar-SA"/>
      </w:rPr>
    </w:lvl>
    <w:lvl w:ilvl="6" w:tplc="5F6E65F8">
      <w:numFmt w:val="bullet"/>
      <w:lvlText w:val="•"/>
      <w:lvlJc w:val="left"/>
      <w:pPr>
        <w:ind w:left="6315" w:hanging="180"/>
      </w:pPr>
      <w:rPr>
        <w:rFonts w:hint="default"/>
        <w:lang w:val="ru-RU" w:eastAsia="en-US" w:bidi="ar-SA"/>
      </w:rPr>
    </w:lvl>
    <w:lvl w:ilvl="7" w:tplc="31F2655A">
      <w:numFmt w:val="bullet"/>
      <w:lvlText w:val="•"/>
      <w:lvlJc w:val="left"/>
      <w:pPr>
        <w:ind w:left="7188" w:hanging="180"/>
      </w:pPr>
      <w:rPr>
        <w:rFonts w:hint="default"/>
        <w:lang w:val="ru-RU" w:eastAsia="en-US" w:bidi="ar-SA"/>
      </w:rPr>
    </w:lvl>
    <w:lvl w:ilvl="8" w:tplc="85045FE6">
      <w:numFmt w:val="bullet"/>
      <w:lvlText w:val="•"/>
      <w:lvlJc w:val="left"/>
      <w:pPr>
        <w:ind w:left="8061" w:hanging="180"/>
      </w:pPr>
      <w:rPr>
        <w:rFonts w:hint="default"/>
        <w:lang w:val="ru-RU" w:eastAsia="en-US" w:bidi="ar-SA"/>
      </w:rPr>
    </w:lvl>
  </w:abstractNum>
  <w:abstractNum w:abstractNumId="6">
    <w:nsid w:val="448027F1"/>
    <w:multiLevelType w:val="multilevel"/>
    <w:tmpl w:val="823495CC"/>
    <w:lvl w:ilvl="0">
      <w:start w:val="1"/>
      <w:numFmt w:val="decimal"/>
      <w:lvlText w:val="%1."/>
      <w:lvlJc w:val="left"/>
      <w:pPr>
        <w:ind w:left="3249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0" w:hanging="4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0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1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464"/>
      </w:pPr>
      <w:rPr>
        <w:rFonts w:hint="default"/>
        <w:lang w:val="ru-RU" w:eastAsia="en-US" w:bidi="ar-SA"/>
      </w:rPr>
    </w:lvl>
  </w:abstractNum>
  <w:abstractNum w:abstractNumId="7">
    <w:nsid w:val="54741CB0"/>
    <w:multiLevelType w:val="hybridMultilevel"/>
    <w:tmpl w:val="9B324412"/>
    <w:lvl w:ilvl="0" w:tplc="B310EDE2">
      <w:numFmt w:val="decimal"/>
      <w:lvlText w:val="%1"/>
      <w:lvlJc w:val="left"/>
      <w:pPr>
        <w:ind w:left="222" w:hanging="26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83"/>
        <w:sz w:val="24"/>
        <w:szCs w:val="24"/>
        <w:u w:val="single" w:color="000000"/>
        <w:lang w:val="ru-RU" w:eastAsia="en-US" w:bidi="ar-SA"/>
      </w:rPr>
    </w:lvl>
    <w:lvl w:ilvl="1" w:tplc="75AE1D44">
      <w:numFmt w:val="bullet"/>
      <w:lvlText w:val="•"/>
      <w:lvlJc w:val="left"/>
      <w:pPr>
        <w:ind w:left="1178" w:hanging="264"/>
      </w:pPr>
      <w:rPr>
        <w:rFonts w:hint="default"/>
        <w:lang w:val="ru-RU" w:eastAsia="en-US" w:bidi="ar-SA"/>
      </w:rPr>
    </w:lvl>
    <w:lvl w:ilvl="2" w:tplc="415E1BDE">
      <w:numFmt w:val="bullet"/>
      <w:lvlText w:val="•"/>
      <w:lvlJc w:val="left"/>
      <w:pPr>
        <w:ind w:left="2137" w:hanging="264"/>
      </w:pPr>
      <w:rPr>
        <w:rFonts w:hint="default"/>
        <w:lang w:val="ru-RU" w:eastAsia="en-US" w:bidi="ar-SA"/>
      </w:rPr>
    </w:lvl>
    <w:lvl w:ilvl="3" w:tplc="59B60D10">
      <w:numFmt w:val="bullet"/>
      <w:lvlText w:val="•"/>
      <w:lvlJc w:val="left"/>
      <w:pPr>
        <w:ind w:left="3095" w:hanging="264"/>
      </w:pPr>
      <w:rPr>
        <w:rFonts w:hint="default"/>
        <w:lang w:val="ru-RU" w:eastAsia="en-US" w:bidi="ar-SA"/>
      </w:rPr>
    </w:lvl>
    <w:lvl w:ilvl="4" w:tplc="9C8053FC">
      <w:numFmt w:val="bullet"/>
      <w:lvlText w:val="•"/>
      <w:lvlJc w:val="left"/>
      <w:pPr>
        <w:ind w:left="4054" w:hanging="264"/>
      </w:pPr>
      <w:rPr>
        <w:rFonts w:hint="default"/>
        <w:lang w:val="ru-RU" w:eastAsia="en-US" w:bidi="ar-SA"/>
      </w:rPr>
    </w:lvl>
    <w:lvl w:ilvl="5" w:tplc="41666276">
      <w:numFmt w:val="bullet"/>
      <w:lvlText w:val="•"/>
      <w:lvlJc w:val="left"/>
      <w:pPr>
        <w:ind w:left="5013" w:hanging="264"/>
      </w:pPr>
      <w:rPr>
        <w:rFonts w:hint="default"/>
        <w:lang w:val="ru-RU" w:eastAsia="en-US" w:bidi="ar-SA"/>
      </w:rPr>
    </w:lvl>
    <w:lvl w:ilvl="6" w:tplc="CE482A66">
      <w:numFmt w:val="bullet"/>
      <w:lvlText w:val="•"/>
      <w:lvlJc w:val="left"/>
      <w:pPr>
        <w:ind w:left="5971" w:hanging="264"/>
      </w:pPr>
      <w:rPr>
        <w:rFonts w:hint="default"/>
        <w:lang w:val="ru-RU" w:eastAsia="en-US" w:bidi="ar-SA"/>
      </w:rPr>
    </w:lvl>
    <w:lvl w:ilvl="7" w:tplc="EAA07BE6">
      <w:numFmt w:val="bullet"/>
      <w:lvlText w:val="•"/>
      <w:lvlJc w:val="left"/>
      <w:pPr>
        <w:ind w:left="6930" w:hanging="264"/>
      </w:pPr>
      <w:rPr>
        <w:rFonts w:hint="default"/>
        <w:lang w:val="ru-RU" w:eastAsia="en-US" w:bidi="ar-SA"/>
      </w:rPr>
    </w:lvl>
    <w:lvl w:ilvl="8" w:tplc="BC5817B2">
      <w:numFmt w:val="bullet"/>
      <w:lvlText w:val="•"/>
      <w:lvlJc w:val="left"/>
      <w:pPr>
        <w:ind w:left="7889" w:hanging="264"/>
      </w:pPr>
      <w:rPr>
        <w:rFonts w:hint="default"/>
        <w:lang w:val="ru-RU" w:eastAsia="en-US" w:bidi="ar-SA"/>
      </w:rPr>
    </w:lvl>
  </w:abstractNum>
  <w:abstractNum w:abstractNumId="8">
    <w:nsid w:val="6AC8452B"/>
    <w:multiLevelType w:val="multilevel"/>
    <w:tmpl w:val="51BC30AC"/>
    <w:lvl w:ilvl="0">
      <w:start w:val="1"/>
      <w:numFmt w:val="decimal"/>
      <w:lvlText w:val="%1"/>
      <w:lvlJc w:val="left"/>
      <w:pPr>
        <w:ind w:left="132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1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1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420"/>
      </w:pPr>
      <w:rPr>
        <w:rFonts w:hint="default"/>
        <w:lang w:val="ru-RU" w:eastAsia="en-US" w:bidi="ar-SA"/>
      </w:rPr>
    </w:lvl>
  </w:abstractNum>
  <w:abstractNum w:abstractNumId="9">
    <w:nsid w:val="70997B98"/>
    <w:multiLevelType w:val="hybridMultilevel"/>
    <w:tmpl w:val="8BD85EF2"/>
    <w:lvl w:ilvl="0" w:tplc="C494EF20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94E234">
      <w:numFmt w:val="bullet"/>
      <w:lvlText w:val="•"/>
      <w:lvlJc w:val="left"/>
      <w:pPr>
        <w:ind w:left="1178" w:hanging="240"/>
      </w:pPr>
      <w:rPr>
        <w:rFonts w:hint="default"/>
        <w:lang w:val="ru-RU" w:eastAsia="en-US" w:bidi="ar-SA"/>
      </w:rPr>
    </w:lvl>
    <w:lvl w:ilvl="2" w:tplc="79C64506">
      <w:numFmt w:val="bullet"/>
      <w:lvlText w:val="•"/>
      <w:lvlJc w:val="left"/>
      <w:pPr>
        <w:ind w:left="2137" w:hanging="240"/>
      </w:pPr>
      <w:rPr>
        <w:rFonts w:hint="default"/>
        <w:lang w:val="ru-RU" w:eastAsia="en-US" w:bidi="ar-SA"/>
      </w:rPr>
    </w:lvl>
    <w:lvl w:ilvl="3" w:tplc="7924E5F6">
      <w:numFmt w:val="bullet"/>
      <w:lvlText w:val="•"/>
      <w:lvlJc w:val="left"/>
      <w:pPr>
        <w:ind w:left="3095" w:hanging="240"/>
      </w:pPr>
      <w:rPr>
        <w:rFonts w:hint="default"/>
        <w:lang w:val="ru-RU" w:eastAsia="en-US" w:bidi="ar-SA"/>
      </w:rPr>
    </w:lvl>
    <w:lvl w:ilvl="4" w:tplc="AF607AF0">
      <w:numFmt w:val="bullet"/>
      <w:lvlText w:val="•"/>
      <w:lvlJc w:val="left"/>
      <w:pPr>
        <w:ind w:left="4054" w:hanging="240"/>
      </w:pPr>
      <w:rPr>
        <w:rFonts w:hint="default"/>
        <w:lang w:val="ru-RU" w:eastAsia="en-US" w:bidi="ar-SA"/>
      </w:rPr>
    </w:lvl>
    <w:lvl w:ilvl="5" w:tplc="DAB4A834">
      <w:numFmt w:val="bullet"/>
      <w:lvlText w:val="•"/>
      <w:lvlJc w:val="left"/>
      <w:pPr>
        <w:ind w:left="5013" w:hanging="240"/>
      </w:pPr>
      <w:rPr>
        <w:rFonts w:hint="default"/>
        <w:lang w:val="ru-RU" w:eastAsia="en-US" w:bidi="ar-SA"/>
      </w:rPr>
    </w:lvl>
    <w:lvl w:ilvl="6" w:tplc="448401E0">
      <w:numFmt w:val="bullet"/>
      <w:lvlText w:val="•"/>
      <w:lvlJc w:val="left"/>
      <w:pPr>
        <w:ind w:left="5971" w:hanging="240"/>
      </w:pPr>
      <w:rPr>
        <w:rFonts w:hint="default"/>
        <w:lang w:val="ru-RU" w:eastAsia="en-US" w:bidi="ar-SA"/>
      </w:rPr>
    </w:lvl>
    <w:lvl w:ilvl="7" w:tplc="5ADC1B1E">
      <w:numFmt w:val="bullet"/>
      <w:lvlText w:val="•"/>
      <w:lvlJc w:val="left"/>
      <w:pPr>
        <w:ind w:left="6930" w:hanging="240"/>
      </w:pPr>
      <w:rPr>
        <w:rFonts w:hint="default"/>
        <w:lang w:val="ru-RU" w:eastAsia="en-US" w:bidi="ar-SA"/>
      </w:rPr>
    </w:lvl>
    <w:lvl w:ilvl="8" w:tplc="B456B82A">
      <w:numFmt w:val="bullet"/>
      <w:lvlText w:val="•"/>
      <w:lvlJc w:val="left"/>
      <w:pPr>
        <w:ind w:left="7889" w:hanging="240"/>
      </w:pPr>
      <w:rPr>
        <w:rFonts w:hint="default"/>
        <w:lang w:val="ru-RU" w:eastAsia="en-US" w:bidi="ar-SA"/>
      </w:rPr>
    </w:lvl>
  </w:abstractNum>
  <w:abstractNum w:abstractNumId="10">
    <w:nsid w:val="758C4C31"/>
    <w:multiLevelType w:val="hybridMultilevel"/>
    <w:tmpl w:val="6EE010C4"/>
    <w:lvl w:ilvl="0" w:tplc="97007396">
      <w:start w:val="1"/>
      <w:numFmt w:val="decimal"/>
      <w:lvlText w:val="%1."/>
      <w:lvlJc w:val="left"/>
      <w:pPr>
        <w:ind w:left="222" w:hanging="276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CB4CB560">
      <w:numFmt w:val="bullet"/>
      <w:lvlText w:val="-"/>
      <w:lvlJc w:val="left"/>
      <w:pPr>
        <w:ind w:left="2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0C8EFDE">
      <w:numFmt w:val="bullet"/>
      <w:lvlText w:val="•"/>
      <w:lvlJc w:val="left"/>
      <w:pPr>
        <w:ind w:left="2137" w:hanging="240"/>
      </w:pPr>
      <w:rPr>
        <w:rFonts w:hint="default"/>
        <w:lang w:val="ru-RU" w:eastAsia="en-US" w:bidi="ar-SA"/>
      </w:rPr>
    </w:lvl>
    <w:lvl w:ilvl="3" w:tplc="BDD88ABE">
      <w:numFmt w:val="bullet"/>
      <w:lvlText w:val="•"/>
      <w:lvlJc w:val="left"/>
      <w:pPr>
        <w:ind w:left="3095" w:hanging="240"/>
      </w:pPr>
      <w:rPr>
        <w:rFonts w:hint="default"/>
        <w:lang w:val="ru-RU" w:eastAsia="en-US" w:bidi="ar-SA"/>
      </w:rPr>
    </w:lvl>
    <w:lvl w:ilvl="4" w:tplc="3492210A">
      <w:numFmt w:val="bullet"/>
      <w:lvlText w:val="•"/>
      <w:lvlJc w:val="left"/>
      <w:pPr>
        <w:ind w:left="4054" w:hanging="240"/>
      </w:pPr>
      <w:rPr>
        <w:rFonts w:hint="default"/>
        <w:lang w:val="ru-RU" w:eastAsia="en-US" w:bidi="ar-SA"/>
      </w:rPr>
    </w:lvl>
    <w:lvl w:ilvl="5" w:tplc="E7BA8FEE">
      <w:numFmt w:val="bullet"/>
      <w:lvlText w:val="•"/>
      <w:lvlJc w:val="left"/>
      <w:pPr>
        <w:ind w:left="5013" w:hanging="240"/>
      </w:pPr>
      <w:rPr>
        <w:rFonts w:hint="default"/>
        <w:lang w:val="ru-RU" w:eastAsia="en-US" w:bidi="ar-SA"/>
      </w:rPr>
    </w:lvl>
    <w:lvl w:ilvl="6" w:tplc="13ECA808">
      <w:numFmt w:val="bullet"/>
      <w:lvlText w:val="•"/>
      <w:lvlJc w:val="left"/>
      <w:pPr>
        <w:ind w:left="5971" w:hanging="240"/>
      </w:pPr>
      <w:rPr>
        <w:rFonts w:hint="default"/>
        <w:lang w:val="ru-RU" w:eastAsia="en-US" w:bidi="ar-SA"/>
      </w:rPr>
    </w:lvl>
    <w:lvl w:ilvl="7" w:tplc="D850209E">
      <w:numFmt w:val="bullet"/>
      <w:lvlText w:val="•"/>
      <w:lvlJc w:val="left"/>
      <w:pPr>
        <w:ind w:left="6930" w:hanging="240"/>
      </w:pPr>
      <w:rPr>
        <w:rFonts w:hint="default"/>
        <w:lang w:val="ru-RU" w:eastAsia="en-US" w:bidi="ar-SA"/>
      </w:rPr>
    </w:lvl>
    <w:lvl w:ilvl="8" w:tplc="A1000FFA">
      <w:numFmt w:val="bullet"/>
      <w:lvlText w:val="•"/>
      <w:lvlJc w:val="left"/>
      <w:pPr>
        <w:ind w:left="7889" w:hanging="24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37212"/>
    <w:rsid w:val="00041BEE"/>
    <w:rsid w:val="00046A56"/>
    <w:rsid w:val="00057F24"/>
    <w:rsid w:val="001A0311"/>
    <w:rsid w:val="0022251C"/>
    <w:rsid w:val="00231150"/>
    <w:rsid w:val="002C614E"/>
    <w:rsid w:val="002C6CF0"/>
    <w:rsid w:val="002F1696"/>
    <w:rsid w:val="00362074"/>
    <w:rsid w:val="004041EA"/>
    <w:rsid w:val="00445871"/>
    <w:rsid w:val="00480D2E"/>
    <w:rsid w:val="00484CB4"/>
    <w:rsid w:val="00514A12"/>
    <w:rsid w:val="005B502A"/>
    <w:rsid w:val="00626E83"/>
    <w:rsid w:val="00641B98"/>
    <w:rsid w:val="00672902"/>
    <w:rsid w:val="007C12D8"/>
    <w:rsid w:val="007F2B56"/>
    <w:rsid w:val="0081567A"/>
    <w:rsid w:val="0083694B"/>
    <w:rsid w:val="00863D40"/>
    <w:rsid w:val="00962C34"/>
    <w:rsid w:val="00975B56"/>
    <w:rsid w:val="0097757F"/>
    <w:rsid w:val="009A312D"/>
    <w:rsid w:val="00A5543D"/>
    <w:rsid w:val="00A87895"/>
    <w:rsid w:val="00AE3343"/>
    <w:rsid w:val="00B37212"/>
    <w:rsid w:val="00C03EAA"/>
    <w:rsid w:val="00C5746F"/>
    <w:rsid w:val="00D67495"/>
    <w:rsid w:val="00DB5B90"/>
    <w:rsid w:val="00E15BDB"/>
    <w:rsid w:val="00E57598"/>
    <w:rsid w:val="00E95A45"/>
    <w:rsid w:val="00EA7007"/>
    <w:rsid w:val="00EB7FAE"/>
    <w:rsid w:val="00EE470E"/>
    <w:rsid w:val="00F100BE"/>
    <w:rsid w:val="00F5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7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22" w:hanging="24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901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spacing w:line="274" w:lineRule="exact"/>
      <w:ind w:left="901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firstLine="67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" w:firstLine="679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AE33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334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7">
    <w:name w:val="Без интервала Знак"/>
    <w:link w:val="a8"/>
    <w:uiPriority w:val="1"/>
    <w:locked/>
    <w:rsid w:val="00C03EAA"/>
    <w:rPr>
      <w:rFonts w:ascii="Calibri" w:eastAsia="Times New Roman" w:hAnsi="Calibri" w:cs="Times New Roman"/>
      <w:lang w:val="ru-RU" w:eastAsia="ar-SA"/>
    </w:rPr>
  </w:style>
  <w:style w:type="paragraph" w:styleId="a8">
    <w:name w:val="No Spacing"/>
    <w:link w:val="a7"/>
    <w:uiPriority w:val="1"/>
    <w:qFormat/>
    <w:rsid w:val="00C03EAA"/>
    <w:pPr>
      <w:widowControl/>
      <w:suppressAutoHyphens/>
      <w:autoSpaceDE/>
      <w:autoSpaceDN/>
    </w:pPr>
    <w:rPr>
      <w:rFonts w:ascii="Calibri" w:eastAsia="Times New Roman" w:hAnsi="Calibri" w:cs="Times New Roman"/>
      <w:lang w:val="ru-RU" w:eastAsia="ar-SA"/>
    </w:rPr>
  </w:style>
  <w:style w:type="paragraph" w:styleId="a9">
    <w:name w:val="header"/>
    <w:basedOn w:val="a"/>
    <w:link w:val="aa"/>
    <w:uiPriority w:val="99"/>
    <w:unhideWhenUsed/>
    <w:rsid w:val="009775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757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775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757F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22" w:hanging="24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901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spacing w:line="274" w:lineRule="exact"/>
      <w:ind w:left="901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firstLine="67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" w:firstLine="679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AE33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334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7">
    <w:name w:val="Без интервала Знак"/>
    <w:link w:val="a8"/>
    <w:uiPriority w:val="1"/>
    <w:locked/>
    <w:rsid w:val="00C03EAA"/>
    <w:rPr>
      <w:rFonts w:ascii="Calibri" w:eastAsia="Times New Roman" w:hAnsi="Calibri" w:cs="Times New Roman"/>
      <w:lang w:val="ru-RU" w:eastAsia="ar-SA"/>
    </w:rPr>
  </w:style>
  <w:style w:type="paragraph" w:styleId="a8">
    <w:name w:val="No Spacing"/>
    <w:link w:val="a7"/>
    <w:uiPriority w:val="1"/>
    <w:qFormat/>
    <w:rsid w:val="00C03EAA"/>
    <w:pPr>
      <w:widowControl/>
      <w:suppressAutoHyphens/>
      <w:autoSpaceDE/>
      <w:autoSpaceDN/>
    </w:pPr>
    <w:rPr>
      <w:rFonts w:ascii="Calibri" w:eastAsia="Times New Roman" w:hAnsi="Calibri" w:cs="Times New Roman"/>
      <w:lang w:val="ru-RU" w:eastAsia="ar-SA"/>
    </w:rPr>
  </w:style>
  <w:style w:type="paragraph" w:styleId="a9">
    <w:name w:val="header"/>
    <w:basedOn w:val="a"/>
    <w:link w:val="aa"/>
    <w:uiPriority w:val="99"/>
    <w:unhideWhenUsed/>
    <w:rsid w:val="009775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757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775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757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B78D-88E1-4AAC-8A38-204B796C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7</Pages>
  <Words>4844</Words>
  <Characters>2761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9</cp:revision>
  <cp:lastPrinted>2025-09-26T10:41:00Z</cp:lastPrinted>
  <dcterms:created xsi:type="dcterms:W3CDTF">2023-11-26T12:17:00Z</dcterms:created>
  <dcterms:modified xsi:type="dcterms:W3CDTF">2025-12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26T00:00:00Z</vt:filetime>
  </property>
  <property fmtid="{D5CDD505-2E9C-101B-9397-08002B2CF9AE}" pid="3" name="Producer">
    <vt:lpwstr>iLovePDF</vt:lpwstr>
  </property>
</Properties>
</file>